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69F" w:rsidRPr="00E03316" w:rsidRDefault="008C469F" w:rsidP="008C469F">
      <w:pPr>
        <w:shd w:val="clear" w:color="auto" w:fill="FFFFFF"/>
        <w:spacing w:line="360" w:lineRule="auto"/>
        <w:ind w:right="45"/>
        <w:jc w:val="center"/>
        <w:rPr>
          <w:rFonts w:ascii="Times New Roman" w:hAnsi="Times New Roman" w:cs="Times New Roman"/>
          <w:bCs/>
          <w:iCs/>
          <w:spacing w:val="-2"/>
          <w:sz w:val="28"/>
          <w:szCs w:val="28"/>
        </w:rPr>
      </w:pPr>
      <w:r w:rsidRPr="00E03316">
        <w:rPr>
          <w:rFonts w:ascii="Times New Roman" w:hAnsi="Times New Roman" w:cs="Times New Roman"/>
          <w:bCs/>
          <w:iCs/>
          <w:spacing w:val="-2"/>
          <w:sz w:val="28"/>
          <w:szCs w:val="28"/>
        </w:rPr>
        <w:t>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ИСТЕРСТВА ЗДРАВООХРАНЕНИЯ РОССИЙСКОЙ ФЕДЕРАЦИИ (СЕЧЕНОВСКИЙ УНИВЕРСИТЕТ)</w:t>
      </w:r>
    </w:p>
    <w:p w:rsidR="008C469F" w:rsidRPr="00E03316" w:rsidRDefault="008C469F" w:rsidP="008C469F">
      <w:pPr>
        <w:shd w:val="clear" w:color="auto" w:fill="FFFFFF"/>
        <w:spacing w:line="360" w:lineRule="auto"/>
        <w:ind w:right="45"/>
        <w:jc w:val="center"/>
        <w:rPr>
          <w:rFonts w:ascii="Times New Roman" w:hAnsi="Times New Roman" w:cs="Times New Roman"/>
          <w:bCs/>
          <w:iCs/>
          <w:spacing w:val="-2"/>
          <w:sz w:val="28"/>
          <w:szCs w:val="28"/>
        </w:rPr>
      </w:pPr>
    </w:p>
    <w:p w:rsidR="008C469F" w:rsidRPr="005C07CD" w:rsidRDefault="008C469F" w:rsidP="008C469F">
      <w:pPr>
        <w:shd w:val="clear" w:color="auto" w:fill="FFFFFF"/>
        <w:spacing w:line="360" w:lineRule="auto"/>
        <w:ind w:right="45"/>
        <w:jc w:val="right"/>
        <w:rPr>
          <w:rFonts w:ascii="Times New Roman" w:hAnsi="Times New Roman" w:cs="Times New Roman"/>
          <w:bCs/>
          <w:i/>
          <w:spacing w:val="-2"/>
          <w:sz w:val="28"/>
          <w:szCs w:val="28"/>
        </w:rPr>
      </w:pPr>
      <w:r w:rsidRPr="005C07CD">
        <w:rPr>
          <w:rFonts w:ascii="Times New Roman" w:hAnsi="Times New Roman" w:cs="Times New Roman"/>
          <w:bCs/>
          <w:i/>
          <w:spacing w:val="-2"/>
          <w:sz w:val="28"/>
          <w:szCs w:val="28"/>
        </w:rPr>
        <w:t>На правах рукописи</w:t>
      </w:r>
    </w:p>
    <w:p w:rsidR="008C469F" w:rsidRPr="005C07CD" w:rsidRDefault="008C469F" w:rsidP="008C469F">
      <w:pPr>
        <w:shd w:val="clear" w:color="auto" w:fill="FFFFFF"/>
        <w:spacing w:line="360" w:lineRule="auto"/>
        <w:ind w:right="45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8C469F" w:rsidRPr="005C07CD" w:rsidRDefault="008C469F" w:rsidP="008C469F">
      <w:pPr>
        <w:shd w:val="clear" w:color="auto" w:fill="FFFFFF"/>
        <w:spacing w:line="360" w:lineRule="auto"/>
        <w:ind w:right="45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5C07CD">
        <w:rPr>
          <w:rFonts w:ascii="Times New Roman" w:hAnsi="Times New Roman" w:cs="Times New Roman"/>
          <w:bCs/>
          <w:spacing w:val="-2"/>
          <w:sz w:val="28"/>
          <w:szCs w:val="28"/>
        </w:rPr>
        <w:t>Хасанова Лиана Борисовна</w:t>
      </w:r>
    </w:p>
    <w:p w:rsidR="008C469F" w:rsidRPr="005C07CD" w:rsidRDefault="008C469F" w:rsidP="008C469F">
      <w:pPr>
        <w:shd w:val="clear" w:color="auto" w:fill="FFFFFF"/>
        <w:spacing w:line="360" w:lineRule="auto"/>
        <w:ind w:right="45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8C469F" w:rsidRPr="00E03316" w:rsidRDefault="008C469F" w:rsidP="008C469F">
      <w:pPr>
        <w:shd w:val="clear" w:color="auto" w:fill="FFFFFF"/>
        <w:spacing w:line="360" w:lineRule="auto"/>
        <w:ind w:right="45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03316">
        <w:rPr>
          <w:rFonts w:ascii="Times New Roman" w:hAnsi="Times New Roman" w:cs="Times New Roman"/>
          <w:b/>
          <w:spacing w:val="-2"/>
          <w:sz w:val="28"/>
          <w:szCs w:val="28"/>
        </w:rPr>
        <w:t>Клиническое значение коморбидности у пациентов ибс после чрескожнойтранслюминальнойангиопластики и стентирования коронарных артерий</w:t>
      </w:r>
    </w:p>
    <w:p w:rsidR="008C469F" w:rsidRPr="005C07CD" w:rsidRDefault="008C469F" w:rsidP="008C469F">
      <w:pPr>
        <w:shd w:val="clear" w:color="auto" w:fill="FFFFFF"/>
        <w:spacing w:line="360" w:lineRule="auto"/>
        <w:ind w:right="45"/>
        <w:jc w:val="center"/>
        <w:rPr>
          <w:rFonts w:ascii="Times New Roman" w:hAnsi="Times New Roman" w:cs="Times New Roman"/>
          <w:sz w:val="28"/>
          <w:szCs w:val="28"/>
        </w:rPr>
      </w:pPr>
    </w:p>
    <w:p w:rsidR="008C469F" w:rsidRDefault="008C469F" w:rsidP="008C46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7CD">
        <w:rPr>
          <w:rFonts w:ascii="Times New Roman" w:hAnsi="Times New Roman" w:cs="Times New Roman"/>
          <w:sz w:val="28"/>
          <w:szCs w:val="28"/>
        </w:rPr>
        <w:t xml:space="preserve">14.01.04 - Внутренние болезни </w:t>
      </w:r>
    </w:p>
    <w:p w:rsidR="002E15EE" w:rsidRPr="005C07CD" w:rsidRDefault="002E15EE" w:rsidP="008C46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69F" w:rsidRDefault="002E15EE" w:rsidP="002E15EE">
      <w:pPr>
        <w:shd w:val="clear" w:color="auto" w:fill="FFFFFF"/>
        <w:spacing w:line="360" w:lineRule="auto"/>
        <w:ind w:right="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2E15EE" w:rsidRPr="002E15EE" w:rsidRDefault="002E15EE" w:rsidP="002E15EE">
      <w:pPr>
        <w:shd w:val="clear" w:color="auto" w:fill="FFFFFF"/>
        <w:spacing w:line="360" w:lineRule="auto"/>
        <w:ind w:right="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квалификационной работы</w:t>
      </w:r>
    </w:p>
    <w:p w:rsidR="002E15EE" w:rsidRDefault="002E15EE" w:rsidP="008C469F">
      <w:pPr>
        <w:shd w:val="clear" w:color="auto" w:fill="FFFFFF"/>
        <w:spacing w:line="360" w:lineRule="auto"/>
        <w:ind w:right="45"/>
        <w:rPr>
          <w:rFonts w:ascii="Times New Roman" w:hAnsi="Times New Roman" w:cs="Times New Roman"/>
          <w:spacing w:val="-1"/>
          <w:sz w:val="28"/>
          <w:szCs w:val="28"/>
        </w:rPr>
      </w:pPr>
    </w:p>
    <w:p w:rsidR="008C469F" w:rsidRDefault="008C469F" w:rsidP="008C469F">
      <w:pPr>
        <w:shd w:val="clear" w:color="auto" w:fill="FFFFFF"/>
        <w:spacing w:line="360" w:lineRule="auto"/>
        <w:ind w:right="45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5C07CD">
        <w:rPr>
          <w:rFonts w:ascii="Times New Roman" w:hAnsi="Times New Roman" w:cs="Times New Roman"/>
          <w:spacing w:val="-1"/>
          <w:sz w:val="28"/>
          <w:szCs w:val="28"/>
        </w:rPr>
        <w:t xml:space="preserve">Научный руководитель: </w:t>
      </w:r>
    </w:p>
    <w:p w:rsidR="008C469F" w:rsidRDefault="00E90332" w:rsidP="008C469F">
      <w:pPr>
        <w:shd w:val="clear" w:color="auto" w:fill="FFFFFF"/>
        <w:spacing w:line="360" w:lineRule="auto"/>
        <w:ind w:right="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Rectangle 14" o:spid="_x0000_s1027" style="position:absolute;left:0;text-align:left;margin-left:283.55pt;margin-top:20.6pt;width:191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" filled="f" strokeweight="2.25pt">
            <w10:wrap anchorx="margin"/>
          </v:rect>
        </w:pict>
      </w:r>
      <w:r w:rsidR="008C469F" w:rsidRPr="005C07CD">
        <w:rPr>
          <w:rFonts w:ascii="Times New Roman" w:hAnsi="Times New Roman" w:cs="Times New Roman"/>
          <w:sz w:val="28"/>
          <w:szCs w:val="28"/>
        </w:rPr>
        <w:t>доктор медицинских наук,</w:t>
      </w:r>
      <w:r w:rsidR="008C469F">
        <w:rPr>
          <w:rFonts w:ascii="Times New Roman" w:hAnsi="Times New Roman" w:cs="Times New Roman"/>
          <w:sz w:val="28"/>
          <w:szCs w:val="28"/>
        </w:rPr>
        <w:t>п</w:t>
      </w:r>
      <w:r w:rsidR="008C469F" w:rsidRPr="005C07CD">
        <w:rPr>
          <w:rFonts w:ascii="Times New Roman" w:hAnsi="Times New Roman" w:cs="Times New Roman"/>
          <w:sz w:val="28"/>
          <w:szCs w:val="28"/>
        </w:rPr>
        <w:t xml:space="preserve">рофессор </w:t>
      </w:r>
    </w:p>
    <w:p w:rsidR="008C469F" w:rsidRPr="00E03316" w:rsidRDefault="008C469F" w:rsidP="008C469F">
      <w:pPr>
        <w:shd w:val="clear" w:color="auto" w:fill="FFFFFF"/>
        <w:spacing w:line="360" w:lineRule="auto"/>
        <w:ind w:right="45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5C07CD">
        <w:rPr>
          <w:rFonts w:ascii="Times New Roman" w:hAnsi="Times New Roman" w:cs="Times New Roman"/>
          <w:sz w:val="28"/>
          <w:szCs w:val="28"/>
        </w:rPr>
        <w:t>Желнов Владимир Васильевич</w:t>
      </w:r>
    </w:p>
    <w:p w:rsidR="008C469F" w:rsidRDefault="008C469F" w:rsidP="008C469F">
      <w:pPr>
        <w:shd w:val="clear" w:color="auto" w:fill="FFFFFF"/>
        <w:spacing w:line="360" w:lineRule="auto"/>
        <w:ind w:right="45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533E9A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Научный руководитель: </w:t>
      </w:r>
    </w:p>
    <w:p w:rsidR="008C469F" w:rsidRDefault="008C469F" w:rsidP="008C469F">
      <w:pPr>
        <w:shd w:val="clear" w:color="auto" w:fill="FFFFFF"/>
        <w:spacing w:line="360" w:lineRule="auto"/>
        <w:ind w:right="45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533E9A">
        <w:rPr>
          <w:rFonts w:ascii="Times New Roman" w:hAnsi="Times New Roman" w:cs="Times New Roman"/>
          <w:spacing w:val="-1"/>
          <w:sz w:val="28"/>
          <w:szCs w:val="28"/>
        </w:rPr>
        <w:t>доктор медицинских наук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доцент</w:t>
      </w:r>
    </w:p>
    <w:p w:rsidR="008C469F" w:rsidRPr="00533E9A" w:rsidRDefault="008C469F" w:rsidP="008C469F">
      <w:pPr>
        <w:shd w:val="clear" w:color="auto" w:fill="FFFFFF"/>
        <w:spacing w:line="360" w:lineRule="auto"/>
        <w:ind w:right="45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Резван Владимир Владимирович</w:t>
      </w:r>
    </w:p>
    <w:p w:rsidR="008C469F" w:rsidRPr="005C07CD" w:rsidRDefault="008C469F" w:rsidP="008C469F">
      <w:pPr>
        <w:shd w:val="clear" w:color="auto" w:fill="FFFFFF"/>
        <w:spacing w:line="360" w:lineRule="auto"/>
        <w:ind w:right="45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8C469F" w:rsidRPr="005C07CD" w:rsidRDefault="008C469F" w:rsidP="008C469F">
      <w:pPr>
        <w:shd w:val="clear" w:color="auto" w:fill="FFFFFF"/>
        <w:spacing w:line="360" w:lineRule="auto"/>
        <w:ind w:right="45"/>
        <w:rPr>
          <w:rFonts w:ascii="Times New Roman" w:hAnsi="Times New Roman" w:cs="Times New Roman"/>
          <w:sz w:val="28"/>
          <w:szCs w:val="28"/>
        </w:rPr>
      </w:pPr>
    </w:p>
    <w:p w:rsidR="008C469F" w:rsidRPr="005C07CD" w:rsidRDefault="008C469F" w:rsidP="008C469F">
      <w:pPr>
        <w:shd w:val="clear" w:color="auto" w:fill="FFFFFF"/>
        <w:spacing w:line="360" w:lineRule="auto"/>
        <w:ind w:right="45"/>
        <w:jc w:val="center"/>
        <w:rPr>
          <w:rFonts w:ascii="Times New Roman" w:hAnsi="Times New Roman" w:cs="Times New Roman"/>
          <w:sz w:val="28"/>
          <w:szCs w:val="28"/>
        </w:rPr>
      </w:pPr>
    </w:p>
    <w:p w:rsidR="008C469F" w:rsidRDefault="008C469F" w:rsidP="00DC0EA6">
      <w:pPr>
        <w:shd w:val="clear" w:color="auto" w:fill="FFFFFF"/>
        <w:spacing w:line="360" w:lineRule="auto"/>
        <w:ind w:right="45"/>
        <w:jc w:val="center"/>
        <w:rPr>
          <w:rFonts w:ascii="Times New Roman" w:hAnsi="Times New Roman" w:cs="Times New Roman"/>
          <w:sz w:val="28"/>
          <w:szCs w:val="28"/>
        </w:rPr>
      </w:pPr>
      <w:r w:rsidRPr="005C07CD">
        <w:rPr>
          <w:rFonts w:ascii="Times New Roman" w:hAnsi="Times New Roman" w:cs="Times New Roman"/>
          <w:sz w:val="28"/>
          <w:szCs w:val="28"/>
        </w:rPr>
        <w:t xml:space="preserve">Москв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C07CD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656A16" w:rsidRPr="00D9185F" w:rsidRDefault="00656A16" w:rsidP="00656A16">
      <w:pPr>
        <w:keepNext/>
        <w:keepLines/>
        <w:widowControl/>
        <w:autoSpaceDE/>
        <w:autoSpaceDN/>
        <w:adjustRightInd/>
        <w:spacing w:before="480" w:line="276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D9185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en-US"/>
        </w:rPr>
        <w:lastRenderedPageBreak/>
        <w:t>СПИСОК СОКРАЩЕНИЙ</w:t>
      </w:r>
    </w:p>
    <w:p w:rsidR="00656A16" w:rsidRPr="00D9185F" w:rsidRDefault="00656A16" w:rsidP="00E02C2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9185F">
        <w:rPr>
          <w:rFonts w:ascii="Times New Roman" w:hAnsi="Times New Roman" w:cs="Times New Roman"/>
          <w:sz w:val="28"/>
          <w:szCs w:val="28"/>
        </w:rPr>
        <w:t>АГ - артериальная гипертензия</w:t>
      </w:r>
    </w:p>
    <w:p w:rsidR="00656A16" w:rsidRPr="00D9185F" w:rsidRDefault="00656A16" w:rsidP="00E02C2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9185F">
        <w:rPr>
          <w:rFonts w:ascii="Times New Roman" w:hAnsi="Times New Roman" w:cs="Times New Roman"/>
          <w:sz w:val="28"/>
          <w:szCs w:val="28"/>
        </w:rPr>
        <w:t>АД - артериальное давление</w:t>
      </w:r>
    </w:p>
    <w:p w:rsidR="00656A16" w:rsidRPr="00D9185F" w:rsidRDefault="00656A16" w:rsidP="00E02C2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9185F">
        <w:rPr>
          <w:rFonts w:ascii="Times New Roman" w:hAnsi="Times New Roman" w:cs="Times New Roman"/>
          <w:sz w:val="28"/>
          <w:szCs w:val="28"/>
        </w:rPr>
        <w:t>АСК – ацетилсалициловая кислота</w:t>
      </w:r>
    </w:p>
    <w:p w:rsidR="00656A16" w:rsidRPr="00D9185F" w:rsidRDefault="00656A16" w:rsidP="00E02C2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9185F">
        <w:rPr>
          <w:rFonts w:ascii="Times New Roman" w:hAnsi="Times New Roman" w:cs="Times New Roman"/>
          <w:sz w:val="28"/>
          <w:szCs w:val="28"/>
        </w:rPr>
        <w:t>ВОЗ – всемирная организация здравоохранения</w:t>
      </w:r>
    </w:p>
    <w:p w:rsidR="00656A16" w:rsidRPr="00D9185F" w:rsidRDefault="00656A16" w:rsidP="00E02C2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9185F">
        <w:rPr>
          <w:rFonts w:ascii="Times New Roman" w:hAnsi="Times New Roman" w:cs="Times New Roman"/>
          <w:sz w:val="28"/>
          <w:szCs w:val="28"/>
        </w:rPr>
        <w:t>ГМС – голометаллическийстент</w:t>
      </w:r>
    </w:p>
    <w:p w:rsidR="00656A16" w:rsidRPr="00D9185F" w:rsidRDefault="00656A16" w:rsidP="00E02C2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9185F">
        <w:rPr>
          <w:rFonts w:ascii="Times New Roman" w:hAnsi="Times New Roman" w:cs="Times New Roman"/>
          <w:sz w:val="28"/>
          <w:szCs w:val="28"/>
        </w:rPr>
        <w:t>ГЭРБ –гастроэзофагеальнаярефлюксная болезнь</w:t>
      </w:r>
    </w:p>
    <w:p w:rsidR="00656A16" w:rsidRPr="00D9185F" w:rsidRDefault="00656A16" w:rsidP="00E02C2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9185F">
        <w:rPr>
          <w:rFonts w:ascii="Times New Roman" w:hAnsi="Times New Roman" w:cs="Times New Roman"/>
          <w:sz w:val="28"/>
          <w:szCs w:val="28"/>
        </w:rPr>
        <w:t>ДАД - диастолическое артериальное давление</w:t>
      </w:r>
    </w:p>
    <w:p w:rsidR="00656A16" w:rsidRPr="00D9185F" w:rsidRDefault="00656A16" w:rsidP="00E02C2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9185F">
        <w:rPr>
          <w:rFonts w:ascii="Times New Roman" w:hAnsi="Times New Roman" w:cs="Times New Roman"/>
          <w:sz w:val="28"/>
          <w:szCs w:val="28"/>
        </w:rPr>
        <w:t>ИБС - ишемическая болезнь сердца</w:t>
      </w:r>
    </w:p>
    <w:p w:rsidR="00656A16" w:rsidRPr="00D9185F" w:rsidRDefault="00656A16" w:rsidP="00E02C2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9185F">
        <w:rPr>
          <w:rFonts w:ascii="Times New Roman" w:hAnsi="Times New Roman" w:cs="Times New Roman"/>
          <w:sz w:val="28"/>
          <w:szCs w:val="28"/>
        </w:rPr>
        <w:t>ИМ - инфаркт миокарда</w:t>
      </w:r>
    </w:p>
    <w:p w:rsidR="00656A16" w:rsidRPr="00D9185F" w:rsidRDefault="00656A16" w:rsidP="00E02C2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9185F">
        <w:rPr>
          <w:rFonts w:ascii="Times New Roman" w:hAnsi="Times New Roman" w:cs="Times New Roman"/>
          <w:sz w:val="28"/>
          <w:szCs w:val="28"/>
        </w:rPr>
        <w:t>ИМТ - индекс массы тела</w:t>
      </w:r>
    </w:p>
    <w:p w:rsidR="00656A16" w:rsidRPr="00D9185F" w:rsidRDefault="00656A16" w:rsidP="00E02C2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9185F">
        <w:rPr>
          <w:rFonts w:ascii="Times New Roman" w:hAnsi="Times New Roman" w:cs="Times New Roman"/>
          <w:sz w:val="28"/>
          <w:szCs w:val="28"/>
        </w:rPr>
        <w:t>К - коморбидность</w:t>
      </w:r>
    </w:p>
    <w:p w:rsidR="00656A16" w:rsidRPr="00D9185F" w:rsidRDefault="00656A16" w:rsidP="00E02C2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9185F">
        <w:rPr>
          <w:rFonts w:ascii="Times New Roman" w:hAnsi="Times New Roman" w:cs="Times New Roman"/>
          <w:sz w:val="28"/>
          <w:szCs w:val="28"/>
        </w:rPr>
        <w:t>КАГ – коронарная ангиография</w:t>
      </w:r>
    </w:p>
    <w:p w:rsidR="00656A16" w:rsidRPr="00D9185F" w:rsidRDefault="00656A16" w:rsidP="00E02C2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9185F">
        <w:rPr>
          <w:rFonts w:ascii="Times New Roman" w:hAnsi="Times New Roman" w:cs="Times New Roman"/>
          <w:sz w:val="28"/>
          <w:szCs w:val="28"/>
        </w:rPr>
        <w:t>КДО - конечный диастолический объем</w:t>
      </w:r>
    </w:p>
    <w:p w:rsidR="00656A16" w:rsidRPr="00D9185F" w:rsidRDefault="00656A16" w:rsidP="00E02C2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9185F">
        <w:rPr>
          <w:rFonts w:ascii="Times New Roman" w:hAnsi="Times New Roman" w:cs="Times New Roman"/>
          <w:sz w:val="28"/>
          <w:szCs w:val="28"/>
        </w:rPr>
        <w:t>КСО - конечный систолический объем</w:t>
      </w:r>
    </w:p>
    <w:p w:rsidR="00656A16" w:rsidRPr="00D9185F" w:rsidRDefault="00656A16" w:rsidP="00E02C2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9185F">
        <w:rPr>
          <w:rFonts w:ascii="Times New Roman" w:hAnsi="Times New Roman" w:cs="Times New Roman"/>
          <w:sz w:val="28"/>
          <w:szCs w:val="28"/>
        </w:rPr>
        <w:t>КШ- коронарное шунтирование</w:t>
      </w:r>
    </w:p>
    <w:p w:rsidR="00656A16" w:rsidRPr="00D9185F" w:rsidRDefault="00656A16" w:rsidP="00E02C2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9185F">
        <w:rPr>
          <w:rFonts w:ascii="Times New Roman" w:hAnsi="Times New Roman" w:cs="Times New Roman"/>
          <w:sz w:val="28"/>
          <w:szCs w:val="28"/>
        </w:rPr>
        <w:t>ЛЖ - левый желудочек</w:t>
      </w:r>
    </w:p>
    <w:p w:rsidR="00656A16" w:rsidRPr="00D9185F" w:rsidRDefault="00656A16" w:rsidP="00E02C2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9185F">
        <w:rPr>
          <w:rFonts w:ascii="Times New Roman" w:hAnsi="Times New Roman" w:cs="Times New Roman"/>
          <w:sz w:val="28"/>
          <w:szCs w:val="28"/>
        </w:rPr>
        <w:t>ЛКА –левая коронар</w:t>
      </w:r>
      <w:r w:rsidR="006E631F">
        <w:rPr>
          <w:rFonts w:ascii="Times New Roman" w:hAnsi="Times New Roman" w:cs="Times New Roman"/>
          <w:sz w:val="28"/>
          <w:szCs w:val="28"/>
        </w:rPr>
        <w:t>ная артерия</w:t>
      </w:r>
    </w:p>
    <w:p w:rsidR="00656A16" w:rsidRPr="00D9185F" w:rsidRDefault="00656A16" w:rsidP="00E02C2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9185F">
        <w:rPr>
          <w:rFonts w:ascii="Times New Roman" w:hAnsi="Times New Roman" w:cs="Times New Roman"/>
          <w:sz w:val="28"/>
          <w:szCs w:val="28"/>
        </w:rPr>
        <w:t>ОКС – острый коронарный синдром</w:t>
      </w:r>
    </w:p>
    <w:p w:rsidR="00656A16" w:rsidRPr="00D9185F" w:rsidRDefault="00656A16" w:rsidP="00E02C2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9185F">
        <w:rPr>
          <w:rFonts w:ascii="Times New Roman" w:hAnsi="Times New Roman" w:cs="Times New Roman"/>
          <w:sz w:val="28"/>
          <w:szCs w:val="28"/>
        </w:rPr>
        <w:t>ОХС - общий холестерин</w:t>
      </w:r>
    </w:p>
    <w:p w:rsidR="00656A16" w:rsidRPr="00D9185F" w:rsidRDefault="00656A16" w:rsidP="00E02C2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9185F">
        <w:rPr>
          <w:rFonts w:ascii="Times New Roman" w:hAnsi="Times New Roman" w:cs="Times New Roman"/>
          <w:sz w:val="28"/>
          <w:szCs w:val="28"/>
        </w:rPr>
        <w:t>ПАД - пульсовое артериальное давление</w:t>
      </w:r>
    </w:p>
    <w:p w:rsidR="00656A16" w:rsidRPr="00D9185F" w:rsidRDefault="00656A16" w:rsidP="00E02C2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9185F">
        <w:rPr>
          <w:rFonts w:ascii="Times New Roman" w:hAnsi="Times New Roman" w:cs="Times New Roman"/>
          <w:sz w:val="28"/>
          <w:szCs w:val="28"/>
        </w:rPr>
        <w:t>САД - систолическое артериальное давление</w:t>
      </w:r>
    </w:p>
    <w:p w:rsidR="00656A16" w:rsidRPr="00D9185F" w:rsidRDefault="00656A16" w:rsidP="00E02C2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9185F">
        <w:rPr>
          <w:rFonts w:ascii="Times New Roman" w:hAnsi="Times New Roman" w:cs="Times New Roman"/>
          <w:sz w:val="28"/>
          <w:szCs w:val="28"/>
        </w:rPr>
        <w:t>СД – сахарный диабет</w:t>
      </w:r>
    </w:p>
    <w:p w:rsidR="00656A16" w:rsidRPr="00D9185F" w:rsidRDefault="00656A16" w:rsidP="00E02C2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9185F">
        <w:rPr>
          <w:rFonts w:ascii="Times New Roman" w:hAnsi="Times New Roman" w:cs="Times New Roman"/>
          <w:sz w:val="28"/>
          <w:szCs w:val="28"/>
        </w:rPr>
        <w:t>СЛП – стент с лекарственным покрытием</w:t>
      </w:r>
    </w:p>
    <w:p w:rsidR="00656A16" w:rsidRPr="00D9185F" w:rsidRDefault="00656A16" w:rsidP="00E02C2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9185F">
        <w:rPr>
          <w:rFonts w:ascii="Times New Roman" w:hAnsi="Times New Roman" w:cs="Times New Roman"/>
          <w:sz w:val="28"/>
          <w:szCs w:val="28"/>
        </w:rPr>
        <w:t>ССЗ – сердечно-сосудистые заболевания</w:t>
      </w:r>
    </w:p>
    <w:p w:rsidR="00656A16" w:rsidRPr="00D9185F" w:rsidRDefault="00656A16" w:rsidP="00E02C2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9185F">
        <w:rPr>
          <w:rFonts w:ascii="Times New Roman" w:hAnsi="Times New Roman" w:cs="Times New Roman"/>
          <w:sz w:val="28"/>
          <w:szCs w:val="28"/>
        </w:rPr>
        <w:t>ССН – стабильная стенокардия напряжения</w:t>
      </w:r>
    </w:p>
    <w:p w:rsidR="00656A16" w:rsidRPr="00D9185F" w:rsidRDefault="00656A16" w:rsidP="00E02C2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9185F">
        <w:rPr>
          <w:rFonts w:ascii="Times New Roman" w:hAnsi="Times New Roman" w:cs="Times New Roman"/>
          <w:sz w:val="28"/>
          <w:szCs w:val="28"/>
        </w:rPr>
        <w:lastRenderedPageBreak/>
        <w:t>ТГ - триглицериды</w:t>
      </w:r>
    </w:p>
    <w:p w:rsidR="00656A16" w:rsidRPr="00D9185F" w:rsidRDefault="00656A16" w:rsidP="00E02C2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9185F">
        <w:rPr>
          <w:rFonts w:ascii="Times New Roman" w:hAnsi="Times New Roman" w:cs="Times New Roman"/>
          <w:sz w:val="28"/>
          <w:szCs w:val="28"/>
        </w:rPr>
        <w:t>ФВ - фракция выброса</w:t>
      </w:r>
    </w:p>
    <w:p w:rsidR="00656A16" w:rsidRPr="00D9185F" w:rsidRDefault="00656A16" w:rsidP="00E02C2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9185F">
        <w:rPr>
          <w:rFonts w:ascii="Times New Roman" w:hAnsi="Times New Roman" w:cs="Times New Roman"/>
          <w:sz w:val="28"/>
          <w:szCs w:val="28"/>
        </w:rPr>
        <w:t>ФК - функциональный класс</w:t>
      </w:r>
    </w:p>
    <w:p w:rsidR="00656A16" w:rsidRPr="00D9185F" w:rsidRDefault="00656A16" w:rsidP="00E02C2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9185F">
        <w:rPr>
          <w:rFonts w:ascii="Times New Roman" w:hAnsi="Times New Roman" w:cs="Times New Roman"/>
          <w:sz w:val="28"/>
          <w:szCs w:val="28"/>
        </w:rPr>
        <w:t>ХС ЛПВП - холестерин липопротеинов высокой плотности</w:t>
      </w:r>
    </w:p>
    <w:p w:rsidR="00656A16" w:rsidRPr="00D9185F" w:rsidRDefault="00656A16" w:rsidP="00E02C2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9185F">
        <w:rPr>
          <w:rFonts w:ascii="Times New Roman" w:hAnsi="Times New Roman" w:cs="Times New Roman"/>
          <w:sz w:val="28"/>
          <w:szCs w:val="28"/>
        </w:rPr>
        <w:t>ХС ЛПНП - холестерин липопротеинов низкой плотности</w:t>
      </w:r>
    </w:p>
    <w:p w:rsidR="00656A16" w:rsidRPr="00D9185F" w:rsidRDefault="00656A16" w:rsidP="00E02C2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9185F">
        <w:rPr>
          <w:rFonts w:ascii="Times New Roman" w:hAnsi="Times New Roman" w:cs="Times New Roman"/>
          <w:sz w:val="28"/>
          <w:szCs w:val="28"/>
        </w:rPr>
        <w:t>ХСН – хроническая сердечная недостаточность</w:t>
      </w:r>
    </w:p>
    <w:p w:rsidR="00656A16" w:rsidRPr="00D9185F" w:rsidRDefault="00656A16" w:rsidP="00E02C2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9185F">
        <w:rPr>
          <w:rFonts w:ascii="Times New Roman" w:hAnsi="Times New Roman" w:cs="Times New Roman"/>
          <w:sz w:val="28"/>
          <w:szCs w:val="28"/>
        </w:rPr>
        <w:t>ХОБЛ - хроническая обструктивная болезнь легких</w:t>
      </w:r>
    </w:p>
    <w:p w:rsidR="00656A16" w:rsidRPr="00D9185F" w:rsidRDefault="00656A16" w:rsidP="00E02C2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9185F">
        <w:rPr>
          <w:rFonts w:ascii="Times New Roman" w:hAnsi="Times New Roman" w:cs="Times New Roman"/>
          <w:sz w:val="28"/>
          <w:szCs w:val="28"/>
        </w:rPr>
        <w:t>ЧКВ –чрескожное коронарное вмешательство</w:t>
      </w:r>
    </w:p>
    <w:p w:rsidR="00656A16" w:rsidRPr="00D9185F" w:rsidRDefault="00656A16" w:rsidP="00E02C2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9185F">
        <w:rPr>
          <w:rFonts w:ascii="Times New Roman" w:hAnsi="Times New Roman" w:cs="Times New Roman"/>
          <w:sz w:val="28"/>
          <w:szCs w:val="28"/>
        </w:rPr>
        <w:t>ЧСС - частота сердечных сокращений</w:t>
      </w:r>
    </w:p>
    <w:p w:rsidR="00656A16" w:rsidRPr="00D9185F" w:rsidRDefault="00656A16" w:rsidP="00E02C2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9185F">
        <w:rPr>
          <w:rFonts w:ascii="Times New Roman" w:hAnsi="Times New Roman" w:cs="Times New Roman"/>
          <w:sz w:val="28"/>
          <w:szCs w:val="28"/>
        </w:rPr>
        <w:t>ЧТКА – чрескожнаятранслюминальная коронарная баллонная ангиопластика</w:t>
      </w:r>
    </w:p>
    <w:p w:rsidR="00656A16" w:rsidRPr="00D9185F" w:rsidRDefault="00656A16" w:rsidP="00E02C2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9185F">
        <w:rPr>
          <w:rFonts w:ascii="Times New Roman" w:hAnsi="Times New Roman" w:cs="Times New Roman"/>
          <w:sz w:val="28"/>
          <w:szCs w:val="28"/>
        </w:rPr>
        <w:t>ЭКГ – электрокардиограмма</w:t>
      </w:r>
    </w:p>
    <w:p w:rsidR="00656A16" w:rsidRPr="00D9185F" w:rsidRDefault="00656A16" w:rsidP="00E02C2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9185F">
        <w:rPr>
          <w:rFonts w:ascii="Times New Roman" w:hAnsi="Times New Roman" w:cs="Times New Roman"/>
          <w:sz w:val="28"/>
          <w:szCs w:val="28"/>
        </w:rPr>
        <w:t>ЭОС – электрическая ось сердца</w:t>
      </w:r>
    </w:p>
    <w:p w:rsidR="00656A16" w:rsidRPr="00D9185F" w:rsidRDefault="00656A16" w:rsidP="00E02C2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9185F">
        <w:rPr>
          <w:rFonts w:ascii="Times New Roman" w:hAnsi="Times New Roman" w:cs="Times New Roman"/>
          <w:sz w:val="28"/>
          <w:szCs w:val="28"/>
        </w:rPr>
        <w:t>ЭхоДКГ - эходопплеркардиография</w:t>
      </w:r>
    </w:p>
    <w:p w:rsidR="00656A16" w:rsidRPr="00656A16" w:rsidRDefault="00656A16" w:rsidP="00E02C2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9185F">
        <w:rPr>
          <w:rFonts w:ascii="Times New Roman" w:hAnsi="Times New Roman" w:cs="Times New Roman"/>
          <w:sz w:val="28"/>
          <w:szCs w:val="28"/>
        </w:rPr>
        <w:t>ЭхоКГ - эхокардиография</w:t>
      </w:r>
    </w:p>
    <w:p w:rsidR="00B462EC" w:rsidRDefault="00B462EC" w:rsidP="005C07CD">
      <w:pPr>
        <w:shd w:val="clear" w:color="auto" w:fill="FFFFFF"/>
        <w:spacing w:line="360" w:lineRule="auto"/>
        <w:ind w:right="45"/>
        <w:jc w:val="center"/>
        <w:rPr>
          <w:rFonts w:ascii="Times New Roman" w:hAnsi="Times New Roman" w:cs="Times New Roman"/>
          <w:sz w:val="28"/>
          <w:szCs w:val="28"/>
        </w:rPr>
      </w:pPr>
    </w:p>
    <w:p w:rsidR="00B462EC" w:rsidRDefault="00B462EC" w:rsidP="005C07CD">
      <w:pPr>
        <w:shd w:val="clear" w:color="auto" w:fill="FFFFFF"/>
        <w:spacing w:line="360" w:lineRule="auto"/>
        <w:ind w:right="45"/>
        <w:jc w:val="center"/>
        <w:rPr>
          <w:rFonts w:ascii="Times New Roman" w:hAnsi="Times New Roman" w:cs="Times New Roman"/>
          <w:sz w:val="28"/>
          <w:szCs w:val="28"/>
        </w:rPr>
      </w:pPr>
    </w:p>
    <w:p w:rsidR="00B462EC" w:rsidRDefault="00B462EC" w:rsidP="005C07CD">
      <w:pPr>
        <w:shd w:val="clear" w:color="auto" w:fill="FFFFFF"/>
        <w:spacing w:line="360" w:lineRule="auto"/>
        <w:ind w:right="45"/>
        <w:jc w:val="center"/>
        <w:rPr>
          <w:rFonts w:ascii="Times New Roman" w:hAnsi="Times New Roman" w:cs="Times New Roman"/>
          <w:sz w:val="28"/>
          <w:szCs w:val="28"/>
        </w:rPr>
      </w:pPr>
    </w:p>
    <w:p w:rsidR="00B462EC" w:rsidRDefault="00B462EC" w:rsidP="005C07CD">
      <w:pPr>
        <w:shd w:val="clear" w:color="auto" w:fill="FFFFFF"/>
        <w:spacing w:line="360" w:lineRule="auto"/>
        <w:ind w:right="45"/>
        <w:jc w:val="center"/>
        <w:rPr>
          <w:rFonts w:ascii="Times New Roman" w:hAnsi="Times New Roman" w:cs="Times New Roman"/>
          <w:sz w:val="28"/>
          <w:szCs w:val="28"/>
        </w:rPr>
      </w:pPr>
    </w:p>
    <w:p w:rsidR="00B462EC" w:rsidRDefault="00B462EC" w:rsidP="005C07CD">
      <w:pPr>
        <w:shd w:val="clear" w:color="auto" w:fill="FFFFFF"/>
        <w:spacing w:line="360" w:lineRule="auto"/>
        <w:ind w:right="45"/>
        <w:jc w:val="center"/>
        <w:rPr>
          <w:rFonts w:ascii="Times New Roman" w:hAnsi="Times New Roman" w:cs="Times New Roman"/>
          <w:sz w:val="28"/>
          <w:szCs w:val="28"/>
        </w:rPr>
      </w:pPr>
    </w:p>
    <w:p w:rsidR="00656A16" w:rsidRDefault="00656A16" w:rsidP="00E02C2D">
      <w:pPr>
        <w:shd w:val="clear" w:color="auto" w:fill="FFFFFF"/>
        <w:spacing w:line="360" w:lineRule="auto"/>
        <w:ind w:right="45"/>
        <w:rPr>
          <w:rFonts w:ascii="Times New Roman" w:hAnsi="Times New Roman" w:cs="Times New Roman"/>
          <w:sz w:val="28"/>
          <w:szCs w:val="28"/>
        </w:rPr>
      </w:pPr>
    </w:p>
    <w:p w:rsidR="006E631F" w:rsidRDefault="006E631F" w:rsidP="00E02C2D">
      <w:pPr>
        <w:shd w:val="clear" w:color="auto" w:fill="FFFFFF"/>
        <w:spacing w:line="360" w:lineRule="auto"/>
        <w:ind w:right="45"/>
        <w:rPr>
          <w:rFonts w:ascii="Times New Roman" w:hAnsi="Times New Roman" w:cs="Times New Roman"/>
          <w:sz w:val="28"/>
          <w:szCs w:val="28"/>
        </w:rPr>
      </w:pPr>
    </w:p>
    <w:p w:rsidR="006E631F" w:rsidRDefault="006E631F" w:rsidP="00E02C2D">
      <w:pPr>
        <w:shd w:val="clear" w:color="auto" w:fill="FFFFFF"/>
        <w:spacing w:line="360" w:lineRule="auto"/>
        <w:ind w:right="45"/>
        <w:rPr>
          <w:rFonts w:ascii="Times New Roman" w:hAnsi="Times New Roman" w:cs="Times New Roman"/>
          <w:sz w:val="28"/>
          <w:szCs w:val="28"/>
        </w:rPr>
      </w:pPr>
    </w:p>
    <w:p w:rsidR="006E631F" w:rsidRDefault="006E631F" w:rsidP="00E02C2D">
      <w:pPr>
        <w:shd w:val="clear" w:color="auto" w:fill="FFFFFF"/>
        <w:spacing w:line="360" w:lineRule="auto"/>
        <w:ind w:right="45"/>
        <w:rPr>
          <w:rFonts w:ascii="Times New Roman" w:hAnsi="Times New Roman" w:cs="Times New Roman"/>
          <w:sz w:val="28"/>
          <w:szCs w:val="28"/>
        </w:rPr>
      </w:pPr>
    </w:p>
    <w:p w:rsidR="006E631F" w:rsidRDefault="006E631F" w:rsidP="00E02C2D">
      <w:pPr>
        <w:shd w:val="clear" w:color="auto" w:fill="FFFFFF"/>
        <w:spacing w:line="360" w:lineRule="auto"/>
        <w:ind w:right="45"/>
        <w:rPr>
          <w:rFonts w:ascii="Times New Roman" w:hAnsi="Times New Roman" w:cs="Times New Roman"/>
          <w:sz w:val="28"/>
          <w:szCs w:val="28"/>
        </w:rPr>
      </w:pPr>
    </w:p>
    <w:p w:rsidR="006E631F" w:rsidRDefault="006E631F" w:rsidP="00E02C2D">
      <w:pPr>
        <w:shd w:val="clear" w:color="auto" w:fill="FFFFFF"/>
        <w:spacing w:line="360" w:lineRule="auto"/>
        <w:ind w:right="45"/>
        <w:rPr>
          <w:rFonts w:ascii="Times New Roman" w:hAnsi="Times New Roman" w:cs="Times New Roman"/>
          <w:sz w:val="28"/>
          <w:szCs w:val="28"/>
        </w:rPr>
      </w:pPr>
    </w:p>
    <w:p w:rsidR="006E631F" w:rsidRDefault="006E631F" w:rsidP="00E02C2D">
      <w:pPr>
        <w:shd w:val="clear" w:color="auto" w:fill="FFFFFF"/>
        <w:spacing w:line="360" w:lineRule="auto"/>
        <w:ind w:right="45"/>
        <w:rPr>
          <w:rFonts w:ascii="Times New Roman" w:hAnsi="Times New Roman" w:cs="Times New Roman"/>
          <w:sz w:val="28"/>
          <w:szCs w:val="28"/>
        </w:rPr>
      </w:pPr>
    </w:p>
    <w:p w:rsidR="006E631F" w:rsidRDefault="006E631F" w:rsidP="00E02C2D">
      <w:pPr>
        <w:shd w:val="clear" w:color="auto" w:fill="FFFFFF"/>
        <w:spacing w:line="360" w:lineRule="auto"/>
        <w:ind w:right="45"/>
        <w:rPr>
          <w:rFonts w:ascii="Times New Roman" w:hAnsi="Times New Roman" w:cs="Times New Roman"/>
          <w:sz w:val="28"/>
          <w:szCs w:val="28"/>
        </w:rPr>
      </w:pPr>
    </w:p>
    <w:p w:rsidR="00656A16" w:rsidRDefault="00656A16" w:rsidP="005C07CD">
      <w:pPr>
        <w:shd w:val="clear" w:color="auto" w:fill="FFFFFF"/>
        <w:spacing w:line="360" w:lineRule="auto"/>
        <w:ind w:right="45"/>
        <w:jc w:val="center"/>
        <w:rPr>
          <w:rFonts w:ascii="Times New Roman" w:hAnsi="Times New Roman" w:cs="Times New Roman"/>
          <w:sz w:val="28"/>
          <w:szCs w:val="28"/>
        </w:rPr>
      </w:pPr>
    </w:p>
    <w:p w:rsidR="00656A16" w:rsidRPr="00656A16" w:rsidRDefault="00656A16" w:rsidP="002E15EE">
      <w:pPr>
        <w:shd w:val="clear" w:color="auto" w:fill="FFFFFF"/>
        <w:spacing w:line="360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A16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РАБОТЫ</w:t>
      </w:r>
    </w:p>
    <w:p w:rsidR="003924D3" w:rsidRPr="0068655D" w:rsidRDefault="00656A16" w:rsidP="002E15EE">
      <w:pPr>
        <w:shd w:val="clear" w:color="auto" w:fill="FFFFFF"/>
        <w:spacing w:line="360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A16">
        <w:rPr>
          <w:rFonts w:ascii="Times New Roman" w:hAnsi="Times New Roman" w:cs="Times New Roman"/>
          <w:b/>
          <w:sz w:val="28"/>
          <w:szCs w:val="28"/>
        </w:rPr>
        <w:t xml:space="preserve">Актуальность исследования </w:t>
      </w:r>
    </w:p>
    <w:p w:rsidR="003A4A09" w:rsidRPr="006C605E" w:rsidRDefault="00C64CB9" w:rsidP="002E15EE">
      <w:pPr>
        <w:shd w:val="clear" w:color="auto" w:fill="FFFFFF"/>
        <w:spacing w:line="360" w:lineRule="auto"/>
        <w:ind w:right="4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05E">
        <w:rPr>
          <w:rFonts w:ascii="Times New Roman" w:hAnsi="Times New Roman" w:cs="Times New Roman"/>
          <w:bCs/>
          <w:sz w:val="28"/>
          <w:szCs w:val="28"/>
        </w:rPr>
        <w:t xml:space="preserve">Современное лечение ССЗ основано на использовании  малоинвазивных вмешательств и </w:t>
      </w:r>
      <w:r w:rsidR="003924D3" w:rsidRPr="006C605E">
        <w:rPr>
          <w:rFonts w:ascii="Times New Roman" w:hAnsi="Times New Roman" w:cs="Times New Roman"/>
          <w:bCs/>
          <w:sz w:val="28"/>
          <w:szCs w:val="28"/>
        </w:rPr>
        <w:t xml:space="preserve">одним из таких методов является </w:t>
      </w:r>
      <w:r w:rsidR="00656A16" w:rsidRPr="006C605E">
        <w:rPr>
          <w:rFonts w:ascii="Times New Roman" w:hAnsi="Times New Roman" w:cs="Times New Roman"/>
          <w:bCs/>
          <w:sz w:val="28"/>
          <w:szCs w:val="28"/>
        </w:rPr>
        <w:t>стентировани</w:t>
      </w:r>
      <w:r w:rsidR="003924D3" w:rsidRPr="006C605E">
        <w:rPr>
          <w:rFonts w:ascii="Times New Roman" w:hAnsi="Times New Roman" w:cs="Times New Roman"/>
          <w:bCs/>
          <w:sz w:val="28"/>
          <w:szCs w:val="28"/>
        </w:rPr>
        <w:t>е</w:t>
      </w:r>
      <w:r w:rsidR="00656A16" w:rsidRPr="006C605E">
        <w:rPr>
          <w:rFonts w:ascii="Times New Roman" w:hAnsi="Times New Roman" w:cs="Times New Roman"/>
          <w:bCs/>
          <w:sz w:val="28"/>
          <w:szCs w:val="28"/>
        </w:rPr>
        <w:t xml:space="preserve"> коронарных артерий. </w:t>
      </w:r>
      <w:r w:rsidR="006D4427" w:rsidRPr="006C605E">
        <w:rPr>
          <w:rFonts w:ascii="Times New Roman" w:hAnsi="Times New Roman" w:cs="Times New Roman"/>
          <w:bCs/>
          <w:sz w:val="28"/>
          <w:szCs w:val="28"/>
        </w:rPr>
        <w:t xml:space="preserve">В настоящее </w:t>
      </w:r>
      <w:r w:rsidR="006C605E" w:rsidRPr="006C605E">
        <w:rPr>
          <w:rFonts w:ascii="Times New Roman" w:hAnsi="Times New Roman" w:cs="Times New Roman"/>
          <w:bCs/>
          <w:sz w:val="28"/>
          <w:szCs w:val="28"/>
        </w:rPr>
        <w:t>время доля стентирования составляет</w:t>
      </w:r>
      <w:r w:rsidR="00277A5F" w:rsidRPr="006C605E">
        <w:rPr>
          <w:rFonts w:ascii="Times New Roman" w:hAnsi="Times New Roman" w:cs="Times New Roman"/>
          <w:bCs/>
          <w:sz w:val="28"/>
          <w:szCs w:val="28"/>
        </w:rPr>
        <w:t xml:space="preserve"> в среднем 70% </w:t>
      </w:r>
      <w:r w:rsidR="00656A16" w:rsidRPr="006C605E">
        <w:rPr>
          <w:rFonts w:ascii="Times New Roman" w:hAnsi="Times New Roman" w:cs="Times New Roman"/>
          <w:bCs/>
          <w:sz w:val="28"/>
          <w:szCs w:val="28"/>
        </w:rPr>
        <w:t>от всех лечебных вмешательств на сосудах серд</w:t>
      </w:r>
      <w:r w:rsidR="006807E6">
        <w:rPr>
          <w:rFonts w:ascii="Times New Roman" w:hAnsi="Times New Roman" w:cs="Times New Roman"/>
          <w:bCs/>
          <w:sz w:val="28"/>
          <w:szCs w:val="28"/>
        </w:rPr>
        <w:t>ца [Mоdel G. O. N., 201</w:t>
      </w:r>
      <w:r w:rsidR="006807E6" w:rsidRPr="006807E6">
        <w:rPr>
          <w:rFonts w:ascii="Times New Roman" w:hAnsi="Times New Roman" w:cs="Times New Roman"/>
          <w:bCs/>
          <w:sz w:val="28"/>
          <w:szCs w:val="28"/>
        </w:rPr>
        <w:t>8</w:t>
      </w:r>
      <w:r w:rsidR="00656A16" w:rsidRPr="006C605E">
        <w:rPr>
          <w:rFonts w:ascii="Times New Roman" w:hAnsi="Times New Roman" w:cs="Times New Roman"/>
          <w:bCs/>
          <w:sz w:val="28"/>
          <w:szCs w:val="28"/>
        </w:rPr>
        <w:t>].</w:t>
      </w:r>
      <w:r w:rsidR="00277A5F" w:rsidRPr="006C605E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656A16" w:rsidRPr="006C605E">
        <w:rPr>
          <w:rFonts w:ascii="Times New Roman" w:hAnsi="Times New Roman" w:cs="Times New Roman"/>
          <w:bCs/>
          <w:sz w:val="28"/>
          <w:szCs w:val="28"/>
        </w:rPr>
        <w:t>овершенствование лечения</w:t>
      </w:r>
      <w:r w:rsidR="00277A5F" w:rsidRPr="006C605E">
        <w:rPr>
          <w:rFonts w:ascii="Times New Roman" w:hAnsi="Times New Roman" w:cs="Times New Roman"/>
          <w:bCs/>
          <w:sz w:val="28"/>
          <w:szCs w:val="28"/>
        </w:rPr>
        <w:t xml:space="preserve"> ССЗ привело к увел</w:t>
      </w:r>
      <w:r w:rsidR="00C46DD1" w:rsidRPr="006C605E">
        <w:rPr>
          <w:rFonts w:ascii="Times New Roman" w:hAnsi="Times New Roman" w:cs="Times New Roman"/>
          <w:bCs/>
          <w:sz w:val="28"/>
          <w:szCs w:val="28"/>
        </w:rPr>
        <w:t>и</w:t>
      </w:r>
      <w:r w:rsidR="00277A5F" w:rsidRPr="006C605E">
        <w:rPr>
          <w:rFonts w:ascii="Times New Roman" w:hAnsi="Times New Roman" w:cs="Times New Roman"/>
          <w:bCs/>
          <w:sz w:val="28"/>
          <w:szCs w:val="28"/>
        </w:rPr>
        <w:t xml:space="preserve">чению </w:t>
      </w:r>
      <w:r w:rsidR="00656A16" w:rsidRPr="006C605E">
        <w:rPr>
          <w:rFonts w:ascii="Times New Roman" w:hAnsi="Times New Roman" w:cs="Times New Roman"/>
          <w:bCs/>
          <w:sz w:val="28"/>
          <w:szCs w:val="28"/>
        </w:rPr>
        <w:t>продолжительности жизни</w:t>
      </w:r>
      <w:r w:rsidR="00EB3557">
        <w:rPr>
          <w:rFonts w:ascii="Times New Roman" w:hAnsi="Times New Roman" w:cs="Times New Roman"/>
          <w:bCs/>
          <w:sz w:val="28"/>
          <w:szCs w:val="28"/>
        </w:rPr>
        <w:t>, а это, в свою очередь,</w:t>
      </w:r>
      <w:r w:rsidR="00277A5F" w:rsidRPr="006C605E">
        <w:rPr>
          <w:rFonts w:ascii="Times New Roman" w:hAnsi="Times New Roman" w:cs="Times New Roman"/>
          <w:bCs/>
          <w:sz w:val="28"/>
          <w:szCs w:val="28"/>
        </w:rPr>
        <w:t xml:space="preserve"> привело к </w:t>
      </w:r>
      <w:r w:rsidR="00656A16" w:rsidRPr="006C605E">
        <w:rPr>
          <w:rFonts w:ascii="Times New Roman" w:hAnsi="Times New Roman" w:cs="Times New Roman"/>
          <w:bCs/>
          <w:sz w:val="28"/>
          <w:szCs w:val="28"/>
        </w:rPr>
        <w:t>повышени</w:t>
      </w:r>
      <w:r w:rsidR="00277A5F" w:rsidRPr="006C605E">
        <w:rPr>
          <w:rFonts w:ascii="Times New Roman" w:hAnsi="Times New Roman" w:cs="Times New Roman"/>
          <w:bCs/>
          <w:sz w:val="28"/>
          <w:szCs w:val="28"/>
        </w:rPr>
        <w:t>ю</w:t>
      </w:r>
      <w:r w:rsidR="00656A16" w:rsidRPr="006C605E">
        <w:rPr>
          <w:rFonts w:ascii="Times New Roman" w:hAnsi="Times New Roman" w:cs="Times New Roman"/>
          <w:bCs/>
          <w:sz w:val="28"/>
          <w:szCs w:val="28"/>
        </w:rPr>
        <w:t xml:space="preserve"> частоты коморбидности.</w:t>
      </w:r>
      <w:r w:rsidR="00656A16" w:rsidRPr="006C605E">
        <w:rPr>
          <w:rFonts w:ascii="Times New Roman" w:hAnsi="Times New Roman" w:cs="Times New Roman"/>
          <w:sz w:val="28"/>
          <w:szCs w:val="28"/>
        </w:rPr>
        <w:t xml:space="preserve"> Так, среднее число коморбидных заболеваний </w:t>
      </w:r>
      <w:r w:rsidR="006D4427" w:rsidRPr="006C605E">
        <w:rPr>
          <w:rFonts w:ascii="Times New Roman" w:hAnsi="Times New Roman" w:cs="Times New Roman"/>
          <w:sz w:val="28"/>
          <w:szCs w:val="28"/>
        </w:rPr>
        <w:t xml:space="preserve">у молодых пациентов составляет </w:t>
      </w:r>
      <w:r w:rsidR="00656A16" w:rsidRPr="006C605E">
        <w:rPr>
          <w:rFonts w:ascii="Times New Roman" w:hAnsi="Times New Roman" w:cs="Times New Roman"/>
          <w:sz w:val="28"/>
          <w:szCs w:val="28"/>
        </w:rPr>
        <w:t>2,8</w:t>
      </w:r>
      <w:r w:rsidR="006D4427" w:rsidRPr="006C605E">
        <w:rPr>
          <w:rFonts w:ascii="Times New Roman" w:hAnsi="Times New Roman" w:cs="Times New Roman"/>
          <w:sz w:val="28"/>
          <w:szCs w:val="28"/>
        </w:rPr>
        <w:t xml:space="preserve">, а </w:t>
      </w:r>
      <w:r w:rsidR="00656A16" w:rsidRPr="006C605E">
        <w:rPr>
          <w:rFonts w:ascii="Times New Roman" w:hAnsi="Times New Roman" w:cs="Times New Roman"/>
          <w:sz w:val="28"/>
          <w:szCs w:val="28"/>
        </w:rPr>
        <w:t>у пожилых больных</w:t>
      </w:r>
      <w:r w:rsidR="006D4427" w:rsidRPr="006C605E">
        <w:rPr>
          <w:rFonts w:ascii="Times New Roman" w:hAnsi="Times New Roman" w:cs="Times New Roman"/>
          <w:sz w:val="28"/>
          <w:szCs w:val="28"/>
        </w:rPr>
        <w:t xml:space="preserve"> 6,4</w:t>
      </w:r>
      <w:r w:rsidR="00656A16" w:rsidRPr="006C605E">
        <w:rPr>
          <w:rFonts w:ascii="Times New Roman" w:hAnsi="Times New Roman" w:cs="Times New Roman"/>
          <w:sz w:val="28"/>
          <w:szCs w:val="28"/>
        </w:rPr>
        <w:t>.</w:t>
      </w:r>
      <w:r w:rsidR="00157B9C" w:rsidRPr="006C605E">
        <w:rPr>
          <w:rFonts w:ascii="Times New Roman" w:hAnsi="Times New Roman" w:cs="Times New Roman"/>
          <w:sz w:val="28"/>
          <w:szCs w:val="28"/>
        </w:rPr>
        <w:t>В</w:t>
      </w:r>
      <w:r w:rsidR="00F00EDE" w:rsidRPr="006C605E">
        <w:rPr>
          <w:rFonts w:ascii="Times New Roman" w:hAnsi="Times New Roman" w:cs="Times New Roman"/>
          <w:sz w:val="28"/>
          <w:szCs w:val="28"/>
        </w:rPr>
        <w:t xml:space="preserve"> возрасте до 19 лет</w:t>
      </w:r>
      <w:r w:rsidR="00157B9C" w:rsidRPr="006C605E">
        <w:rPr>
          <w:rFonts w:ascii="Times New Roman" w:hAnsi="Times New Roman" w:cs="Times New Roman"/>
          <w:sz w:val="28"/>
          <w:szCs w:val="28"/>
        </w:rPr>
        <w:t xml:space="preserve"> коморбидная патология присутствует у </w:t>
      </w:r>
      <w:r w:rsidR="00F00EDE" w:rsidRPr="006C605E">
        <w:rPr>
          <w:rFonts w:ascii="Times New Roman" w:hAnsi="Times New Roman" w:cs="Times New Roman"/>
          <w:sz w:val="28"/>
          <w:szCs w:val="28"/>
        </w:rPr>
        <w:t>10%</w:t>
      </w:r>
      <w:r w:rsidR="00157B9C" w:rsidRPr="006C605E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="00F00EDE" w:rsidRPr="006C605E">
        <w:rPr>
          <w:rFonts w:ascii="Times New Roman" w:hAnsi="Times New Roman" w:cs="Times New Roman"/>
          <w:sz w:val="28"/>
          <w:szCs w:val="28"/>
        </w:rPr>
        <w:t xml:space="preserve">, а старше 80 лет </w:t>
      </w:r>
      <w:r w:rsidR="00157B9C" w:rsidRPr="006C605E">
        <w:rPr>
          <w:rFonts w:ascii="Times New Roman" w:hAnsi="Times New Roman" w:cs="Times New Roman"/>
          <w:sz w:val="28"/>
          <w:szCs w:val="28"/>
        </w:rPr>
        <w:t>уже у</w:t>
      </w:r>
      <w:r w:rsidR="00F00EDE" w:rsidRPr="006C605E">
        <w:rPr>
          <w:rFonts w:ascii="Times New Roman" w:hAnsi="Times New Roman" w:cs="Times New Roman"/>
          <w:sz w:val="28"/>
          <w:szCs w:val="28"/>
        </w:rPr>
        <w:t xml:space="preserve"> 80%. </w:t>
      </w:r>
      <w:r w:rsidR="006807E6">
        <w:rPr>
          <w:rFonts w:ascii="Times New Roman" w:hAnsi="Times New Roman" w:cs="Times New Roman"/>
          <w:sz w:val="28"/>
          <w:szCs w:val="28"/>
        </w:rPr>
        <w:t xml:space="preserve"> [Вёрткин А. Л., 201</w:t>
      </w:r>
      <w:r w:rsidR="006807E6" w:rsidRPr="00054D36">
        <w:rPr>
          <w:rFonts w:ascii="Times New Roman" w:hAnsi="Times New Roman" w:cs="Times New Roman"/>
          <w:sz w:val="28"/>
          <w:szCs w:val="28"/>
        </w:rPr>
        <w:t>7</w:t>
      </w:r>
      <w:r w:rsidR="00656A16" w:rsidRPr="006C605E">
        <w:rPr>
          <w:rFonts w:ascii="Times New Roman" w:hAnsi="Times New Roman" w:cs="Times New Roman"/>
          <w:sz w:val="28"/>
          <w:szCs w:val="28"/>
        </w:rPr>
        <w:t xml:space="preserve">]. </w:t>
      </w:r>
      <w:r w:rsidR="0068655D" w:rsidRPr="006C605E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отечественных исследований, основанных на патологоанатомических материалах, у 94,2% пациентов имеется коморбидная патология</w:t>
      </w:r>
      <w:r w:rsidR="00680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Журавлев Ю. И., 201</w:t>
      </w:r>
      <w:r w:rsidR="006807E6" w:rsidRPr="006807E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56A16" w:rsidRPr="006C605E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DE223D" w:rsidRPr="006C605E" w:rsidRDefault="00DE223D" w:rsidP="006E631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605E">
        <w:rPr>
          <w:rFonts w:ascii="Times New Roman" w:hAnsi="Times New Roman" w:cs="Times New Roman"/>
          <w:sz w:val="28"/>
          <w:szCs w:val="28"/>
        </w:rPr>
        <w:t>Коморбидность имеет также большое социальное значение. Так, в Соединенных штатах Америки более 80% расходов на медицинское обслуживание тратится на больных с четырьмя и более хроническими заболеваниями, а затраты на здравоохранение повышаются в геометрической прогрессии при увеличении количества заболеваний</w:t>
      </w:r>
      <w:r w:rsidR="00FF5E7A">
        <w:rPr>
          <w:rFonts w:ascii="Times New Roman" w:hAnsi="Times New Roman" w:cs="Times New Roman"/>
          <w:sz w:val="28"/>
          <w:szCs w:val="28"/>
        </w:rPr>
        <w:t>. [Valderas J. M., 2019</w:t>
      </w:r>
      <w:r w:rsidR="00BD009A" w:rsidRPr="006C605E">
        <w:rPr>
          <w:rFonts w:ascii="Times New Roman" w:hAnsi="Times New Roman" w:cs="Times New Roman"/>
          <w:sz w:val="28"/>
          <w:szCs w:val="28"/>
        </w:rPr>
        <w:t>]</w:t>
      </w:r>
    </w:p>
    <w:p w:rsidR="007E41B8" w:rsidRPr="006C605E" w:rsidRDefault="00DC32F3" w:rsidP="00F00EDE">
      <w:pPr>
        <w:tabs>
          <w:tab w:val="left" w:pos="2835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pacing w:val="4"/>
          <w:sz w:val="28"/>
          <w:szCs w:val="28"/>
          <w:shd w:val="clear" w:color="auto" w:fill="FFFFFF"/>
        </w:rPr>
      </w:pPr>
      <w:r w:rsidRPr="006C605E">
        <w:rPr>
          <w:rFonts w:ascii="Times New Roman" w:hAnsi="Times New Roman" w:cs="Times New Roman"/>
          <w:sz w:val="28"/>
          <w:szCs w:val="28"/>
        </w:rPr>
        <w:t xml:space="preserve">Разнообразный коморбидный фон пациента создает </w:t>
      </w:r>
      <w:r w:rsidR="006C605E" w:rsidRPr="006C605E">
        <w:rPr>
          <w:rFonts w:ascii="Times New Roman" w:hAnsi="Times New Roman" w:cs="Times New Roman"/>
          <w:sz w:val="28"/>
          <w:szCs w:val="28"/>
        </w:rPr>
        <w:t>объективные трудности</w:t>
      </w:r>
      <w:r w:rsidRPr="006C605E">
        <w:rPr>
          <w:rFonts w:ascii="Times New Roman" w:hAnsi="Times New Roman" w:cs="Times New Roman"/>
          <w:sz w:val="28"/>
          <w:szCs w:val="28"/>
        </w:rPr>
        <w:t xml:space="preserve"> для практикующих врачей, что требует более многогранного подхода </w:t>
      </w:r>
      <w:r w:rsidR="006C605E" w:rsidRPr="006C605E">
        <w:rPr>
          <w:rFonts w:ascii="Times New Roman" w:hAnsi="Times New Roman" w:cs="Times New Roman"/>
          <w:sz w:val="28"/>
          <w:szCs w:val="28"/>
        </w:rPr>
        <w:t>и учета</w:t>
      </w:r>
      <w:r w:rsidRPr="006C605E">
        <w:rPr>
          <w:rFonts w:ascii="Times New Roman" w:hAnsi="Times New Roman" w:cs="Times New Roman"/>
          <w:sz w:val="28"/>
          <w:szCs w:val="28"/>
        </w:rPr>
        <w:t xml:space="preserve"> всех особенностей при выборе схем медикаментозной терапии и тактики хирургического вмешательства. </w:t>
      </w:r>
      <w:r w:rsidR="00656A16" w:rsidRPr="006C605E">
        <w:rPr>
          <w:rFonts w:ascii="Times New Roman" w:hAnsi="Times New Roman" w:cs="Times New Roman"/>
          <w:bCs/>
          <w:sz w:val="28"/>
          <w:szCs w:val="28"/>
          <w:lang w:eastAsia="en-US"/>
        </w:rPr>
        <w:t>В связи этим, пр</w:t>
      </w:r>
      <w:r w:rsidR="007C34E0" w:rsidRPr="006C60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веденное нами исследование </w:t>
      </w:r>
      <w:r w:rsidR="00631AC6" w:rsidRPr="006C60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 изучению </w:t>
      </w:r>
      <w:r w:rsidR="00656A16" w:rsidRPr="006C605E">
        <w:rPr>
          <w:rFonts w:ascii="Times New Roman" w:hAnsi="Times New Roman" w:cs="Times New Roman"/>
          <w:bCs/>
          <w:sz w:val="28"/>
          <w:szCs w:val="28"/>
          <w:lang w:eastAsia="en-US"/>
        </w:rPr>
        <w:t>влияния коморбидной патологии на</w:t>
      </w:r>
      <w:r w:rsidR="0068655D" w:rsidRPr="006C60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течение и </w:t>
      </w:r>
      <w:r w:rsidR="00656A16" w:rsidRPr="006C605E">
        <w:rPr>
          <w:rFonts w:ascii="Times New Roman" w:hAnsi="Times New Roman" w:cs="Times New Roman"/>
          <w:bCs/>
          <w:sz w:val="28"/>
          <w:szCs w:val="28"/>
          <w:lang w:eastAsia="en-US"/>
        </w:rPr>
        <w:t>выживаемость больных</w:t>
      </w:r>
      <w:r w:rsidR="0068655D" w:rsidRPr="006C60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</w:t>
      </w:r>
      <w:r w:rsidR="00F00EDE" w:rsidRPr="006C60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БС, перенесших ИМ</w:t>
      </w:r>
      <w:r w:rsidRPr="006C605E"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="00656A16" w:rsidRPr="006C605E">
        <w:rPr>
          <w:rFonts w:ascii="Times New Roman" w:hAnsi="Times New Roman" w:cs="Times New Roman"/>
          <w:bCs/>
          <w:sz w:val="28"/>
          <w:szCs w:val="28"/>
          <w:lang w:eastAsia="en-US"/>
        </w:rPr>
        <w:t>является безусловно актуальн</w:t>
      </w:r>
      <w:r w:rsidR="00D46AC4" w:rsidRPr="006C605E">
        <w:rPr>
          <w:rFonts w:ascii="Times New Roman" w:hAnsi="Times New Roman" w:cs="Times New Roman"/>
          <w:bCs/>
          <w:sz w:val="28"/>
          <w:szCs w:val="28"/>
          <w:lang w:eastAsia="en-US"/>
        </w:rPr>
        <w:t>ым</w:t>
      </w:r>
      <w:r w:rsidR="00656A16" w:rsidRPr="006C605E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3A1F1F" w:rsidRPr="006C605E" w:rsidRDefault="00DA1181" w:rsidP="006E631F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05E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="003361EE">
        <w:rPr>
          <w:rFonts w:ascii="Times New Roman" w:hAnsi="Times New Roman" w:cs="Times New Roman"/>
          <w:b/>
          <w:sz w:val="28"/>
          <w:szCs w:val="28"/>
        </w:rPr>
        <w:t>:</w:t>
      </w:r>
      <w:r w:rsidR="006807E6" w:rsidRPr="006807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53C" w:rsidRPr="006C605E">
        <w:rPr>
          <w:rFonts w:ascii="Times New Roman" w:hAnsi="Times New Roman" w:cs="Times New Roman"/>
          <w:sz w:val="28"/>
          <w:szCs w:val="28"/>
        </w:rPr>
        <w:t>Изучить влияние коморбидности на течение</w:t>
      </w:r>
      <w:r w:rsidR="002B6BCF" w:rsidRPr="002B6BCF">
        <w:rPr>
          <w:rFonts w:ascii="Times New Roman" w:hAnsi="Times New Roman" w:cs="Times New Roman"/>
          <w:sz w:val="28"/>
          <w:szCs w:val="28"/>
        </w:rPr>
        <w:t xml:space="preserve"> </w:t>
      </w:r>
      <w:r w:rsidR="00CF453C" w:rsidRPr="006C605E">
        <w:rPr>
          <w:rFonts w:ascii="Times New Roman" w:hAnsi="Times New Roman" w:cs="Times New Roman"/>
          <w:sz w:val="28"/>
          <w:szCs w:val="28"/>
        </w:rPr>
        <w:t>ИБС у пациентов со стентирование</w:t>
      </w:r>
      <w:r w:rsidR="00DE7A34" w:rsidRPr="006C605E">
        <w:rPr>
          <w:rFonts w:ascii="Times New Roman" w:hAnsi="Times New Roman" w:cs="Times New Roman"/>
          <w:sz w:val="28"/>
          <w:szCs w:val="28"/>
        </w:rPr>
        <w:t>м</w:t>
      </w:r>
      <w:r w:rsidR="00CF453C" w:rsidRPr="006C605E">
        <w:rPr>
          <w:rFonts w:ascii="Times New Roman" w:hAnsi="Times New Roman" w:cs="Times New Roman"/>
          <w:sz w:val="28"/>
          <w:szCs w:val="28"/>
        </w:rPr>
        <w:t xml:space="preserve"> коронарных артерий после инфаркта миокарда.</w:t>
      </w:r>
    </w:p>
    <w:p w:rsidR="001B6F9D" w:rsidRDefault="001B6F9D" w:rsidP="006E631F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8B75D6" w:rsidRPr="006C605E" w:rsidRDefault="00DA1181" w:rsidP="006E631F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C605E">
        <w:rPr>
          <w:rFonts w:ascii="Times New Roman" w:hAnsi="Times New Roman" w:cs="Times New Roman"/>
          <w:b/>
          <w:sz w:val="28"/>
          <w:szCs w:val="28"/>
        </w:rPr>
        <w:lastRenderedPageBreak/>
        <w:t>Задачи исследования</w:t>
      </w:r>
      <w:r w:rsidR="006E631F" w:rsidRPr="006C605E">
        <w:rPr>
          <w:rFonts w:ascii="Times New Roman" w:hAnsi="Times New Roman" w:cs="Times New Roman"/>
          <w:b/>
          <w:sz w:val="28"/>
          <w:szCs w:val="28"/>
        </w:rPr>
        <w:t>:</w:t>
      </w:r>
    </w:p>
    <w:p w:rsidR="007D70CC" w:rsidRPr="006C605E" w:rsidRDefault="007D70CC" w:rsidP="006E631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605E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ь структуру и степень тяжести коморбидной патологии у больных инфарктом миокарда, которым проводилось коронарное стентирование.</w:t>
      </w:r>
    </w:p>
    <w:p w:rsidR="007D70CC" w:rsidRPr="006C605E" w:rsidRDefault="007D70CC" w:rsidP="006E631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60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анализировать особенности поражения коронарных артерий по данным коронароангиографии в зависимости </w:t>
      </w:r>
      <w:r w:rsidR="00CF453C" w:rsidRPr="006C605E">
        <w:rPr>
          <w:rFonts w:ascii="Times New Roman" w:hAnsi="Times New Roman" w:cs="Times New Roman"/>
          <w:sz w:val="28"/>
          <w:szCs w:val="28"/>
          <w:shd w:val="clear" w:color="auto" w:fill="FFFFFF"/>
        </w:rPr>
        <w:t>от характера</w:t>
      </w:r>
      <w:r w:rsidRPr="006C60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яжести коморбидности.</w:t>
      </w:r>
    </w:p>
    <w:p w:rsidR="007D70CC" w:rsidRPr="006C605E" w:rsidRDefault="007D70CC" w:rsidP="006E631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605E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ь особенности биохимических показателей у больных с инфарктом миокарда на фоне коморбидной патологии.</w:t>
      </w:r>
    </w:p>
    <w:p w:rsidR="006A5672" w:rsidRPr="006C605E" w:rsidRDefault="006A5672" w:rsidP="006E631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605E">
        <w:rPr>
          <w:rFonts w:ascii="Times New Roman" w:hAnsi="Times New Roman" w:cs="Times New Roman"/>
          <w:sz w:val="28"/>
          <w:szCs w:val="28"/>
          <w:shd w:val="clear" w:color="auto" w:fill="FFFFFF"/>
        </w:rPr>
        <w:t>Оценить ближайшие и отдаленные результаты реперфузионной терапии у пациентов инфарктом миокарда с различной степенью тяжести коморбидной патологии.</w:t>
      </w:r>
    </w:p>
    <w:p w:rsidR="006A5672" w:rsidRPr="006C605E" w:rsidRDefault="006A5672" w:rsidP="006E631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605E">
        <w:rPr>
          <w:rFonts w:ascii="Times New Roman" w:hAnsi="Times New Roman" w:cs="Times New Roman"/>
          <w:sz w:val="28"/>
          <w:szCs w:val="28"/>
          <w:shd w:val="clear" w:color="auto" w:fill="FFFFFF"/>
        </w:rPr>
        <w:t>Выявить ключевые факторы коморбидности неблагоприятно влияющие на прогноз и способствующих развитию</w:t>
      </w:r>
      <w:r w:rsidR="00F278FB" w:rsidRPr="006C60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ального исхода</w:t>
      </w:r>
      <w:r w:rsidRPr="006C605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8655D" w:rsidRPr="006807E6" w:rsidRDefault="00BA555E" w:rsidP="006807E6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605E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ть реком</w:t>
      </w:r>
      <w:r w:rsidR="00F278FB" w:rsidRPr="006C60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дации по улучшению прогноза, </w:t>
      </w:r>
      <w:r w:rsidRPr="006C60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актике повторного ИМ </w:t>
      </w:r>
      <w:r w:rsidR="00F278FB" w:rsidRPr="006C60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летального исхода </w:t>
      </w:r>
      <w:r w:rsidRPr="006C605E">
        <w:rPr>
          <w:rFonts w:ascii="Times New Roman" w:hAnsi="Times New Roman" w:cs="Times New Roman"/>
          <w:sz w:val="28"/>
          <w:szCs w:val="28"/>
          <w:shd w:val="clear" w:color="auto" w:fill="FFFFFF"/>
        </w:rPr>
        <w:t>у коморбидных пациентов.</w:t>
      </w:r>
    </w:p>
    <w:p w:rsidR="00E8486D" w:rsidRPr="006C605E" w:rsidRDefault="00DA1181" w:rsidP="006E631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05E">
        <w:rPr>
          <w:rFonts w:ascii="Times New Roman" w:hAnsi="Times New Roman" w:cs="Times New Roman"/>
          <w:b/>
          <w:sz w:val="28"/>
          <w:szCs w:val="28"/>
        </w:rPr>
        <w:t>Научная новизна</w:t>
      </w:r>
      <w:r w:rsidR="0068046C" w:rsidRPr="006C605E">
        <w:rPr>
          <w:rFonts w:ascii="Times New Roman" w:hAnsi="Times New Roman" w:cs="Times New Roman"/>
          <w:b/>
          <w:sz w:val="28"/>
          <w:szCs w:val="28"/>
        </w:rPr>
        <w:t>:</w:t>
      </w:r>
      <w:r w:rsidR="00DC0E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BBB" w:rsidRPr="006C605E">
        <w:rPr>
          <w:rFonts w:ascii="Times New Roman" w:hAnsi="Times New Roman" w:cs="Times New Roman"/>
          <w:sz w:val="28"/>
          <w:szCs w:val="28"/>
          <w:shd w:val="clear" w:color="auto" w:fill="FFFFFF"/>
        </w:rPr>
        <w:t>Впервые</w:t>
      </w:r>
      <w:r w:rsidR="00F041EF" w:rsidRPr="006C605E">
        <w:rPr>
          <w:rFonts w:ascii="Times New Roman" w:hAnsi="Times New Roman" w:cs="Times New Roman"/>
          <w:sz w:val="28"/>
          <w:szCs w:val="28"/>
          <w:shd w:val="clear" w:color="auto" w:fill="FFFFFF"/>
        </w:rPr>
        <w:t>: а)</w:t>
      </w:r>
      <w:r w:rsidR="00355BBB" w:rsidRPr="006C60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а структура и степень тяжести коморбидной патологии у пациентов с инфарктом миокарда после реперфузионной терапии</w:t>
      </w:r>
      <w:r w:rsidR="00F041EF" w:rsidRPr="006C605E">
        <w:rPr>
          <w:rFonts w:ascii="Times New Roman" w:hAnsi="Times New Roman" w:cs="Times New Roman"/>
          <w:sz w:val="28"/>
          <w:szCs w:val="28"/>
          <w:shd w:val="clear" w:color="auto" w:fill="FFFFFF"/>
        </w:rPr>
        <w:t>; б) изучено</w:t>
      </w:r>
      <w:r w:rsidR="00355BBB" w:rsidRPr="006C60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ияние </w:t>
      </w:r>
      <w:r w:rsidR="00CF453C" w:rsidRPr="006C605E">
        <w:rPr>
          <w:rFonts w:ascii="Times New Roman" w:hAnsi="Times New Roman" w:cs="Times New Roman"/>
          <w:sz w:val="28"/>
          <w:szCs w:val="28"/>
          <w:shd w:val="clear" w:color="auto" w:fill="FFFFFF"/>
        </w:rPr>
        <w:t>коморбидности на</w:t>
      </w:r>
      <w:r w:rsidR="00355BBB" w:rsidRPr="006C60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иническое течение и прогноз пациентов ИБС после реваскуляризации</w:t>
      </w:r>
      <w:r w:rsidR="00DC0E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5BBB" w:rsidRPr="006C605E">
        <w:rPr>
          <w:rFonts w:ascii="Times New Roman" w:hAnsi="Times New Roman" w:cs="Times New Roman"/>
          <w:sz w:val="28"/>
          <w:szCs w:val="28"/>
          <w:shd w:val="clear" w:color="auto" w:fill="FFFFFF"/>
        </w:rPr>
        <w:t>миокарда</w:t>
      </w:r>
      <w:r w:rsidR="00F041EF" w:rsidRPr="006C605E">
        <w:rPr>
          <w:rFonts w:ascii="Times New Roman" w:hAnsi="Times New Roman" w:cs="Times New Roman"/>
          <w:sz w:val="28"/>
          <w:szCs w:val="28"/>
          <w:shd w:val="clear" w:color="auto" w:fill="FFFFFF"/>
        </w:rPr>
        <w:t>;в)</w:t>
      </w:r>
      <w:r w:rsidR="00355BBB" w:rsidRPr="006C60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а сравнительная характеристика</w:t>
      </w:r>
      <w:r w:rsidR="00DC0E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0122" w:rsidRPr="006C605E">
        <w:rPr>
          <w:rFonts w:ascii="Times New Roman" w:hAnsi="Times New Roman" w:cs="Times New Roman"/>
          <w:sz w:val="28"/>
          <w:szCs w:val="28"/>
          <w:shd w:val="clear" w:color="auto" w:fill="FFFFFF"/>
        </w:rPr>
        <w:t>ближайших</w:t>
      </w:r>
      <w:r w:rsidR="00DC0E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0122" w:rsidRPr="006C605E">
        <w:rPr>
          <w:rFonts w:ascii="Times New Roman" w:hAnsi="Times New Roman" w:cs="Times New Roman"/>
          <w:sz w:val="28"/>
          <w:szCs w:val="28"/>
          <w:shd w:val="clear" w:color="auto" w:fill="FFFFFF"/>
        </w:rPr>
        <w:t>(в течении 6 месяцев после выписки из стационара)</w:t>
      </w:r>
      <w:r w:rsidR="00DC0E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0122" w:rsidRPr="006C605E">
        <w:rPr>
          <w:rFonts w:ascii="Times New Roman" w:hAnsi="Times New Roman" w:cs="Times New Roman"/>
          <w:sz w:val="28"/>
          <w:szCs w:val="28"/>
          <w:shd w:val="clear" w:color="auto" w:fill="FFFFFF"/>
        </w:rPr>
        <w:t>и отдаленных</w:t>
      </w:r>
      <w:r w:rsidR="00DC0E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0122" w:rsidRPr="006C605E">
        <w:rPr>
          <w:rFonts w:ascii="Times New Roman" w:hAnsi="Times New Roman" w:cs="Times New Roman"/>
          <w:sz w:val="28"/>
          <w:szCs w:val="28"/>
          <w:shd w:val="clear" w:color="auto" w:fill="FFFFFF"/>
        </w:rPr>
        <w:t>(в течении 5 лет после выписки из стационара)</w:t>
      </w:r>
      <w:r w:rsidR="00DC0E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0122" w:rsidRPr="006C605E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ов</w:t>
      </w:r>
      <w:r w:rsidR="00355BBB" w:rsidRPr="006C60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перфузионной терапии</w:t>
      </w:r>
      <w:r w:rsidR="00110122" w:rsidRPr="006C605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55BBB" w:rsidRPr="006C605E">
        <w:rPr>
          <w:rFonts w:ascii="Times New Roman" w:hAnsi="Times New Roman" w:cs="Times New Roman"/>
          <w:sz w:val="28"/>
          <w:szCs w:val="28"/>
          <w:shd w:val="clear" w:color="auto" w:fill="FFFFFF"/>
        </w:rPr>
        <w:t>у пациентов с различной степень</w:t>
      </w:r>
      <w:r w:rsidR="00110122" w:rsidRPr="006C605E">
        <w:rPr>
          <w:rFonts w:ascii="Times New Roman" w:hAnsi="Times New Roman" w:cs="Times New Roman"/>
          <w:sz w:val="28"/>
          <w:szCs w:val="28"/>
          <w:shd w:val="clear" w:color="auto" w:fill="FFFFFF"/>
        </w:rPr>
        <w:t>ю тяжести коморбидной патологии</w:t>
      </w:r>
      <w:r w:rsidR="00F041EF" w:rsidRPr="006C60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г) выявлена особенность динамики тропонина </w:t>
      </w:r>
      <w:r w:rsidR="00F041EF" w:rsidRPr="006C605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="00F041EF" w:rsidRPr="006C60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ФК на 2-3 сутки после реперфузионной терапии у пациентов с различной степенью коморбидности. </w:t>
      </w:r>
      <w:r w:rsidR="00BA76FC" w:rsidRPr="006C605E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ы</w:t>
      </w:r>
      <w:r w:rsidR="00F041EF" w:rsidRPr="006C60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ые факторы неблагоприятного прогноза реперфузионной терапии.</w:t>
      </w:r>
    </w:p>
    <w:p w:rsidR="00500734" w:rsidRPr="006C605E" w:rsidRDefault="00AC6E06" w:rsidP="00F544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05E">
        <w:rPr>
          <w:rFonts w:ascii="Times New Roman" w:hAnsi="Times New Roman" w:cs="Times New Roman"/>
          <w:b/>
          <w:sz w:val="28"/>
          <w:szCs w:val="28"/>
        </w:rPr>
        <w:t>Теоретическая и п</w:t>
      </w:r>
      <w:r w:rsidR="00DA1181" w:rsidRPr="006C605E">
        <w:rPr>
          <w:rFonts w:ascii="Times New Roman" w:hAnsi="Times New Roman" w:cs="Times New Roman"/>
          <w:b/>
          <w:sz w:val="28"/>
          <w:szCs w:val="28"/>
        </w:rPr>
        <w:t>рактическая значимость работы</w:t>
      </w:r>
      <w:r w:rsidR="0068046C" w:rsidRPr="006C605E">
        <w:rPr>
          <w:rFonts w:ascii="Times New Roman" w:hAnsi="Times New Roman" w:cs="Times New Roman"/>
          <w:b/>
          <w:sz w:val="28"/>
          <w:szCs w:val="28"/>
        </w:rPr>
        <w:t>:</w:t>
      </w:r>
      <w:r w:rsidR="003572F9" w:rsidRPr="003572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BBB" w:rsidRPr="006C605E">
        <w:rPr>
          <w:rFonts w:ascii="Times New Roman" w:hAnsi="Times New Roman" w:cs="Times New Roman"/>
          <w:sz w:val="28"/>
          <w:szCs w:val="28"/>
        </w:rPr>
        <w:t xml:space="preserve">Полученные результаты способствуют пониманию роли коморбидности в клиническом течении </w:t>
      </w:r>
      <w:r w:rsidR="005950C9" w:rsidRPr="006C605E">
        <w:rPr>
          <w:rFonts w:ascii="Times New Roman" w:hAnsi="Times New Roman" w:cs="Times New Roman"/>
          <w:sz w:val="28"/>
          <w:szCs w:val="28"/>
        </w:rPr>
        <w:t>ИМ</w:t>
      </w:r>
      <w:r w:rsidR="00632CC2" w:rsidRPr="006C605E">
        <w:rPr>
          <w:rFonts w:ascii="Times New Roman" w:hAnsi="Times New Roman" w:cs="Times New Roman"/>
          <w:sz w:val="28"/>
          <w:szCs w:val="28"/>
        </w:rPr>
        <w:t xml:space="preserve">. </w:t>
      </w:r>
      <w:r w:rsidR="00355BBB" w:rsidRPr="006C605E">
        <w:rPr>
          <w:rFonts w:ascii="Times New Roman" w:hAnsi="Times New Roman" w:cs="Times New Roman"/>
          <w:sz w:val="28"/>
          <w:szCs w:val="28"/>
        </w:rPr>
        <w:t>Оценка тяжести коморби</w:t>
      </w:r>
      <w:r w:rsidR="00F54411" w:rsidRPr="006C605E">
        <w:rPr>
          <w:rFonts w:ascii="Times New Roman" w:hAnsi="Times New Roman" w:cs="Times New Roman"/>
          <w:sz w:val="28"/>
          <w:szCs w:val="28"/>
        </w:rPr>
        <w:t>дности позволи</w:t>
      </w:r>
      <w:r w:rsidR="00355BBB" w:rsidRPr="006C605E">
        <w:rPr>
          <w:rFonts w:ascii="Times New Roman" w:hAnsi="Times New Roman" w:cs="Times New Roman"/>
          <w:sz w:val="28"/>
          <w:szCs w:val="28"/>
        </w:rPr>
        <w:t xml:space="preserve">т прогнозировать </w:t>
      </w:r>
      <w:r w:rsidR="005950C9" w:rsidRPr="006C605E">
        <w:rPr>
          <w:rFonts w:ascii="Times New Roman" w:hAnsi="Times New Roman" w:cs="Times New Roman"/>
          <w:sz w:val="28"/>
          <w:szCs w:val="28"/>
        </w:rPr>
        <w:lastRenderedPageBreak/>
        <w:t>развитие осложнений и риск</w:t>
      </w:r>
      <w:r w:rsidR="000E0BE5" w:rsidRPr="006C605E">
        <w:rPr>
          <w:rFonts w:ascii="Times New Roman" w:hAnsi="Times New Roman" w:cs="Times New Roman"/>
          <w:sz w:val="28"/>
          <w:szCs w:val="28"/>
        </w:rPr>
        <w:t>а</w:t>
      </w:r>
      <w:r w:rsidR="005950C9" w:rsidRPr="006C605E">
        <w:rPr>
          <w:rFonts w:ascii="Times New Roman" w:hAnsi="Times New Roman" w:cs="Times New Roman"/>
          <w:sz w:val="28"/>
          <w:szCs w:val="28"/>
        </w:rPr>
        <w:t xml:space="preserve"> смерти после </w:t>
      </w:r>
      <w:r w:rsidR="00355BBB" w:rsidRPr="006C605E">
        <w:rPr>
          <w:rFonts w:ascii="Times New Roman" w:hAnsi="Times New Roman" w:cs="Times New Roman"/>
          <w:sz w:val="28"/>
          <w:szCs w:val="28"/>
        </w:rPr>
        <w:t>реперфузионной терапии</w:t>
      </w:r>
      <w:r w:rsidR="005950C9" w:rsidRPr="006C605E">
        <w:rPr>
          <w:rFonts w:ascii="Times New Roman" w:hAnsi="Times New Roman" w:cs="Times New Roman"/>
          <w:sz w:val="28"/>
          <w:szCs w:val="28"/>
        </w:rPr>
        <w:t xml:space="preserve"> и </w:t>
      </w:r>
      <w:r w:rsidR="00225E2B" w:rsidRPr="006C605E">
        <w:rPr>
          <w:rFonts w:ascii="Times New Roman" w:hAnsi="Times New Roman" w:cs="Times New Roman"/>
          <w:sz w:val="28"/>
          <w:szCs w:val="28"/>
        </w:rPr>
        <w:t xml:space="preserve">дает </w:t>
      </w:r>
      <w:r w:rsidR="005950C9" w:rsidRPr="006C605E">
        <w:rPr>
          <w:rFonts w:ascii="Times New Roman" w:hAnsi="Times New Roman" w:cs="Times New Roman"/>
          <w:sz w:val="28"/>
          <w:szCs w:val="28"/>
        </w:rPr>
        <w:t>возможность практикующим врачам выдел</w:t>
      </w:r>
      <w:r w:rsidR="000C3016" w:rsidRPr="006C605E">
        <w:rPr>
          <w:rFonts w:ascii="Times New Roman" w:hAnsi="Times New Roman" w:cs="Times New Roman"/>
          <w:sz w:val="28"/>
          <w:szCs w:val="28"/>
        </w:rPr>
        <w:t>ить группу высокого риска</w:t>
      </w:r>
      <w:r w:rsidR="005950C9" w:rsidRPr="006C605E">
        <w:rPr>
          <w:rFonts w:ascii="Times New Roman" w:hAnsi="Times New Roman" w:cs="Times New Roman"/>
          <w:sz w:val="28"/>
          <w:szCs w:val="28"/>
        </w:rPr>
        <w:t xml:space="preserve">, требующую </w:t>
      </w:r>
      <w:r w:rsidR="00225E2B" w:rsidRPr="006C605E">
        <w:rPr>
          <w:rFonts w:ascii="Times New Roman" w:hAnsi="Times New Roman" w:cs="Times New Roman"/>
          <w:sz w:val="28"/>
          <w:szCs w:val="28"/>
        </w:rPr>
        <w:t>особо</w:t>
      </w:r>
      <w:r w:rsidR="005950C9" w:rsidRPr="006C605E">
        <w:rPr>
          <w:rFonts w:ascii="Times New Roman" w:hAnsi="Times New Roman" w:cs="Times New Roman"/>
          <w:sz w:val="28"/>
          <w:szCs w:val="28"/>
        </w:rPr>
        <w:t>го</w:t>
      </w:r>
      <w:r w:rsidR="00225E2B" w:rsidRPr="006C605E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="005950C9" w:rsidRPr="006C605E">
        <w:rPr>
          <w:rFonts w:ascii="Times New Roman" w:hAnsi="Times New Roman" w:cs="Times New Roman"/>
          <w:sz w:val="28"/>
          <w:szCs w:val="28"/>
        </w:rPr>
        <w:t>я</w:t>
      </w:r>
      <w:r w:rsidR="00440981" w:rsidRPr="006C605E">
        <w:rPr>
          <w:rFonts w:ascii="Times New Roman" w:hAnsi="Times New Roman" w:cs="Times New Roman"/>
          <w:sz w:val="28"/>
          <w:szCs w:val="28"/>
        </w:rPr>
        <w:t>как в</w:t>
      </w:r>
      <w:r w:rsidR="005950C9" w:rsidRPr="006C605E">
        <w:rPr>
          <w:rFonts w:ascii="Times New Roman" w:hAnsi="Times New Roman" w:cs="Times New Roman"/>
          <w:sz w:val="28"/>
          <w:szCs w:val="28"/>
        </w:rPr>
        <w:t xml:space="preserve"> условиях стационара, так и </w:t>
      </w:r>
      <w:r w:rsidR="00440981" w:rsidRPr="006C605E">
        <w:rPr>
          <w:rFonts w:ascii="Times New Roman" w:hAnsi="Times New Roman" w:cs="Times New Roman"/>
          <w:sz w:val="28"/>
          <w:szCs w:val="28"/>
        </w:rPr>
        <w:t>в амбулаторно</w:t>
      </w:r>
      <w:r w:rsidR="00225E2B" w:rsidRPr="006C605E">
        <w:rPr>
          <w:rFonts w:ascii="Times New Roman" w:hAnsi="Times New Roman" w:cs="Times New Roman"/>
          <w:sz w:val="28"/>
          <w:szCs w:val="28"/>
        </w:rPr>
        <w:t>-поликлинических</w:t>
      </w:r>
      <w:r w:rsidR="005950C9" w:rsidRPr="006C605E">
        <w:rPr>
          <w:rFonts w:ascii="Times New Roman" w:hAnsi="Times New Roman" w:cs="Times New Roman"/>
          <w:sz w:val="28"/>
          <w:szCs w:val="28"/>
        </w:rPr>
        <w:t xml:space="preserve"> условиях</w:t>
      </w:r>
      <w:r w:rsidR="00225E2B" w:rsidRPr="006C605E">
        <w:rPr>
          <w:rFonts w:ascii="Times New Roman" w:hAnsi="Times New Roman" w:cs="Times New Roman"/>
          <w:sz w:val="28"/>
          <w:szCs w:val="28"/>
        </w:rPr>
        <w:t>.</w:t>
      </w:r>
    </w:p>
    <w:p w:rsidR="00F7743F" w:rsidRPr="006C605E" w:rsidRDefault="00F7743F" w:rsidP="006E631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05E">
        <w:rPr>
          <w:rFonts w:ascii="Times New Roman" w:hAnsi="Times New Roman" w:cs="Times New Roman"/>
          <w:b/>
          <w:sz w:val="28"/>
          <w:szCs w:val="28"/>
        </w:rPr>
        <w:t>Основные положения, выносимые на защиту:</w:t>
      </w:r>
    </w:p>
    <w:p w:rsidR="00F7743F" w:rsidRPr="006C605E" w:rsidRDefault="00F7743F" w:rsidP="00C0788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605E">
        <w:rPr>
          <w:rFonts w:ascii="Times New Roman" w:hAnsi="Times New Roman" w:cs="Times New Roman"/>
          <w:sz w:val="28"/>
          <w:szCs w:val="28"/>
        </w:rPr>
        <w:t xml:space="preserve">Выявлена прямая корреляционная связь </w:t>
      </w:r>
      <w:r w:rsidR="006F679E" w:rsidRPr="006C605E">
        <w:rPr>
          <w:rFonts w:ascii="Times New Roman" w:hAnsi="Times New Roman" w:cs="Times New Roman"/>
          <w:sz w:val="28"/>
          <w:szCs w:val="28"/>
        </w:rPr>
        <w:t>индекс</w:t>
      </w:r>
      <w:r w:rsidR="00AB1D3C" w:rsidRPr="006C605E">
        <w:rPr>
          <w:rFonts w:ascii="Times New Roman" w:hAnsi="Times New Roman" w:cs="Times New Roman"/>
          <w:sz w:val="28"/>
          <w:szCs w:val="28"/>
        </w:rPr>
        <w:t>а</w:t>
      </w:r>
      <w:r w:rsidR="006F679E" w:rsidRPr="006C605E">
        <w:rPr>
          <w:rFonts w:ascii="Times New Roman" w:hAnsi="Times New Roman" w:cs="Times New Roman"/>
          <w:sz w:val="28"/>
          <w:szCs w:val="28"/>
        </w:rPr>
        <w:t xml:space="preserve"> тяжести коморбидности по шкале Чарлсона</w:t>
      </w:r>
      <w:r w:rsidR="00AB1D3C" w:rsidRPr="006C605E">
        <w:rPr>
          <w:rFonts w:ascii="Times New Roman" w:hAnsi="Times New Roman" w:cs="Times New Roman"/>
          <w:sz w:val="28"/>
          <w:szCs w:val="28"/>
        </w:rPr>
        <w:t>со</w:t>
      </w:r>
      <w:r w:rsidRPr="006C605E">
        <w:rPr>
          <w:rFonts w:ascii="Times New Roman" w:hAnsi="Times New Roman" w:cs="Times New Roman"/>
          <w:sz w:val="28"/>
          <w:szCs w:val="28"/>
        </w:rPr>
        <w:t>степенью тяжести поражения коронарных артерий по шкале SYNTAX Score</w:t>
      </w:r>
      <w:r w:rsidR="00B361BD" w:rsidRPr="006C605E">
        <w:rPr>
          <w:rFonts w:ascii="Times New Roman" w:hAnsi="Times New Roman" w:cs="Times New Roman"/>
          <w:sz w:val="28"/>
          <w:szCs w:val="28"/>
        </w:rPr>
        <w:t>(r=0,54, p=0,00001</w:t>
      </w:r>
      <w:r w:rsidRPr="006C605E">
        <w:rPr>
          <w:rFonts w:ascii="Times New Roman" w:hAnsi="Times New Roman" w:cs="Times New Roman"/>
          <w:sz w:val="28"/>
          <w:szCs w:val="28"/>
        </w:rPr>
        <w:t>, z=0,604)</w:t>
      </w:r>
      <w:r w:rsidR="00B361BD" w:rsidRPr="006C605E">
        <w:rPr>
          <w:rFonts w:ascii="Times New Roman" w:hAnsi="Times New Roman" w:cs="Times New Roman"/>
          <w:sz w:val="28"/>
          <w:szCs w:val="28"/>
        </w:rPr>
        <w:t>, возрастом (</w:t>
      </w:r>
      <w:r w:rsidR="00B361BD" w:rsidRPr="006C605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361BD" w:rsidRPr="006C605E">
        <w:rPr>
          <w:rFonts w:ascii="Times New Roman" w:hAnsi="Times New Roman" w:cs="Times New Roman"/>
          <w:sz w:val="28"/>
          <w:szCs w:val="28"/>
        </w:rPr>
        <w:t xml:space="preserve">=0,787, </w:t>
      </w:r>
      <w:r w:rsidR="00B361BD" w:rsidRPr="006C605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361BD" w:rsidRPr="006C605E">
        <w:rPr>
          <w:rFonts w:ascii="Times New Roman" w:hAnsi="Times New Roman" w:cs="Times New Roman"/>
          <w:sz w:val="28"/>
          <w:szCs w:val="28"/>
        </w:rPr>
        <w:t xml:space="preserve">=0,0069, </w:t>
      </w:r>
      <w:r w:rsidR="00B361BD" w:rsidRPr="006C605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B361BD" w:rsidRPr="006C605E">
        <w:rPr>
          <w:rFonts w:ascii="Times New Roman" w:hAnsi="Times New Roman" w:cs="Times New Roman"/>
          <w:sz w:val="28"/>
          <w:szCs w:val="28"/>
        </w:rPr>
        <w:t>=1,06</w:t>
      </w:r>
      <w:r w:rsidR="006F679E" w:rsidRPr="006C605E">
        <w:rPr>
          <w:rFonts w:ascii="Times New Roman" w:hAnsi="Times New Roman" w:cs="Times New Roman"/>
          <w:sz w:val="28"/>
          <w:szCs w:val="28"/>
        </w:rPr>
        <w:t>) и количеством осложнений (</w:t>
      </w:r>
      <w:r w:rsidR="00B361BD" w:rsidRPr="006C605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361BD" w:rsidRPr="006C605E">
        <w:rPr>
          <w:rFonts w:ascii="Times New Roman" w:hAnsi="Times New Roman" w:cs="Times New Roman"/>
          <w:sz w:val="28"/>
          <w:szCs w:val="28"/>
        </w:rPr>
        <w:t xml:space="preserve">=0,44, </w:t>
      </w:r>
      <w:r w:rsidR="00B361BD" w:rsidRPr="006C605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361BD" w:rsidRPr="006C605E">
        <w:rPr>
          <w:rFonts w:ascii="Times New Roman" w:hAnsi="Times New Roman" w:cs="Times New Roman"/>
          <w:sz w:val="28"/>
          <w:szCs w:val="28"/>
        </w:rPr>
        <w:t xml:space="preserve">&lt;0,05, </w:t>
      </w:r>
      <w:r w:rsidR="00B361BD" w:rsidRPr="006C605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B361BD" w:rsidRPr="006C605E">
        <w:rPr>
          <w:rFonts w:ascii="Times New Roman" w:hAnsi="Times New Roman" w:cs="Times New Roman"/>
          <w:sz w:val="28"/>
          <w:szCs w:val="28"/>
        </w:rPr>
        <w:t>=0,47</w:t>
      </w:r>
      <w:r w:rsidR="006F679E" w:rsidRPr="006C605E">
        <w:rPr>
          <w:rFonts w:ascii="Times New Roman" w:hAnsi="Times New Roman" w:cs="Times New Roman"/>
          <w:sz w:val="28"/>
          <w:szCs w:val="28"/>
        </w:rPr>
        <w:t>).</w:t>
      </w:r>
    </w:p>
    <w:p w:rsidR="00F7743F" w:rsidRPr="006C605E" w:rsidRDefault="00F7743F" w:rsidP="00C0788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605E">
        <w:rPr>
          <w:rFonts w:ascii="Times New Roman" w:hAnsi="Times New Roman" w:cs="Times New Roman"/>
          <w:sz w:val="28"/>
          <w:szCs w:val="28"/>
        </w:rPr>
        <w:t>Наиболее частой составляющей структуры коморбидности</w:t>
      </w:r>
      <w:r w:rsidR="00DC0EA6">
        <w:rPr>
          <w:rFonts w:ascii="Times New Roman" w:hAnsi="Times New Roman" w:cs="Times New Roman"/>
          <w:sz w:val="28"/>
          <w:szCs w:val="28"/>
        </w:rPr>
        <w:t xml:space="preserve"> </w:t>
      </w:r>
      <w:r w:rsidR="00E1437E" w:rsidRPr="006C605E">
        <w:rPr>
          <w:rFonts w:ascii="Times New Roman" w:hAnsi="Times New Roman" w:cs="Times New Roman"/>
          <w:sz w:val="28"/>
          <w:szCs w:val="28"/>
        </w:rPr>
        <w:t>были</w:t>
      </w:r>
      <w:r w:rsidRPr="006C605E">
        <w:rPr>
          <w:rFonts w:ascii="Times New Roman" w:hAnsi="Times New Roman" w:cs="Times New Roman"/>
          <w:sz w:val="28"/>
          <w:szCs w:val="28"/>
        </w:rPr>
        <w:t xml:space="preserve"> заболевания пищеварительной системы, которые встречались </w:t>
      </w:r>
      <w:r w:rsidR="00EC5F6B" w:rsidRPr="006C605E">
        <w:rPr>
          <w:rFonts w:ascii="Times New Roman" w:hAnsi="Times New Roman" w:cs="Times New Roman"/>
          <w:sz w:val="28"/>
          <w:szCs w:val="28"/>
        </w:rPr>
        <w:t>у</w:t>
      </w:r>
      <w:r w:rsidRPr="006C605E">
        <w:rPr>
          <w:rFonts w:ascii="Times New Roman" w:hAnsi="Times New Roman" w:cs="Times New Roman"/>
          <w:sz w:val="28"/>
          <w:szCs w:val="28"/>
        </w:rPr>
        <w:t xml:space="preserve"> 56%</w:t>
      </w:r>
      <w:r w:rsidR="00EC5F6B" w:rsidRPr="006C605E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="00500734" w:rsidRPr="006C605E">
        <w:rPr>
          <w:rFonts w:ascii="Times New Roman" w:hAnsi="Times New Roman" w:cs="Times New Roman"/>
          <w:sz w:val="28"/>
          <w:szCs w:val="28"/>
        </w:rPr>
        <w:t xml:space="preserve"> (хронический гастрит - 34,</w:t>
      </w:r>
      <w:r w:rsidR="006C4318" w:rsidRPr="006C605E">
        <w:rPr>
          <w:rFonts w:ascii="Times New Roman" w:hAnsi="Times New Roman" w:cs="Times New Roman"/>
          <w:sz w:val="28"/>
          <w:szCs w:val="28"/>
        </w:rPr>
        <w:t>2</w:t>
      </w:r>
      <w:r w:rsidR="00500734" w:rsidRPr="006C605E">
        <w:rPr>
          <w:rFonts w:ascii="Times New Roman" w:hAnsi="Times New Roman" w:cs="Times New Roman"/>
          <w:sz w:val="28"/>
          <w:szCs w:val="28"/>
        </w:rPr>
        <w:t>%, хроническая язва желудка и двенадцатиперстной кишки – 15,</w:t>
      </w:r>
      <w:r w:rsidR="006C4318" w:rsidRPr="006C605E">
        <w:rPr>
          <w:rFonts w:ascii="Times New Roman" w:hAnsi="Times New Roman" w:cs="Times New Roman"/>
          <w:sz w:val="28"/>
          <w:szCs w:val="28"/>
        </w:rPr>
        <w:t>8</w:t>
      </w:r>
      <w:r w:rsidR="00500734" w:rsidRPr="006C605E">
        <w:rPr>
          <w:rFonts w:ascii="Times New Roman" w:hAnsi="Times New Roman" w:cs="Times New Roman"/>
          <w:sz w:val="28"/>
          <w:szCs w:val="28"/>
        </w:rPr>
        <w:t>%, хронический панкреатит – 6,36%)</w:t>
      </w:r>
      <w:r w:rsidRPr="006C605E">
        <w:rPr>
          <w:rFonts w:ascii="Times New Roman" w:hAnsi="Times New Roman" w:cs="Times New Roman"/>
          <w:sz w:val="28"/>
          <w:szCs w:val="28"/>
        </w:rPr>
        <w:t>.</w:t>
      </w:r>
    </w:p>
    <w:p w:rsidR="00F7743F" w:rsidRPr="006C605E" w:rsidRDefault="00F7743F" w:rsidP="00C0788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605E">
        <w:rPr>
          <w:rFonts w:ascii="Times New Roman" w:hAnsi="Times New Roman" w:cs="Times New Roman"/>
          <w:sz w:val="28"/>
          <w:szCs w:val="28"/>
        </w:rPr>
        <w:t xml:space="preserve">У 41,2% пациентов с ИБС индекс коморбидности Чарлсона превышал 6 баллов, что соответствует тяжелой степени коморбидности. </w:t>
      </w:r>
      <w:r w:rsidR="00C91DB7" w:rsidRPr="006C605E">
        <w:rPr>
          <w:rFonts w:ascii="Times New Roman" w:hAnsi="Times New Roman" w:cs="Times New Roman"/>
          <w:sz w:val="28"/>
          <w:szCs w:val="28"/>
        </w:rPr>
        <w:t xml:space="preserve">В этой </w:t>
      </w:r>
      <w:r w:rsidR="00F54411" w:rsidRPr="006C605E">
        <w:rPr>
          <w:rFonts w:ascii="Times New Roman" w:hAnsi="Times New Roman" w:cs="Times New Roman"/>
          <w:sz w:val="28"/>
          <w:szCs w:val="28"/>
        </w:rPr>
        <w:t>группе пациентов</w:t>
      </w:r>
      <w:r w:rsidR="006E38EB" w:rsidRPr="006C605E">
        <w:rPr>
          <w:rFonts w:ascii="Times New Roman" w:hAnsi="Times New Roman" w:cs="Times New Roman"/>
          <w:sz w:val="28"/>
          <w:szCs w:val="28"/>
        </w:rPr>
        <w:t xml:space="preserve">имело место </w:t>
      </w:r>
      <w:r w:rsidRPr="006C605E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574D44" w:rsidRPr="006C605E">
        <w:rPr>
          <w:rFonts w:ascii="Times New Roman" w:hAnsi="Times New Roman" w:cs="Times New Roman"/>
          <w:sz w:val="28"/>
          <w:szCs w:val="28"/>
        </w:rPr>
        <w:t xml:space="preserve">закономерной динамики </w:t>
      </w:r>
      <w:r w:rsidRPr="006C605E">
        <w:rPr>
          <w:rFonts w:ascii="Times New Roman" w:hAnsi="Times New Roman" w:cs="Times New Roman"/>
          <w:sz w:val="28"/>
          <w:szCs w:val="28"/>
        </w:rPr>
        <w:t>снижени</w:t>
      </w:r>
      <w:r w:rsidR="00574D44" w:rsidRPr="006C605E">
        <w:rPr>
          <w:rFonts w:ascii="Times New Roman" w:hAnsi="Times New Roman" w:cs="Times New Roman"/>
          <w:sz w:val="28"/>
          <w:szCs w:val="28"/>
        </w:rPr>
        <w:t>я</w:t>
      </w:r>
      <w:r w:rsidRPr="006C605E">
        <w:rPr>
          <w:rFonts w:ascii="Times New Roman" w:hAnsi="Times New Roman" w:cs="Times New Roman"/>
          <w:sz w:val="28"/>
          <w:szCs w:val="28"/>
        </w:rPr>
        <w:t xml:space="preserve"> показателей тропонина </w:t>
      </w:r>
      <w:r w:rsidRPr="006C605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C605E">
        <w:rPr>
          <w:rFonts w:ascii="Times New Roman" w:hAnsi="Times New Roman" w:cs="Times New Roman"/>
          <w:sz w:val="28"/>
          <w:szCs w:val="28"/>
        </w:rPr>
        <w:t xml:space="preserve"> и КФК на 2-3 сутки после реперфузионной терапии.</w:t>
      </w:r>
    </w:p>
    <w:p w:rsidR="00B361BD" w:rsidRPr="006C605E" w:rsidRDefault="00F7743F" w:rsidP="00C0788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605E">
        <w:rPr>
          <w:rFonts w:ascii="Times New Roman" w:hAnsi="Times New Roman" w:cs="Times New Roman"/>
          <w:sz w:val="28"/>
          <w:szCs w:val="28"/>
        </w:rPr>
        <w:t>В структуре осложнений у пациентов с коморбидностью преобладали фибрилляция предсердий (17,7%), гипертонический криз (17,7%),</w:t>
      </w:r>
      <w:r w:rsidR="00B361BD" w:rsidRPr="006C605E">
        <w:rPr>
          <w:rFonts w:ascii="Times New Roman" w:hAnsi="Times New Roman" w:cs="Times New Roman"/>
          <w:sz w:val="28"/>
          <w:szCs w:val="28"/>
        </w:rPr>
        <w:t xml:space="preserve"> ранняя постинфарктная стенокардия(8,25%</w:t>
      </w:r>
      <w:r w:rsidR="00632CC2" w:rsidRPr="006C605E">
        <w:rPr>
          <w:rFonts w:ascii="Times New Roman" w:hAnsi="Times New Roman" w:cs="Times New Roman"/>
          <w:sz w:val="28"/>
          <w:szCs w:val="28"/>
        </w:rPr>
        <w:t>)</w:t>
      </w:r>
      <w:r w:rsidRPr="006C605E">
        <w:rPr>
          <w:rFonts w:ascii="Times New Roman" w:hAnsi="Times New Roman" w:cs="Times New Roman"/>
          <w:sz w:val="28"/>
          <w:szCs w:val="28"/>
        </w:rPr>
        <w:t>.</w:t>
      </w:r>
    </w:p>
    <w:p w:rsidR="00247432" w:rsidRPr="006807E6" w:rsidRDefault="00F7743F" w:rsidP="002E15EE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605E">
        <w:rPr>
          <w:rFonts w:ascii="Times New Roman" w:hAnsi="Times New Roman" w:cs="Times New Roman"/>
          <w:sz w:val="28"/>
          <w:szCs w:val="28"/>
        </w:rPr>
        <w:t>Основны</w:t>
      </w:r>
      <w:r w:rsidR="00632CC2" w:rsidRPr="006C605E">
        <w:rPr>
          <w:rFonts w:ascii="Times New Roman" w:hAnsi="Times New Roman" w:cs="Times New Roman"/>
          <w:sz w:val="28"/>
          <w:szCs w:val="28"/>
        </w:rPr>
        <w:t>ми</w:t>
      </w:r>
      <w:r w:rsidRPr="006C605E">
        <w:rPr>
          <w:rFonts w:ascii="Times New Roman" w:hAnsi="Times New Roman" w:cs="Times New Roman"/>
          <w:sz w:val="28"/>
          <w:szCs w:val="28"/>
        </w:rPr>
        <w:t xml:space="preserve"> предиктор</w:t>
      </w:r>
      <w:r w:rsidR="00632CC2" w:rsidRPr="006C605E">
        <w:rPr>
          <w:rFonts w:ascii="Times New Roman" w:hAnsi="Times New Roman" w:cs="Times New Roman"/>
          <w:sz w:val="28"/>
          <w:szCs w:val="28"/>
        </w:rPr>
        <w:t>ами</w:t>
      </w:r>
      <w:r w:rsidRPr="006C605E">
        <w:rPr>
          <w:rFonts w:ascii="Times New Roman" w:hAnsi="Times New Roman" w:cs="Times New Roman"/>
          <w:sz w:val="28"/>
          <w:szCs w:val="28"/>
        </w:rPr>
        <w:t xml:space="preserve"> летального исхода у коморбидных пациентов </w:t>
      </w:r>
      <w:r w:rsidR="00632CC2" w:rsidRPr="006C605E">
        <w:rPr>
          <w:rFonts w:ascii="Times New Roman" w:hAnsi="Times New Roman" w:cs="Times New Roman"/>
          <w:sz w:val="28"/>
          <w:szCs w:val="28"/>
        </w:rPr>
        <w:t>были</w:t>
      </w:r>
      <w:r w:rsidRPr="006C605E">
        <w:rPr>
          <w:rFonts w:ascii="Times New Roman" w:hAnsi="Times New Roman" w:cs="Times New Roman"/>
          <w:sz w:val="28"/>
          <w:szCs w:val="28"/>
        </w:rPr>
        <w:t xml:space="preserve">:сахарный </w:t>
      </w:r>
      <w:r w:rsidR="00B361BD" w:rsidRPr="006C605E">
        <w:rPr>
          <w:rFonts w:ascii="Times New Roman" w:hAnsi="Times New Roman" w:cs="Times New Roman"/>
          <w:sz w:val="28"/>
          <w:szCs w:val="28"/>
        </w:rPr>
        <w:t xml:space="preserve">диабет 2 типа </w:t>
      </w:r>
      <w:r w:rsidRPr="006C605E">
        <w:rPr>
          <w:rFonts w:ascii="Times New Roman" w:hAnsi="Times New Roman" w:cs="Times New Roman"/>
          <w:sz w:val="28"/>
          <w:szCs w:val="28"/>
        </w:rPr>
        <w:t xml:space="preserve">(β=-0,95; p=0,004); хронический </w:t>
      </w:r>
      <w:r w:rsidR="003361EE" w:rsidRPr="006C605E">
        <w:rPr>
          <w:rFonts w:ascii="Times New Roman" w:hAnsi="Times New Roman" w:cs="Times New Roman"/>
          <w:sz w:val="28"/>
          <w:szCs w:val="28"/>
        </w:rPr>
        <w:t>бронхит в</w:t>
      </w:r>
      <w:r w:rsidR="00B361BD" w:rsidRPr="006C605E">
        <w:rPr>
          <w:rFonts w:ascii="Times New Roman" w:hAnsi="Times New Roman" w:cs="Times New Roman"/>
          <w:sz w:val="28"/>
          <w:szCs w:val="28"/>
        </w:rPr>
        <w:t>фазе обострения</w:t>
      </w:r>
      <w:r w:rsidRPr="006C605E">
        <w:rPr>
          <w:rFonts w:ascii="Times New Roman" w:hAnsi="Times New Roman" w:cs="Times New Roman"/>
          <w:sz w:val="28"/>
          <w:szCs w:val="28"/>
        </w:rPr>
        <w:t xml:space="preserve"> (β=-0,66; p=0,021); вирусные гепатиты </w:t>
      </w:r>
      <w:r w:rsidR="00B361BD" w:rsidRPr="006C605E">
        <w:rPr>
          <w:rFonts w:ascii="Times New Roman" w:hAnsi="Times New Roman" w:cs="Times New Roman"/>
          <w:sz w:val="28"/>
          <w:szCs w:val="28"/>
        </w:rPr>
        <w:t>В и С</w:t>
      </w:r>
      <w:r w:rsidRPr="006C605E">
        <w:rPr>
          <w:rFonts w:ascii="Times New Roman" w:hAnsi="Times New Roman" w:cs="Times New Roman"/>
          <w:sz w:val="28"/>
          <w:szCs w:val="28"/>
        </w:rPr>
        <w:t>(β=-0,83; p=0,004).</w:t>
      </w:r>
    </w:p>
    <w:p w:rsidR="00184E2D" w:rsidRPr="006C605E" w:rsidRDefault="00606B9B" w:rsidP="002E15EE">
      <w:pPr>
        <w:pStyle w:val="1"/>
        <w:spacing w:before="0" w:line="360" w:lineRule="auto"/>
        <w:ind w:firstLine="0"/>
        <w:jc w:val="center"/>
        <w:rPr>
          <w:rFonts w:ascii="Times New Roman" w:hAnsi="Times New Roman" w:cs="Times New Roman"/>
          <w:color w:val="auto"/>
        </w:rPr>
      </w:pPr>
      <w:bookmarkStart w:id="0" w:name="_Toc23936802"/>
      <w:r w:rsidRPr="006C605E">
        <w:rPr>
          <w:rFonts w:ascii="Times New Roman" w:hAnsi="Times New Roman" w:cs="Times New Roman"/>
          <w:color w:val="auto"/>
        </w:rPr>
        <w:t>МАТЕРИАЛЫ И МЕТОДЫ ИССЛЕДОВАНИЯ</w:t>
      </w:r>
      <w:bookmarkStart w:id="1" w:name="_Toc23936803"/>
      <w:bookmarkEnd w:id="0"/>
    </w:p>
    <w:p w:rsidR="00310067" w:rsidRPr="006C605E" w:rsidRDefault="00310067" w:rsidP="002E15EE">
      <w:pPr>
        <w:pStyle w:val="1"/>
        <w:spacing w:before="0" w:line="36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6C605E">
        <w:rPr>
          <w:rFonts w:ascii="Times New Roman" w:hAnsi="Times New Roman" w:cs="Times New Roman"/>
          <w:color w:val="auto"/>
        </w:rPr>
        <w:t>Клиническая характеристика больных</w:t>
      </w:r>
      <w:bookmarkEnd w:id="1"/>
    </w:p>
    <w:p w:rsidR="00310067" w:rsidRPr="006C605E" w:rsidRDefault="00310067" w:rsidP="006E631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605E">
        <w:rPr>
          <w:rFonts w:ascii="Times New Roman" w:hAnsi="Times New Roman" w:cs="Times New Roman"/>
          <w:sz w:val="28"/>
          <w:szCs w:val="28"/>
        </w:rPr>
        <w:t xml:space="preserve">Набор и обследование тематических пациентов проводился на </w:t>
      </w:r>
      <w:r w:rsidR="00067A30">
        <w:rPr>
          <w:rFonts w:ascii="Times New Roman" w:hAnsi="Times New Roman" w:cs="Times New Roman"/>
          <w:bCs/>
          <w:sz w:val="28"/>
          <w:szCs w:val="28"/>
        </w:rPr>
        <w:t xml:space="preserve">кафедре </w:t>
      </w:r>
      <w:r w:rsidR="00067A30">
        <w:rPr>
          <w:rFonts w:ascii="Times New Roman" w:hAnsi="Times New Roman" w:cs="Times New Roman"/>
          <w:sz w:val="28"/>
          <w:szCs w:val="28"/>
        </w:rPr>
        <w:t xml:space="preserve">госпитальной терапии №2 </w:t>
      </w:r>
      <w:r w:rsidR="00067A30" w:rsidRPr="000370F0">
        <w:rPr>
          <w:rFonts w:ascii="Times New Roman" w:hAnsi="Times New Roman" w:cs="Times New Roman"/>
          <w:sz w:val="28"/>
          <w:szCs w:val="28"/>
        </w:rPr>
        <w:t xml:space="preserve">Института клинической медицины </w:t>
      </w:r>
      <w:r w:rsidR="00067A30">
        <w:rPr>
          <w:rFonts w:ascii="Times New Roman" w:hAnsi="Times New Roman" w:cs="Times New Roman"/>
          <w:sz w:val="28"/>
          <w:szCs w:val="28"/>
        </w:rPr>
        <w:t>им. Н.В.Склифосовского</w:t>
      </w:r>
      <w:r w:rsidR="00054D36" w:rsidRPr="003572F9">
        <w:rPr>
          <w:rFonts w:ascii="Times New Roman" w:hAnsi="Times New Roman" w:cs="Times New Roman"/>
          <w:sz w:val="28"/>
          <w:szCs w:val="28"/>
        </w:rPr>
        <w:t xml:space="preserve"> </w:t>
      </w:r>
      <w:r w:rsidR="00067A30" w:rsidRPr="000370F0">
        <w:rPr>
          <w:rFonts w:ascii="Times New Roman" w:hAnsi="Times New Roman" w:cs="Times New Roman"/>
          <w:bCs/>
          <w:sz w:val="28"/>
          <w:szCs w:val="28"/>
        </w:rPr>
        <w:t xml:space="preserve">ФГАОУ ВО Первый МГМУ им. И.М. </w:t>
      </w:r>
      <w:r w:rsidR="00067A30" w:rsidRPr="000370F0">
        <w:rPr>
          <w:rFonts w:ascii="Times New Roman" w:hAnsi="Times New Roman" w:cs="Times New Roman"/>
          <w:bCs/>
          <w:sz w:val="28"/>
          <w:szCs w:val="28"/>
        </w:rPr>
        <w:lastRenderedPageBreak/>
        <w:t>Сеченова Минздрава России (Сеченовский Университет)</w:t>
      </w:r>
      <w:r w:rsidR="00067A3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C605E">
        <w:rPr>
          <w:rFonts w:ascii="Times New Roman" w:hAnsi="Times New Roman" w:cs="Times New Roman"/>
          <w:sz w:val="28"/>
          <w:szCs w:val="28"/>
        </w:rPr>
        <w:t>которая располагается в государственном бюджетном учреждении здравоохранения города Москвы «Городская клиническая больница имени С.С. Юдина Департамента здравоохранения города Москвы»</w:t>
      </w:r>
    </w:p>
    <w:p w:rsidR="005C1F74" w:rsidRPr="00054D36" w:rsidRDefault="00310067" w:rsidP="002B6BCF">
      <w:pPr>
        <w:spacing w:before="24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05E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шения сформулированных задач </w:t>
      </w:r>
      <w:r w:rsidR="003B0EAE" w:rsidRPr="006C605E">
        <w:rPr>
          <w:rFonts w:ascii="Times New Roman" w:hAnsi="Times New Roman" w:cs="Times New Roman"/>
          <w:sz w:val="28"/>
          <w:szCs w:val="28"/>
        </w:rPr>
        <w:t xml:space="preserve">был проведен ретроспективный анализ 2004 историй болезни и протоколов коронароангиографий (КАГ) пациентов с </w:t>
      </w:r>
      <w:r w:rsidR="001A6821" w:rsidRPr="006C605E">
        <w:rPr>
          <w:rFonts w:ascii="Times New Roman" w:hAnsi="Times New Roman" w:cs="Times New Roman"/>
          <w:sz w:val="28"/>
          <w:szCs w:val="28"/>
        </w:rPr>
        <w:t>острым коронарным синдромом (ОКС)</w:t>
      </w:r>
      <w:r w:rsidR="003B0EAE" w:rsidRPr="006C605E">
        <w:rPr>
          <w:rFonts w:ascii="Times New Roman" w:hAnsi="Times New Roman" w:cs="Times New Roman"/>
          <w:sz w:val="28"/>
          <w:szCs w:val="28"/>
        </w:rPr>
        <w:t xml:space="preserve">, за период </w:t>
      </w:r>
      <w:r w:rsidRPr="006C605E">
        <w:rPr>
          <w:rFonts w:ascii="Times New Roman" w:hAnsi="Times New Roman" w:cs="Times New Roman"/>
          <w:sz w:val="28"/>
          <w:szCs w:val="28"/>
        </w:rPr>
        <w:t>с 2011 по 2015 год</w:t>
      </w:r>
      <w:r w:rsidR="003B0EAE" w:rsidRPr="006C605E">
        <w:rPr>
          <w:rFonts w:ascii="Times New Roman" w:hAnsi="Times New Roman" w:cs="Times New Roman"/>
          <w:sz w:val="28"/>
          <w:szCs w:val="28"/>
        </w:rPr>
        <w:t>ы.</w:t>
      </w:r>
      <w:r w:rsidR="00F0379A" w:rsidRPr="006C605E">
        <w:rPr>
          <w:rFonts w:ascii="Times New Roman" w:hAnsi="Times New Roman" w:cs="Times New Roman"/>
          <w:sz w:val="28"/>
          <w:szCs w:val="28"/>
        </w:rPr>
        <w:t xml:space="preserve"> М</w:t>
      </w:r>
      <w:r w:rsidRPr="006C605E">
        <w:rPr>
          <w:rFonts w:ascii="Times New Roman" w:hAnsi="Times New Roman" w:cs="Times New Roman"/>
          <w:sz w:val="28"/>
          <w:szCs w:val="28"/>
        </w:rPr>
        <w:t>етодом отбора была сформирована основная группа больных</w:t>
      </w:r>
      <w:r w:rsidR="00054D36" w:rsidRPr="00054D36">
        <w:rPr>
          <w:rFonts w:ascii="Times New Roman" w:hAnsi="Times New Roman" w:cs="Times New Roman"/>
          <w:sz w:val="28"/>
          <w:szCs w:val="28"/>
        </w:rPr>
        <w:t xml:space="preserve"> </w:t>
      </w:r>
      <w:r w:rsidR="00F0379A" w:rsidRPr="006C605E">
        <w:rPr>
          <w:rFonts w:ascii="Times New Roman" w:hAnsi="Times New Roman" w:cs="Times New Roman"/>
          <w:sz w:val="28"/>
          <w:szCs w:val="28"/>
        </w:rPr>
        <w:t>(1273 человек)</w:t>
      </w:r>
      <w:r w:rsidRPr="006C605E">
        <w:rPr>
          <w:rFonts w:ascii="Times New Roman" w:hAnsi="Times New Roman" w:cs="Times New Roman"/>
          <w:sz w:val="28"/>
          <w:szCs w:val="28"/>
        </w:rPr>
        <w:t xml:space="preserve"> с сопутствующей коморбидной патологией</w:t>
      </w:r>
      <w:r w:rsidR="00F0379A" w:rsidRPr="006C605E">
        <w:rPr>
          <w:rFonts w:ascii="Times New Roman" w:hAnsi="Times New Roman" w:cs="Times New Roman"/>
          <w:sz w:val="28"/>
          <w:szCs w:val="28"/>
        </w:rPr>
        <w:t>, и</w:t>
      </w:r>
      <w:r w:rsidRPr="006C605E">
        <w:rPr>
          <w:rFonts w:ascii="Times New Roman" w:hAnsi="Times New Roman" w:cs="Times New Roman"/>
          <w:sz w:val="28"/>
          <w:szCs w:val="28"/>
        </w:rPr>
        <w:t xml:space="preserve"> группа сравнения</w:t>
      </w:r>
      <w:r w:rsidR="00F0379A" w:rsidRPr="006C605E">
        <w:rPr>
          <w:rFonts w:ascii="Times New Roman" w:hAnsi="Times New Roman" w:cs="Times New Roman"/>
          <w:sz w:val="28"/>
          <w:szCs w:val="28"/>
        </w:rPr>
        <w:t xml:space="preserve"> (</w:t>
      </w:r>
      <w:r w:rsidRPr="006C605E">
        <w:rPr>
          <w:rFonts w:ascii="Times New Roman" w:hAnsi="Times New Roman" w:cs="Times New Roman"/>
          <w:sz w:val="28"/>
          <w:szCs w:val="28"/>
        </w:rPr>
        <w:t>731человека</w:t>
      </w:r>
      <w:r w:rsidR="00F0379A" w:rsidRPr="006C605E">
        <w:rPr>
          <w:rFonts w:ascii="Times New Roman" w:hAnsi="Times New Roman" w:cs="Times New Roman"/>
          <w:sz w:val="28"/>
          <w:szCs w:val="28"/>
        </w:rPr>
        <w:t>)</w:t>
      </w:r>
      <w:r w:rsidRPr="006C605E">
        <w:rPr>
          <w:rFonts w:ascii="Times New Roman" w:hAnsi="Times New Roman" w:cs="Times New Roman"/>
          <w:sz w:val="28"/>
          <w:szCs w:val="28"/>
        </w:rPr>
        <w:t xml:space="preserve"> без коморбидной патологии. </w:t>
      </w:r>
      <w:r w:rsidR="0042124E" w:rsidRPr="006C605E">
        <w:rPr>
          <w:rFonts w:ascii="Times New Roman" w:hAnsi="Times New Roman" w:cs="Times New Roman"/>
          <w:sz w:val="28"/>
          <w:szCs w:val="28"/>
        </w:rPr>
        <w:t xml:space="preserve">Диагноз </w:t>
      </w:r>
      <w:r w:rsidR="00A01964" w:rsidRPr="006C605E">
        <w:rPr>
          <w:rFonts w:ascii="Times New Roman" w:hAnsi="Times New Roman" w:cs="Times New Roman"/>
          <w:sz w:val="28"/>
          <w:szCs w:val="28"/>
        </w:rPr>
        <w:t>ИМ основывался на критериях 2018 года «Четвертого</w:t>
      </w:r>
      <w:r w:rsidR="0042124E" w:rsidRPr="006C605E">
        <w:rPr>
          <w:rFonts w:ascii="Times New Roman" w:hAnsi="Times New Roman" w:cs="Times New Roman"/>
          <w:sz w:val="28"/>
          <w:szCs w:val="28"/>
        </w:rPr>
        <w:t xml:space="preserve"> универсального определения инфаркта миокарда»</w:t>
      </w:r>
      <w:r w:rsidR="00F0379A" w:rsidRPr="006C605E">
        <w:rPr>
          <w:rFonts w:ascii="Times New Roman" w:hAnsi="Times New Roman" w:cs="Times New Roman"/>
          <w:sz w:val="28"/>
          <w:szCs w:val="28"/>
        </w:rPr>
        <w:t>.</w:t>
      </w:r>
    </w:p>
    <w:p w:rsidR="00584E2C" w:rsidRPr="001B6F9D" w:rsidRDefault="00584E2C" w:rsidP="00584E2C">
      <w:pPr>
        <w:spacing w:before="24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B6F9D">
        <w:rPr>
          <w:rFonts w:ascii="Times New Roman" w:hAnsi="Times New Roman" w:cs="Times New Roman"/>
          <w:i/>
          <w:sz w:val="28"/>
          <w:szCs w:val="28"/>
        </w:rPr>
        <w:t>Таблица 1.</w:t>
      </w:r>
    </w:p>
    <w:p w:rsidR="00584E2C" w:rsidRPr="001B6F9D" w:rsidRDefault="00584E2C" w:rsidP="00584E2C">
      <w:pPr>
        <w:spacing w:after="240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6F9D">
        <w:rPr>
          <w:rFonts w:ascii="Times New Roman" w:hAnsi="Times New Roman" w:cs="Times New Roman"/>
          <w:i/>
          <w:sz w:val="28"/>
          <w:szCs w:val="28"/>
        </w:rPr>
        <w:t>Характеристика пациентов, включенных в исследование</w:t>
      </w:r>
    </w:p>
    <w:tbl>
      <w:tblPr>
        <w:tblStyle w:val="12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2835"/>
        <w:gridCol w:w="2239"/>
        <w:gridCol w:w="2694"/>
      </w:tblGrid>
      <w:tr w:rsidR="00584E2C" w:rsidRPr="001B6F9D" w:rsidTr="003238FA">
        <w:tc>
          <w:tcPr>
            <w:tcW w:w="4565" w:type="dxa"/>
            <w:gridSpan w:val="2"/>
          </w:tcPr>
          <w:p w:rsidR="00584E2C" w:rsidRPr="001B6F9D" w:rsidRDefault="00584E2C" w:rsidP="003238F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6F9D">
              <w:rPr>
                <w:rFonts w:ascii="Times New Roman" w:hAnsi="Times New Roman" w:cs="Times New Roman"/>
                <w:sz w:val="28"/>
                <w:szCs w:val="24"/>
              </w:rPr>
              <w:t>Показатель</w:t>
            </w:r>
          </w:p>
        </w:tc>
        <w:tc>
          <w:tcPr>
            <w:tcW w:w="2239" w:type="dxa"/>
          </w:tcPr>
          <w:p w:rsidR="00584E2C" w:rsidRPr="001B6F9D" w:rsidRDefault="00584E2C" w:rsidP="00323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F9D">
              <w:rPr>
                <w:rFonts w:ascii="Times New Roman" w:hAnsi="Times New Roman" w:cs="Times New Roman"/>
                <w:sz w:val="28"/>
                <w:szCs w:val="28"/>
              </w:rPr>
              <w:t>Основная группа</w:t>
            </w:r>
          </w:p>
          <w:p w:rsidR="00584E2C" w:rsidRPr="001B6F9D" w:rsidRDefault="00584E2C" w:rsidP="00323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F9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B6F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B6F9D">
              <w:rPr>
                <w:rFonts w:ascii="Times New Roman" w:hAnsi="Times New Roman" w:cs="Times New Roman"/>
                <w:sz w:val="28"/>
                <w:szCs w:val="28"/>
              </w:rPr>
              <w:t>=1273)</w:t>
            </w:r>
          </w:p>
        </w:tc>
        <w:tc>
          <w:tcPr>
            <w:tcW w:w="2694" w:type="dxa"/>
          </w:tcPr>
          <w:p w:rsidR="00584E2C" w:rsidRPr="001B6F9D" w:rsidRDefault="00584E2C" w:rsidP="00323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F9D">
              <w:rPr>
                <w:rFonts w:ascii="Times New Roman" w:hAnsi="Times New Roman" w:cs="Times New Roman"/>
                <w:sz w:val="28"/>
                <w:szCs w:val="28"/>
              </w:rPr>
              <w:t>Группа сравнения</w:t>
            </w:r>
          </w:p>
          <w:p w:rsidR="00584E2C" w:rsidRPr="001B6F9D" w:rsidRDefault="00584E2C" w:rsidP="003238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6F9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B6F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</w:t>
            </w:r>
            <w:r w:rsidRPr="001B6F9D">
              <w:rPr>
                <w:rFonts w:ascii="Times New Roman" w:hAnsi="Times New Roman" w:cs="Times New Roman"/>
                <w:sz w:val="28"/>
                <w:szCs w:val="28"/>
              </w:rPr>
              <w:t>731)</w:t>
            </w:r>
          </w:p>
        </w:tc>
      </w:tr>
      <w:tr w:rsidR="00584E2C" w:rsidRPr="001B6F9D" w:rsidTr="003238FA">
        <w:tc>
          <w:tcPr>
            <w:tcW w:w="4565" w:type="dxa"/>
            <w:gridSpan w:val="2"/>
          </w:tcPr>
          <w:p w:rsidR="00584E2C" w:rsidRPr="001B6F9D" w:rsidRDefault="00584E2C" w:rsidP="003238F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6F9D">
              <w:rPr>
                <w:rFonts w:ascii="Times New Roman" w:hAnsi="Times New Roman" w:cs="Times New Roman"/>
                <w:sz w:val="28"/>
                <w:szCs w:val="24"/>
              </w:rPr>
              <w:t>Возраст, лет</w:t>
            </w:r>
            <w:r w:rsidRPr="001B6F9D">
              <w:rPr>
                <w:rFonts w:ascii="Times New Roman" w:hAnsi="Times New Roman" w:cs="Times New Roman"/>
                <w:sz w:val="28"/>
              </w:rPr>
              <w:t>(</w:t>
            </w:r>
            <w:r w:rsidRPr="001B6F9D">
              <w:rPr>
                <w:rFonts w:ascii="Times New Roman" w:hAnsi="Times New Roman" w:cs="Times New Roman"/>
                <w:sz w:val="28"/>
                <w:szCs w:val="24"/>
              </w:rPr>
              <w:t>M±SD)</w:t>
            </w:r>
          </w:p>
        </w:tc>
        <w:tc>
          <w:tcPr>
            <w:tcW w:w="2239" w:type="dxa"/>
          </w:tcPr>
          <w:p w:rsidR="00584E2C" w:rsidRPr="001B6F9D" w:rsidRDefault="00584E2C" w:rsidP="00323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F9D">
              <w:rPr>
                <w:rFonts w:ascii="Times New Roman" w:hAnsi="Times New Roman" w:cs="Times New Roman"/>
                <w:sz w:val="28"/>
                <w:szCs w:val="28"/>
              </w:rPr>
              <w:t xml:space="preserve">67,41±12,15 </w:t>
            </w:r>
          </w:p>
        </w:tc>
        <w:tc>
          <w:tcPr>
            <w:tcW w:w="2694" w:type="dxa"/>
          </w:tcPr>
          <w:p w:rsidR="00584E2C" w:rsidRPr="001B6F9D" w:rsidRDefault="00584E2C" w:rsidP="00323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F9D">
              <w:rPr>
                <w:rFonts w:ascii="Times New Roman" w:hAnsi="Times New Roman" w:cs="Times New Roman"/>
                <w:sz w:val="28"/>
                <w:szCs w:val="28"/>
              </w:rPr>
              <w:t>53,97±10,5</w:t>
            </w:r>
          </w:p>
        </w:tc>
      </w:tr>
      <w:tr w:rsidR="00584E2C" w:rsidRPr="001B6F9D" w:rsidTr="003238FA">
        <w:tc>
          <w:tcPr>
            <w:tcW w:w="4565" w:type="dxa"/>
            <w:gridSpan w:val="2"/>
          </w:tcPr>
          <w:p w:rsidR="00584E2C" w:rsidRPr="001B6F9D" w:rsidRDefault="00584E2C" w:rsidP="003238F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6F9D">
              <w:rPr>
                <w:rFonts w:ascii="Times New Roman" w:hAnsi="Times New Roman" w:cs="Times New Roman"/>
                <w:sz w:val="28"/>
                <w:szCs w:val="24"/>
              </w:rPr>
              <w:t>Острый ИМ</w:t>
            </w:r>
          </w:p>
        </w:tc>
        <w:tc>
          <w:tcPr>
            <w:tcW w:w="2239" w:type="dxa"/>
          </w:tcPr>
          <w:p w:rsidR="00584E2C" w:rsidRPr="001B6F9D" w:rsidRDefault="00584E2C" w:rsidP="00323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F9D">
              <w:rPr>
                <w:rFonts w:ascii="Times New Roman" w:hAnsi="Times New Roman" w:cs="Times New Roman"/>
                <w:sz w:val="28"/>
                <w:szCs w:val="28"/>
              </w:rPr>
              <w:t>649 (50,98%)</w:t>
            </w:r>
          </w:p>
        </w:tc>
        <w:tc>
          <w:tcPr>
            <w:tcW w:w="2694" w:type="dxa"/>
          </w:tcPr>
          <w:p w:rsidR="00584E2C" w:rsidRPr="001B6F9D" w:rsidRDefault="00584E2C" w:rsidP="00323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F9D">
              <w:rPr>
                <w:rFonts w:ascii="Times New Roman" w:hAnsi="Times New Roman" w:cs="Times New Roman"/>
                <w:sz w:val="28"/>
                <w:szCs w:val="28"/>
              </w:rPr>
              <w:t>731 (100%)</w:t>
            </w:r>
          </w:p>
        </w:tc>
      </w:tr>
      <w:tr w:rsidR="00584E2C" w:rsidRPr="001B6F9D" w:rsidTr="003238FA">
        <w:tc>
          <w:tcPr>
            <w:tcW w:w="4565" w:type="dxa"/>
            <w:gridSpan w:val="2"/>
          </w:tcPr>
          <w:p w:rsidR="00584E2C" w:rsidRPr="001B6F9D" w:rsidRDefault="00584E2C" w:rsidP="003238F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6F9D">
              <w:rPr>
                <w:rFonts w:ascii="Times New Roman" w:hAnsi="Times New Roman" w:cs="Times New Roman"/>
                <w:sz w:val="28"/>
                <w:szCs w:val="24"/>
              </w:rPr>
              <w:t>Повторный ИМ</w:t>
            </w:r>
          </w:p>
        </w:tc>
        <w:tc>
          <w:tcPr>
            <w:tcW w:w="2239" w:type="dxa"/>
          </w:tcPr>
          <w:p w:rsidR="00584E2C" w:rsidRPr="001B6F9D" w:rsidRDefault="00584E2C" w:rsidP="00323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F9D">
              <w:rPr>
                <w:rFonts w:ascii="Times New Roman" w:hAnsi="Times New Roman" w:cs="Times New Roman"/>
                <w:sz w:val="28"/>
                <w:szCs w:val="28"/>
              </w:rPr>
              <w:t>624 (49,02%)</w:t>
            </w:r>
          </w:p>
        </w:tc>
        <w:tc>
          <w:tcPr>
            <w:tcW w:w="2694" w:type="dxa"/>
          </w:tcPr>
          <w:p w:rsidR="00584E2C" w:rsidRPr="001B6F9D" w:rsidRDefault="00584E2C" w:rsidP="00323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F9D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584E2C" w:rsidRPr="001B6F9D" w:rsidTr="003238FA">
        <w:tc>
          <w:tcPr>
            <w:tcW w:w="1730" w:type="dxa"/>
            <w:vMerge w:val="restart"/>
          </w:tcPr>
          <w:p w:rsidR="00584E2C" w:rsidRPr="001B6F9D" w:rsidRDefault="00584E2C" w:rsidP="003238F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6F9D">
              <w:rPr>
                <w:rFonts w:ascii="Times New Roman" w:hAnsi="Times New Roman" w:cs="Times New Roman"/>
                <w:sz w:val="28"/>
                <w:szCs w:val="24"/>
              </w:rPr>
              <w:t>Пол</w:t>
            </w:r>
          </w:p>
        </w:tc>
        <w:tc>
          <w:tcPr>
            <w:tcW w:w="2835" w:type="dxa"/>
          </w:tcPr>
          <w:p w:rsidR="00584E2C" w:rsidRPr="001B6F9D" w:rsidRDefault="00584E2C" w:rsidP="003238F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6F9D">
              <w:rPr>
                <w:rFonts w:ascii="Times New Roman" w:hAnsi="Times New Roman" w:cs="Times New Roman"/>
                <w:sz w:val="28"/>
                <w:szCs w:val="24"/>
              </w:rPr>
              <w:t>Мужчин,(%)</w:t>
            </w:r>
          </w:p>
        </w:tc>
        <w:tc>
          <w:tcPr>
            <w:tcW w:w="2239" w:type="dxa"/>
          </w:tcPr>
          <w:p w:rsidR="00584E2C" w:rsidRPr="001B6F9D" w:rsidRDefault="00584E2C" w:rsidP="00323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F9D">
              <w:rPr>
                <w:rFonts w:ascii="Times New Roman" w:hAnsi="Times New Roman" w:cs="Times New Roman"/>
                <w:sz w:val="28"/>
                <w:szCs w:val="28"/>
              </w:rPr>
              <w:t>673 (52,87%)</w:t>
            </w:r>
          </w:p>
        </w:tc>
        <w:tc>
          <w:tcPr>
            <w:tcW w:w="2694" w:type="dxa"/>
          </w:tcPr>
          <w:p w:rsidR="00584E2C" w:rsidRPr="001B6F9D" w:rsidRDefault="00584E2C" w:rsidP="003238FA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6F9D">
              <w:rPr>
                <w:rFonts w:ascii="Times New Roman" w:hAnsi="Times New Roman" w:cs="Times New Roman"/>
                <w:sz w:val="28"/>
                <w:szCs w:val="28"/>
              </w:rPr>
              <w:t>618 (84,54%)</w:t>
            </w:r>
          </w:p>
        </w:tc>
      </w:tr>
      <w:tr w:rsidR="00584E2C" w:rsidRPr="001B6F9D" w:rsidTr="003238FA">
        <w:tc>
          <w:tcPr>
            <w:tcW w:w="1730" w:type="dxa"/>
            <w:vMerge/>
          </w:tcPr>
          <w:p w:rsidR="00584E2C" w:rsidRPr="001B6F9D" w:rsidRDefault="00584E2C" w:rsidP="003238F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584E2C" w:rsidRPr="001B6F9D" w:rsidRDefault="00584E2C" w:rsidP="003238F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6F9D">
              <w:rPr>
                <w:rFonts w:ascii="Times New Roman" w:hAnsi="Times New Roman" w:cs="Times New Roman"/>
                <w:sz w:val="28"/>
                <w:szCs w:val="24"/>
              </w:rPr>
              <w:t>Женщин,(%)</w:t>
            </w:r>
          </w:p>
        </w:tc>
        <w:tc>
          <w:tcPr>
            <w:tcW w:w="2239" w:type="dxa"/>
          </w:tcPr>
          <w:p w:rsidR="00584E2C" w:rsidRPr="001B6F9D" w:rsidRDefault="00584E2C" w:rsidP="00323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F9D">
              <w:rPr>
                <w:rFonts w:ascii="Times New Roman" w:hAnsi="Times New Roman" w:cs="Times New Roman"/>
                <w:sz w:val="28"/>
                <w:szCs w:val="28"/>
              </w:rPr>
              <w:t xml:space="preserve">600 (47,14%) </w:t>
            </w:r>
          </w:p>
        </w:tc>
        <w:tc>
          <w:tcPr>
            <w:tcW w:w="2694" w:type="dxa"/>
          </w:tcPr>
          <w:p w:rsidR="00584E2C" w:rsidRPr="001B6F9D" w:rsidRDefault="00584E2C" w:rsidP="00323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F9D">
              <w:rPr>
                <w:rFonts w:ascii="Times New Roman" w:hAnsi="Times New Roman" w:cs="Times New Roman"/>
                <w:sz w:val="28"/>
                <w:szCs w:val="28"/>
              </w:rPr>
              <w:t>113 (15,58%)</w:t>
            </w:r>
          </w:p>
        </w:tc>
      </w:tr>
      <w:tr w:rsidR="00584E2C" w:rsidRPr="001B6F9D" w:rsidTr="003238FA">
        <w:trPr>
          <w:trHeight w:val="511"/>
        </w:trPr>
        <w:tc>
          <w:tcPr>
            <w:tcW w:w="1730" w:type="dxa"/>
            <w:vMerge w:val="restart"/>
          </w:tcPr>
          <w:p w:rsidR="00584E2C" w:rsidRPr="001B6F9D" w:rsidRDefault="00584E2C" w:rsidP="003238F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6F9D">
              <w:rPr>
                <w:rFonts w:ascii="Times New Roman" w:hAnsi="Times New Roman" w:cs="Times New Roman"/>
                <w:sz w:val="28"/>
                <w:szCs w:val="24"/>
              </w:rPr>
              <w:t>ОКС</w:t>
            </w:r>
          </w:p>
        </w:tc>
        <w:tc>
          <w:tcPr>
            <w:tcW w:w="2835" w:type="dxa"/>
          </w:tcPr>
          <w:p w:rsidR="00584E2C" w:rsidRPr="001B6F9D" w:rsidRDefault="00584E2C" w:rsidP="003238F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6F9D">
              <w:rPr>
                <w:rFonts w:ascii="Times New Roman" w:hAnsi="Times New Roman" w:cs="Times New Roman"/>
                <w:sz w:val="28"/>
                <w:szCs w:val="24"/>
              </w:rPr>
              <w:t xml:space="preserve">Без подъема сегм. </w:t>
            </w:r>
            <w:r w:rsidRPr="001B6F9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T</w:t>
            </w:r>
          </w:p>
        </w:tc>
        <w:tc>
          <w:tcPr>
            <w:tcW w:w="2239" w:type="dxa"/>
          </w:tcPr>
          <w:p w:rsidR="00584E2C" w:rsidRPr="001B6F9D" w:rsidRDefault="00584E2C" w:rsidP="00323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F9D">
              <w:rPr>
                <w:rFonts w:ascii="Times New Roman" w:hAnsi="Times New Roman" w:cs="Times New Roman"/>
                <w:sz w:val="28"/>
                <w:szCs w:val="28"/>
              </w:rPr>
              <w:t>530 (41,64%)</w:t>
            </w:r>
          </w:p>
        </w:tc>
        <w:tc>
          <w:tcPr>
            <w:tcW w:w="2694" w:type="dxa"/>
          </w:tcPr>
          <w:p w:rsidR="00584E2C" w:rsidRPr="001B6F9D" w:rsidRDefault="00584E2C" w:rsidP="00323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F9D">
              <w:rPr>
                <w:rFonts w:ascii="Times New Roman" w:hAnsi="Times New Roman" w:cs="Times New Roman"/>
                <w:sz w:val="28"/>
                <w:szCs w:val="28"/>
              </w:rPr>
              <w:t>180 (24,63%)</w:t>
            </w:r>
          </w:p>
        </w:tc>
      </w:tr>
      <w:tr w:rsidR="00584E2C" w:rsidRPr="001B6F9D" w:rsidTr="003238FA">
        <w:tc>
          <w:tcPr>
            <w:tcW w:w="1730" w:type="dxa"/>
            <w:vMerge/>
          </w:tcPr>
          <w:p w:rsidR="00584E2C" w:rsidRPr="001B6F9D" w:rsidRDefault="00584E2C" w:rsidP="003238F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584E2C" w:rsidRPr="001B6F9D" w:rsidRDefault="00584E2C" w:rsidP="003238F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6F9D">
              <w:rPr>
                <w:rFonts w:ascii="Times New Roman" w:hAnsi="Times New Roman" w:cs="Times New Roman"/>
                <w:sz w:val="28"/>
                <w:szCs w:val="24"/>
              </w:rPr>
              <w:t xml:space="preserve">С подъемом сегм. </w:t>
            </w:r>
            <w:r w:rsidRPr="001B6F9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T</w:t>
            </w:r>
          </w:p>
        </w:tc>
        <w:tc>
          <w:tcPr>
            <w:tcW w:w="2239" w:type="dxa"/>
          </w:tcPr>
          <w:p w:rsidR="00584E2C" w:rsidRPr="001B6F9D" w:rsidRDefault="00584E2C" w:rsidP="00323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F9D">
              <w:rPr>
                <w:rFonts w:ascii="Times New Roman" w:hAnsi="Times New Roman" w:cs="Times New Roman"/>
                <w:sz w:val="28"/>
                <w:szCs w:val="28"/>
              </w:rPr>
              <w:t>742 (58,29%)</w:t>
            </w:r>
          </w:p>
        </w:tc>
        <w:tc>
          <w:tcPr>
            <w:tcW w:w="2694" w:type="dxa"/>
          </w:tcPr>
          <w:p w:rsidR="00584E2C" w:rsidRPr="001B6F9D" w:rsidRDefault="00584E2C" w:rsidP="00323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F9D">
              <w:rPr>
                <w:rFonts w:ascii="Times New Roman" w:hAnsi="Times New Roman" w:cs="Times New Roman"/>
                <w:sz w:val="28"/>
                <w:szCs w:val="28"/>
              </w:rPr>
              <w:t>551 (75,38%)</w:t>
            </w:r>
          </w:p>
        </w:tc>
      </w:tr>
      <w:tr w:rsidR="00584E2C" w:rsidRPr="001B6F9D" w:rsidTr="003238FA">
        <w:tc>
          <w:tcPr>
            <w:tcW w:w="1730" w:type="dxa"/>
            <w:vMerge w:val="restart"/>
          </w:tcPr>
          <w:p w:rsidR="00584E2C" w:rsidRPr="001B6F9D" w:rsidRDefault="00584E2C" w:rsidP="003238F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6F9D">
              <w:rPr>
                <w:rFonts w:ascii="Times New Roman" w:hAnsi="Times New Roman" w:cs="Times New Roman"/>
                <w:sz w:val="28"/>
                <w:szCs w:val="24"/>
              </w:rPr>
              <w:t>Инфаркт миокарда</w:t>
            </w:r>
          </w:p>
        </w:tc>
        <w:tc>
          <w:tcPr>
            <w:tcW w:w="2835" w:type="dxa"/>
          </w:tcPr>
          <w:p w:rsidR="00584E2C" w:rsidRPr="001B6F9D" w:rsidRDefault="00584E2C" w:rsidP="003238FA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B6F9D">
              <w:rPr>
                <w:rFonts w:ascii="Times New Roman" w:hAnsi="Times New Roman" w:cs="Times New Roman"/>
                <w:sz w:val="28"/>
                <w:szCs w:val="24"/>
              </w:rPr>
              <w:t xml:space="preserve">С формированием зубца </w:t>
            </w:r>
            <w:r w:rsidRPr="001B6F9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Q</w:t>
            </w:r>
          </w:p>
        </w:tc>
        <w:tc>
          <w:tcPr>
            <w:tcW w:w="2239" w:type="dxa"/>
          </w:tcPr>
          <w:p w:rsidR="00584E2C" w:rsidRPr="001B6F9D" w:rsidRDefault="00584E2C" w:rsidP="00323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F9D">
              <w:rPr>
                <w:rFonts w:ascii="Times New Roman" w:hAnsi="Times New Roman" w:cs="Times New Roman"/>
                <w:sz w:val="28"/>
                <w:szCs w:val="28"/>
              </w:rPr>
              <w:t>580 (45,56%)</w:t>
            </w:r>
          </w:p>
        </w:tc>
        <w:tc>
          <w:tcPr>
            <w:tcW w:w="2694" w:type="dxa"/>
          </w:tcPr>
          <w:p w:rsidR="00584E2C" w:rsidRPr="001B6F9D" w:rsidRDefault="00584E2C" w:rsidP="00323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F9D">
              <w:rPr>
                <w:rFonts w:ascii="Times New Roman" w:hAnsi="Times New Roman" w:cs="Times New Roman"/>
                <w:sz w:val="28"/>
                <w:szCs w:val="28"/>
              </w:rPr>
              <w:t>419 (57,32%)</w:t>
            </w:r>
          </w:p>
        </w:tc>
      </w:tr>
      <w:tr w:rsidR="00584E2C" w:rsidRPr="001B6F9D" w:rsidTr="003238FA">
        <w:tc>
          <w:tcPr>
            <w:tcW w:w="1730" w:type="dxa"/>
            <w:vMerge/>
          </w:tcPr>
          <w:p w:rsidR="00584E2C" w:rsidRPr="001B6F9D" w:rsidRDefault="00584E2C" w:rsidP="003238F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584E2C" w:rsidRPr="001B6F9D" w:rsidRDefault="00584E2C" w:rsidP="003238FA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B6F9D">
              <w:rPr>
                <w:rFonts w:ascii="Times New Roman" w:hAnsi="Times New Roman" w:cs="Times New Roman"/>
                <w:sz w:val="28"/>
                <w:szCs w:val="24"/>
              </w:rPr>
              <w:t xml:space="preserve">Без формирования зубца </w:t>
            </w:r>
            <w:r w:rsidRPr="001B6F9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Q</w:t>
            </w:r>
          </w:p>
        </w:tc>
        <w:tc>
          <w:tcPr>
            <w:tcW w:w="2239" w:type="dxa"/>
          </w:tcPr>
          <w:p w:rsidR="00584E2C" w:rsidRPr="001B6F9D" w:rsidRDefault="00584E2C" w:rsidP="003238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6F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 (54.44%)</w:t>
            </w:r>
          </w:p>
        </w:tc>
        <w:tc>
          <w:tcPr>
            <w:tcW w:w="2694" w:type="dxa"/>
          </w:tcPr>
          <w:p w:rsidR="00584E2C" w:rsidRPr="001B6F9D" w:rsidRDefault="00584E2C" w:rsidP="003238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6F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2 (42.68%)</w:t>
            </w:r>
          </w:p>
        </w:tc>
      </w:tr>
    </w:tbl>
    <w:p w:rsidR="00EA6968" w:rsidRPr="00EA6968" w:rsidRDefault="00EA6968" w:rsidP="00EA6968">
      <w:pPr>
        <w:spacing w:before="24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Toc23936804"/>
      <w:r w:rsidRPr="00EA6968">
        <w:rPr>
          <w:rFonts w:ascii="Times New Roman" w:hAnsi="Times New Roman" w:cs="Times New Roman"/>
          <w:b/>
          <w:sz w:val="28"/>
          <w:szCs w:val="28"/>
        </w:rPr>
        <w:t xml:space="preserve">Критерии включения пациентов в исследование: </w:t>
      </w:r>
    </w:p>
    <w:p w:rsidR="00EA6968" w:rsidRPr="00EA6968" w:rsidRDefault="00EA6968" w:rsidP="00EA6968">
      <w:pPr>
        <w:widowControl/>
        <w:numPr>
          <w:ilvl w:val="0"/>
          <w:numId w:val="12"/>
        </w:numPr>
        <w:autoSpaceDE/>
        <w:autoSpaceDN/>
        <w:adjustRightInd/>
        <w:spacing w:after="200" w:line="360" w:lineRule="auto"/>
        <w:ind w:left="0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696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ки ишемии миокарда (положительное значение экспресс-теста «КардиоБСЖК» и/или подъем/депрессия сегмента ST.</w:t>
      </w:r>
    </w:p>
    <w:p w:rsidR="00EA6968" w:rsidRPr="00EA6968" w:rsidRDefault="00EA6968" w:rsidP="00EA6968">
      <w:pPr>
        <w:widowControl/>
        <w:numPr>
          <w:ilvl w:val="0"/>
          <w:numId w:val="12"/>
        </w:numPr>
        <w:autoSpaceDE/>
        <w:autoSpaceDN/>
        <w:adjustRightInd/>
        <w:spacing w:after="200" w:line="360" w:lineRule="auto"/>
        <w:ind w:left="0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69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естабильная стенокардия и инфаркт миокарда без подъема сегмента ST.</w:t>
      </w:r>
    </w:p>
    <w:p w:rsidR="00EA6968" w:rsidRPr="00EA6968" w:rsidRDefault="00EA6968" w:rsidP="00EA696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968">
        <w:rPr>
          <w:rFonts w:ascii="Times New Roman" w:hAnsi="Times New Roman" w:cs="Times New Roman"/>
          <w:sz w:val="28"/>
          <w:szCs w:val="28"/>
        </w:rPr>
        <w:t xml:space="preserve">2. Гемодинамически значимое (&gt;75%) поражение одной или более магистральных коронарных артерий; </w:t>
      </w:r>
    </w:p>
    <w:p w:rsidR="00EA6968" w:rsidRPr="00EA6968" w:rsidRDefault="00EA6968" w:rsidP="00EA696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968">
        <w:rPr>
          <w:rFonts w:ascii="Times New Roman" w:hAnsi="Times New Roman" w:cs="Times New Roman"/>
          <w:sz w:val="28"/>
          <w:szCs w:val="28"/>
        </w:rPr>
        <w:t>3. Наличие ранее установленных различных сопутствующих заболеваний (для основной группы);</w:t>
      </w:r>
    </w:p>
    <w:p w:rsidR="00EA6968" w:rsidRPr="00EA6968" w:rsidRDefault="00EA6968" w:rsidP="00EA696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6968" w:rsidRPr="00EA6968" w:rsidRDefault="00EA6968" w:rsidP="00EA6968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968">
        <w:rPr>
          <w:rFonts w:ascii="Times New Roman" w:hAnsi="Times New Roman" w:cs="Times New Roman"/>
          <w:b/>
          <w:sz w:val="28"/>
          <w:szCs w:val="28"/>
        </w:rPr>
        <w:t xml:space="preserve">Критерии исключения пациентов из исследования: </w:t>
      </w:r>
    </w:p>
    <w:p w:rsidR="00EA6968" w:rsidRPr="00EA6968" w:rsidRDefault="00EA6968" w:rsidP="00EA6968">
      <w:pPr>
        <w:widowControl/>
        <w:numPr>
          <w:ilvl w:val="0"/>
          <w:numId w:val="11"/>
        </w:numPr>
        <w:autoSpaceDE/>
        <w:autoSpaceDN/>
        <w:adjustRightInd/>
        <w:spacing w:after="200" w:line="360" w:lineRule="auto"/>
        <w:ind w:left="0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6968">
        <w:rPr>
          <w:rFonts w:ascii="Times New Roman" w:eastAsiaTheme="minorHAnsi" w:hAnsi="Times New Roman" w:cs="Times New Roman"/>
          <w:sz w:val="28"/>
          <w:szCs w:val="28"/>
          <w:lang w:eastAsia="en-US"/>
        </w:rPr>
        <w:t>Психические расстройства.</w:t>
      </w:r>
    </w:p>
    <w:p w:rsidR="00EA6968" w:rsidRPr="00EA6968" w:rsidRDefault="00EA6968" w:rsidP="00EA6968">
      <w:pPr>
        <w:widowControl/>
        <w:numPr>
          <w:ilvl w:val="0"/>
          <w:numId w:val="11"/>
        </w:numPr>
        <w:autoSpaceDE/>
        <w:autoSpaceDN/>
        <w:adjustRightInd/>
        <w:spacing w:after="200" w:line="360" w:lineRule="auto"/>
        <w:ind w:left="0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6968">
        <w:rPr>
          <w:rFonts w:ascii="Times New Roman" w:eastAsiaTheme="minorHAnsi" w:hAnsi="Times New Roman" w:cs="Times New Roman"/>
          <w:sz w:val="28"/>
          <w:szCs w:val="28"/>
          <w:lang w:eastAsia="en-US"/>
        </w:rPr>
        <w:t>ВИЧ-позитивный статус;</w:t>
      </w:r>
    </w:p>
    <w:p w:rsidR="00EA6968" w:rsidRPr="00EA6968" w:rsidRDefault="00EA6968" w:rsidP="00EA6968">
      <w:pPr>
        <w:widowControl/>
        <w:numPr>
          <w:ilvl w:val="0"/>
          <w:numId w:val="11"/>
        </w:numPr>
        <w:autoSpaceDE/>
        <w:autoSpaceDN/>
        <w:adjustRightInd/>
        <w:spacing w:after="200" w:line="360" w:lineRule="auto"/>
        <w:ind w:left="0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69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ременность, кормление грудью; </w:t>
      </w:r>
    </w:p>
    <w:p w:rsidR="00EA6968" w:rsidRPr="00EA6968" w:rsidRDefault="00EA6968" w:rsidP="00EA6968">
      <w:pPr>
        <w:widowControl/>
        <w:numPr>
          <w:ilvl w:val="0"/>
          <w:numId w:val="11"/>
        </w:numPr>
        <w:autoSpaceDE/>
        <w:autoSpaceDN/>
        <w:adjustRightInd/>
        <w:spacing w:after="200" w:line="360" w:lineRule="auto"/>
        <w:ind w:left="0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69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Ш; </w:t>
      </w:r>
    </w:p>
    <w:p w:rsidR="00EA6968" w:rsidRPr="00EA6968" w:rsidRDefault="00EA6968" w:rsidP="00EA6968">
      <w:pPr>
        <w:widowControl/>
        <w:numPr>
          <w:ilvl w:val="0"/>
          <w:numId w:val="11"/>
        </w:numPr>
        <w:autoSpaceDE/>
        <w:autoSpaceDN/>
        <w:adjustRightInd/>
        <w:spacing w:after="200" w:line="360" w:lineRule="auto"/>
        <w:ind w:left="0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69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контролируемая АГ; </w:t>
      </w:r>
    </w:p>
    <w:p w:rsidR="00EA6968" w:rsidRPr="00EA6968" w:rsidRDefault="00EA6968" w:rsidP="00EA6968">
      <w:pPr>
        <w:widowControl/>
        <w:numPr>
          <w:ilvl w:val="0"/>
          <w:numId w:val="11"/>
        </w:numPr>
        <w:autoSpaceDE/>
        <w:autoSpaceDN/>
        <w:adjustRightInd/>
        <w:spacing w:after="200" w:line="360" w:lineRule="auto"/>
        <w:ind w:left="0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69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изнеугрожаемые нарушения ритма сердца; </w:t>
      </w:r>
    </w:p>
    <w:p w:rsidR="00EA6968" w:rsidRPr="00EA6968" w:rsidRDefault="00EA6968" w:rsidP="00EA6968">
      <w:pPr>
        <w:widowControl/>
        <w:numPr>
          <w:ilvl w:val="0"/>
          <w:numId w:val="11"/>
        </w:numPr>
        <w:autoSpaceDE/>
        <w:autoSpaceDN/>
        <w:adjustRightInd/>
        <w:spacing w:after="200" w:line="360" w:lineRule="auto"/>
        <w:ind w:left="0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69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еморрагический синдром; </w:t>
      </w:r>
    </w:p>
    <w:p w:rsidR="00EA6968" w:rsidRPr="00EA6968" w:rsidRDefault="00EA6968" w:rsidP="00EA6968">
      <w:pPr>
        <w:widowControl/>
        <w:numPr>
          <w:ilvl w:val="0"/>
          <w:numId w:val="11"/>
        </w:numPr>
        <w:autoSpaceDE/>
        <w:autoSpaceDN/>
        <w:adjustRightInd/>
        <w:spacing w:after="200" w:line="360" w:lineRule="auto"/>
        <w:ind w:left="0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69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рроз печени (класс С по Child-Pugh); </w:t>
      </w:r>
    </w:p>
    <w:p w:rsidR="00EA6968" w:rsidRPr="00EA6968" w:rsidRDefault="00EA6968" w:rsidP="00EA6968">
      <w:pPr>
        <w:widowControl/>
        <w:numPr>
          <w:ilvl w:val="0"/>
          <w:numId w:val="11"/>
        </w:numPr>
        <w:autoSpaceDE/>
        <w:autoSpaceDN/>
        <w:adjustRightInd/>
        <w:spacing w:after="200" w:line="360" w:lineRule="auto"/>
        <w:ind w:left="0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6968">
        <w:rPr>
          <w:rFonts w:ascii="Times New Roman" w:eastAsiaTheme="minorHAnsi" w:hAnsi="Times New Roman" w:cs="Times New Roman"/>
          <w:sz w:val="28"/>
          <w:szCs w:val="28"/>
          <w:lang w:eastAsia="en-US"/>
        </w:rPr>
        <w:t>Алкоголизм;</w:t>
      </w:r>
    </w:p>
    <w:p w:rsidR="00EA6968" w:rsidRPr="00EA6968" w:rsidRDefault="00EA6968" w:rsidP="00EA6968">
      <w:pPr>
        <w:widowControl/>
        <w:numPr>
          <w:ilvl w:val="0"/>
          <w:numId w:val="11"/>
        </w:numPr>
        <w:autoSpaceDE/>
        <w:autoSpaceDN/>
        <w:adjustRightInd/>
        <w:spacing w:after="200" w:line="360" w:lineRule="auto"/>
        <w:ind w:left="0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69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ркомания; </w:t>
      </w:r>
    </w:p>
    <w:p w:rsidR="00EA6968" w:rsidRPr="00EA6968" w:rsidRDefault="00EA6968" w:rsidP="00EA6968">
      <w:pPr>
        <w:widowControl/>
        <w:numPr>
          <w:ilvl w:val="0"/>
          <w:numId w:val="11"/>
        </w:numPr>
        <w:autoSpaceDE/>
        <w:autoSpaceDN/>
        <w:adjustRightInd/>
        <w:spacing w:after="200" w:line="360" w:lineRule="auto"/>
        <w:ind w:left="0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69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нифестная дисфункция щитовидной железы; </w:t>
      </w:r>
    </w:p>
    <w:p w:rsidR="00EA6968" w:rsidRPr="00EA6968" w:rsidRDefault="00EA6968" w:rsidP="00EA6968">
      <w:pPr>
        <w:widowControl/>
        <w:numPr>
          <w:ilvl w:val="0"/>
          <w:numId w:val="11"/>
        </w:numPr>
        <w:autoSpaceDE/>
        <w:autoSpaceDN/>
        <w:adjustRightInd/>
        <w:spacing w:after="200" w:line="360" w:lineRule="auto"/>
        <w:ind w:left="0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69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локачественные новообразования. </w:t>
      </w:r>
    </w:p>
    <w:p w:rsidR="00EA6968" w:rsidRPr="00EA6968" w:rsidRDefault="00EA6968" w:rsidP="00EA6968">
      <w:pPr>
        <w:widowControl/>
        <w:numPr>
          <w:ilvl w:val="0"/>
          <w:numId w:val="11"/>
        </w:numPr>
        <w:autoSpaceDE/>
        <w:autoSpaceDN/>
        <w:adjustRightInd/>
        <w:spacing w:after="200" w:line="360" w:lineRule="auto"/>
        <w:ind w:left="0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69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емодинамически значимые пороки сердца; </w:t>
      </w:r>
    </w:p>
    <w:p w:rsidR="00EA6968" w:rsidRPr="00EA6968" w:rsidRDefault="00EA6968" w:rsidP="00EA6968">
      <w:pPr>
        <w:widowControl/>
        <w:numPr>
          <w:ilvl w:val="0"/>
          <w:numId w:val="11"/>
        </w:numPr>
        <w:autoSpaceDE/>
        <w:autoSpaceDN/>
        <w:adjustRightInd/>
        <w:spacing w:after="200" w:line="360" w:lineRule="auto"/>
        <w:ind w:left="0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6968">
        <w:rPr>
          <w:rFonts w:ascii="Times New Roman" w:eastAsiaTheme="minorHAnsi" w:hAnsi="Times New Roman" w:cs="Times New Roman"/>
          <w:sz w:val="28"/>
          <w:szCs w:val="28"/>
          <w:lang w:eastAsia="en-US"/>
        </w:rPr>
        <w:t>Психические расстойства.</w:t>
      </w:r>
    </w:p>
    <w:p w:rsidR="00352073" w:rsidRPr="006C605E" w:rsidRDefault="00310067" w:rsidP="001B6F9D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C605E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bookmarkEnd w:id="2"/>
    </w:p>
    <w:p w:rsidR="00352073" w:rsidRPr="006C605E" w:rsidRDefault="00783DC3" w:rsidP="003520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605E">
        <w:rPr>
          <w:rFonts w:ascii="Times New Roman" w:hAnsi="Times New Roman" w:cs="Times New Roman"/>
          <w:sz w:val="28"/>
          <w:szCs w:val="28"/>
        </w:rPr>
        <w:t>Методы исследования включали ретроспективный анализ историй болезн</w:t>
      </w:r>
      <w:r w:rsidR="00A31A9C" w:rsidRPr="006C605E">
        <w:rPr>
          <w:rFonts w:ascii="Times New Roman" w:hAnsi="Times New Roman" w:cs="Times New Roman"/>
          <w:sz w:val="28"/>
          <w:szCs w:val="28"/>
        </w:rPr>
        <w:t>ей</w:t>
      </w:r>
      <w:r w:rsidR="00B764FE" w:rsidRPr="006C605E">
        <w:rPr>
          <w:rFonts w:ascii="Times New Roman" w:hAnsi="Times New Roman" w:cs="Times New Roman"/>
          <w:sz w:val="28"/>
          <w:szCs w:val="28"/>
        </w:rPr>
        <w:t>, а для оценки отдаленных результатов проводились телефонные контакты</w:t>
      </w:r>
      <w:r w:rsidR="00CE4E4E" w:rsidRPr="006C605E">
        <w:rPr>
          <w:rFonts w:ascii="Times New Roman" w:hAnsi="Times New Roman" w:cs="Times New Roman"/>
          <w:sz w:val="28"/>
          <w:szCs w:val="28"/>
        </w:rPr>
        <w:t xml:space="preserve"> с больными и родственниками</w:t>
      </w:r>
      <w:r w:rsidR="00B764FE" w:rsidRPr="006C605E">
        <w:rPr>
          <w:rFonts w:ascii="Times New Roman" w:hAnsi="Times New Roman" w:cs="Times New Roman"/>
          <w:sz w:val="28"/>
          <w:szCs w:val="28"/>
        </w:rPr>
        <w:t xml:space="preserve">. </w:t>
      </w:r>
      <w:r w:rsidR="00352073" w:rsidRPr="006C605E">
        <w:rPr>
          <w:rFonts w:ascii="Times New Roman" w:hAnsi="Times New Roman" w:cs="Times New Roman"/>
          <w:sz w:val="28"/>
          <w:szCs w:val="28"/>
        </w:rPr>
        <w:t>Для сбора информации были разработаны унифицированные анкеты</w:t>
      </w:r>
      <w:r w:rsidR="00491AE2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CE4E4E" w:rsidRPr="006C605E">
        <w:rPr>
          <w:rFonts w:ascii="Times New Roman" w:hAnsi="Times New Roman" w:cs="Times New Roman"/>
          <w:sz w:val="28"/>
          <w:szCs w:val="28"/>
        </w:rPr>
        <w:t xml:space="preserve">, в которых собирались данные </w:t>
      </w:r>
      <w:r w:rsidR="00792F68" w:rsidRPr="006C605E">
        <w:rPr>
          <w:rFonts w:ascii="Times New Roman" w:hAnsi="Times New Roman" w:cs="Times New Roman"/>
          <w:sz w:val="28"/>
          <w:szCs w:val="28"/>
        </w:rPr>
        <w:t xml:space="preserve">о следующих событиях: </w:t>
      </w:r>
      <w:r w:rsidR="00CE4E4E" w:rsidRPr="006C605E">
        <w:rPr>
          <w:rFonts w:ascii="Times New Roman" w:hAnsi="Times New Roman" w:cs="Times New Roman"/>
          <w:sz w:val="28"/>
          <w:szCs w:val="28"/>
        </w:rPr>
        <w:t>повторном инфаркте миокарда, повторной процедурестентирования по поводу рестеноза коронарных артерий, аортокоронарно</w:t>
      </w:r>
      <w:r w:rsidR="00792F68" w:rsidRPr="006C605E">
        <w:rPr>
          <w:rFonts w:ascii="Times New Roman" w:hAnsi="Times New Roman" w:cs="Times New Roman"/>
          <w:sz w:val="28"/>
          <w:szCs w:val="28"/>
        </w:rPr>
        <w:t>м</w:t>
      </w:r>
      <w:r w:rsidR="00CE4E4E" w:rsidRPr="006C605E">
        <w:rPr>
          <w:rFonts w:ascii="Times New Roman" w:hAnsi="Times New Roman" w:cs="Times New Roman"/>
          <w:sz w:val="28"/>
          <w:szCs w:val="28"/>
        </w:rPr>
        <w:t xml:space="preserve"> шунтировани</w:t>
      </w:r>
      <w:r w:rsidR="00792F68" w:rsidRPr="006C605E">
        <w:rPr>
          <w:rFonts w:ascii="Times New Roman" w:hAnsi="Times New Roman" w:cs="Times New Roman"/>
          <w:sz w:val="28"/>
          <w:szCs w:val="28"/>
        </w:rPr>
        <w:t>и</w:t>
      </w:r>
      <w:r w:rsidR="00CE4E4E" w:rsidRPr="006C605E">
        <w:rPr>
          <w:rFonts w:ascii="Times New Roman" w:hAnsi="Times New Roman" w:cs="Times New Roman"/>
          <w:sz w:val="28"/>
          <w:szCs w:val="28"/>
        </w:rPr>
        <w:t>, больш</w:t>
      </w:r>
      <w:r w:rsidR="00792F68" w:rsidRPr="006C605E">
        <w:rPr>
          <w:rFonts w:ascii="Times New Roman" w:hAnsi="Times New Roman" w:cs="Times New Roman"/>
          <w:sz w:val="28"/>
          <w:szCs w:val="28"/>
        </w:rPr>
        <w:t>ом</w:t>
      </w:r>
      <w:r w:rsidR="00CE4E4E" w:rsidRPr="006C605E">
        <w:rPr>
          <w:rFonts w:ascii="Times New Roman" w:hAnsi="Times New Roman" w:cs="Times New Roman"/>
          <w:sz w:val="28"/>
          <w:szCs w:val="28"/>
        </w:rPr>
        <w:t xml:space="preserve"> кровотечени</w:t>
      </w:r>
      <w:r w:rsidR="00792F68" w:rsidRPr="006C605E">
        <w:rPr>
          <w:rFonts w:ascii="Times New Roman" w:hAnsi="Times New Roman" w:cs="Times New Roman"/>
          <w:sz w:val="28"/>
          <w:szCs w:val="28"/>
        </w:rPr>
        <w:t>и</w:t>
      </w:r>
      <w:r w:rsidR="00CE4E4E" w:rsidRPr="006C605E">
        <w:rPr>
          <w:rFonts w:ascii="Times New Roman" w:hAnsi="Times New Roman" w:cs="Times New Roman"/>
          <w:sz w:val="28"/>
          <w:szCs w:val="28"/>
        </w:rPr>
        <w:t>, остро</w:t>
      </w:r>
      <w:r w:rsidR="00792F68" w:rsidRPr="006C605E">
        <w:rPr>
          <w:rFonts w:ascii="Times New Roman" w:hAnsi="Times New Roman" w:cs="Times New Roman"/>
          <w:sz w:val="28"/>
          <w:szCs w:val="28"/>
        </w:rPr>
        <w:t>м</w:t>
      </w:r>
      <w:r w:rsidR="00247432">
        <w:rPr>
          <w:rFonts w:ascii="Times New Roman" w:hAnsi="Times New Roman" w:cs="Times New Roman"/>
          <w:sz w:val="28"/>
          <w:szCs w:val="28"/>
        </w:rPr>
        <w:t xml:space="preserve"> нарушении</w:t>
      </w:r>
      <w:r w:rsidR="00CE4E4E" w:rsidRPr="006C605E">
        <w:rPr>
          <w:rFonts w:ascii="Times New Roman" w:hAnsi="Times New Roman" w:cs="Times New Roman"/>
          <w:sz w:val="28"/>
          <w:szCs w:val="28"/>
        </w:rPr>
        <w:t xml:space="preserve"> </w:t>
      </w:r>
      <w:r w:rsidR="00CE4E4E" w:rsidRPr="006C605E">
        <w:rPr>
          <w:rFonts w:ascii="Times New Roman" w:hAnsi="Times New Roman" w:cs="Times New Roman"/>
          <w:sz w:val="28"/>
          <w:szCs w:val="28"/>
        </w:rPr>
        <w:lastRenderedPageBreak/>
        <w:t>мозгового кровообращения, тромбоз</w:t>
      </w:r>
      <w:r w:rsidR="00792F68" w:rsidRPr="006C605E">
        <w:rPr>
          <w:rFonts w:ascii="Times New Roman" w:hAnsi="Times New Roman" w:cs="Times New Roman"/>
          <w:sz w:val="28"/>
          <w:szCs w:val="28"/>
        </w:rPr>
        <w:t>е</w:t>
      </w:r>
      <w:r w:rsidR="00CE4E4E" w:rsidRPr="006C605E">
        <w:rPr>
          <w:rFonts w:ascii="Times New Roman" w:hAnsi="Times New Roman" w:cs="Times New Roman"/>
          <w:sz w:val="28"/>
          <w:szCs w:val="28"/>
        </w:rPr>
        <w:t>стента.</w:t>
      </w:r>
      <w:r w:rsidR="00792F68" w:rsidRPr="006C605E">
        <w:rPr>
          <w:rFonts w:ascii="Times New Roman" w:hAnsi="Times New Roman" w:cs="Times New Roman"/>
          <w:sz w:val="28"/>
          <w:szCs w:val="28"/>
        </w:rPr>
        <w:t xml:space="preserve"> В случае летального исхода уточнялись причины.</w:t>
      </w:r>
    </w:p>
    <w:p w:rsidR="00A31A9C" w:rsidRPr="006C605E" w:rsidRDefault="00E06CF1" w:rsidP="00A31A9C">
      <w:pPr>
        <w:pStyle w:val="2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605E">
        <w:rPr>
          <w:rFonts w:ascii="Times New Roman" w:hAnsi="Times New Roman" w:cs="Times New Roman"/>
          <w:color w:val="auto"/>
          <w:sz w:val="28"/>
          <w:szCs w:val="28"/>
        </w:rPr>
        <w:t>Анализ</w:t>
      </w:r>
      <w:r w:rsidR="00B764FE" w:rsidRPr="006C605E">
        <w:rPr>
          <w:rFonts w:ascii="Times New Roman" w:hAnsi="Times New Roman" w:cs="Times New Roman"/>
          <w:color w:val="auto"/>
          <w:sz w:val="28"/>
          <w:szCs w:val="28"/>
        </w:rPr>
        <w:t xml:space="preserve"> историй болезн</w:t>
      </w:r>
      <w:r w:rsidR="009D7EAB" w:rsidRPr="006C605E">
        <w:rPr>
          <w:rFonts w:ascii="Times New Roman" w:hAnsi="Times New Roman" w:cs="Times New Roman"/>
          <w:color w:val="auto"/>
          <w:sz w:val="28"/>
          <w:szCs w:val="28"/>
        </w:rPr>
        <w:t xml:space="preserve">ей </w:t>
      </w:r>
      <w:r w:rsidR="00485F0E" w:rsidRPr="006C605E">
        <w:rPr>
          <w:rFonts w:ascii="Times New Roman" w:hAnsi="Times New Roman" w:cs="Times New Roman"/>
          <w:color w:val="auto"/>
          <w:sz w:val="28"/>
          <w:szCs w:val="28"/>
        </w:rPr>
        <w:t xml:space="preserve">состоял из формирования базы данных пациентов, </w:t>
      </w:r>
      <w:r w:rsidR="009D7EAB" w:rsidRPr="006C605E">
        <w:rPr>
          <w:rFonts w:ascii="Times New Roman" w:hAnsi="Times New Roman" w:cs="Times New Roman"/>
          <w:color w:val="auto"/>
          <w:sz w:val="28"/>
          <w:szCs w:val="28"/>
        </w:rPr>
        <w:t>включа</w:t>
      </w:r>
      <w:r w:rsidR="00485F0E" w:rsidRPr="006C605E">
        <w:rPr>
          <w:rFonts w:ascii="Times New Roman" w:hAnsi="Times New Roman" w:cs="Times New Roman"/>
          <w:color w:val="auto"/>
          <w:sz w:val="28"/>
          <w:szCs w:val="28"/>
        </w:rPr>
        <w:t xml:space="preserve">ющей: </w:t>
      </w:r>
      <w:r w:rsidR="00310067" w:rsidRPr="006C605E">
        <w:rPr>
          <w:rFonts w:ascii="Times New Roman" w:hAnsi="Times New Roman" w:cs="Times New Roman"/>
          <w:color w:val="auto"/>
          <w:sz w:val="28"/>
          <w:szCs w:val="28"/>
        </w:rPr>
        <w:t>жалоб</w:t>
      </w:r>
      <w:r w:rsidR="00485F0E" w:rsidRPr="006C605E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247432">
        <w:rPr>
          <w:rFonts w:ascii="Times New Roman" w:hAnsi="Times New Roman" w:cs="Times New Roman"/>
          <w:color w:val="auto"/>
          <w:sz w:val="28"/>
          <w:szCs w:val="28"/>
        </w:rPr>
        <w:t>, данных анамнеза</w:t>
      </w:r>
      <w:r w:rsidR="00310067" w:rsidRPr="006C605E">
        <w:rPr>
          <w:rFonts w:ascii="Times New Roman" w:hAnsi="Times New Roman" w:cs="Times New Roman"/>
          <w:color w:val="auto"/>
          <w:sz w:val="28"/>
          <w:szCs w:val="28"/>
        </w:rPr>
        <w:t xml:space="preserve"> жизни</w:t>
      </w:r>
      <w:r w:rsidR="009D7EAB" w:rsidRPr="006C605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47432">
        <w:rPr>
          <w:rFonts w:ascii="Times New Roman" w:hAnsi="Times New Roman" w:cs="Times New Roman"/>
          <w:color w:val="auto"/>
          <w:sz w:val="28"/>
          <w:szCs w:val="28"/>
        </w:rPr>
        <w:t>общего</w:t>
      </w:r>
      <w:r w:rsidR="00310067" w:rsidRPr="006C605E">
        <w:rPr>
          <w:rFonts w:ascii="Times New Roman" w:hAnsi="Times New Roman" w:cs="Times New Roman"/>
          <w:color w:val="auto"/>
          <w:sz w:val="28"/>
          <w:szCs w:val="28"/>
        </w:rPr>
        <w:t xml:space="preserve"> осмотра</w:t>
      </w:r>
      <w:r w:rsidR="009D7EAB" w:rsidRPr="006C605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85F0E" w:rsidRPr="006C605E">
        <w:rPr>
          <w:rFonts w:ascii="Times New Roman" w:hAnsi="Times New Roman" w:cs="Times New Roman"/>
          <w:color w:val="auto"/>
          <w:sz w:val="28"/>
          <w:szCs w:val="28"/>
        </w:rPr>
        <w:t xml:space="preserve"> стандартных лабораторных исследований</w:t>
      </w:r>
      <w:r w:rsidR="00A31A9C" w:rsidRPr="006C605E">
        <w:rPr>
          <w:rFonts w:ascii="Times New Roman" w:hAnsi="Times New Roman" w:cs="Times New Roman"/>
          <w:color w:val="auto"/>
          <w:sz w:val="28"/>
          <w:szCs w:val="28"/>
        </w:rPr>
        <w:t xml:space="preserve"> (клинический, биохимический анализ крови, динамика кардиоспецифических ферментов), </w:t>
      </w:r>
      <w:r w:rsidR="00485F0E" w:rsidRPr="006C605E">
        <w:rPr>
          <w:rFonts w:ascii="Times New Roman" w:hAnsi="Times New Roman" w:cs="Times New Roman"/>
          <w:color w:val="auto"/>
          <w:sz w:val="28"/>
          <w:szCs w:val="28"/>
        </w:rPr>
        <w:t>инструментальных данных</w:t>
      </w:r>
      <w:r w:rsidR="00A31A9C" w:rsidRPr="006C605E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485F0E" w:rsidRPr="006C605E">
        <w:rPr>
          <w:rFonts w:ascii="Times New Roman" w:hAnsi="Times New Roman" w:cs="Times New Roman"/>
          <w:color w:val="auto"/>
          <w:sz w:val="28"/>
          <w:szCs w:val="28"/>
        </w:rPr>
        <w:t>ЭКГ, ЭХО КГ, суточного мониторирования ЭКГ, инвазивной коронароангиографии</w:t>
      </w:r>
      <w:r w:rsidR="00A31A9C" w:rsidRPr="006C605E">
        <w:rPr>
          <w:rFonts w:ascii="Times New Roman" w:hAnsi="Times New Roman" w:cs="Times New Roman"/>
          <w:color w:val="auto"/>
          <w:sz w:val="28"/>
          <w:szCs w:val="28"/>
        </w:rPr>
        <w:t>), с последующей статистической обработкой.</w:t>
      </w:r>
    </w:p>
    <w:p w:rsidR="00247432" w:rsidRPr="001B6F9D" w:rsidRDefault="00792F68" w:rsidP="002E15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605E">
        <w:rPr>
          <w:rFonts w:ascii="Times New Roman" w:hAnsi="Times New Roman" w:cs="Times New Roman"/>
          <w:sz w:val="28"/>
          <w:szCs w:val="28"/>
        </w:rPr>
        <w:t xml:space="preserve">Всем пациентам подсчитывался индекс коморбидности по методу Чарлсона, а также определялись </w:t>
      </w:r>
      <w:r w:rsidR="00A31A9C" w:rsidRPr="006C605E">
        <w:rPr>
          <w:rFonts w:ascii="Times New Roman" w:hAnsi="Times New Roman" w:cs="Times New Roman"/>
          <w:sz w:val="28"/>
          <w:szCs w:val="28"/>
        </w:rPr>
        <w:t>фактор</w:t>
      </w:r>
      <w:r w:rsidRPr="006C605E">
        <w:rPr>
          <w:rFonts w:ascii="Times New Roman" w:hAnsi="Times New Roman" w:cs="Times New Roman"/>
          <w:sz w:val="28"/>
          <w:szCs w:val="28"/>
        </w:rPr>
        <w:t>ы</w:t>
      </w:r>
      <w:r w:rsidR="00310067" w:rsidRPr="006C605E">
        <w:rPr>
          <w:rFonts w:ascii="Times New Roman" w:hAnsi="Times New Roman" w:cs="Times New Roman"/>
          <w:sz w:val="28"/>
          <w:szCs w:val="28"/>
        </w:rPr>
        <w:t>риска сердечно-сосудистых заболеваний.</w:t>
      </w:r>
      <w:bookmarkStart w:id="3" w:name="_Toc23936805"/>
    </w:p>
    <w:p w:rsidR="00C67813" w:rsidRPr="006C605E" w:rsidRDefault="00310067" w:rsidP="002E15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05E">
        <w:rPr>
          <w:rFonts w:ascii="Times New Roman" w:hAnsi="Times New Roman" w:cs="Times New Roman"/>
          <w:b/>
          <w:sz w:val="28"/>
          <w:szCs w:val="28"/>
        </w:rPr>
        <w:t>Статистический анализ данных</w:t>
      </w:r>
      <w:bookmarkEnd w:id="3"/>
    </w:p>
    <w:p w:rsidR="00310067" w:rsidRPr="006C605E" w:rsidRDefault="00310067" w:rsidP="002E15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605E">
        <w:rPr>
          <w:rFonts w:ascii="Times New Roman" w:hAnsi="Times New Roman" w:cs="Times New Roman"/>
          <w:sz w:val="28"/>
          <w:szCs w:val="28"/>
        </w:rPr>
        <w:t>Первичные данные были собраны в среде Microsoft</w:t>
      </w:r>
      <w:r w:rsidR="00EA6968" w:rsidRPr="00EA6968">
        <w:rPr>
          <w:rFonts w:ascii="Times New Roman" w:hAnsi="Times New Roman" w:cs="Times New Roman"/>
          <w:sz w:val="28"/>
          <w:szCs w:val="28"/>
        </w:rPr>
        <w:t xml:space="preserve"> </w:t>
      </w:r>
      <w:r w:rsidRPr="006C605E">
        <w:rPr>
          <w:rFonts w:ascii="Times New Roman" w:hAnsi="Times New Roman" w:cs="Times New Roman"/>
          <w:sz w:val="28"/>
          <w:szCs w:val="28"/>
        </w:rPr>
        <w:t>Office</w:t>
      </w:r>
      <w:r w:rsidR="00EA6968" w:rsidRPr="00EA6968">
        <w:rPr>
          <w:rFonts w:ascii="Times New Roman" w:hAnsi="Times New Roman" w:cs="Times New Roman"/>
          <w:sz w:val="28"/>
          <w:szCs w:val="28"/>
        </w:rPr>
        <w:t xml:space="preserve"> </w:t>
      </w:r>
      <w:r w:rsidRPr="006C605E">
        <w:rPr>
          <w:rFonts w:ascii="Times New Roman" w:hAnsi="Times New Roman" w:cs="Times New Roman"/>
          <w:sz w:val="28"/>
          <w:szCs w:val="28"/>
        </w:rPr>
        <w:t>Excel 2011 (Microsoft</w:t>
      </w:r>
      <w:r w:rsidR="00EA6968" w:rsidRPr="00EA6968">
        <w:rPr>
          <w:rFonts w:ascii="Times New Roman" w:hAnsi="Times New Roman" w:cs="Times New Roman"/>
          <w:sz w:val="28"/>
          <w:szCs w:val="28"/>
        </w:rPr>
        <w:t xml:space="preserve"> </w:t>
      </w:r>
      <w:r w:rsidRPr="006C605E">
        <w:rPr>
          <w:rFonts w:ascii="Times New Roman" w:hAnsi="Times New Roman" w:cs="Times New Roman"/>
          <w:sz w:val="28"/>
          <w:szCs w:val="28"/>
        </w:rPr>
        <w:t>Corp., CША). Статистическая обработка результатов исследования проводилась с помощью пакета прикладных программ «Statistica 10.0 forWindows» (Stat</w:t>
      </w:r>
      <w:r w:rsidR="00EA6968" w:rsidRPr="00EA6968">
        <w:rPr>
          <w:rFonts w:ascii="Times New Roman" w:hAnsi="Times New Roman" w:cs="Times New Roman"/>
          <w:sz w:val="28"/>
          <w:szCs w:val="28"/>
        </w:rPr>
        <w:t xml:space="preserve"> </w:t>
      </w:r>
      <w:r w:rsidRPr="006C605E">
        <w:rPr>
          <w:rFonts w:ascii="Times New Roman" w:hAnsi="Times New Roman" w:cs="Times New Roman"/>
          <w:sz w:val="28"/>
          <w:szCs w:val="28"/>
        </w:rPr>
        <w:t>Soft</w:t>
      </w:r>
      <w:r w:rsidR="00EA6968" w:rsidRPr="00EA6968">
        <w:rPr>
          <w:rFonts w:ascii="Times New Roman" w:hAnsi="Times New Roman" w:cs="Times New Roman"/>
          <w:sz w:val="28"/>
          <w:szCs w:val="28"/>
        </w:rPr>
        <w:t xml:space="preserve"> </w:t>
      </w:r>
      <w:r w:rsidRPr="006C605E">
        <w:rPr>
          <w:rFonts w:ascii="Times New Roman" w:hAnsi="Times New Roman" w:cs="Times New Roman"/>
          <w:sz w:val="28"/>
          <w:szCs w:val="28"/>
        </w:rPr>
        <w:t xml:space="preserve">Inc., США). Для оценки характера распределения в совокупности по выборочным данным использовали тест Колмогорова-Смирнова(при n ≥30) и критерий Shapiro-Wilk’s W (n &lt;30). Полученные количественные признаки представлены в виде М±m, в случае если распределение было приближено к нормальному (где М – среднее значение признака, m – стандартная ошибка среднего). </w:t>
      </w:r>
    </w:p>
    <w:p w:rsidR="0088136F" w:rsidRPr="006C605E" w:rsidRDefault="00310067" w:rsidP="006E631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605E">
        <w:rPr>
          <w:rFonts w:ascii="Times New Roman" w:hAnsi="Times New Roman" w:cs="Times New Roman"/>
          <w:sz w:val="28"/>
          <w:szCs w:val="28"/>
        </w:rPr>
        <w:t>Для отбора наиболее значимых независимых факторов, влияющих на вариабельность неблагоприятных исходов коронарного стентирования, применяли метод множественной пошаговой линейной регрессии. С целью выявления прогностической значимости (оптимальное соотношение значений чувствитель</w:t>
      </w:r>
      <w:r w:rsidR="00247432">
        <w:rPr>
          <w:rFonts w:ascii="Times New Roman" w:hAnsi="Times New Roman" w:cs="Times New Roman"/>
          <w:sz w:val="28"/>
          <w:szCs w:val="28"/>
        </w:rPr>
        <w:t>ности и специфичности) созданной</w:t>
      </w:r>
      <w:r w:rsidRPr="006C605E">
        <w:rPr>
          <w:rFonts w:ascii="Times New Roman" w:hAnsi="Times New Roman" w:cs="Times New Roman"/>
          <w:sz w:val="28"/>
          <w:szCs w:val="28"/>
        </w:rPr>
        <w:t xml:space="preserve"> модели и других прогностических параметров, а также для сравнения этих показателей проводилось построение характеристической кривой (ROC-curve, receiver- operatorcharacteristiccurve).</w:t>
      </w:r>
    </w:p>
    <w:p w:rsidR="00E158E2" w:rsidRPr="006C605E" w:rsidRDefault="00E158E2" w:rsidP="008D7807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AA8" w:rsidRPr="006C605E" w:rsidRDefault="00761915" w:rsidP="002E15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05E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ИССЛЕДОВАНИЯ</w:t>
      </w:r>
    </w:p>
    <w:p w:rsidR="0088136F" w:rsidRPr="006C605E" w:rsidRDefault="00761915" w:rsidP="002E15EE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05E">
        <w:rPr>
          <w:rFonts w:ascii="Times New Roman" w:hAnsi="Times New Roman" w:cs="Times New Roman"/>
          <w:b/>
          <w:sz w:val="28"/>
          <w:szCs w:val="28"/>
        </w:rPr>
        <w:t xml:space="preserve">Анализ структуры и степени тяжести коморбидной патологии </w:t>
      </w:r>
    </w:p>
    <w:p w:rsidR="00136846" w:rsidRPr="006C605E" w:rsidRDefault="003F52E8" w:rsidP="002E15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605E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88136F" w:rsidRPr="006C605E">
        <w:rPr>
          <w:rFonts w:ascii="Times New Roman" w:hAnsi="Times New Roman" w:cs="Times New Roman"/>
          <w:sz w:val="28"/>
          <w:szCs w:val="28"/>
        </w:rPr>
        <w:t>фактор</w:t>
      </w:r>
      <w:r w:rsidRPr="006C605E">
        <w:rPr>
          <w:rFonts w:ascii="Times New Roman" w:hAnsi="Times New Roman" w:cs="Times New Roman"/>
          <w:sz w:val="28"/>
          <w:szCs w:val="28"/>
        </w:rPr>
        <w:t>ов</w:t>
      </w:r>
      <w:r w:rsidR="0088136F" w:rsidRPr="006C605E">
        <w:rPr>
          <w:rFonts w:ascii="Times New Roman" w:hAnsi="Times New Roman" w:cs="Times New Roman"/>
          <w:sz w:val="28"/>
          <w:szCs w:val="28"/>
        </w:rPr>
        <w:t xml:space="preserve"> риска сердечно-сосудистых осложнений</w:t>
      </w:r>
      <w:r w:rsidRPr="006C605E">
        <w:rPr>
          <w:rFonts w:ascii="Times New Roman" w:hAnsi="Times New Roman" w:cs="Times New Roman"/>
          <w:sz w:val="28"/>
          <w:szCs w:val="28"/>
        </w:rPr>
        <w:t xml:space="preserve"> показал наличие множественного риска в обеих группах (3,4±0,2 vs 2,8±0,4 фактора риска) и отягощенную наследственность.</w:t>
      </w:r>
    </w:p>
    <w:p w:rsidR="00136846" w:rsidRPr="006C605E" w:rsidRDefault="00136846" w:rsidP="002E15EE">
      <w:pPr>
        <w:spacing w:line="360" w:lineRule="auto"/>
        <w:ind w:firstLine="851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C60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иаграмма 1.</w:t>
      </w:r>
    </w:p>
    <w:p w:rsidR="00435135" w:rsidRPr="006C605E" w:rsidRDefault="00136846" w:rsidP="002E15EE">
      <w:pPr>
        <w:spacing w:line="360" w:lineRule="auto"/>
        <w:ind w:left="-142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6C60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акторы сердечно-сосудистого риска у обследованных больных</w:t>
      </w:r>
    </w:p>
    <w:p w:rsidR="0088136F" w:rsidRPr="006C605E" w:rsidRDefault="00C32594" w:rsidP="006C605E">
      <w:pPr>
        <w:ind w:left="-142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6C605E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1ADE2207" wp14:editId="56CC2854">
            <wp:extent cx="6038850" cy="30194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136F" w:rsidRDefault="0088136F" w:rsidP="006C605E">
      <w:pPr>
        <w:spacing w:before="24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05E">
        <w:rPr>
          <w:rFonts w:ascii="Times New Roman" w:hAnsi="Times New Roman" w:cs="Times New Roman"/>
          <w:i/>
          <w:sz w:val="28"/>
          <w:szCs w:val="28"/>
        </w:rPr>
        <w:t xml:space="preserve">Примечание: </w:t>
      </w:r>
      <w:r w:rsidR="00435135" w:rsidRPr="006C605E">
        <w:rPr>
          <w:rFonts w:ascii="Times New Roman" w:hAnsi="Times New Roman" w:cs="Times New Roman"/>
          <w:i/>
          <w:sz w:val="28"/>
          <w:szCs w:val="28"/>
        </w:rPr>
        <w:t>*</w:t>
      </w:r>
      <w:r w:rsidRPr="006C605E">
        <w:rPr>
          <w:rFonts w:ascii="Times New Roman" w:hAnsi="Times New Roman" w:cs="Times New Roman"/>
          <w:i/>
          <w:sz w:val="28"/>
          <w:szCs w:val="28"/>
        </w:rPr>
        <w:t xml:space="preserve">р – </w:t>
      </w:r>
      <w:r w:rsidR="00435135" w:rsidRPr="006C605E">
        <w:rPr>
          <w:rFonts w:ascii="Times New Roman" w:hAnsi="Times New Roman" w:cs="Times New Roman"/>
          <w:i/>
          <w:sz w:val="28"/>
          <w:szCs w:val="28"/>
        </w:rPr>
        <w:t>достоверность различий &lt;0,01.</w:t>
      </w:r>
    </w:p>
    <w:p w:rsidR="00205EE1" w:rsidRPr="006C605E" w:rsidRDefault="008D7807" w:rsidP="007C4AC2">
      <w:pPr>
        <w:spacing w:before="240"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3375C5" w:rsidRPr="006C605E">
        <w:rPr>
          <w:rFonts w:ascii="Times New Roman" w:hAnsi="Times New Roman" w:cs="Times New Roman"/>
          <w:sz w:val="28"/>
          <w:szCs w:val="28"/>
        </w:rPr>
        <w:t>основной группы показал, что одно сопутствующее заболевание имело место у 395 человек (31,03%), 2 – у 273 человек (21,45%), 3 - у 240 человек (18,85%), 4 – у 115 человек (9,03%), а 5 и более – 75 у человек (5,89%). С</w:t>
      </w:r>
      <w:r w:rsidR="0088136F" w:rsidRPr="006C605E">
        <w:rPr>
          <w:rFonts w:ascii="Times New Roman" w:hAnsi="Times New Roman" w:cs="Times New Roman"/>
          <w:sz w:val="28"/>
          <w:szCs w:val="28"/>
        </w:rPr>
        <w:t>реднее количество сопутствующих заболеваний составляет 2,53±1,81.</w:t>
      </w:r>
    </w:p>
    <w:p w:rsidR="00205EE1" w:rsidRPr="006C605E" w:rsidRDefault="00205EE1" w:rsidP="007C4AC2">
      <w:pPr>
        <w:spacing w:before="240"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605E">
        <w:rPr>
          <w:rFonts w:ascii="Times New Roman" w:hAnsi="Times New Roman" w:cs="Times New Roman"/>
          <w:sz w:val="28"/>
          <w:szCs w:val="28"/>
        </w:rPr>
        <w:t>Структура коморбидной патологии у пациентов основной группы представлена на диаграмме 2</w:t>
      </w:r>
      <w:r w:rsidR="00AA1DEA" w:rsidRPr="006C605E">
        <w:rPr>
          <w:rFonts w:ascii="Times New Roman" w:hAnsi="Times New Roman" w:cs="Times New Roman"/>
          <w:sz w:val="28"/>
          <w:szCs w:val="28"/>
        </w:rPr>
        <w:t>.</w:t>
      </w:r>
    </w:p>
    <w:p w:rsidR="005C1F74" w:rsidRDefault="005C1F74" w:rsidP="00435135">
      <w:pPr>
        <w:spacing w:line="36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C1F74" w:rsidRDefault="005C1F74" w:rsidP="00435135">
      <w:pPr>
        <w:spacing w:line="36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35135" w:rsidRPr="006C605E" w:rsidRDefault="00435135" w:rsidP="00435135">
      <w:pPr>
        <w:spacing w:line="36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C605E">
        <w:rPr>
          <w:rFonts w:ascii="Times New Roman" w:hAnsi="Times New Roman" w:cs="Times New Roman"/>
          <w:i/>
          <w:sz w:val="28"/>
          <w:szCs w:val="28"/>
        </w:rPr>
        <w:t>Диаграмма 2.</w:t>
      </w:r>
    </w:p>
    <w:p w:rsidR="00435135" w:rsidRPr="006C605E" w:rsidRDefault="00435135" w:rsidP="00435135">
      <w:pPr>
        <w:spacing w:line="36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605E">
        <w:rPr>
          <w:rFonts w:ascii="Times New Roman" w:hAnsi="Times New Roman" w:cs="Times New Roman"/>
          <w:i/>
          <w:sz w:val="28"/>
          <w:szCs w:val="28"/>
        </w:rPr>
        <w:lastRenderedPageBreak/>
        <w:t>Структура коморбидной патологии</w:t>
      </w:r>
      <w:r w:rsidRPr="006C60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340AC9" wp14:editId="748EACEA">
            <wp:extent cx="5848350" cy="2506980"/>
            <wp:effectExtent l="0" t="0" r="0" b="76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84F25" w:rsidRPr="006C605E" w:rsidRDefault="00C3465C" w:rsidP="006C605E">
      <w:p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 w:rsidRPr="006C60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8C7C6E" wp14:editId="488E3F55">
            <wp:extent cx="2952750" cy="31527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6C60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2082A3" wp14:editId="3E406A20">
            <wp:extent cx="2857500" cy="309562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8136F" w:rsidRPr="006C605E" w:rsidRDefault="00834BA7" w:rsidP="00B84F25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C605E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B84F25" w:rsidRPr="006C605E">
        <w:rPr>
          <w:rFonts w:ascii="Times New Roman" w:hAnsi="Times New Roman" w:cs="Times New Roman"/>
          <w:i/>
          <w:sz w:val="28"/>
          <w:szCs w:val="28"/>
        </w:rPr>
        <w:t>2</w:t>
      </w:r>
      <w:r w:rsidR="0088136F" w:rsidRPr="006C605E">
        <w:rPr>
          <w:rFonts w:ascii="Times New Roman" w:hAnsi="Times New Roman" w:cs="Times New Roman"/>
          <w:i/>
          <w:sz w:val="28"/>
          <w:szCs w:val="28"/>
        </w:rPr>
        <w:t>.</w:t>
      </w:r>
    </w:p>
    <w:p w:rsidR="00C00F85" w:rsidRPr="006C605E" w:rsidRDefault="0088136F" w:rsidP="00B84F2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605E">
        <w:rPr>
          <w:rFonts w:ascii="Times New Roman" w:hAnsi="Times New Roman" w:cs="Times New Roman"/>
          <w:i/>
          <w:sz w:val="28"/>
          <w:szCs w:val="28"/>
        </w:rPr>
        <w:t xml:space="preserve">Степень тяжести коморбидной патологии у пациентов основной группы </w:t>
      </w:r>
    </w:p>
    <w:p w:rsidR="0088136F" w:rsidRPr="006C605E" w:rsidRDefault="0088136F" w:rsidP="00B84F2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C605E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Pr="006C605E">
        <w:rPr>
          <w:rFonts w:ascii="Times New Roman" w:hAnsi="Times New Roman" w:cs="Times New Roman"/>
          <w:i/>
          <w:sz w:val="28"/>
          <w:szCs w:val="28"/>
        </w:rPr>
        <w:t>по</w:t>
      </w:r>
      <w:r w:rsidRPr="006C605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harlson M.E.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6"/>
        <w:gridCol w:w="2758"/>
        <w:gridCol w:w="2168"/>
      </w:tblGrid>
      <w:tr w:rsidR="0036621F" w:rsidRPr="006C605E" w:rsidTr="0036621F">
        <w:tc>
          <w:tcPr>
            <w:tcW w:w="4786" w:type="dxa"/>
          </w:tcPr>
          <w:p w:rsidR="0036621F" w:rsidRPr="006C605E" w:rsidRDefault="0036621F" w:rsidP="003662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6C605E">
              <w:rPr>
                <w:rFonts w:ascii="Times New Roman" w:hAnsi="Times New Roman" w:cs="Times New Roman"/>
                <w:b/>
                <w:sz w:val="28"/>
                <w:szCs w:val="28"/>
              </w:rPr>
              <w:t>тепень коморбидности</w:t>
            </w:r>
          </w:p>
        </w:tc>
        <w:tc>
          <w:tcPr>
            <w:tcW w:w="2758" w:type="dxa"/>
          </w:tcPr>
          <w:p w:rsidR="0036621F" w:rsidRPr="006C605E" w:rsidRDefault="0036621F" w:rsidP="0036621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C605E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2168" w:type="dxa"/>
          </w:tcPr>
          <w:p w:rsidR="0036621F" w:rsidRPr="006C605E" w:rsidRDefault="0036621F" w:rsidP="003662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6C605E">
              <w:rPr>
                <w:rFonts w:ascii="Times New Roman" w:hAnsi="Times New Roman" w:cs="Times New Roman"/>
                <w:b/>
                <w:sz w:val="28"/>
                <w:szCs w:val="28"/>
              </w:rPr>
              <w:t>(%)</w:t>
            </w:r>
          </w:p>
        </w:tc>
      </w:tr>
      <w:tr w:rsidR="0036621F" w:rsidRPr="006C605E" w:rsidTr="0036621F">
        <w:tc>
          <w:tcPr>
            <w:tcW w:w="4786" w:type="dxa"/>
          </w:tcPr>
          <w:p w:rsidR="0036621F" w:rsidRPr="006C605E" w:rsidRDefault="0036621F" w:rsidP="00366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C605E">
              <w:rPr>
                <w:rFonts w:ascii="Times New Roman" w:hAnsi="Times New Roman" w:cs="Times New Roman"/>
                <w:sz w:val="28"/>
                <w:szCs w:val="28"/>
              </w:rPr>
              <w:t xml:space="preserve">. Легкая степень коморбидности </w:t>
            </w:r>
          </w:p>
        </w:tc>
        <w:tc>
          <w:tcPr>
            <w:tcW w:w="2758" w:type="dxa"/>
          </w:tcPr>
          <w:p w:rsidR="0036621F" w:rsidRPr="006C605E" w:rsidRDefault="005C1F74" w:rsidP="009D6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-2</w:t>
            </w:r>
            <w:r w:rsidR="0036621F" w:rsidRPr="006C605E">
              <w:rPr>
                <w:rFonts w:ascii="Times New Roman" w:hAnsi="Times New Roman" w:cs="Times New Roman"/>
                <w:sz w:val="28"/>
                <w:szCs w:val="28"/>
              </w:rPr>
              <w:t xml:space="preserve"> балла)</w:t>
            </w:r>
          </w:p>
        </w:tc>
        <w:tc>
          <w:tcPr>
            <w:tcW w:w="2168" w:type="dxa"/>
          </w:tcPr>
          <w:p w:rsidR="0036621F" w:rsidRPr="006C605E" w:rsidRDefault="0036621F" w:rsidP="009D6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5E">
              <w:rPr>
                <w:rFonts w:ascii="Times New Roman" w:hAnsi="Times New Roman" w:cs="Times New Roman"/>
                <w:sz w:val="28"/>
                <w:szCs w:val="28"/>
              </w:rPr>
              <w:t>121 (9,50%)</w:t>
            </w:r>
          </w:p>
        </w:tc>
      </w:tr>
      <w:tr w:rsidR="0036621F" w:rsidRPr="006C605E" w:rsidTr="0036621F">
        <w:tc>
          <w:tcPr>
            <w:tcW w:w="4786" w:type="dxa"/>
          </w:tcPr>
          <w:p w:rsidR="0036621F" w:rsidRPr="006C605E" w:rsidRDefault="0036621F" w:rsidP="00366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C605E">
              <w:rPr>
                <w:rFonts w:ascii="Times New Roman" w:hAnsi="Times New Roman" w:cs="Times New Roman"/>
                <w:sz w:val="28"/>
                <w:szCs w:val="28"/>
              </w:rPr>
              <w:t xml:space="preserve">. Средняя степень  коморбидности </w:t>
            </w:r>
          </w:p>
        </w:tc>
        <w:tc>
          <w:tcPr>
            <w:tcW w:w="2758" w:type="dxa"/>
          </w:tcPr>
          <w:p w:rsidR="0036621F" w:rsidRPr="006C605E" w:rsidRDefault="005C1F74" w:rsidP="009D6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-5</w:t>
            </w:r>
            <w:r w:rsidR="0036621F" w:rsidRPr="006C605E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168" w:type="dxa"/>
          </w:tcPr>
          <w:p w:rsidR="0036621F" w:rsidRPr="006C605E" w:rsidRDefault="0036621F" w:rsidP="009D6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5E">
              <w:rPr>
                <w:rFonts w:ascii="Times New Roman" w:hAnsi="Times New Roman" w:cs="Times New Roman"/>
                <w:sz w:val="28"/>
                <w:szCs w:val="28"/>
              </w:rPr>
              <w:t>627 (49,25%)</w:t>
            </w:r>
          </w:p>
        </w:tc>
      </w:tr>
      <w:tr w:rsidR="0036621F" w:rsidRPr="006C605E" w:rsidTr="0036621F">
        <w:tc>
          <w:tcPr>
            <w:tcW w:w="4786" w:type="dxa"/>
          </w:tcPr>
          <w:p w:rsidR="0036621F" w:rsidRPr="006C605E" w:rsidRDefault="0036621F" w:rsidP="00366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C605E">
              <w:rPr>
                <w:rFonts w:ascii="Times New Roman" w:hAnsi="Times New Roman" w:cs="Times New Roman"/>
                <w:sz w:val="28"/>
                <w:szCs w:val="28"/>
              </w:rPr>
              <w:t xml:space="preserve">. Тяжелая степень коморбидности </w:t>
            </w:r>
          </w:p>
        </w:tc>
        <w:tc>
          <w:tcPr>
            <w:tcW w:w="2758" w:type="dxa"/>
          </w:tcPr>
          <w:p w:rsidR="0036621F" w:rsidRPr="006C605E" w:rsidRDefault="005C1F74" w:rsidP="009D6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</w:t>
            </w:r>
            <w:r w:rsidR="0036621F" w:rsidRPr="006C605E">
              <w:rPr>
                <w:rFonts w:ascii="Times New Roman" w:hAnsi="Times New Roman" w:cs="Times New Roman"/>
                <w:sz w:val="28"/>
                <w:szCs w:val="28"/>
              </w:rPr>
              <w:t xml:space="preserve"> баллов и более)</w:t>
            </w:r>
          </w:p>
        </w:tc>
        <w:tc>
          <w:tcPr>
            <w:tcW w:w="2168" w:type="dxa"/>
          </w:tcPr>
          <w:p w:rsidR="0036621F" w:rsidRPr="006C605E" w:rsidRDefault="0036621F" w:rsidP="009D6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5E">
              <w:rPr>
                <w:rFonts w:ascii="Times New Roman" w:hAnsi="Times New Roman" w:cs="Times New Roman"/>
                <w:sz w:val="28"/>
                <w:szCs w:val="28"/>
              </w:rPr>
              <w:t>525 (41,24%)</w:t>
            </w:r>
          </w:p>
        </w:tc>
      </w:tr>
    </w:tbl>
    <w:p w:rsidR="0037030F" w:rsidRDefault="002E7516" w:rsidP="00834BA7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605E">
        <w:rPr>
          <w:rFonts w:ascii="Times New Roman" w:hAnsi="Times New Roman" w:cs="Times New Roman"/>
          <w:sz w:val="28"/>
          <w:szCs w:val="28"/>
        </w:rPr>
        <w:t>Как видно из таблицы</w:t>
      </w:r>
      <w:r w:rsidR="0088136F" w:rsidRPr="006C605E">
        <w:rPr>
          <w:rFonts w:ascii="Times New Roman" w:hAnsi="Times New Roman" w:cs="Times New Roman"/>
          <w:sz w:val="28"/>
          <w:szCs w:val="28"/>
        </w:rPr>
        <w:t xml:space="preserve"> чаще </w:t>
      </w:r>
      <w:r w:rsidR="008D7807">
        <w:rPr>
          <w:rFonts w:ascii="Times New Roman" w:hAnsi="Times New Roman" w:cs="Times New Roman"/>
          <w:sz w:val="28"/>
          <w:szCs w:val="28"/>
        </w:rPr>
        <w:t>имело</w:t>
      </w:r>
      <w:r w:rsidRPr="006C605E">
        <w:rPr>
          <w:rFonts w:ascii="Times New Roman" w:hAnsi="Times New Roman" w:cs="Times New Roman"/>
          <w:sz w:val="28"/>
          <w:szCs w:val="28"/>
        </w:rPr>
        <w:t xml:space="preserve"> место коморбидность</w:t>
      </w:r>
      <w:r w:rsidR="0088136F" w:rsidRPr="006C605E">
        <w:rPr>
          <w:rFonts w:ascii="Times New Roman" w:hAnsi="Times New Roman" w:cs="Times New Roman"/>
          <w:sz w:val="28"/>
          <w:szCs w:val="28"/>
        </w:rPr>
        <w:t>средней степени тяжести.</w:t>
      </w:r>
    </w:p>
    <w:p w:rsidR="006C19BA" w:rsidRDefault="006C19BA" w:rsidP="007C4AC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1820" w:rsidRPr="006C19BA" w:rsidRDefault="006C19BA" w:rsidP="006C19B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9BA">
        <w:rPr>
          <w:rFonts w:ascii="Times New Roman" w:hAnsi="Times New Roman" w:cs="Times New Roman"/>
          <w:b/>
          <w:sz w:val="28"/>
          <w:szCs w:val="28"/>
        </w:rPr>
        <w:lastRenderedPageBreak/>
        <w:t>Влияние коморбидной патологии на клиническое течение, гемодинамические показатели и степень тяжести поражения коронарных артерий у пациентов с острым и повторным инфарктом миокарда.</w:t>
      </w:r>
    </w:p>
    <w:p w:rsidR="00983F2A" w:rsidRPr="006C19BA" w:rsidRDefault="00983F2A" w:rsidP="00983F2A">
      <w:pPr>
        <w:spacing w:before="240"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19BA">
        <w:rPr>
          <w:rFonts w:ascii="Times New Roman" w:hAnsi="Times New Roman" w:cs="Times New Roman"/>
          <w:sz w:val="28"/>
          <w:szCs w:val="28"/>
        </w:rPr>
        <w:t xml:space="preserve">Анализируя степень тяжести поражения коронарных артерий, по результатам коронарографии следует отметить, что в группе пациентов с коморбидной патологией достоверно чаще регистрировались многососудистые поражения коронарных артерий (844 (66,31%) </w:t>
      </w:r>
      <w:r w:rsidRPr="006C19BA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6C19BA">
        <w:rPr>
          <w:rFonts w:ascii="Times New Roman" w:hAnsi="Times New Roman" w:cs="Times New Roman"/>
          <w:sz w:val="28"/>
          <w:szCs w:val="28"/>
        </w:rPr>
        <w:t xml:space="preserve"> 439</w:t>
      </w:r>
      <w:r w:rsidR="009E162E" w:rsidRPr="006C19BA">
        <w:rPr>
          <w:rFonts w:ascii="Times New Roman" w:hAnsi="Times New Roman" w:cs="Times New Roman"/>
          <w:sz w:val="28"/>
          <w:szCs w:val="28"/>
        </w:rPr>
        <w:t xml:space="preserve"> (33,69%), соответственно) (</w:t>
      </w:r>
      <w:r w:rsidRPr="006C19BA">
        <w:rPr>
          <w:rFonts w:ascii="Times New Roman" w:hAnsi="Times New Roman" w:cs="Times New Roman"/>
          <w:sz w:val="28"/>
          <w:szCs w:val="28"/>
        </w:rPr>
        <w:t>р=</w:t>
      </w:r>
      <w:r w:rsidR="009D698B" w:rsidRPr="006C19BA">
        <w:rPr>
          <w:rFonts w:ascii="Times New Roman" w:hAnsi="Times New Roman" w:cs="Times New Roman"/>
          <w:sz w:val="28"/>
          <w:szCs w:val="28"/>
        </w:rPr>
        <w:t>0,0065</w:t>
      </w:r>
      <w:r w:rsidR="007E3D89" w:rsidRPr="006C19BA">
        <w:rPr>
          <w:rFonts w:ascii="Times New Roman" w:hAnsi="Times New Roman" w:cs="Times New Roman"/>
          <w:sz w:val="28"/>
          <w:szCs w:val="28"/>
        </w:rPr>
        <w:t>), в</w:t>
      </w:r>
      <w:r w:rsidRPr="006C19BA">
        <w:rPr>
          <w:rFonts w:ascii="Times New Roman" w:hAnsi="Times New Roman" w:cs="Times New Roman"/>
          <w:sz w:val="28"/>
          <w:szCs w:val="28"/>
        </w:rPr>
        <w:t xml:space="preserve"> группе же без коморбидности</w:t>
      </w:r>
      <w:r w:rsidR="0042539E" w:rsidRPr="006C19BA">
        <w:rPr>
          <w:rFonts w:ascii="Times New Roman" w:hAnsi="Times New Roman" w:cs="Times New Roman"/>
          <w:sz w:val="28"/>
          <w:szCs w:val="28"/>
        </w:rPr>
        <w:t xml:space="preserve">чаще регистрировалось </w:t>
      </w:r>
      <w:r w:rsidRPr="006C19BA">
        <w:rPr>
          <w:rFonts w:ascii="Times New Roman" w:hAnsi="Times New Roman" w:cs="Times New Roman"/>
          <w:sz w:val="28"/>
          <w:szCs w:val="28"/>
        </w:rPr>
        <w:t xml:space="preserve">однососудистое поражение коронарных артерий (564 (77,15%) </w:t>
      </w:r>
      <w:r w:rsidRPr="006C19BA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6C19BA">
        <w:rPr>
          <w:rFonts w:ascii="Times New Roman" w:hAnsi="Times New Roman" w:cs="Times New Roman"/>
          <w:sz w:val="28"/>
          <w:szCs w:val="28"/>
        </w:rPr>
        <w:t xml:space="preserve"> 167 (22,85%) (χ²=, р=), соответственно.</w:t>
      </w:r>
    </w:p>
    <w:p w:rsidR="00983F2A" w:rsidRPr="006C19BA" w:rsidRDefault="005D120A" w:rsidP="00043A6A">
      <w:pPr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3</w:t>
      </w:r>
      <w:r w:rsidR="009D698B" w:rsidRPr="006C19BA">
        <w:rPr>
          <w:rFonts w:ascii="Times New Roman" w:hAnsi="Times New Roman" w:cs="Times New Roman"/>
          <w:i/>
          <w:sz w:val="28"/>
          <w:szCs w:val="28"/>
        </w:rPr>
        <w:t>4</w:t>
      </w:r>
      <w:r w:rsidR="006C19BA">
        <w:rPr>
          <w:rFonts w:ascii="Times New Roman" w:hAnsi="Times New Roman" w:cs="Times New Roman"/>
          <w:i/>
          <w:sz w:val="28"/>
          <w:szCs w:val="28"/>
        </w:rPr>
        <w:t>.</w:t>
      </w:r>
    </w:p>
    <w:p w:rsidR="00983F2A" w:rsidRPr="006C19BA" w:rsidRDefault="00983F2A" w:rsidP="00043A6A">
      <w:pPr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19BA">
        <w:rPr>
          <w:rFonts w:ascii="Times New Roman" w:hAnsi="Times New Roman" w:cs="Times New Roman"/>
          <w:i/>
          <w:sz w:val="28"/>
          <w:szCs w:val="28"/>
        </w:rPr>
        <w:t>Сравнительная характеристика однососудистого и многососудистого поражения коронарных артерий у пациентов с ИМ.</w:t>
      </w:r>
    </w:p>
    <w:tbl>
      <w:tblPr>
        <w:tblStyle w:val="af"/>
        <w:tblW w:w="9571" w:type="dxa"/>
        <w:tblInd w:w="108" w:type="dxa"/>
        <w:tblLook w:val="04A0" w:firstRow="1" w:lastRow="0" w:firstColumn="1" w:lastColumn="0" w:noHBand="0" w:noVBand="1"/>
      </w:tblPr>
      <w:tblGrid>
        <w:gridCol w:w="4219"/>
        <w:gridCol w:w="1985"/>
        <w:gridCol w:w="2018"/>
        <w:gridCol w:w="1349"/>
      </w:tblGrid>
      <w:tr w:rsidR="00983F2A" w:rsidRPr="006C19BA" w:rsidTr="00983F2A">
        <w:tc>
          <w:tcPr>
            <w:tcW w:w="4219" w:type="dxa"/>
          </w:tcPr>
          <w:p w:rsidR="00983F2A" w:rsidRPr="006C19BA" w:rsidRDefault="00983F2A" w:rsidP="0098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9BA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985" w:type="dxa"/>
          </w:tcPr>
          <w:p w:rsidR="00983F2A" w:rsidRPr="006C19BA" w:rsidRDefault="00983F2A" w:rsidP="0098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9BA">
              <w:rPr>
                <w:rFonts w:ascii="Times New Roman" w:hAnsi="Times New Roman" w:cs="Times New Roman"/>
                <w:sz w:val="28"/>
                <w:szCs w:val="28"/>
              </w:rPr>
              <w:t xml:space="preserve">ИБС+К </w:t>
            </w:r>
          </w:p>
          <w:p w:rsidR="00983F2A" w:rsidRPr="006C19BA" w:rsidRDefault="00983F2A" w:rsidP="0098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9B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C19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1273</w:t>
            </w:r>
            <w:r w:rsidRPr="006C19BA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)</w:t>
            </w:r>
          </w:p>
        </w:tc>
        <w:tc>
          <w:tcPr>
            <w:tcW w:w="2018" w:type="dxa"/>
          </w:tcPr>
          <w:p w:rsidR="00983F2A" w:rsidRPr="006C19BA" w:rsidRDefault="00983F2A" w:rsidP="0098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9BA">
              <w:rPr>
                <w:rFonts w:ascii="Times New Roman" w:hAnsi="Times New Roman" w:cs="Times New Roman"/>
                <w:sz w:val="28"/>
                <w:szCs w:val="28"/>
              </w:rPr>
              <w:t xml:space="preserve">ИБС </w:t>
            </w:r>
          </w:p>
          <w:p w:rsidR="00983F2A" w:rsidRPr="006C19BA" w:rsidRDefault="00983F2A" w:rsidP="0098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9B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C19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</w:t>
            </w:r>
            <w:r w:rsidRPr="006C19BA">
              <w:rPr>
                <w:rFonts w:ascii="Times New Roman" w:hAnsi="Times New Roman" w:cs="Times New Roman"/>
                <w:sz w:val="28"/>
                <w:szCs w:val="28"/>
              </w:rPr>
              <w:t>731 человек)</w:t>
            </w:r>
          </w:p>
        </w:tc>
        <w:tc>
          <w:tcPr>
            <w:tcW w:w="1349" w:type="dxa"/>
          </w:tcPr>
          <w:p w:rsidR="00983F2A" w:rsidRPr="006C19BA" w:rsidRDefault="008D7807" w:rsidP="0098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9B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983F2A" w:rsidRPr="006C19BA" w:rsidTr="00983F2A">
        <w:tc>
          <w:tcPr>
            <w:tcW w:w="4219" w:type="dxa"/>
          </w:tcPr>
          <w:p w:rsidR="00983F2A" w:rsidRPr="006C19BA" w:rsidRDefault="00983F2A" w:rsidP="0098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9BA">
              <w:rPr>
                <w:rFonts w:ascii="Times New Roman" w:hAnsi="Times New Roman" w:cs="Times New Roman"/>
                <w:sz w:val="28"/>
                <w:szCs w:val="28"/>
              </w:rPr>
              <w:t>Однососудистое поражение, человек (%)</w:t>
            </w:r>
          </w:p>
        </w:tc>
        <w:tc>
          <w:tcPr>
            <w:tcW w:w="1985" w:type="dxa"/>
          </w:tcPr>
          <w:p w:rsidR="00983F2A" w:rsidRPr="006C19BA" w:rsidRDefault="00983F2A" w:rsidP="0098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9BA">
              <w:rPr>
                <w:rFonts w:ascii="Times New Roman" w:hAnsi="Times New Roman" w:cs="Times New Roman"/>
                <w:sz w:val="28"/>
                <w:szCs w:val="28"/>
              </w:rPr>
              <w:t>439 (33,69%)</w:t>
            </w:r>
          </w:p>
        </w:tc>
        <w:tc>
          <w:tcPr>
            <w:tcW w:w="2018" w:type="dxa"/>
          </w:tcPr>
          <w:p w:rsidR="00983F2A" w:rsidRPr="006C19BA" w:rsidRDefault="00983F2A" w:rsidP="0098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9BA">
              <w:rPr>
                <w:rFonts w:ascii="Times New Roman" w:hAnsi="Times New Roman" w:cs="Times New Roman"/>
                <w:sz w:val="28"/>
                <w:szCs w:val="28"/>
              </w:rPr>
              <w:t>564 (77,15%)</w:t>
            </w:r>
          </w:p>
        </w:tc>
        <w:tc>
          <w:tcPr>
            <w:tcW w:w="1349" w:type="dxa"/>
          </w:tcPr>
          <w:p w:rsidR="00983F2A" w:rsidRPr="006C19BA" w:rsidRDefault="009E162E" w:rsidP="00986A8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C19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6C19B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9D698B" w:rsidRPr="006C19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65</w:t>
            </w:r>
          </w:p>
        </w:tc>
      </w:tr>
      <w:tr w:rsidR="00983F2A" w:rsidRPr="006C19BA" w:rsidTr="00983F2A">
        <w:tc>
          <w:tcPr>
            <w:tcW w:w="4219" w:type="dxa"/>
          </w:tcPr>
          <w:p w:rsidR="00983F2A" w:rsidRPr="006C19BA" w:rsidRDefault="00983F2A" w:rsidP="0098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9BA">
              <w:rPr>
                <w:rFonts w:ascii="Times New Roman" w:hAnsi="Times New Roman" w:cs="Times New Roman"/>
                <w:sz w:val="28"/>
                <w:szCs w:val="28"/>
              </w:rPr>
              <w:t>Многососудистое поражение, человек (%)</w:t>
            </w:r>
          </w:p>
        </w:tc>
        <w:tc>
          <w:tcPr>
            <w:tcW w:w="1985" w:type="dxa"/>
          </w:tcPr>
          <w:p w:rsidR="00983F2A" w:rsidRPr="006C19BA" w:rsidRDefault="00983F2A" w:rsidP="0098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9BA">
              <w:rPr>
                <w:rFonts w:ascii="Times New Roman" w:hAnsi="Times New Roman" w:cs="Times New Roman"/>
                <w:sz w:val="28"/>
                <w:szCs w:val="28"/>
              </w:rPr>
              <w:t>844 (66,31%)</w:t>
            </w:r>
          </w:p>
        </w:tc>
        <w:tc>
          <w:tcPr>
            <w:tcW w:w="2018" w:type="dxa"/>
          </w:tcPr>
          <w:p w:rsidR="00983F2A" w:rsidRPr="006C19BA" w:rsidRDefault="00983F2A" w:rsidP="0098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9BA">
              <w:rPr>
                <w:rFonts w:ascii="Times New Roman" w:hAnsi="Times New Roman" w:cs="Times New Roman"/>
                <w:sz w:val="28"/>
                <w:szCs w:val="28"/>
              </w:rPr>
              <w:t>167 (22,85%)</w:t>
            </w:r>
          </w:p>
        </w:tc>
        <w:tc>
          <w:tcPr>
            <w:tcW w:w="1349" w:type="dxa"/>
          </w:tcPr>
          <w:p w:rsidR="00983F2A" w:rsidRPr="006C19BA" w:rsidRDefault="009E162E" w:rsidP="00986A8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C19BA"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="009D698B" w:rsidRPr="006C19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65</w:t>
            </w:r>
          </w:p>
        </w:tc>
      </w:tr>
    </w:tbl>
    <w:p w:rsidR="00983F2A" w:rsidRPr="006C19BA" w:rsidRDefault="00983F2A" w:rsidP="00043A6A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19BA">
        <w:rPr>
          <w:rFonts w:ascii="Times New Roman" w:hAnsi="Times New Roman" w:cs="Times New Roman"/>
          <w:i/>
          <w:sz w:val="28"/>
          <w:szCs w:val="28"/>
        </w:rPr>
        <w:t>*</w:t>
      </w:r>
      <w:r w:rsidR="007E3D89" w:rsidRPr="006C19BA">
        <w:rPr>
          <w:rFonts w:ascii="Times New Roman" w:hAnsi="Times New Roman" w:cs="Times New Roman"/>
          <w:i/>
          <w:sz w:val="28"/>
          <w:szCs w:val="28"/>
        </w:rPr>
        <w:t>Примечание: р</w:t>
      </w:r>
      <w:r w:rsidRPr="006C19BA">
        <w:rPr>
          <w:rFonts w:ascii="Times New Roman" w:hAnsi="Times New Roman" w:cs="Times New Roman"/>
          <w:i/>
          <w:sz w:val="28"/>
          <w:szCs w:val="28"/>
        </w:rPr>
        <w:t xml:space="preserve"> – уровень значимости различий показателей.</w:t>
      </w:r>
    </w:p>
    <w:p w:rsidR="005C1F74" w:rsidRDefault="005C1F74" w:rsidP="008D7807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539E" w:rsidRPr="008D7807" w:rsidRDefault="00983F2A" w:rsidP="008D7807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19BA">
        <w:rPr>
          <w:rFonts w:ascii="Times New Roman" w:hAnsi="Times New Roman" w:cs="Times New Roman"/>
          <w:sz w:val="28"/>
          <w:szCs w:val="28"/>
        </w:rPr>
        <w:t xml:space="preserve">У пациентов с однососудистым поражением коронарных артерий индекс коморбидности Чарлсона составил 5,56±1,74 баллов, у пациентов с многососудистым поражением коронарных артерий 6,22±2,06 баллов.   </w:t>
      </w:r>
    </w:p>
    <w:p w:rsidR="0042539E" w:rsidRDefault="0042539E" w:rsidP="00043A6A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83F2A" w:rsidRPr="00986A84" w:rsidRDefault="000124FE" w:rsidP="00043A6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986A84">
        <w:rPr>
          <w:rFonts w:ascii="Times New Roman" w:hAnsi="Times New Roman" w:cs="Times New Roman"/>
          <w:i/>
          <w:sz w:val="28"/>
          <w:szCs w:val="28"/>
        </w:rPr>
        <w:t>Т</w:t>
      </w:r>
      <w:r w:rsidR="005D120A">
        <w:rPr>
          <w:rFonts w:ascii="Times New Roman" w:hAnsi="Times New Roman" w:cs="Times New Roman"/>
          <w:i/>
          <w:sz w:val="28"/>
          <w:szCs w:val="28"/>
        </w:rPr>
        <w:t>аблица 4</w:t>
      </w:r>
      <w:r w:rsidR="006C19BA">
        <w:rPr>
          <w:rFonts w:ascii="Times New Roman" w:hAnsi="Times New Roman" w:cs="Times New Roman"/>
          <w:i/>
          <w:sz w:val="28"/>
          <w:szCs w:val="28"/>
        </w:rPr>
        <w:t>.</w:t>
      </w:r>
    </w:p>
    <w:p w:rsidR="00983F2A" w:rsidRPr="00986A84" w:rsidRDefault="00983F2A" w:rsidP="00043A6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6A84">
        <w:rPr>
          <w:rFonts w:ascii="Times New Roman" w:hAnsi="Times New Roman" w:cs="Times New Roman"/>
          <w:i/>
          <w:sz w:val="28"/>
          <w:szCs w:val="28"/>
        </w:rPr>
        <w:t xml:space="preserve">Сравнительная </w:t>
      </w:r>
      <w:r w:rsidR="007E3D89" w:rsidRPr="00986A84">
        <w:rPr>
          <w:rFonts w:ascii="Times New Roman" w:hAnsi="Times New Roman" w:cs="Times New Roman"/>
          <w:i/>
          <w:sz w:val="28"/>
          <w:szCs w:val="28"/>
        </w:rPr>
        <w:t>характеристика стенотического</w:t>
      </w:r>
      <w:r w:rsidRPr="00986A84">
        <w:rPr>
          <w:rFonts w:ascii="Times New Roman" w:hAnsi="Times New Roman" w:cs="Times New Roman"/>
          <w:i/>
          <w:sz w:val="28"/>
          <w:szCs w:val="28"/>
        </w:rPr>
        <w:t xml:space="preserve"> поражения коронарных артерий у обследованных пациентов </w:t>
      </w:r>
    </w:p>
    <w:tbl>
      <w:tblPr>
        <w:tblStyle w:val="af"/>
        <w:tblW w:w="95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76"/>
        <w:gridCol w:w="2313"/>
        <w:gridCol w:w="1798"/>
        <w:gridCol w:w="1985"/>
        <w:gridCol w:w="1099"/>
      </w:tblGrid>
      <w:tr w:rsidR="00983F2A" w:rsidRPr="00986A84" w:rsidTr="00983F2A">
        <w:tc>
          <w:tcPr>
            <w:tcW w:w="4689" w:type="dxa"/>
            <w:gridSpan w:val="2"/>
          </w:tcPr>
          <w:p w:rsidR="00983F2A" w:rsidRPr="00986A84" w:rsidRDefault="00983F2A" w:rsidP="0098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A84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798" w:type="dxa"/>
          </w:tcPr>
          <w:p w:rsidR="00983F2A" w:rsidRPr="00986A84" w:rsidRDefault="00983F2A" w:rsidP="0098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A84">
              <w:rPr>
                <w:rFonts w:ascii="Times New Roman" w:hAnsi="Times New Roman" w:cs="Times New Roman"/>
                <w:sz w:val="28"/>
                <w:szCs w:val="28"/>
              </w:rPr>
              <w:t xml:space="preserve">ИБС+К </w:t>
            </w:r>
          </w:p>
          <w:p w:rsidR="00983F2A" w:rsidRPr="00986A84" w:rsidRDefault="00983F2A" w:rsidP="0098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A8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86A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86A84">
              <w:rPr>
                <w:rFonts w:ascii="Times New Roman" w:hAnsi="Times New Roman" w:cs="Times New Roman"/>
                <w:sz w:val="28"/>
                <w:szCs w:val="28"/>
              </w:rPr>
              <w:t>=127</w:t>
            </w:r>
            <w:r w:rsidRPr="00986A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86A84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)</w:t>
            </w:r>
          </w:p>
        </w:tc>
        <w:tc>
          <w:tcPr>
            <w:tcW w:w="1985" w:type="dxa"/>
          </w:tcPr>
          <w:p w:rsidR="00983F2A" w:rsidRPr="00986A84" w:rsidRDefault="00983F2A" w:rsidP="0098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A84">
              <w:rPr>
                <w:rFonts w:ascii="Times New Roman" w:hAnsi="Times New Roman" w:cs="Times New Roman"/>
                <w:sz w:val="28"/>
                <w:szCs w:val="28"/>
              </w:rPr>
              <w:t xml:space="preserve">ИБС </w:t>
            </w:r>
          </w:p>
          <w:p w:rsidR="00983F2A" w:rsidRPr="00986A84" w:rsidRDefault="00983F2A" w:rsidP="0098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A8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86A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</w:t>
            </w:r>
            <w:r w:rsidRPr="00986A84">
              <w:rPr>
                <w:rFonts w:ascii="Times New Roman" w:hAnsi="Times New Roman" w:cs="Times New Roman"/>
                <w:sz w:val="28"/>
                <w:szCs w:val="28"/>
              </w:rPr>
              <w:t>731 человек)</w:t>
            </w:r>
          </w:p>
        </w:tc>
        <w:tc>
          <w:tcPr>
            <w:tcW w:w="1099" w:type="dxa"/>
          </w:tcPr>
          <w:p w:rsidR="00983F2A" w:rsidRPr="00986A84" w:rsidRDefault="008D7807" w:rsidP="0098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A8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983F2A" w:rsidRPr="00986A84" w:rsidTr="00983F2A">
        <w:tc>
          <w:tcPr>
            <w:tcW w:w="4689" w:type="dxa"/>
            <w:gridSpan w:val="2"/>
          </w:tcPr>
          <w:p w:rsidR="00983F2A" w:rsidRPr="00986A84" w:rsidRDefault="00983F2A" w:rsidP="0098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A84">
              <w:rPr>
                <w:rFonts w:ascii="Times New Roman" w:hAnsi="Times New Roman" w:cs="Times New Roman"/>
                <w:sz w:val="28"/>
                <w:szCs w:val="28"/>
              </w:rPr>
              <w:t>Среднее количество стенозов на одного больного, стеноз/человек</w:t>
            </w:r>
          </w:p>
        </w:tc>
        <w:tc>
          <w:tcPr>
            <w:tcW w:w="1798" w:type="dxa"/>
          </w:tcPr>
          <w:p w:rsidR="00983F2A" w:rsidRPr="00986A84" w:rsidRDefault="00983F2A" w:rsidP="0098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A84">
              <w:rPr>
                <w:rFonts w:ascii="Times New Roman" w:hAnsi="Times New Roman" w:cs="Times New Roman"/>
                <w:sz w:val="28"/>
                <w:szCs w:val="28"/>
              </w:rPr>
              <w:t xml:space="preserve">2,56±1,74 </w:t>
            </w:r>
          </w:p>
          <w:p w:rsidR="00983F2A" w:rsidRPr="00986A84" w:rsidRDefault="00983F2A" w:rsidP="00986A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83F2A" w:rsidRPr="00986A84" w:rsidRDefault="00983F2A" w:rsidP="0098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A84">
              <w:rPr>
                <w:rFonts w:ascii="Times New Roman" w:hAnsi="Times New Roman" w:cs="Times New Roman"/>
                <w:sz w:val="28"/>
                <w:szCs w:val="28"/>
              </w:rPr>
              <w:t>1,73±0,12</w:t>
            </w:r>
          </w:p>
        </w:tc>
        <w:tc>
          <w:tcPr>
            <w:tcW w:w="1099" w:type="dxa"/>
          </w:tcPr>
          <w:p w:rsidR="00983F2A" w:rsidRPr="00986A84" w:rsidRDefault="000124FE" w:rsidP="0098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A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3F2A" w:rsidRPr="00986A84" w:rsidTr="00983F2A">
        <w:tc>
          <w:tcPr>
            <w:tcW w:w="4689" w:type="dxa"/>
            <w:gridSpan w:val="2"/>
          </w:tcPr>
          <w:p w:rsidR="00983F2A" w:rsidRPr="00986A84" w:rsidRDefault="00983F2A" w:rsidP="0098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A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стенозов</w:t>
            </w:r>
          </w:p>
        </w:tc>
        <w:tc>
          <w:tcPr>
            <w:tcW w:w="1798" w:type="dxa"/>
          </w:tcPr>
          <w:p w:rsidR="00983F2A" w:rsidRPr="00986A84" w:rsidRDefault="00983F2A" w:rsidP="0098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A84">
              <w:rPr>
                <w:rFonts w:ascii="Times New Roman" w:hAnsi="Times New Roman" w:cs="Times New Roman"/>
                <w:sz w:val="28"/>
                <w:szCs w:val="28"/>
              </w:rPr>
              <w:t>2764</w:t>
            </w:r>
          </w:p>
        </w:tc>
        <w:tc>
          <w:tcPr>
            <w:tcW w:w="1985" w:type="dxa"/>
          </w:tcPr>
          <w:p w:rsidR="00983F2A" w:rsidRPr="00986A84" w:rsidRDefault="00983F2A" w:rsidP="0098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A84">
              <w:rPr>
                <w:rFonts w:ascii="Times New Roman" w:hAnsi="Times New Roman" w:cs="Times New Roman"/>
                <w:sz w:val="28"/>
                <w:szCs w:val="28"/>
              </w:rPr>
              <w:t>1312</w:t>
            </w:r>
          </w:p>
        </w:tc>
        <w:tc>
          <w:tcPr>
            <w:tcW w:w="1099" w:type="dxa"/>
          </w:tcPr>
          <w:p w:rsidR="00983F2A" w:rsidRPr="00986A84" w:rsidRDefault="000124FE" w:rsidP="0098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A84">
              <w:rPr>
                <w:rFonts w:ascii="Times New Roman" w:hAnsi="Times New Roman" w:cs="Times New Roman"/>
                <w:sz w:val="28"/>
                <w:szCs w:val="28"/>
              </w:rPr>
              <w:t>0,458</w:t>
            </w:r>
          </w:p>
        </w:tc>
      </w:tr>
      <w:tr w:rsidR="00983F2A" w:rsidRPr="00986A84" w:rsidTr="00983F2A">
        <w:tc>
          <w:tcPr>
            <w:tcW w:w="4689" w:type="dxa"/>
            <w:gridSpan w:val="2"/>
          </w:tcPr>
          <w:p w:rsidR="00983F2A" w:rsidRPr="00986A84" w:rsidRDefault="00983F2A" w:rsidP="0098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A84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стентов</w:t>
            </w:r>
          </w:p>
        </w:tc>
        <w:tc>
          <w:tcPr>
            <w:tcW w:w="1798" w:type="dxa"/>
          </w:tcPr>
          <w:p w:rsidR="00983F2A" w:rsidRPr="00986A84" w:rsidRDefault="00983F2A" w:rsidP="0098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A84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985" w:type="dxa"/>
          </w:tcPr>
          <w:p w:rsidR="00983F2A" w:rsidRPr="00986A84" w:rsidRDefault="00983F2A" w:rsidP="0098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A84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1099" w:type="dxa"/>
          </w:tcPr>
          <w:p w:rsidR="00983F2A" w:rsidRPr="00986A84" w:rsidRDefault="000124FE" w:rsidP="0098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A84">
              <w:rPr>
                <w:rFonts w:ascii="Times New Roman" w:hAnsi="Times New Roman" w:cs="Times New Roman"/>
                <w:sz w:val="28"/>
                <w:szCs w:val="28"/>
              </w:rPr>
              <w:t>0,952</w:t>
            </w:r>
          </w:p>
        </w:tc>
      </w:tr>
      <w:tr w:rsidR="00983F2A" w:rsidRPr="00986A84" w:rsidTr="00983F2A">
        <w:tc>
          <w:tcPr>
            <w:tcW w:w="2376" w:type="dxa"/>
            <w:vMerge w:val="restart"/>
          </w:tcPr>
          <w:p w:rsidR="00983F2A" w:rsidRPr="00986A84" w:rsidRDefault="00983F2A" w:rsidP="0098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F2A" w:rsidRPr="00986A84" w:rsidRDefault="00983F2A" w:rsidP="0098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A84">
              <w:rPr>
                <w:rFonts w:ascii="Times New Roman" w:hAnsi="Times New Roman" w:cs="Times New Roman"/>
                <w:sz w:val="28"/>
                <w:szCs w:val="28"/>
              </w:rPr>
              <w:t>Локализация стенозов, человек (%)</w:t>
            </w:r>
          </w:p>
        </w:tc>
        <w:tc>
          <w:tcPr>
            <w:tcW w:w="2313" w:type="dxa"/>
          </w:tcPr>
          <w:p w:rsidR="00983F2A" w:rsidRPr="00986A84" w:rsidRDefault="00983F2A" w:rsidP="0098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A84">
              <w:rPr>
                <w:rFonts w:ascii="Times New Roman" w:hAnsi="Times New Roman" w:cs="Times New Roman"/>
                <w:sz w:val="28"/>
                <w:szCs w:val="28"/>
              </w:rPr>
              <w:t>Поражение прокс. отделов</w:t>
            </w:r>
          </w:p>
        </w:tc>
        <w:tc>
          <w:tcPr>
            <w:tcW w:w="1798" w:type="dxa"/>
          </w:tcPr>
          <w:p w:rsidR="00983F2A" w:rsidRPr="00986A84" w:rsidRDefault="00983F2A" w:rsidP="0098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A84">
              <w:rPr>
                <w:rFonts w:ascii="Times New Roman" w:hAnsi="Times New Roman" w:cs="Times New Roman"/>
                <w:sz w:val="28"/>
                <w:szCs w:val="28"/>
              </w:rPr>
              <w:t>767 (60,25%)</w:t>
            </w:r>
          </w:p>
        </w:tc>
        <w:tc>
          <w:tcPr>
            <w:tcW w:w="1985" w:type="dxa"/>
          </w:tcPr>
          <w:p w:rsidR="00983F2A" w:rsidRPr="00986A84" w:rsidRDefault="00983F2A" w:rsidP="0098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A84">
              <w:rPr>
                <w:rFonts w:ascii="Times New Roman" w:hAnsi="Times New Roman" w:cs="Times New Roman"/>
                <w:sz w:val="28"/>
                <w:szCs w:val="28"/>
              </w:rPr>
              <w:t>288 (39,39%)</w:t>
            </w:r>
          </w:p>
        </w:tc>
        <w:tc>
          <w:tcPr>
            <w:tcW w:w="1099" w:type="dxa"/>
          </w:tcPr>
          <w:p w:rsidR="00983F2A" w:rsidRPr="00986A84" w:rsidRDefault="000124FE" w:rsidP="0098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A84">
              <w:rPr>
                <w:rFonts w:ascii="Times New Roman" w:hAnsi="Times New Roman" w:cs="Times New Roman"/>
                <w:sz w:val="28"/>
                <w:szCs w:val="28"/>
              </w:rPr>
              <w:t>0,582</w:t>
            </w:r>
          </w:p>
        </w:tc>
      </w:tr>
      <w:tr w:rsidR="00983F2A" w:rsidRPr="00986A84" w:rsidTr="00983F2A">
        <w:tc>
          <w:tcPr>
            <w:tcW w:w="2376" w:type="dxa"/>
            <w:vMerge/>
          </w:tcPr>
          <w:p w:rsidR="00983F2A" w:rsidRPr="00986A84" w:rsidRDefault="00983F2A" w:rsidP="00986A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</w:tcPr>
          <w:p w:rsidR="00983F2A" w:rsidRPr="00986A84" w:rsidRDefault="00DE7F44" w:rsidP="0098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A84">
              <w:rPr>
                <w:rFonts w:ascii="Times New Roman" w:hAnsi="Times New Roman" w:cs="Times New Roman"/>
                <w:sz w:val="28"/>
                <w:szCs w:val="28"/>
              </w:rPr>
              <w:t>Поражение ср.</w:t>
            </w:r>
            <w:r w:rsidR="00983F2A" w:rsidRPr="00986A84">
              <w:rPr>
                <w:rFonts w:ascii="Times New Roman" w:hAnsi="Times New Roman" w:cs="Times New Roman"/>
                <w:sz w:val="28"/>
                <w:szCs w:val="28"/>
              </w:rPr>
              <w:t xml:space="preserve"> отделов</w:t>
            </w:r>
          </w:p>
        </w:tc>
        <w:tc>
          <w:tcPr>
            <w:tcW w:w="1798" w:type="dxa"/>
          </w:tcPr>
          <w:p w:rsidR="00983F2A" w:rsidRPr="00986A84" w:rsidRDefault="00983F2A" w:rsidP="0098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A84">
              <w:rPr>
                <w:rFonts w:ascii="Times New Roman" w:hAnsi="Times New Roman" w:cs="Times New Roman"/>
                <w:sz w:val="28"/>
                <w:szCs w:val="28"/>
              </w:rPr>
              <w:t>371 (29,14%)</w:t>
            </w:r>
          </w:p>
        </w:tc>
        <w:tc>
          <w:tcPr>
            <w:tcW w:w="1985" w:type="dxa"/>
          </w:tcPr>
          <w:p w:rsidR="00983F2A" w:rsidRPr="00986A84" w:rsidRDefault="00983F2A" w:rsidP="0098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A84">
              <w:rPr>
                <w:rFonts w:ascii="Times New Roman" w:hAnsi="Times New Roman" w:cs="Times New Roman"/>
                <w:sz w:val="28"/>
                <w:szCs w:val="28"/>
              </w:rPr>
              <w:t>407 (55,68%)</w:t>
            </w:r>
          </w:p>
        </w:tc>
        <w:tc>
          <w:tcPr>
            <w:tcW w:w="1099" w:type="dxa"/>
          </w:tcPr>
          <w:p w:rsidR="00983F2A" w:rsidRPr="00986A84" w:rsidRDefault="000124FE" w:rsidP="0098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A84">
              <w:rPr>
                <w:rFonts w:ascii="Times New Roman" w:hAnsi="Times New Roman" w:cs="Times New Roman"/>
                <w:sz w:val="28"/>
                <w:szCs w:val="28"/>
              </w:rPr>
              <w:t>0,862</w:t>
            </w:r>
          </w:p>
        </w:tc>
      </w:tr>
      <w:tr w:rsidR="00983F2A" w:rsidRPr="00986A84" w:rsidTr="00983F2A">
        <w:tc>
          <w:tcPr>
            <w:tcW w:w="2376" w:type="dxa"/>
            <w:vMerge/>
          </w:tcPr>
          <w:p w:rsidR="00983F2A" w:rsidRPr="00986A84" w:rsidRDefault="00983F2A" w:rsidP="00986A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</w:tcPr>
          <w:p w:rsidR="00983F2A" w:rsidRPr="00986A84" w:rsidRDefault="00983F2A" w:rsidP="0098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A84">
              <w:rPr>
                <w:rFonts w:ascii="Times New Roman" w:hAnsi="Times New Roman" w:cs="Times New Roman"/>
                <w:sz w:val="28"/>
                <w:szCs w:val="28"/>
              </w:rPr>
              <w:t>Поражение дист. отделов</w:t>
            </w:r>
          </w:p>
        </w:tc>
        <w:tc>
          <w:tcPr>
            <w:tcW w:w="1798" w:type="dxa"/>
          </w:tcPr>
          <w:p w:rsidR="00983F2A" w:rsidRPr="00986A84" w:rsidRDefault="00983F2A" w:rsidP="0098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A84">
              <w:rPr>
                <w:rFonts w:ascii="Times New Roman" w:hAnsi="Times New Roman" w:cs="Times New Roman"/>
                <w:sz w:val="28"/>
                <w:szCs w:val="28"/>
              </w:rPr>
              <w:t>135 (10,60%)</w:t>
            </w:r>
          </w:p>
        </w:tc>
        <w:tc>
          <w:tcPr>
            <w:tcW w:w="1985" w:type="dxa"/>
          </w:tcPr>
          <w:p w:rsidR="00983F2A" w:rsidRPr="00986A84" w:rsidRDefault="00983F2A" w:rsidP="0098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A84">
              <w:rPr>
                <w:rFonts w:ascii="Times New Roman" w:hAnsi="Times New Roman" w:cs="Times New Roman"/>
                <w:sz w:val="28"/>
                <w:szCs w:val="28"/>
              </w:rPr>
              <w:t>36 (4,92%)</w:t>
            </w:r>
          </w:p>
        </w:tc>
        <w:tc>
          <w:tcPr>
            <w:tcW w:w="1099" w:type="dxa"/>
          </w:tcPr>
          <w:p w:rsidR="00983F2A" w:rsidRPr="00986A84" w:rsidRDefault="000124FE" w:rsidP="0098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A84">
              <w:rPr>
                <w:rFonts w:ascii="Times New Roman" w:hAnsi="Times New Roman" w:cs="Times New Roman"/>
                <w:sz w:val="28"/>
                <w:szCs w:val="28"/>
              </w:rPr>
              <w:t>0,325</w:t>
            </w:r>
          </w:p>
        </w:tc>
      </w:tr>
    </w:tbl>
    <w:p w:rsidR="00983F2A" w:rsidRPr="00986A84" w:rsidRDefault="00983F2A" w:rsidP="00043A6A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A84">
        <w:rPr>
          <w:rFonts w:ascii="Times New Roman" w:hAnsi="Times New Roman" w:cs="Times New Roman"/>
          <w:i/>
          <w:sz w:val="28"/>
          <w:szCs w:val="28"/>
        </w:rPr>
        <w:t>*</w:t>
      </w:r>
      <w:r w:rsidR="007E3D89" w:rsidRPr="00986A84">
        <w:rPr>
          <w:rFonts w:ascii="Times New Roman" w:hAnsi="Times New Roman" w:cs="Times New Roman"/>
          <w:i/>
          <w:sz w:val="28"/>
          <w:szCs w:val="28"/>
        </w:rPr>
        <w:t>Примечание: р</w:t>
      </w:r>
      <w:r w:rsidRPr="00986A84">
        <w:rPr>
          <w:rFonts w:ascii="Times New Roman" w:hAnsi="Times New Roman" w:cs="Times New Roman"/>
          <w:i/>
          <w:sz w:val="28"/>
          <w:szCs w:val="28"/>
        </w:rPr>
        <w:t xml:space="preserve"> – уровень значимости различий показателей.</w:t>
      </w:r>
    </w:p>
    <w:p w:rsidR="00983F2A" w:rsidRPr="00986A84" w:rsidRDefault="00983F2A" w:rsidP="00983F2A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3F2A" w:rsidRPr="00986A84" w:rsidRDefault="00983F2A" w:rsidP="006C19BA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A84">
        <w:rPr>
          <w:rFonts w:ascii="Times New Roman" w:hAnsi="Times New Roman" w:cs="Times New Roman"/>
          <w:sz w:val="28"/>
          <w:szCs w:val="28"/>
        </w:rPr>
        <w:t>В группе пациентов с коморбидной патологией достоверно преобладало поражение проксимальных сегментов (ствол ЛКА и ПКА), тогда как у пациентов без коморбидной патологии отмечалось пораже</w:t>
      </w:r>
      <w:r w:rsidR="006C19BA">
        <w:rPr>
          <w:rFonts w:ascii="Times New Roman" w:hAnsi="Times New Roman" w:cs="Times New Roman"/>
          <w:sz w:val="28"/>
          <w:szCs w:val="28"/>
        </w:rPr>
        <w:t>ние средних сегментов. Характеристика</w:t>
      </w:r>
      <w:r w:rsidRPr="00986A84">
        <w:rPr>
          <w:rFonts w:ascii="Times New Roman" w:hAnsi="Times New Roman" w:cs="Times New Roman"/>
          <w:sz w:val="28"/>
          <w:szCs w:val="28"/>
        </w:rPr>
        <w:t xml:space="preserve"> стенозов в условиях коморбидности </w:t>
      </w:r>
      <w:r w:rsidR="006C19BA">
        <w:rPr>
          <w:rFonts w:ascii="Times New Roman" w:hAnsi="Times New Roman" w:cs="Times New Roman"/>
          <w:sz w:val="28"/>
          <w:szCs w:val="28"/>
        </w:rPr>
        <w:t>и без представлена в таблице</w:t>
      </w:r>
      <w:r w:rsidR="005D120A">
        <w:rPr>
          <w:rFonts w:ascii="Times New Roman" w:hAnsi="Times New Roman" w:cs="Times New Roman"/>
          <w:sz w:val="28"/>
          <w:szCs w:val="28"/>
        </w:rPr>
        <w:t xml:space="preserve"> 4</w:t>
      </w:r>
      <w:r w:rsidRPr="00986A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A84" w:rsidRPr="006C19BA" w:rsidRDefault="00983F2A" w:rsidP="006C19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6A84">
        <w:rPr>
          <w:rFonts w:ascii="Times New Roman" w:hAnsi="Times New Roman" w:cs="Times New Roman"/>
          <w:sz w:val="28"/>
          <w:szCs w:val="28"/>
        </w:rPr>
        <w:t xml:space="preserve">В процессе проведенного исследования осуществлялся анализ основных эхокардиографических показателей (таблица </w:t>
      </w:r>
      <w:r w:rsidR="005D120A">
        <w:rPr>
          <w:rFonts w:ascii="Times New Roman" w:hAnsi="Times New Roman" w:cs="Times New Roman"/>
          <w:sz w:val="28"/>
          <w:szCs w:val="28"/>
        </w:rPr>
        <w:t>5</w:t>
      </w:r>
      <w:r w:rsidRPr="00986A8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7030F" w:rsidRDefault="0037030F" w:rsidP="00983F2A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983F2A" w:rsidRPr="00AB456D" w:rsidRDefault="00983F2A" w:rsidP="00043A6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AB456D">
        <w:rPr>
          <w:rFonts w:ascii="Times New Roman" w:hAnsi="Times New Roman" w:cs="Times New Roman"/>
          <w:i/>
          <w:sz w:val="28"/>
          <w:szCs w:val="28"/>
        </w:rPr>
        <w:t>Таблица</w:t>
      </w:r>
      <w:r w:rsidR="005D120A">
        <w:rPr>
          <w:rFonts w:ascii="Times New Roman" w:hAnsi="Times New Roman" w:cs="Times New Roman"/>
          <w:i/>
          <w:sz w:val="28"/>
          <w:szCs w:val="28"/>
        </w:rPr>
        <w:t xml:space="preserve"> 5</w:t>
      </w:r>
      <w:r w:rsidR="006C19BA">
        <w:rPr>
          <w:rFonts w:ascii="Times New Roman" w:hAnsi="Times New Roman" w:cs="Times New Roman"/>
          <w:i/>
          <w:sz w:val="28"/>
          <w:szCs w:val="28"/>
        </w:rPr>
        <w:t>.</w:t>
      </w:r>
    </w:p>
    <w:p w:rsidR="00983F2A" w:rsidRPr="00AB456D" w:rsidRDefault="00983F2A" w:rsidP="00043A6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B456D">
        <w:rPr>
          <w:rFonts w:ascii="Times New Roman" w:hAnsi="Times New Roman" w:cs="Times New Roman"/>
          <w:i/>
          <w:sz w:val="28"/>
          <w:szCs w:val="28"/>
        </w:rPr>
        <w:t>Показатели систолической функции ЛЖ у больных ИМ при различных степенях тяжести коморбидной п</w:t>
      </w:r>
      <w:r w:rsidR="00986A84" w:rsidRPr="00AB456D">
        <w:rPr>
          <w:rFonts w:ascii="Times New Roman" w:hAnsi="Times New Roman" w:cs="Times New Roman"/>
          <w:i/>
          <w:sz w:val="28"/>
          <w:szCs w:val="28"/>
        </w:rPr>
        <w:t>атологии</w:t>
      </w:r>
      <w:r w:rsidR="00986A84" w:rsidRPr="00AA1C0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BE6256" w:rsidRPr="00AA1C0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 в контрольной группе</w:t>
      </w:r>
      <w:r w:rsidR="00986A84" w:rsidRPr="00AB456D">
        <w:rPr>
          <w:rFonts w:ascii="Times New Roman" w:hAnsi="Times New Roman" w:cs="Times New Roman"/>
          <w:i/>
          <w:sz w:val="28"/>
          <w:szCs w:val="28"/>
        </w:rPr>
        <w:t>(M±SD), Me [25%; 75%]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985"/>
        <w:gridCol w:w="1984"/>
        <w:gridCol w:w="1389"/>
      </w:tblGrid>
      <w:tr w:rsidR="00983F2A" w:rsidRPr="00AB456D" w:rsidTr="00AB456D">
        <w:tc>
          <w:tcPr>
            <w:tcW w:w="2235" w:type="dxa"/>
          </w:tcPr>
          <w:p w:rsidR="00983F2A" w:rsidRPr="00AB456D" w:rsidRDefault="00983F2A" w:rsidP="00AB45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984" w:type="dxa"/>
          </w:tcPr>
          <w:p w:rsidR="00983F2A" w:rsidRPr="00AB456D" w:rsidRDefault="00983F2A" w:rsidP="00AB45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 xml:space="preserve"> степень К 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=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</w:tcPr>
          <w:p w:rsidR="00983F2A" w:rsidRPr="00AB456D" w:rsidRDefault="00983F2A" w:rsidP="00AB45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 xml:space="preserve"> степень К 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=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84" w:type="dxa"/>
          </w:tcPr>
          <w:p w:rsidR="00983F2A" w:rsidRPr="00AB456D" w:rsidRDefault="00983F2A" w:rsidP="00AB45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 xml:space="preserve">степень К 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=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389" w:type="dxa"/>
          </w:tcPr>
          <w:p w:rsidR="00983F2A" w:rsidRPr="00AB456D" w:rsidRDefault="00983F2A" w:rsidP="00AB45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 xml:space="preserve">Без К (n=731)  </w:t>
            </w:r>
          </w:p>
        </w:tc>
      </w:tr>
      <w:tr w:rsidR="00983F2A" w:rsidRPr="00AB456D" w:rsidTr="00AB456D">
        <w:tc>
          <w:tcPr>
            <w:tcW w:w="2235" w:type="dxa"/>
          </w:tcPr>
          <w:p w:rsidR="00983F2A" w:rsidRPr="00AB456D" w:rsidRDefault="00983F2A" w:rsidP="00AB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86A84" w:rsidRPr="00AB456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 xml:space="preserve"> по Чарлсону</w:t>
            </w:r>
          </w:p>
        </w:tc>
        <w:tc>
          <w:tcPr>
            <w:tcW w:w="1984" w:type="dxa"/>
          </w:tcPr>
          <w:p w:rsidR="00983F2A" w:rsidRPr="00AB456D" w:rsidRDefault="00983F2A" w:rsidP="00AB45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 xml:space="preserve">2,67±0,56 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2;3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985" w:type="dxa"/>
          </w:tcPr>
          <w:p w:rsidR="00983F2A" w:rsidRPr="00AB456D" w:rsidRDefault="00983F2A" w:rsidP="00AB45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5,03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 xml:space="preserve">0,80 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4;6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984" w:type="dxa"/>
          </w:tcPr>
          <w:p w:rsidR="00983F2A" w:rsidRPr="00AB456D" w:rsidRDefault="00983F2A" w:rsidP="00AB45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 xml:space="preserve">7,93±1,13 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7;8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89" w:type="dxa"/>
          </w:tcPr>
          <w:p w:rsidR="00983F2A" w:rsidRPr="00AB456D" w:rsidRDefault="00983F2A" w:rsidP="00AB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3F2A" w:rsidRPr="00AB456D" w:rsidTr="00AB456D">
        <w:tc>
          <w:tcPr>
            <w:tcW w:w="2235" w:type="dxa"/>
          </w:tcPr>
          <w:p w:rsidR="00983F2A" w:rsidRPr="00AB456D" w:rsidRDefault="00983F2A" w:rsidP="00AB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КСРЛЖ, мм</w:t>
            </w:r>
          </w:p>
        </w:tc>
        <w:tc>
          <w:tcPr>
            <w:tcW w:w="1984" w:type="dxa"/>
          </w:tcPr>
          <w:p w:rsidR="00986A84" w:rsidRPr="00AB456D" w:rsidRDefault="00983F2A" w:rsidP="00AB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3,59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 xml:space="preserve">0,61 </w:t>
            </w:r>
          </w:p>
          <w:p w:rsidR="00983F2A" w:rsidRPr="00AB456D" w:rsidRDefault="00983F2A" w:rsidP="00AB45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3,3; 3,96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396ECD" w:rsidRPr="00AB456D" w:rsidRDefault="00396ECD" w:rsidP="00AB45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56D">
              <w:rPr>
                <w:rFonts w:ascii="Times New Roman" w:hAnsi="Times New Roman" w:cs="Times New Roman"/>
                <w:b/>
                <w:sz w:val="28"/>
                <w:szCs w:val="28"/>
              </w:rPr>
              <w:t>р=0,0000</w:t>
            </w:r>
          </w:p>
        </w:tc>
        <w:tc>
          <w:tcPr>
            <w:tcW w:w="1985" w:type="dxa"/>
          </w:tcPr>
          <w:p w:rsidR="00986A84" w:rsidRPr="00AB456D" w:rsidRDefault="00983F2A" w:rsidP="00AB45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3,56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0,69</w:t>
            </w:r>
          </w:p>
          <w:p w:rsidR="00983F2A" w:rsidRPr="00AB456D" w:rsidRDefault="00983F2A" w:rsidP="00AB45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3,1; 3,9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AB456D" w:rsidRPr="00AB456D" w:rsidRDefault="00AB456D" w:rsidP="00AB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р=0,0000</w:t>
            </w:r>
          </w:p>
        </w:tc>
        <w:tc>
          <w:tcPr>
            <w:tcW w:w="1984" w:type="dxa"/>
          </w:tcPr>
          <w:p w:rsidR="00986A84" w:rsidRPr="00AB456D" w:rsidRDefault="00983F2A" w:rsidP="00AB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 xml:space="preserve">3,78±0,82 </w:t>
            </w:r>
          </w:p>
          <w:p w:rsidR="00983F2A" w:rsidRPr="00AB456D" w:rsidRDefault="00983F2A" w:rsidP="00AB45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3,2; 4,2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396ECD" w:rsidRPr="00AB456D" w:rsidRDefault="00396ECD" w:rsidP="00AB45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56D">
              <w:rPr>
                <w:rFonts w:ascii="Times New Roman" w:hAnsi="Times New Roman" w:cs="Times New Roman"/>
                <w:b/>
                <w:sz w:val="28"/>
                <w:szCs w:val="28"/>
              </w:rPr>
              <w:t>р=0,0000</w:t>
            </w:r>
          </w:p>
        </w:tc>
        <w:tc>
          <w:tcPr>
            <w:tcW w:w="1389" w:type="dxa"/>
          </w:tcPr>
          <w:p w:rsidR="00983F2A" w:rsidRPr="00AB456D" w:rsidRDefault="00983F2A" w:rsidP="00AB45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3,57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 xml:space="preserve">3,65 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3; 3,8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983F2A" w:rsidRPr="00AB456D" w:rsidTr="00AB456D">
        <w:tc>
          <w:tcPr>
            <w:tcW w:w="2235" w:type="dxa"/>
          </w:tcPr>
          <w:p w:rsidR="00983F2A" w:rsidRPr="00AB456D" w:rsidRDefault="00983F2A" w:rsidP="00AB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КДРЛЖ, мм</w:t>
            </w:r>
          </w:p>
        </w:tc>
        <w:tc>
          <w:tcPr>
            <w:tcW w:w="1984" w:type="dxa"/>
          </w:tcPr>
          <w:p w:rsidR="00986A84" w:rsidRPr="00AB456D" w:rsidRDefault="00983F2A" w:rsidP="00AB45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5,11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0,41</w:t>
            </w:r>
          </w:p>
          <w:p w:rsidR="00983F2A" w:rsidRPr="00AB456D" w:rsidRDefault="00983F2A" w:rsidP="00AB45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4,9; 5,4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396ECD" w:rsidRPr="00AB456D" w:rsidRDefault="00396ECD" w:rsidP="00AB45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56D">
              <w:rPr>
                <w:rFonts w:ascii="Times New Roman" w:hAnsi="Times New Roman" w:cs="Times New Roman"/>
                <w:b/>
                <w:sz w:val="28"/>
                <w:szCs w:val="28"/>
              </w:rPr>
              <w:t>р=0,0000</w:t>
            </w:r>
          </w:p>
        </w:tc>
        <w:tc>
          <w:tcPr>
            <w:tcW w:w="1985" w:type="dxa"/>
          </w:tcPr>
          <w:p w:rsidR="00986A84" w:rsidRPr="00AB456D" w:rsidRDefault="00983F2A" w:rsidP="00AB45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5,09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0,57</w:t>
            </w:r>
          </w:p>
          <w:p w:rsidR="00983F2A" w:rsidRPr="00AB456D" w:rsidRDefault="00983F2A" w:rsidP="00AB45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4,7; 5,46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AB456D" w:rsidRPr="00AB456D" w:rsidRDefault="00AB456D" w:rsidP="00AB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р=0,0000</w:t>
            </w:r>
          </w:p>
        </w:tc>
        <w:tc>
          <w:tcPr>
            <w:tcW w:w="1984" w:type="dxa"/>
          </w:tcPr>
          <w:p w:rsidR="00986A84" w:rsidRPr="00AB456D" w:rsidRDefault="00983F2A" w:rsidP="00AB45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5,25±0,62</w:t>
            </w:r>
          </w:p>
          <w:p w:rsidR="00983F2A" w:rsidRPr="00AB456D" w:rsidRDefault="00983F2A" w:rsidP="00AB45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4,8; 5,6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396ECD" w:rsidRPr="00AB456D" w:rsidRDefault="00396ECD" w:rsidP="00AB45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56D">
              <w:rPr>
                <w:rFonts w:ascii="Times New Roman" w:hAnsi="Times New Roman" w:cs="Times New Roman"/>
                <w:b/>
                <w:sz w:val="28"/>
                <w:szCs w:val="28"/>
              </w:rPr>
              <w:t>р=0,0000</w:t>
            </w:r>
          </w:p>
        </w:tc>
        <w:tc>
          <w:tcPr>
            <w:tcW w:w="1389" w:type="dxa"/>
          </w:tcPr>
          <w:p w:rsidR="00983F2A" w:rsidRPr="00AB456D" w:rsidRDefault="00983F2A" w:rsidP="00AB45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5,18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4,8;5,3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983F2A" w:rsidRPr="00AB456D" w:rsidTr="00AB456D">
        <w:tc>
          <w:tcPr>
            <w:tcW w:w="2235" w:type="dxa"/>
          </w:tcPr>
          <w:p w:rsidR="00983F2A" w:rsidRPr="00AB456D" w:rsidRDefault="00983F2A" w:rsidP="00AB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 xml:space="preserve">КДОЛЖ, мм </w:t>
            </w:r>
          </w:p>
        </w:tc>
        <w:tc>
          <w:tcPr>
            <w:tcW w:w="1984" w:type="dxa"/>
          </w:tcPr>
          <w:p w:rsidR="00983F2A" w:rsidRPr="00AB456D" w:rsidRDefault="00983F2A" w:rsidP="00AB45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122,36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21,11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107;139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396ECD" w:rsidRPr="00AB456D" w:rsidRDefault="00396ECD" w:rsidP="00AB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р=0,181</w:t>
            </w:r>
          </w:p>
        </w:tc>
        <w:tc>
          <w:tcPr>
            <w:tcW w:w="1985" w:type="dxa"/>
          </w:tcPr>
          <w:p w:rsidR="00983F2A" w:rsidRPr="00AB456D" w:rsidRDefault="00983F2A" w:rsidP="00AB45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129,6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42,13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109; 147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AB456D" w:rsidRPr="00AB456D" w:rsidRDefault="00AB456D" w:rsidP="00AB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р=0,433</w:t>
            </w:r>
          </w:p>
        </w:tc>
        <w:tc>
          <w:tcPr>
            <w:tcW w:w="1984" w:type="dxa"/>
          </w:tcPr>
          <w:p w:rsidR="00983F2A" w:rsidRPr="00AB456D" w:rsidRDefault="00983F2A" w:rsidP="00AB45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 xml:space="preserve">145±46,78 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118; 152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396ECD" w:rsidRPr="00AB456D" w:rsidRDefault="00396ECD" w:rsidP="00AB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р=</w:t>
            </w:r>
            <w:r w:rsidR="00AB456D" w:rsidRPr="00AB456D">
              <w:rPr>
                <w:rFonts w:ascii="Times New Roman" w:hAnsi="Times New Roman" w:cs="Times New Roman"/>
                <w:sz w:val="28"/>
                <w:szCs w:val="28"/>
              </w:rPr>
              <w:t>0,376</w:t>
            </w:r>
          </w:p>
        </w:tc>
        <w:tc>
          <w:tcPr>
            <w:tcW w:w="1389" w:type="dxa"/>
          </w:tcPr>
          <w:p w:rsidR="00983F2A" w:rsidRPr="00AB456D" w:rsidRDefault="00983F2A" w:rsidP="00AB45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125,7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27,04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108;139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983F2A" w:rsidRPr="00AB456D" w:rsidTr="00AB456D">
        <w:tc>
          <w:tcPr>
            <w:tcW w:w="2235" w:type="dxa"/>
          </w:tcPr>
          <w:p w:rsidR="00983F2A" w:rsidRPr="00AB456D" w:rsidRDefault="00983F2A" w:rsidP="00AB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КСОЛЖ, мм</w:t>
            </w:r>
          </w:p>
        </w:tc>
        <w:tc>
          <w:tcPr>
            <w:tcW w:w="1984" w:type="dxa"/>
          </w:tcPr>
          <w:p w:rsidR="00983F2A" w:rsidRPr="00AB456D" w:rsidRDefault="00983F2A" w:rsidP="00AB45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53,64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38;62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396ECD" w:rsidRPr="00AB456D" w:rsidRDefault="00396ECD" w:rsidP="00AB45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56D">
              <w:rPr>
                <w:rFonts w:ascii="Times New Roman" w:hAnsi="Times New Roman" w:cs="Times New Roman"/>
                <w:b/>
                <w:sz w:val="28"/>
                <w:szCs w:val="28"/>
              </w:rPr>
              <w:t>р=0,029</w:t>
            </w:r>
          </w:p>
        </w:tc>
        <w:tc>
          <w:tcPr>
            <w:tcW w:w="1985" w:type="dxa"/>
          </w:tcPr>
          <w:p w:rsidR="00983F2A" w:rsidRPr="00AB456D" w:rsidRDefault="00983F2A" w:rsidP="00AB45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58,62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32,65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38; 71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AB456D" w:rsidRPr="00AB456D" w:rsidRDefault="00AB456D" w:rsidP="00AB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р=0,275</w:t>
            </w:r>
          </w:p>
        </w:tc>
        <w:tc>
          <w:tcPr>
            <w:tcW w:w="1984" w:type="dxa"/>
          </w:tcPr>
          <w:p w:rsidR="00983F2A" w:rsidRPr="00AB456D" w:rsidRDefault="00983F2A" w:rsidP="00AB45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 xml:space="preserve">72,75±40,86 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47; 82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396ECD" w:rsidRPr="00AB456D" w:rsidRDefault="00396ECD" w:rsidP="00AB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р=</w:t>
            </w:r>
            <w:r w:rsidR="00AB456D" w:rsidRPr="00AB456D">
              <w:rPr>
                <w:rFonts w:ascii="Times New Roman" w:hAnsi="Times New Roman" w:cs="Times New Roman"/>
                <w:sz w:val="28"/>
                <w:szCs w:val="28"/>
              </w:rPr>
              <w:t>0,083</w:t>
            </w:r>
          </w:p>
        </w:tc>
        <w:tc>
          <w:tcPr>
            <w:tcW w:w="1389" w:type="dxa"/>
          </w:tcPr>
          <w:p w:rsidR="00983F2A" w:rsidRPr="00AB456D" w:rsidRDefault="00983F2A" w:rsidP="00AB45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54,98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21,92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38;65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983F2A" w:rsidRPr="00AB456D" w:rsidTr="00AB456D">
        <w:tc>
          <w:tcPr>
            <w:tcW w:w="2235" w:type="dxa"/>
          </w:tcPr>
          <w:p w:rsidR="00983F2A" w:rsidRPr="00AB456D" w:rsidRDefault="00983F2A" w:rsidP="00AB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ФВ, %</w:t>
            </w:r>
          </w:p>
        </w:tc>
        <w:tc>
          <w:tcPr>
            <w:tcW w:w="1984" w:type="dxa"/>
          </w:tcPr>
          <w:p w:rsidR="00983F2A" w:rsidRPr="00AB456D" w:rsidRDefault="00983F2A" w:rsidP="00AB45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55,21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10,44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48; 63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396ECD" w:rsidRPr="00AB456D" w:rsidRDefault="00396ECD" w:rsidP="00AB45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5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=0,0339</w:t>
            </w:r>
          </w:p>
        </w:tc>
        <w:tc>
          <w:tcPr>
            <w:tcW w:w="1985" w:type="dxa"/>
          </w:tcPr>
          <w:p w:rsidR="00983F2A" w:rsidRPr="00AB456D" w:rsidRDefault="00983F2A" w:rsidP="00AB45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,66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10,17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50;63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AB456D" w:rsidRPr="00AB456D" w:rsidRDefault="00AB456D" w:rsidP="00AB45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5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=0,0001</w:t>
            </w:r>
          </w:p>
        </w:tc>
        <w:tc>
          <w:tcPr>
            <w:tcW w:w="1984" w:type="dxa"/>
          </w:tcPr>
          <w:p w:rsidR="00983F2A" w:rsidRPr="00AB456D" w:rsidRDefault="00983F2A" w:rsidP="00AB45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0,94±11,82 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43;61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396ECD" w:rsidRPr="00AB456D" w:rsidRDefault="00396ECD" w:rsidP="00AB45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5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=</w:t>
            </w:r>
            <w:r w:rsidR="00AB456D" w:rsidRPr="00AB456D">
              <w:rPr>
                <w:rFonts w:ascii="Times New Roman" w:hAnsi="Times New Roman" w:cs="Times New Roman"/>
                <w:b/>
                <w:sz w:val="28"/>
                <w:szCs w:val="28"/>
              </w:rPr>
              <w:t>0,0006</w:t>
            </w:r>
          </w:p>
        </w:tc>
        <w:tc>
          <w:tcPr>
            <w:tcW w:w="1389" w:type="dxa"/>
          </w:tcPr>
          <w:p w:rsidR="00983F2A" w:rsidRPr="00AB456D" w:rsidRDefault="00983F2A" w:rsidP="00AB45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,93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10,55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 xml:space="preserve">52; 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,8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983F2A" w:rsidRPr="004409E7" w:rsidTr="00AB456D">
        <w:tc>
          <w:tcPr>
            <w:tcW w:w="2235" w:type="dxa"/>
          </w:tcPr>
          <w:p w:rsidR="00983F2A" w:rsidRPr="00AB456D" w:rsidRDefault="00983F2A" w:rsidP="00AB45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О, мл </w:t>
            </w:r>
          </w:p>
        </w:tc>
        <w:tc>
          <w:tcPr>
            <w:tcW w:w="1984" w:type="dxa"/>
          </w:tcPr>
          <w:p w:rsidR="00983F2A" w:rsidRPr="00AB456D" w:rsidRDefault="00983F2A" w:rsidP="00AB45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69,36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16,18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62; 83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396ECD" w:rsidRPr="00AB456D" w:rsidRDefault="00396ECD" w:rsidP="00AB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р=0,178</w:t>
            </w:r>
          </w:p>
        </w:tc>
        <w:tc>
          <w:tcPr>
            <w:tcW w:w="1985" w:type="dxa"/>
          </w:tcPr>
          <w:p w:rsidR="00983F2A" w:rsidRPr="00AB456D" w:rsidRDefault="00983F2A" w:rsidP="00AB45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71,17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18,56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60; 82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AB456D" w:rsidRPr="00AB456D" w:rsidRDefault="00AB456D" w:rsidP="00AB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р=0,154</w:t>
            </w:r>
          </w:p>
        </w:tc>
        <w:tc>
          <w:tcPr>
            <w:tcW w:w="1984" w:type="dxa"/>
          </w:tcPr>
          <w:p w:rsidR="00983F2A" w:rsidRPr="00AB456D" w:rsidRDefault="00983F2A" w:rsidP="00AB45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 xml:space="preserve">70,77±18,54 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55; 82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396ECD" w:rsidRPr="00AB456D" w:rsidRDefault="00396ECD" w:rsidP="00AB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р=0,</w:t>
            </w:r>
            <w:r w:rsidR="00AB456D" w:rsidRPr="00AB456D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389" w:type="dxa"/>
          </w:tcPr>
          <w:p w:rsidR="00983F2A" w:rsidRPr="00AB456D" w:rsidRDefault="00983F2A" w:rsidP="00AB45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70,02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17,45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Pr="00AB456D">
              <w:rPr>
                <w:rFonts w:ascii="Times New Roman" w:hAnsi="Times New Roman" w:cs="Times New Roman"/>
                <w:sz w:val="28"/>
                <w:szCs w:val="28"/>
              </w:rPr>
              <w:t>58;83</w:t>
            </w:r>
            <w:r w:rsidRPr="00AB4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</w:tbl>
    <w:p w:rsidR="00A91820" w:rsidRPr="006C19BA" w:rsidRDefault="00983F2A" w:rsidP="00043A6A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6ECD">
        <w:rPr>
          <w:rFonts w:ascii="Times New Roman" w:hAnsi="Times New Roman" w:cs="Times New Roman"/>
          <w:i/>
          <w:sz w:val="28"/>
          <w:szCs w:val="28"/>
        </w:rPr>
        <w:t>*Примечание:</w:t>
      </w:r>
      <w:r w:rsidR="00BE6256">
        <w:rPr>
          <w:rFonts w:ascii="Times New Roman" w:hAnsi="Times New Roman" w:cs="Times New Roman"/>
          <w:i/>
          <w:sz w:val="28"/>
          <w:szCs w:val="28"/>
        </w:rPr>
        <w:t>р-</w:t>
      </w:r>
      <w:r w:rsidRPr="00396ECD">
        <w:rPr>
          <w:rFonts w:ascii="Times New Roman" w:hAnsi="Times New Roman" w:cs="Times New Roman"/>
          <w:i/>
          <w:sz w:val="28"/>
          <w:szCs w:val="28"/>
        </w:rPr>
        <w:t xml:space="preserve"> статистическая значимость различий с данными пациентов из группы сравнения </w:t>
      </w:r>
    </w:p>
    <w:p w:rsidR="000D6BD0" w:rsidRPr="00D65DAA" w:rsidRDefault="00983F2A" w:rsidP="00983F2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DAA">
        <w:rPr>
          <w:rFonts w:ascii="Times New Roman" w:hAnsi="Times New Roman" w:cs="Times New Roman"/>
          <w:sz w:val="28"/>
          <w:szCs w:val="28"/>
        </w:rPr>
        <w:t>Всем обследованным пациентам была проведена оценка особенностей лабораторных по</w:t>
      </w:r>
      <w:r w:rsidR="00D65DAA" w:rsidRPr="00D65DAA">
        <w:rPr>
          <w:rFonts w:ascii="Times New Roman" w:hAnsi="Times New Roman" w:cs="Times New Roman"/>
          <w:sz w:val="28"/>
          <w:szCs w:val="28"/>
        </w:rPr>
        <w:t>казателей негативного прогноза</w:t>
      </w:r>
      <w:r w:rsidRPr="00D65D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6F9D" w:rsidRPr="002E15EE" w:rsidRDefault="00983F2A" w:rsidP="002E15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DAA">
        <w:rPr>
          <w:rFonts w:ascii="Times New Roman" w:hAnsi="Times New Roman" w:cs="Times New Roman"/>
          <w:sz w:val="28"/>
          <w:szCs w:val="28"/>
        </w:rPr>
        <w:t xml:space="preserve">Было показано, </w:t>
      </w:r>
      <w:r w:rsidR="003238FA">
        <w:rPr>
          <w:rFonts w:ascii="Times New Roman" w:hAnsi="Times New Roman" w:cs="Times New Roman"/>
          <w:sz w:val="28"/>
          <w:szCs w:val="28"/>
        </w:rPr>
        <w:t xml:space="preserve">что </w:t>
      </w:r>
      <w:r w:rsidRPr="00D65DAA">
        <w:rPr>
          <w:rFonts w:ascii="Times New Roman" w:hAnsi="Times New Roman" w:cs="Times New Roman"/>
          <w:sz w:val="28"/>
          <w:szCs w:val="28"/>
        </w:rPr>
        <w:t xml:space="preserve">значения маркеров некроза сердечной мышцы (КФК-МВ и тропонина </w:t>
      </w:r>
      <w:r w:rsidRPr="00D65D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5DAA">
        <w:rPr>
          <w:rFonts w:ascii="Times New Roman" w:hAnsi="Times New Roman" w:cs="Times New Roman"/>
          <w:sz w:val="28"/>
          <w:szCs w:val="28"/>
        </w:rPr>
        <w:t xml:space="preserve">) в группах с различной степенью тяжести коморбидности имеют достоверные различия, так значение уровня тропонина </w:t>
      </w:r>
      <w:r w:rsidRPr="00D65D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5DAA">
        <w:rPr>
          <w:rFonts w:ascii="Times New Roman" w:hAnsi="Times New Roman" w:cs="Times New Roman"/>
          <w:sz w:val="28"/>
          <w:szCs w:val="28"/>
        </w:rPr>
        <w:t xml:space="preserve"> уменьшается с нарастанием индекса коморбидности. Так у пациентов без ко</w:t>
      </w:r>
      <w:r w:rsidR="00D65DAA" w:rsidRPr="00D65DAA">
        <w:rPr>
          <w:rFonts w:ascii="Times New Roman" w:hAnsi="Times New Roman" w:cs="Times New Roman"/>
          <w:sz w:val="28"/>
          <w:szCs w:val="28"/>
        </w:rPr>
        <w:t xml:space="preserve">морбидной патологии, значение </w:t>
      </w:r>
      <w:r w:rsidRPr="00D65DAA">
        <w:rPr>
          <w:rFonts w:ascii="Times New Roman" w:hAnsi="Times New Roman" w:cs="Times New Roman"/>
          <w:sz w:val="28"/>
          <w:szCs w:val="28"/>
        </w:rPr>
        <w:t xml:space="preserve">тропонина </w:t>
      </w:r>
      <w:r w:rsidRPr="00D65D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5DAA">
        <w:rPr>
          <w:rFonts w:ascii="Times New Roman" w:hAnsi="Times New Roman" w:cs="Times New Roman"/>
          <w:sz w:val="28"/>
          <w:szCs w:val="28"/>
        </w:rPr>
        <w:t xml:space="preserve"> оказалось самым </w:t>
      </w:r>
      <w:r w:rsidR="00D65DAA" w:rsidRPr="00D65DAA">
        <w:rPr>
          <w:rFonts w:ascii="Times New Roman" w:hAnsi="Times New Roman" w:cs="Times New Roman"/>
          <w:sz w:val="28"/>
          <w:szCs w:val="28"/>
        </w:rPr>
        <w:t>высоким 23</w:t>
      </w:r>
      <w:r w:rsidRPr="00D65DAA">
        <w:rPr>
          <w:rFonts w:ascii="Times New Roman" w:hAnsi="Times New Roman" w:cs="Times New Roman"/>
          <w:sz w:val="28"/>
          <w:szCs w:val="28"/>
        </w:rPr>
        <w:t>,7±27,26, а у пациентов с коморбидной патологией его значение уменьшалось с нарастанием коморбидной патологии: 14,5±27,82 с легкой степенью коморбидности, 12,07±20,32 средней степенью тяжести, 11,94±19,94 с тяжелой степенью тяжести коморбидности. Значение же уровня КФК-МВ имеет аналогичную тенденцию, но уровень данного маркера некроза сердечной мышцы оказался выше в группе пациентов со средним значением коморбидности (73,38±112,46), чем у пациентов с легкой степенью коморбидность (64,76±66,36</w:t>
      </w:r>
      <w:r w:rsidR="00D65DAA" w:rsidRPr="00D65DAA">
        <w:rPr>
          <w:rFonts w:ascii="Times New Roman" w:hAnsi="Times New Roman" w:cs="Times New Roman"/>
          <w:sz w:val="28"/>
          <w:szCs w:val="28"/>
        </w:rPr>
        <w:t>) (</w:t>
      </w:r>
      <w:r w:rsidR="00D65DAA">
        <w:rPr>
          <w:rFonts w:ascii="Times New Roman" w:hAnsi="Times New Roman" w:cs="Times New Roman"/>
          <w:sz w:val="28"/>
          <w:szCs w:val="28"/>
        </w:rPr>
        <w:t>Таблица</w:t>
      </w:r>
      <w:r w:rsidR="005D120A">
        <w:rPr>
          <w:rFonts w:ascii="Times New Roman" w:hAnsi="Times New Roman" w:cs="Times New Roman"/>
          <w:sz w:val="28"/>
          <w:szCs w:val="28"/>
        </w:rPr>
        <w:t xml:space="preserve"> 6</w:t>
      </w:r>
      <w:r w:rsidR="00624877">
        <w:rPr>
          <w:rFonts w:ascii="Times New Roman" w:hAnsi="Times New Roman" w:cs="Times New Roman"/>
          <w:sz w:val="28"/>
          <w:szCs w:val="28"/>
        </w:rPr>
        <w:t>, Диаграмма</w:t>
      </w:r>
      <w:r w:rsidR="005D120A">
        <w:rPr>
          <w:rFonts w:ascii="Times New Roman" w:hAnsi="Times New Roman" w:cs="Times New Roman"/>
          <w:sz w:val="28"/>
          <w:szCs w:val="28"/>
        </w:rPr>
        <w:t xml:space="preserve"> 3</w:t>
      </w:r>
      <w:r w:rsidR="00D905CC">
        <w:rPr>
          <w:rFonts w:ascii="Times New Roman" w:hAnsi="Times New Roman" w:cs="Times New Roman"/>
          <w:sz w:val="28"/>
          <w:szCs w:val="28"/>
        </w:rPr>
        <w:t xml:space="preserve"> и </w:t>
      </w:r>
      <w:r w:rsidR="005D120A">
        <w:rPr>
          <w:rFonts w:ascii="Times New Roman" w:hAnsi="Times New Roman" w:cs="Times New Roman"/>
          <w:sz w:val="28"/>
          <w:szCs w:val="28"/>
        </w:rPr>
        <w:t>4</w:t>
      </w:r>
      <w:r w:rsidRPr="00D65DA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83F2A" w:rsidRPr="00ED175B" w:rsidRDefault="005D120A" w:rsidP="00AA1C01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6</w:t>
      </w:r>
      <w:r w:rsidR="00624877">
        <w:rPr>
          <w:rFonts w:ascii="Times New Roman" w:hAnsi="Times New Roman" w:cs="Times New Roman"/>
          <w:i/>
          <w:sz w:val="28"/>
          <w:szCs w:val="28"/>
        </w:rPr>
        <w:t>.</w:t>
      </w:r>
    </w:p>
    <w:p w:rsidR="00983F2A" w:rsidRPr="00ED175B" w:rsidRDefault="00983F2A" w:rsidP="00AA1C0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D175B">
        <w:rPr>
          <w:rFonts w:ascii="Times New Roman" w:hAnsi="Times New Roman" w:cs="Times New Roman"/>
          <w:i/>
          <w:sz w:val="28"/>
          <w:szCs w:val="28"/>
        </w:rPr>
        <w:t xml:space="preserve">Сравнительная характеристика </w:t>
      </w:r>
      <w:r w:rsidR="00CD143D" w:rsidRPr="00ED175B">
        <w:rPr>
          <w:rFonts w:ascii="Times New Roman" w:hAnsi="Times New Roman" w:cs="Times New Roman"/>
          <w:i/>
          <w:sz w:val="28"/>
          <w:szCs w:val="28"/>
        </w:rPr>
        <w:t>клинико-</w:t>
      </w:r>
      <w:r w:rsidRPr="00ED175B">
        <w:rPr>
          <w:rFonts w:ascii="Times New Roman" w:hAnsi="Times New Roman" w:cs="Times New Roman"/>
          <w:i/>
          <w:sz w:val="28"/>
          <w:szCs w:val="28"/>
        </w:rPr>
        <w:t>лабораторных показателей у обследованных пациентов (</w:t>
      </w:r>
      <w:r w:rsidRPr="00ED175B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ED175B">
        <w:rPr>
          <w:rFonts w:ascii="Times New Roman" w:hAnsi="Times New Roman" w:cs="Times New Roman"/>
          <w:i/>
          <w:sz w:val="28"/>
          <w:szCs w:val="28"/>
        </w:rPr>
        <w:t>±</w:t>
      </w:r>
      <w:r w:rsidRPr="00ED175B">
        <w:rPr>
          <w:rFonts w:ascii="Times New Roman" w:hAnsi="Times New Roman" w:cs="Times New Roman"/>
          <w:i/>
          <w:sz w:val="28"/>
          <w:szCs w:val="28"/>
          <w:lang w:val="en-US"/>
        </w:rPr>
        <w:t>SD</w:t>
      </w:r>
      <w:r w:rsidRPr="00ED175B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ED175B">
        <w:rPr>
          <w:rFonts w:ascii="Times New Roman" w:hAnsi="Times New Roman" w:cs="Times New Roman"/>
          <w:i/>
          <w:sz w:val="28"/>
          <w:szCs w:val="28"/>
          <w:lang w:val="en-US"/>
        </w:rPr>
        <w:t>Me</w:t>
      </w:r>
      <w:r w:rsidRPr="00ED175B">
        <w:rPr>
          <w:rFonts w:ascii="Times New Roman" w:hAnsi="Times New Roman" w:cs="Times New Roman"/>
          <w:i/>
          <w:sz w:val="28"/>
          <w:szCs w:val="28"/>
        </w:rPr>
        <w:t xml:space="preserve"> [25%; 75%]</w:t>
      </w:r>
    </w:p>
    <w:tbl>
      <w:tblPr>
        <w:tblStyle w:val="af"/>
        <w:tblW w:w="9628" w:type="dxa"/>
        <w:tblLook w:val="04A0" w:firstRow="1" w:lastRow="0" w:firstColumn="1" w:lastColumn="0" w:noHBand="0" w:noVBand="1"/>
      </w:tblPr>
      <w:tblGrid>
        <w:gridCol w:w="2660"/>
        <w:gridCol w:w="1701"/>
        <w:gridCol w:w="1843"/>
        <w:gridCol w:w="1794"/>
        <w:gridCol w:w="1630"/>
      </w:tblGrid>
      <w:tr w:rsidR="00983F2A" w:rsidRPr="00ED175B" w:rsidTr="00ED175B">
        <w:tc>
          <w:tcPr>
            <w:tcW w:w="2660" w:type="dxa"/>
          </w:tcPr>
          <w:p w:rsidR="00983F2A" w:rsidRPr="00ED175B" w:rsidRDefault="00983F2A" w:rsidP="00ED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</w:tcPr>
          <w:p w:rsidR="00983F2A" w:rsidRPr="00ED175B" w:rsidRDefault="00983F2A" w:rsidP="00ED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 xml:space="preserve">ИБС + </w:t>
            </w:r>
          </w:p>
          <w:p w:rsidR="00983F2A" w:rsidRPr="00ED175B" w:rsidRDefault="00983F2A" w:rsidP="00ED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 xml:space="preserve">Легкая </w:t>
            </w:r>
          </w:p>
          <w:p w:rsidR="00983F2A" w:rsidRPr="00ED175B" w:rsidRDefault="00ED175B" w:rsidP="00ED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степень К</w:t>
            </w:r>
          </w:p>
          <w:p w:rsidR="00983F2A" w:rsidRPr="00ED175B" w:rsidRDefault="00983F2A" w:rsidP="00ED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=121</w:t>
            </w:r>
          </w:p>
        </w:tc>
        <w:tc>
          <w:tcPr>
            <w:tcW w:w="1843" w:type="dxa"/>
          </w:tcPr>
          <w:p w:rsidR="00983F2A" w:rsidRPr="00ED175B" w:rsidRDefault="00ED175B" w:rsidP="00ED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ИБС + Средняя степень К</w:t>
            </w:r>
            <w:r w:rsidR="00983F2A" w:rsidRPr="00ED1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983F2A" w:rsidRPr="00ED175B">
              <w:rPr>
                <w:rFonts w:ascii="Times New Roman" w:hAnsi="Times New Roman" w:cs="Times New Roman"/>
                <w:sz w:val="28"/>
                <w:szCs w:val="28"/>
              </w:rPr>
              <w:t>=627</w:t>
            </w:r>
          </w:p>
        </w:tc>
        <w:tc>
          <w:tcPr>
            <w:tcW w:w="1794" w:type="dxa"/>
          </w:tcPr>
          <w:p w:rsidR="00983F2A" w:rsidRPr="00ED175B" w:rsidRDefault="00ED175B" w:rsidP="00ED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ИБС+ Тяжелая степень К</w:t>
            </w:r>
            <w:r w:rsidR="00983F2A" w:rsidRPr="00ED1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983F2A" w:rsidRPr="00ED175B">
              <w:rPr>
                <w:rFonts w:ascii="Times New Roman" w:hAnsi="Times New Roman" w:cs="Times New Roman"/>
                <w:sz w:val="28"/>
                <w:szCs w:val="28"/>
              </w:rPr>
              <w:t>=525</w:t>
            </w:r>
          </w:p>
        </w:tc>
        <w:tc>
          <w:tcPr>
            <w:tcW w:w="1630" w:type="dxa"/>
          </w:tcPr>
          <w:p w:rsidR="00983F2A" w:rsidRPr="00ED175B" w:rsidRDefault="00983F2A" w:rsidP="00ED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 xml:space="preserve">ИБС </w:t>
            </w:r>
          </w:p>
          <w:p w:rsidR="00983F2A" w:rsidRPr="00ED175B" w:rsidRDefault="00983F2A" w:rsidP="00ED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D1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=731 человек)</w:t>
            </w:r>
          </w:p>
        </w:tc>
      </w:tr>
      <w:tr w:rsidR="00983F2A" w:rsidRPr="00ED175B" w:rsidTr="00ED175B">
        <w:trPr>
          <w:trHeight w:val="972"/>
        </w:trPr>
        <w:tc>
          <w:tcPr>
            <w:tcW w:w="2660" w:type="dxa"/>
          </w:tcPr>
          <w:p w:rsidR="00983F2A" w:rsidRPr="00ED175B" w:rsidRDefault="00983F2A" w:rsidP="00ED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Креатинин, мкмоль/л</w:t>
            </w:r>
          </w:p>
        </w:tc>
        <w:tc>
          <w:tcPr>
            <w:tcW w:w="1701" w:type="dxa"/>
          </w:tcPr>
          <w:p w:rsidR="00983F2A" w:rsidRPr="00ED175B" w:rsidRDefault="00983F2A" w:rsidP="00ED17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 xml:space="preserve">90,08±19,45 </w:t>
            </w:r>
            <w:r w:rsidRPr="00ED1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80; 101</w:t>
            </w:r>
            <w:r w:rsidRPr="00ED1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B168B9" w:rsidRPr="00ED175B" w:rsidRDefault="00ED175B" w:rsidP="00ED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р=0,864</w:t>
            </w:r>
          </w:p>
        </w:tc>
        <w:tc>
          <w:tcPr>
            <w:tcW w:w="1843" w:type="dxa"/>
          </w:tcPr>
          <w:p w:rsidR="00983F2A" w:rsidRPr="00ED175B" w:rsidRDefault="00983F2A" w:rsidP="00ED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 xml:space="preserve">96,62±28,83 </w:t>
            </w:r>
            <w:r w:rsidRPr="00ED1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80; 106</w:t>
            </w:r>
            <w:r w:rsidRPr="00ED1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B168B9" w:rsidRPr="00ED175B">
              <w:rPr>
                <w:rFonts w:ascii="Times New Roman" w:hAnsi="Times New Roman" w:cs="Times New Roman"/>
                <w:sz w:val="28"/>
                <w:szCs w:val="28"/>
              </w:rPr>
              <w:t xml:space="preserve"> р=0,963</w:t>
            </w:r>
          </w:p>
        </w:tc>
        <w:tc>
          <w:tcPr>
            <w:tcW w:w="1794" w:type="dxa"/>
          </w:tcPr>
          <w:p w:rsidR="00983F2A" w:rsidRPr="00ED175B" w:rsidRDefault="00983F2A" w:rsidP="00ED17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 xml:space="preserve">117,82±57,54 </w:t>
            </w:r>
            <w:r w:rsidRPr="00ED1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90</w:t>
            </w: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; 127</w:t>
            </w:r>
            <w:r w:rsidRPr="00ED1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D65DAA" w:rsidRPr="00ED175B" w:rsidRDefault="00D65DAA" w:rsidP="00ED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р=0,972</w:t>
            </w:r>
          </w:p>
        </w:tc>
        <w:tc>
          <w:tcPr>
            <w:tcW w:w="1630" w:type="dxa"/>
          </w:tcPr>
          <w:p w:rsidR="00983F2A" w:rsidRPr="00ED175B" w:rsidRDefault="00983F2A" w:rsidP="00ED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 xml:space="preserve">93,97±17,69 </w:t>
            </w:r>
            <w:r w:rsidRPr="00ED1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78; 99</w:t>
            </w:r>
            <w:r w:rsidRPr="00ED1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983F2A" w:rsidRPr="00ED175B" w:rsidTr="00ED175B">
        <w:tc>
          <w:tcPr>
            <w:tcW w:w="2660" w:type="dxa"/>
          </w:tcPr>
          <w:p w:rsidR="00983F2A" w:rsidRPr="00ED175B" w:rsidRDefault="00983F2A" w:rsidP="00ED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Холестерин, ммоль/л</w:t>
            </w:r>
          </w:p>
        </w:tc>
        <w:tc>
          <w:tcPr>
            <w:tcW w:w="1701" w:type="dxa"/>
          </w:tcPr>
          <w:p w:rsidR="00983F2A" w:rsidRPr="00ED175B" w:rsidRDefault="00983F2A" w:rsidP="00ED17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 xml:space="preserve">5,32±1,68 </w:t>
            </w:r>
            <w:r w:rsidRPr="00ED1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3,97; 6,22</w:t>
            </w:r>
            <w:r w:rsidRPr="00ED1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B168B9" w:rsidRPr="00ED175B" w:rsidRDefault="00ED175B" w:rsidP="00ED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р=0,664</w:t>
            </w:r>
          </w:p>
        </w:tc>
        <w:tc>
          <w:tcPr>
            <w:tcW w:w="1843" w:type="dxa"/>
          </w:tcPr>
          <w:p w:rsidR="00B168B9" w:rsidRPr="00ED175B" w:rsidRDefault="00983F2A" w:rsidP="00ED17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 xml:space="preserve">6,00±4,16 </w:t>
            </w:r>
            <w:r w:rsidRPr="00ED1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4,82; 6,73</w:t>
            </w:r>
            <w:r w:rsidRPr="00ED1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983F2A" w:rsidRPr="00ED175B" w:rsidRDefault="00B168B9" w:rsidP="00ED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 xml:space="preserve"> р=0,598</w:t>
            </w:r>
          </w:p>
        </w:tc>
        <w:tc>
          <w:tcPr>
            <w:tcW w:w="1794" w:type="dxa"/>
          </w:tcPr>
          <w:p w:rsidR="00D65DAA" w:rsidRPr="00ED175B" w:rsidRDefault="00983F2A" w:rsidP="00ED17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 xml:space="preserve">5,49±4,47 </w:t>
            </w:r>
            <w:r w:rsidRPr="00ED1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4,34; 6,23</w:t>
            </w:r>
            <w:r w:rsidRPr="00ED1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983F2A" w:rsidRPr="00ED175B" w:rsidRDefault="00D65DAA" w:rsidP="00ED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р=</w:t>
            </w:r>
            <w:r w:rsidR="00B168B9" w:rsidRPr="00ED175B">
              <w:rPr>
                <w:rFonts w:ascii="Times New Roman" w:hAnsi="Times New Roman" w:cs="Times New Roman"/>
                <w:sz w:val="28"/>
                <w:szCs w:val="28"/>
              </w:rPr>
              <w:t>0,524</w:t>
            </w:r>
          </w:p>
        </w:tc>
        <w:tc>
          <w:tcPr>
            <w:tcW w:w="1630" w:type="dxa"/>
          </w:tcPr>
          <w:p w:rsidR="00983F2A" w:rsidRPr="00ED175B" w:rsidRDefault="00983F2A" w:rsidP="00ED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5,56±1,41</w:t>
            </w:r>
          </w:p>
        </w:tc>
      </w:tr>
      <w:tr w:rsidR="00983F2A" w:rsidRPr="00ED175B" w:rsidTr="00ED175B">
        <w:tc>
          <w:tcPr>
            <w:tcW w:w="2660" w:type="dxa"/>
          </w:tcPr>
          <w:p w:rsidR="00983F2A" w:rsidRPr="00ED175B" w:rsidRDefault="00983F2A" w:rsidP="00ED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пер- и дислипидемия, человек (%)</w:t>
            </w:r>
          </w:p>
        </w:tc>
        <w:tc>
          <w:tcPr>
            <w:tcW w:w="1701" w:type="dxa"/>
          </w:tcPr>
          <w:p w:rsidR="00983F2A" w:rsidRPr="00ED175B" w:rsidRDefault="00983F2A" w:rsidP="00ED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51 (42,15%)</w:t>
            </w:r>
          </w:p>
          <w:p w:rsidR="00B168B9" w:rsidRPr="00ED175B" w:rsidRDefault="00ED175B" w:rsidP="00ED17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75B">
              <w:rPr>
                <w:rFonts w:ascii="Times New Roman" w:hAnsi="Times New Roman" w:cs="Times New Roman"/>
                <w:b/>
                <w:sz w:val="28"/>
                <w:szCs w:val="28"/>
              </w:rPr>
              <w:t>р=0,0000</w:t>
            </w:r>
          </w:p>
        </w:tc>
        <w:tc>
          <w:tcPr>
            <w:tcW w:w="1843" w:type="dxa"/>
          </w:tcPr>
          <w:p w:rsidR="00983F2A" w:rsidRPr="00ED175B" w:rsidRDefault="00983F2A" w:rsidP="00ED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343 (54,71%)</w:t>
            </w:r>
          </w:p>
          <w:p w:rsidR="00B168B9" w:rsidRPr="00ED175B" w:rsidRDefault="00B168B9" w:rsidP="00ED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5B">
              <w:rPr>
                <w:rFonts w:ascii="Times New Roman" w:hAnsi="Times New Roman" w:cs="Times New Roman"/>
                <w:b/>
                <w:sz w:val="28"/>
                <w:szCs w:val="28"/>
              </w:rPr>
              <w:t>р=0,0000</w:t>
            </w:r>
          </w:p>
        </w:tc>
        <w:tc>
          <w:tcPr>
            <w:tcW w:w="1794" w:type="dxa"/>
          </w:tcPr>
          <w:p w:rsidR="00983F2A" w:rsidRPr="00ED175B" w:rsidRDefault="00983F2A" w:rsidP="00ED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223 (42,76%)</w:t>
            </w:r>
          </w:p>
          <w:p w:rsidR="00D65DAA" w:rsidRPr="00ED175B" w:rsidRDefault="00D65DAA" w:rsidP="00ED17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75B">
              <w:rPr>
                <w:rFonts w:ascii="Times New Roman" w:hAnsi="Times New Roman" w:cs="Times New Roman"/>
                <w:b/>
                <w:sz w:val="28"/>
                <w:szCs w:val="28"/>
              </w:rPr>
              <w:t>р=0,0007</w:t>
            </w:r>
          </w:p>
        </w:tc>
        <w:tc>
          <w:tcPr>
            <w:tcW w:w="1630" w:type="dxa"/>
          </w:tcPr>
          <w:p w:rsidR="00983F2A" w:rsidRPr="00ED175B" w:rsidRDefault="00983F2A" w:rsidP="00ED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431 (58,96%)</w:t>
            </w:r>
          </w:p>
        </w:tc>
      </w:tr>
      <w:tr w:rsidR="00983F2A" w:rsidRPr="00ED175B" w:rsidTr="00ED175B">
        <w:tc>
          <w:tcPr>
            <w:tcW w:w="2660" w:type="dxa"/>
          </w:tcPr>
          <w:p w:rsidR="00983F2A" w:rsidRPr="00ED175B" w:rsidRDefault="00983F2A" w:rsidP="00ED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ТРГ, ммоль/л</w:t>
            </w:r>
          </w:p>
        </w:tc>
        <w:tc>
          <w:tcPr>
            <w:tcW w:w="1701" w:type="dxa"/>
          </w:tcPr>
          <w:p w:rsidR="00983F2A" w:rsidRPr="00ED175B" w:rsidRDefault="00983F2A" w:rsidP="00ED17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 xml:space="preserve">1,41±0,46 </w:t>
            </w:r>
            <w:r w:rsidRPr="00ED1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1,20; 1,81</w:t>
            </w:r>
            <w:r w:rsidRPr="00ED1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B168B9" w:rsidRPr="00ED175B" w:rsidRDefault="00ED175B" w:rsidP="00ED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р=0,1112</w:t>
            </w:r>
          </w:p>
        </w:tc>
        <w:tc>
          <w:tcPr>
            <w:tcW w:w="1843" w:type="dxa"/>
          </w:tcPr>
          <w:p w:rsidR="00983F2A" w:rsidRPr="00ED175B" w:rsidRDefault="00983F2A" w:rsidP="00ED17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 xml:space="preserve">1,54±0,42 </w:t>
            </w:r>
            <w:r w:rsidRPr="00ED1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1,09; 1,95</w:t>
            </w:r>
            <w:r w:rsidRPr="00ED1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B168B9" w:rsidRPr="00ED175B" w:rsidRDefault="00B168B9" w:rsidP="00ED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р=0,198</w:t>
            </w:r>
          </w:p>
        </w:tc>
        <w:tc>
          <w:tcPr>
            <w:tcW w:w="1794" w:type="dxa"/>
          </w:tcPr>
          <w:p w:rsidR="00983F2A" w:rsidRPr="00ED175B" w:rsidRDefault="00983F2A" w:rsidP="00ED17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 xml:space="preserve">1,68±0,54 </w:t>
            </w:r>
            <w:r w:rsidRPr="00ED1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1,24; 2,12</w:t>
            </w:r>
            <w:r w:rsidRPr="00ED1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B168B9" w:rsidRPr="00ED175B" w:rsidRDefault="00B168B9" w:rsidP="00ED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р=0,215</w:t>
            </w:r>
          </w:p>
        </w:tc>
        <w:tc>
          <w:tcPr>
            <w:tcW w:w="1630" w:type="dxa"/>
          </w:tcPr>
          <w:p w:rsidR="00983F2A" w:rsidRPr="00ED175B" w:rsidRDefault="00983F2A" w:rsidP="00ED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 xml:space="preserve">1,44±0,51 </w:t>
            </w:r>
            <w:r w:rsidRPr="00ED1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1,25; 1,89</w:t>
            </w:r>
            <w:r w:rsidRPr="00ED1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983F2A" w:rsidRPr="00ED175B" w:rsidTr="00ED175B">
        <w:tc>
          <w:tcPr>
            <w:tcW w:w="2660" w:type="dxa"/>
          </w:tcPr>
          <w:p w:rsidR="00983F2A" w:rsidRPr="00ED175B" w:rsidRDefault="00983F2A" w:rsidP="00ED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КФК МВ Ед/л</w:t>
            </w:r>
          </w:p>
        </w:tc>
        <w:tc>
          <w:tcPr>
            <w:tcW w:w="1701" w:type="dxa"/>
          </w:tcPr>
          <w:p w:rsidR="00983F2A" w:rsidRPr="00ED175B" w:rsidRDefault="00983F2A" w:rsidP="00ED17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 xml:space="preserve">64,76±66,36 </w:t>
            </w:r>
            <w:r w:rsidRPr="00ED1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16,4; 124,8</w:t>
            </w:r>
            <w:r w:rsidRPr="00ED1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B168B9" w:rsidRPr="00ED175B" w:rsidRDefault="00ED175B" w:rsidP="00ED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р=0,784</w:t>
            </w:r>
          </w:p>
        </w:tc>
        <w:tc>
          <w:tcPr>
            <w:tcW w:w="1843" w:type="dxa"/>
          </w:tcPr>
          <w:p w:rsidR="00983F2A" w:rsidRPr="00ED175B" w:rsidRDefault="00983F2A" w:rsidP="00ED17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 xml:space="preserve">73,38±112,46 </w:t>
            </w:r>
            <w:r w:rsidRPr="00ED1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18,4; 83</w:t>
            </w:r>
            <w:r w:rsidRPr="00ED1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B168B9" w:rsidRPr="00ED175B" w:rsidRDefault="00B168B9" w:rsidP="00ED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р=0,9666</w:t>
            </w:r>
          </w:p>
        </w:tc>
        <w:tc>
          <w:tcPr>
            <w:tcW w:w="1794" w:type="dxa"/>
          </w:tcPr>
          <w:p w:rsidR="00983F2A" w:rsidRPr="00ED175B" w:rsidRDefault="00983F2A" w:rsidP="00ED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59,10±87,</w:t>
            </w:r>
            <w:r w:rsidRPr="00ED1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ED1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,7; 62,3]</w:t>
            </w:r>
          </w:p>
          <w:p w:rsidR="00B168B9" w:rsidRPr="00ED175B" w:rsidRDefault="00B168B9" w:rsidP="00ED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р=0,318</w:t>
            </w:r>
          </w:p>
        </w:tc>
        <w:tc>
          <w:tcPr>
            <w:tcW w:w="1630" w:type="dxa"/>
          </w:tcPr>
          <w:p w:rsidR="00983F2A" w:rsidRPr="00ED175B" w:rsidRDefault="00983F2A" w:rsidP="00ED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 xml:space="preserve">92,64±92,19 </w:t>
            </w:r>
            <w:r w:rsidRPr="00ED1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22; 125,8</w:t>
            </w:r>
            <w:r w:rsidRPr="00ED1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983F2A" w:rsidRPr="00ED175B" w:rsidTr="00ED175B">
        <w:tc>
          <w:tcPr>
            <w:tcW w:w="2660" w:type="dxa"/>
          </w:tcPr>
          <w:p w:rsidR="00983F2A" w:rsidRPr="00ED175B" w:rsidRDefault="00983F2A" w:rsidP="00ED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Тропонин</w:t>
            </w:r>
            <w:r w:rsidRPr="00ED1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, нг/мл</w:t>
            </w:r>
          </w:p>
        </w:tc>
        <w:tc>
          <w:tcPr>
            <w:tcW w:w="1701" w:type="dxa"/>
          </w:tcPr>
          <w:p w:rsidR="00983F2A" w:rsidRPr="00ED175B" w:rsidRDefault="00983F2A" w:rsidP="00ED17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 xml:space="preserve">14,5±27,82 </w:t>
            </w:r>
            <w:r w:rsidRPr="00ED1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0,05; 11,45</w:t>
            </w:r>
            <w:r w:rsidRPr="00ED1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B168B9" w:rsidRPr="00ED175B" w:rsidRDefault="00ED175B" w:rsidP="00ED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р=0,498</w:t>
            </w:r>
          </w:p>
        </w:tc>
        <w:tc>
          <w:tcPr>
            <w:tcW w:w="1843" w:type="dxa"/>
          </w:tcPr>
          <w:p w:rsidR="00983F2A" w:rsidRPr="00ED175B" w:rsidRDefault="00983F2A" w:rsidP="00ED17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 xml:space="preserve">12,07±20,32 </w:t>
            </w:r>
            <w:r w:rsidRPr="00ED1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0,37; 14,98</w:t>
            </w:r>
            <w:r w:rsidRPr="00ED1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B168B9" w:rsidRPr="00ED175B" w:rsidRDefault="00B168B9" w:rsidP="00ED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р=0,501</w:t>
            </w:r>
          </w:p>
        </w:tc>
        <w:tc>
          <w:tcPr>
            <w:tcW w:w="1794" w:type="dxa"/>
          </w:tcPr>
          <w:p w:rsidR="00983F2A" w:rsidRPr="00ED175B" w:rsidRDefault="00983F2A" w:rsidP="00ED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11,94±19,94 [0,76; 13,98]</w:t>
            </w:r>
          </w:p>
          <w:p w:rsidR="00B168B9" w:rsidRPr="00ED175B" w:rsidRDefault="00B168B9" w:rsidP="00ED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р=0,521</w:t>
            </w:r>
          </w:p>
        </w:tc>
        <w:tc>
          <w:tcPr>
            <w:tcW w:w="1630" w:type="dxa"/>
          </w:tcPr>
          <w:p w:rsidR="00983F2A" w:rsidRPr="00ED175B" w:rsidRDefault="00983F2A" w:rsidP="00ED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 xml:space="preserve">23,7±27,26 </w:t>
            </w:r>
            <w:r w:rsidRPr="00ED1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5,67; 30,17</w:t>
            </w:r>
            <w:r w:rsidRPr="00ED1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983F2A" w:rsidRPr="00ED175B" w:rsidTr="00ED175B">
        <w:tc>
          <w:tcPr>
            <w:tcW w:w="2660" w:type="dxa"/>
          </w:tcPr>
          <w:p w:rsidR="00983F2A" w:rsidRPr="00ED175B" w:rsidRDefault="00983F2A" w:rsidP="00ED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рСКФ, мл/мин/1,73 м2</w:t>
            </w:r>
          </w:p>
        </w:tc>
        <w:tc>
          <w:tcPr>
            <w:tcW w:w="1701" w:type="dxa"/>
          </w:tcPr>
          <w:p w:rsidR="00983F2A" w:rsidRPr="00ED175B" w:rsidRDefault="00983F2A" w:rsidP="00ED17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 xml:space="preserve">71,17±21,4 </w:t>
            </w:r>
            <w:r w:rsidRPr="00ED1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56,5; 77,5</w:t>
            </w:r>
            <w:r w:rsidRPr="00ED1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B168B9" w:rsidRPr="00ED175B" w:rsidRDefault="00ED175B" w:rsidP="00ED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р=0,121</w:t>
            </w:r>
          </w:p>
        </w:tc>
        <w:tc>
          <w:tcPr>
            <w:tcW w:w="1843" w:type="dxa"/>
          </w:tcPr>
          <w:p w:rsidR="00B168B9" w:rsidRPr="00ED175B" w:rsidRDefault="00983F2A" w:rsidP="00ED17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 xml:space="preserve">64,56±20,54 </w:t>
            </w:r>
            <w:r w:rsidRPr="00ED1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49; 79</w:t>
            </w:r>
            <w:r w:rsidRPr="00ED1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983F2A" w:rsidRPr="00ED175B" w:rsidRDefault="00B168B9" w:rsidP="00ED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=0,0000</w:t>
            </w:r>
          </w:p>
        </w:tc>
        <w:tc>
          <w:tcPr>
            <w:tcW w:w="1794" w:type="dxa"/>
          </w:tcPr>
          <w:p w:rsidR="00983F2A" w:rsidRPr="00ED175B" w:rsidRDefault="00983F2A" w:rsidP="00ED17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 xml:space="preserve">54,54±20,69 </w:t>
            </w:r>
            <w:r w:rsidRPr="00ED1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39; 68</w:t>
            </w:r>
            <w:r w:rsidRPr="00ED1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D65DAA" w:rsidRPr="00ED175B" w:rsidRDefault="00D65DAA" w:rsidP="00ED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р=</w:t>
            </w:r>
            <w:r w:rsidR="00B168B9" w:rsidRPr="00ED175B">
              <w:rPr>
                <w:rFonts w:ascii="Times New Roman" w:hAnsi="Times New Roman" w:cs="Times New Roman"/>
                <w:sz w:val="28"/>
                <w:szCs w:val="28"/>
              </w:rPr>
              <w:t>0,898</w:t>
            </w:r>
          </w:p>
        </w:tc>
        <w:tc>
          <w:tcPr>
            <w:tcW w:w="1630" w:type="dxa"/>
          </w:tcPr>
          <w:p w:rsidR="00983F2A" w:rsidRPr="00ED175B" w:rsidRDefault="00983F2A" w:rsidP="00ED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 xml:space="preserve">77,77±17,27 </w:t>
            </w:r>
            <w:r w:rsidRPr="00ED1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ED175B">
              <w:rPr>
                <w:rFonts w:ascii="Times New Roman" w:hAnsi="Times New Roman" w:cs="Times New Roman"/>
                <w:sz w:val="28"/>
                <w:szCs w:val="28"/>
              </w:rPr>
              <w:t>67; 88</w:t>
            </w:r>
            <w:r w:rsidRPr="00ED1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</w:tbl>
    <w:p w:rsidR="000D6BD0" w:rsidRDefault="00983F2A" w:rsidP="00043A6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75B">
        <w:rPr>
          <w:rFonts w:ascii="Times New Roman" w:hAnsi="Times New Roman" w:cs="Times New Roman"/>
          <w:sz w:val="28"/>
          <w:szCs w:val="28"/>
        </w:rPr>
        <w:t>*</w:t>
      </w:r>
      <w:r w:rsidRPr="00ED175B">
        <w:rPr>
          <w:rFonts w:ascii="Times New Roman" w:hAnsi="Times New Roman" w:cs="Times New Roman"/>
          <w:i/>
          <w:sz w:val="28"/>
          <w:szCs w:val="28"/>
        </w:rPr>
        <w:t>Примечание: статистическая значимость различий с данными пациентов из груп</w:t>
      </w:r>
      <w:r w:rsidRPr="00624877">
        <w:rPr>
          <w:rFonts w:ascii="Times New Roman" w:hAnsi="Times New Roman" w:cs="Times New Roman"/>
          <w:i/>
          <w:sz w:val="28"/>
          <w:szCs w:val="28"/>
        </w:rPr>
        <w:t xml:space="preserve">пы сравнения </w:t>
      </w:r>
    </w:p>
    <w:p w:rsidR="00BE6256" w:rsidRPr="00624877" w:rsidRDefault="00BE6256" w:rsidP="00043A6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3F2A" w:rsidRPr="00624877" w:rsidRDefault="00ED175B" w:rsidP="00ED175B">
      <w:pPr>
        <w:spacing w:before="24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4877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48342F55" wp14:editId="1508A453">
            <wp:extent cx="2941320" cy="17602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640" cy="176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877" w:rsidRPr="00624877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0794D2D5" wp14:editId="7368DE36">
            <wp:extent cx="3008630" cy="1760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176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2716" w:rsidRDefault="005D120A" w:rsidP="00043A6A">
      <w:pPr>
        <w:spacing w:before="24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аграмма 3 и 4</w:t>
      </w:r>
      <w:r w:rsidR="00624877">
        <w:rPr>
          <w:rFonts w:ascii="Times New Roman" w:hAnsi="Times New Roman" w:cs="Times New Roman"/>
          <w:i/>
          <w:sz w:val="28"/>
          <w:szCs w:val="28"/>
        </w:rPr>
        <w:t>.</w:t>
      </w:r>
      <w:r w:rsidR="00983F2A" w:rsidRPr="00624877">
        <w:rPr>
          <w:rFonts w:ascii="Times New Roman" w:hAnsi="Times New Roman" w:cs="Times New Roman"/>
          <w:i/>
          <w:sz w:val="28"/>
          <w:szCs w:val="28"/>
        </w:rPr>
        <w:t xml:space="preserve"> Диаграмма средних величин для переменных</w:t>
      </w:r>
      <w:r w:rsidR="00983F2A" w:rsidRPr="00483F52">
        <w:rPr>
          <w:rFonts w:ascii="Times New Roman" w:hAnsi="Times New Roman" w:cs="Times New Roman"/>
          <w:i/>
          <w:sz w:val="28"/>
          <w:szCs w:val="28"/>
        </w:rPr>
        <w:t xml:space="preserve"> тропонина </w:t>
      </w:r>
      <w:r w:rsidR="00983F2A" w:rsidRPr="00483F5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624877">
        <w:rPr>
          <w:rFonts w:ascii="Times New Roman" w:hAnsi="Times New Roman" w:cs="Times New Roman"/>
          <w:i/>
          <w:sz w:val="28"/>
          <w:szCs w:val="28"/>
        </w:rPr>
        <w:t xml:space="preserve">и КФК-МВ (соответственно) </w:t>
      </w:r>
      <w:r w:rsidR="00983F2A" w:rsidRPr="00483F52">
        <w:rPr>
          <w:rFonts w:ascii="Times New Roman" w:hAnsi="Times New Roman" w:cs="Times New Roman"/>
          <w:i/>
          <w:sz w:val="28"/>
          <w:szCs w:val="28"/>
        </w:rPr>
        <w:t>в группах с различной степенью коморбидности. (ИБС – пациенты с ИБС без коморбидной патологии, ИБС+ЛК – пациенты с ИБС и легкой степенью коморбидности, И</w:t>
      </w:r>
      <w:r w:rsidR="00624877">
        <w:rPr>
          <w:rFonts w:ascii="Times New Roman" w:hAnsi="Times New Roman" w:cs="Times New Roman"/>
          <w:i/>
          <w:sz w:val="28"/>
          <w:szCs w:val="28"/>
        </w:rPr>
        <w:t>БС+СК- пациенты с ИБС и средней</w:t>
      </w:r>
      <w:r w:rsidR="00983F2A" w:rsidRPr="00483F52">
        <w:rPr>
          <w:rFonts w:ascii="Times New Roman" w:hAnsi="Times New Roman" w:cs="Times New Roman"/>
          <w:i/>
          <w:sz w:val="28"/>
          <w:szCs w:val="28"/>
        </w:rPr>
        <w:t xml:space="preserve"> степенью коморбидности, ИБС+ТК-- пациенты с ИБС и </w:t>
      </w:r>
      <w:r w:rsidR="00624877" w:rsidRPr="00483F52">
        <w:rPr>
          <w:rFonts w:ascii="Times New Roman" w:hAnsi="Times New Roman" w:cs="Times New Roman"/>
          <w:i/>
          <w:sz w:val="28"/>
          <w:szCs w:val="28"/>
        </w:rPr>
        <w:t>т</w:t>
      </w:r>
      <w:r w:rsidR="00624877">
        <w:rPr>
          <w:rFonts w:ascii="Times New Roman" w:hAnsi="Times New Roman" w:cs="Times New Roman"/>
          <w:i/>
          <w:sz w:val="28"/>
          <w:szCs w:val="28"/>
        </w:rPr>
        <w:t>яжелой степенью коморбидности)</w:t>
      </w:r>
    </w:p>
    <w:p w:rsidR="00043A6A" w:rsidRPr="00624877" w:rsidRDefault="00043A6A" w:rsidP="00043A6A">
      <w:pPr>
        <w:spacing w:before="24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69A1" w:rsidRDefault="000B69A1" w:rsidP="000B69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419">
        <w:rPr>
          <w:rFonts w:ascii="Times New Roman" w:hAnsi="Times New Roman" w:cs="Times New Roman"/>
          <w:sz w:val="28"/>
          <w:szCs w:val="28"/>
        </w:rPr>
        <w:t>С целью анализа эффективности реперфузии миокарда использовались измерение уровней креатинфосфокиназы (КФК), МВ фракции КФК, сердечного тропонина I (cTnI), а также сочетанный анализ уровней этих ферментов в четырех наблюдениях (</w:t>
      </w:r>
      <w:r w:rsidRPr="006244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4419">
        <w:rPr>
          <w:rFonts w:ascii="Times New Roman" w:hAnsi="Times New Roman" w:cs="Times New Roman"/>
          <w:sz w:val="28"/>
          <w:szCs w:val="28"/>
        </w:rPr>
        <w:t xml:space="preserve"> – при поступлении, </w:t>
      </w:r>
      <w:r w:rsidRPr="0062441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24877">
        <w:rPr>
          <w:rFonts w:ascii="Times New Roman" w:hAnsi="Times New Roman" w:cs="Times New Roman"/>
          <w:sz w:val="28"/>
          <w:szCs w:val="28"/>
        </w:rPr>
        <w:t xml:space="preserve"> – в течении первых 12 часов,</w:t>
      </w:r>
      <w:r w:rsidRPr="0062441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24877">
        <w:rPr>
          <w:rFonts w:ascii="Times New Roman" w:hAnsi="Times New Roman" w:cs="Times New Roman"/>
          <w:sz w:val="28"/>
          <w:szCs w:val="28"/>
        </w:rPr>
        <w:t xml:space="preserve"> – </w:t>
      </w:r>
      <w:r w:rsidRPr="00624419">
        <w:rPr>
          <w:rFonts w:ascii="Times New Roman" w:hAnsi="Times New Roman" w:cs="Times New Roman"/>
          <w:sz w:val="28"/>
          <w:szCs w:val="28"/>
        </w:rPr>
        <w:t xml:space="preserve">в течении 24 </w:t>
      </w:r>
      <w:r w:rsidR="00624877" w:rsidRPr="00624419">
        <w:rPr>
          <w:rFonts w:ascii="Times New Roman" w:hAnsi="Times New Roman" w:cs="Times New Roman"/>
          <w:sz w:val="28"/>
          <w:szCs w:val="28"/>
        </w:rPr>
        <w:t>часов, IV</w:t>
      </w:r>
      <w:r w:rsidRPr="00624419">
        <w:rPr>
          <w:rFonts w:ascii="Times New Roman" w:hAnsi="Times New Roman" w:cs="Times New Roman"/>
          <w:sz w:val="28"/>
          <w:szCs w:val="28"/>
        </w:rPr>
        <w:t xml:space="preserve"> – в течении 36 часов).</w:t>
      </w:r>
      <w:r w:rsidR="00624877">
        <w:rPr>
          <w:rFonts w:ascii="Times New Roman" w:hAnsi="Times New Roman" w:cs="Times New Roman"/>
          <w:sz w:val="28"/>
          <w:szCs w:val="28"/>
        </w:rPr>
        <w:t xml:space="preserve"> (</w:t>
      </w:r>
      <w:r w:rsidR="001B47A1">
        <w:rPr>
          <w:rFonts w:ascii="Times New Roman" w:hAnsi="Times New Roman" w:cs="Times New Roman"/>
          <w:sz w:val="28"/>
          <w:szCs w:val="28"/>
        </w:rPr>
        <w:t>д</w:t>
      </w:r>
      <w:r w:rsidR="005D120A">
        <w:rPr>
          <w:rFonts w:ascii="Times New Roman" w:hAnsi="Times New Roman" w:cs="Times New Roman"/>
          <w:sz w:val="28"/>
          <w:szCs w:val="28"/>
        </w:rPr>
        <w:t>иаграмма 5</w:t>
      </w:r>
      <w:r w:rsidR="00624877">
        <w:rPr>
          <w:rFonts w:ascii="Times New Roman" w:hAnsi="Times New Roman" w:cs="Times New Roman"/>
          <w:sz w:val="28"/>
          <w:szCs w:val="28"/>
        </w:rPr>
        <w:t>.</w:t>
      </w:r>
      <w:r w:rsidR="001B47A1">
        <w:rPr>
          <w:rFonts w:ascii="Times New Roman" w:hAnsi="Times New Roman" w:cs="Times New Roman"/>
          <w:sz w:val="28"/>
          <w:szCs w:val="28"/>
        </w:rPr>
        <w:t>)</w:t>
      </w:r>
    </w:p>
    <w:p w:rsidR="001B47A1" w:rsidRPr="00624419" w:rsidRDefault="001B47A1" w:rsidP="000B69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69A1" w:rsidRPr="004409E7" w:rsidRDefault="00624877" w:rsidP="001B47A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  <w:szCs w:val="28"/>
          <w:highlight w:val="yellow"/>
        </w:rPr>
        <w:drawing>
          <wp:inline distT="0" distB="0" distL="0" distR="0" wp14:anchorId="1921BD99" wp14:editId="3E735359">
            <wp:extent cx="5901690" cy="2512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69A1" w:rsidRDefault="005D120A" w:rsidP="00043A6A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аграмма 5</w:t>
      </w:r>
      <w:r w:rsidR="00624877" w:rsidRPr="00624877">
        <w:rPr>
          <w:rFonts w:ascii="Times New Roman" w:hAnsi="Times New Roman" w:cs="Times New Roman"/>
          <w:i/>
          <w:sz w:val="28"/>
          <w:szCs w:val="28"/>
        </w:rPr>
        <w:t>. Динамика кардиоспецифических ферментов у пациентов c ИМ в зависимости от тяжести коморбидной патологии в ходе четырёх наблюдений ( a) КФК,  b) КФК МВ,  c) тропонин I).</w:t>
      </w:r>
    </w:p>
    <w:p w:rsidR="00043A6A" w:rsidRDefault="00043A6A" w:rsidP="00043A6A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05CC" w:rsidRDefault="00D905CC" w:rsidP="00D905C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17C">
        <w:rPr>
          <w:rFonts w:ascii="Times New Roman" w:hAnsi="Times New Roman" w:cs="Times New Roman"/>
          <w:sz w:val="28"/>
          <w:szCs w:val="28"/>
        </w:rPr>
        <w:t>В ходе анализа кардиоспецифичных маркеров была выявлена закономерная динам</w:t>
      </w:r>
      <w:r>
        <w:rPr>
          <w:rFonts w:ascii="Times New Roman" w:hAnsi="Times New Roman" w:cs="Times New Roman"/>
          <w:sz w:val="28"/>
          <w:szCs w:val="28"/>
        </w:rPr>
        <w:t>ика. Значение КФК напрямую зависе</w:t>
      </w:r>
      <w:r w:rsidRPr="0067717C">
        <w:rPr>
          <w:rFonts w:ascii="Times New Roman" w:hAnsi="Times New Roman" w:cs="Times New Roman"/>
          <w:sz w:val="28"/>
          <w:szCs w:val="28"/>
        </w:rPr>
        <w:t>ло о</w:t>
      </w:r>
      <w:r>
        <w:rPr>
          <w:rFonts w:ascii="Times New Roman" w:hAnsi="Times New Roman" w:cs="Times New Roman"/>
          <w:sz w:val="28"/>
          <w:szCs w:val="28"/>
        </w:rPr>
        <w:t>т тяжести коморбидной патологии. С</w:t>
      </w:r>
      <w:r w:rsidRPr="0067717C">
        <w:rPr>
          <w:rFonts w:ascii="Times New Roman" w:hAnsi="Times New Roman" w:cs="Times New Roman"/>
          <w:sz w:val="28"/>
          <w:szCs w:val="28"/>
        </w:rPr>
        <w:t xml:space="preserve">амое низкое значение КФК оказалось в группе пациентов с </w:t>
      </w:r>
      <w:r w:rsidRPr="0067717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7717C">
        <w:rPr>
          <w:rFonts w:ascii="Times New Roman" w:hAnsi="Times New Roman" w:cs="Times New Roman"/>
          <w:sz w:val="28"/>
          <w:szCs w:val="28"/>
        </w:rPr>
        <w:t xml:space="preserve"> степенью тяжести коморбидной патологии. Также в этой группе пациентов отмечалась слабая тенденция к снижению уровня КФК в последующ</w:t>
      </w:r>
      <w:r w:rsidR="005D120A">
        <w:rPr>
          <w:rFonts w:ascii="Times New Roman" w:hAnsi="Times New Roman" w:cs="Times New Roman"/>
          <w:sz w:val="28"/>
          <w:szCs w:val="28"/>
        </w:rPr>
        <w:t>их наблюдениях.</w:t>
      </w:r>
      <w:r w:rsidRPr="0067717C">
        <w:rPr>
          <w:rFonts w:ascii="Times New Roman" w:hAnsi="Times New Roman" w:cs="Times New Roman"/>
          <w:sz w:val="28"/>
          <w:szCs w:val="28"/>
        </w:rPr>
        <w:t xml:space="preserve"> Стоит отметить, что корреля</w:t>
      </w:r>
      <w:r w:rsidR="005C1F74">
        <w:rPr>
          <w:rFonts w:ascii="Times New Roman" w:hAnsi="Times New Roman" w:cs="Times New Roman"/>
          <w:sz w:val="28"/>
          <w:szCs w:val="28"/>
        </w:rPr>
        <w:t>ция КФК с индексом коморбидности</w:t>
      </w:r>
      <w:r w:rsidRPr="0067717C">
        <w:rPr>
          <w:rFonts w:ascii="Times New Roman" w:hAnsi="Times New Roman" w:cs="Times New Roman"/>
          <w:sz w:val="28"/>
          <w:szCs w:val="28"/>
        </w:rPr>
        <w:t xml:space="preserve"> Чарлсона составила </w:t>
      </w:r>
      <w:r w:rsidRPr="0067717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7717C">
        <w:rPr>
          <w:rFonts w:ascii="Times New Roman" w:hAnsi="Times New Roman" w:cs="Times New Roman"/>
          <w:sz w:val="28"/>
          <w:szCs w:val="28"/>
        </w:rPr>
        <w:t xml:space="preserve">=-0,09, </w:t>
      </w:r>
      <w:r w:rsidRPr="0067717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7717C">
        <w:rPr>
          <w:rFonts w:ascii="Times New Roman" w:hAnsi="Times New Roman" w:cs="Times New Roman"/>
          <w:sz w:val="28"/>
          <w:szCs w:val="28"/>
        </w:rPr>
        <w:t xml:space="preserve">=-0,07, </w:t>
      </w:r>
      <w:r w:rsidRPr="0067717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7717C">
        <w:rPr>
          <w:rFonts w:ascii="Times New Roman" w:hAnsi="Times New Roman" w:cs="Times New Roman"/>
          <w:sz w:val="28"/>
          <w:szCs w:val="28"/>
        </w:rPr>
        <w:t xml:space="preserve">=0,02, </w:t>
      </w:r>
      <w:r w:rsidRPr="0067717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7717C">
        <w:rPr>
          <w:rFonts w:ascii="Times New Roman" w:hAnsi="Times New Roman" w:cs="Times New Roman"/>
          <w:sz w:val="28"/>
          <w:szCs w:val="28"/>
        </w:rPr>
        <w:t>=0,08 в четырех измерениях</w:t>
      </w:r>
      <w:r w:rsidR="005C1F74">
        <w:rPr>
          <w:rFonts w:ascii="Times New Roman" w:hAnsi="Times New Roman" w:cs="Times New Roman"/>
          <w:sz w:val="28"/>
          <w:szCs w:val="28"/>
        </w:rPr>
        <w:t>,</w:t>
      </w:r>
      <w:r w:rsidRPr="0067717C">
        <w:rPr>
          <w:rFonts w:ascii="Times New Roman" w:hAnsi="Times New Roman" w:cs="Times New Roman"/>
          <w:sz w:val="28"/>
          <w:szCs w:val="28"/>
        </w:rPr>
        <w:t xml:space="preserve"> соответственно. Значение маркера КФК</w:t>
      </w:r>
      <w:r w:rsidR="005C1F74">
        <w:rPr>
          <w:rFonts w:ascii="Times New Roman" w:hAnsi="Times New Roman" w:cs="Times New Roman"/>
          <w:sz w:val="28"/>
          <w:szCs w:val="28"/>
        </w:rPr>
        <w:t>-МВ во всех четырех измерениях в</w:t>
      </w:r>
      <w:r w:rsidRPr="0067717C">
        <w:rPr>
          <w:rFonts w:ascii="Times New Roman" w:hAnsi="Times New Roman" w:cs="Times New Roman"/>
          <w:sz w:val="28"/>
          <w:szCs w:val="28"/>
        </w:rPr>
        <w:t xml:space="preserve"> исследуемых групп</w:t>
      </w:r>
      <w:r w:rsidR="005C1F74">
        <w:rPr>
          <w:rFonts w:ascii="Times New Roman" w:hAnsi="Times New Roman" w:cs="Times New Roman"/>
          <w:sz w:val="28"/>
          <w:szCs w:val="28"/>
        </w:rPr>
        <w:t>ах</w:t>
      </w:r>
      <w:r w:rsidRPr="0067717C">
        <w:rPr>
          <w:rFonts w:ascii="Times New Roman" w:hAnsi="Times New Roman" w:cs="Times New Roman"/>
          <w:sz w:val="28"/>
          <w:szCs w:val="28"/>
        </w:rPr>
        <w:t xml:space="preserve"> имело одинаковую тенденцию к снижению. Стоит отметить, что строгой закономерности в уровне КФК-МВ и тяжести коморбидности не выявлено. Динамика тропонина </w:t>
      </w:r>
      <w:r w:rsidRPr="0067717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7717C">
        <w:rPr>
          <w:rFonts w:ascii="Times New Roman" w:hAnsi="Times New Roman" w:cs="Times New Roman"/>
          <w:sz w:val="28"/>
          <w:szCs w:val="28"/>
        </w:rPr>
        <w:t xml:space="preserve"> в исследуемы</w:t>
      </w:r>
      <w:r>
        <w:rPr>
          <w:rFonts w:ascii="Times New Roman" w:hAnsi="Times New Roman" w:cs="Times New Roman"/>
          <w:sz w:val="28"/>
          <w:szCs w:val="28"/>
        </w:rPr>
        <w:t xml:space="preserve">х группах также имела </w:t>
      </w:r>
      <w:r w:rsidRPr="0067717C">
        <w:rPr>
          <w:rFonts w:ascii="Times New Roman" w:hAnsi="Times New Roman" w:cs="Times New Roman"/>
          <w:sz w:val="28"/>
          <w:szCs w:val="28"/>
        </w:rPr>
        <w:t>одинаковую тенденцию к снижению в 4</w:t>
      </w:r>
      <w:r>
        <w:rPr>
          <w:rFonts w:ascii="Times New Roman" w:hAnsi="Times New Roman" w:cs="Times New Roman"/>
          <w:sz w:val="28"/>
          <w:szCs w:val="28"/>
        </w:rPr>
        <w:t>-х измерениях</w:t>
      </w:r>
      <w:r w:rsidR="005C1F74">
        <w:rPr>
          <w:rFonts w:ascii="Times New Roman" w:hAnsi="Times New Roman" w:cs="Times New Roman"/>
          <w:sz w:val="28"/>
          <w:szCs w:val="28"/>
        </w:rPr>
        <w:t>, отличалось только значение</w:t>
      </w:r>
      <w:r w:rsidRPr="0067717C">
        <w:rPr>
          <w:rFonts w:ascii="Times New Roman" w:hAnsi="Times New Roman" w:cs="Times New Roman"/>
          <w:sz w:val="28"/>
          <w:szCs w:val="28"/>
        </w:rPr>
        <w:t xml:space="preserve"> тропонина </w:t>
      </w:r>
      <w:r w:rsidRPr="0067717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7717C">
        <w:rPr>
          <w:rFonts w:ascii="Times New Roman" w:hAnsi="Times New Roman" w:cs="Times New Roman"/>
          <w:sz w:val="28"/>
          <w:szCs w:val="28"/>
        </w:rPr>
        <w:t xml:space="preserve"> в группе пациентов с </w:t>
      </w:r>
      <w:r w:rsidRPr="0067717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7717C">
        <w:rPr>
          <w:rFonts w:ascii="Times New Roman" w:hAnsi="Times New Roman" w:cs="Times New Roman"/>
          <w:sz w:val="28"/>
          <w:szCs w:val="28"/>
        </w:rPr>
        <w:t xml:space="preserve"> степенью тяжести коморбидной патологии, которое было стаби</w:t>
      </w:r>
      <w:r>
        <w:rPr>
          <w:rFonts w:ascii="Times New Roman" w:hAnsi="Times New Roman" w:cs="Times New Roman"/>
          <w:sz w:val="28"/>
          <w:szCs w:val="28"/>
        </w:rPr>
        <w:t>льно высоким во 2-м и 3-м</w:t>
      </w:r>
      <w:r w:rsidRPr="0067717C">
        <w:rPr>
          <w:rFonts w:ascii="Times New Roman" w:hAnsi="Times New Roman" w:cs="Times New Roman"/>
          <w:sz w:val="28"/>
          <w:szCs w:val="28"/>
        </w:rPr>
        <w:t xml:space="preserve"> измерениях. </w:t>
      </w:r>
    </w:p>
    <w:p w:rsidR="005C1F74" w:rsidRPr="0067717C" w:rsidRDefault="005C1F74" w:rsidP="00D905C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5CC" w:rsidRPr="00D905CC" w:rsidRDefault="00D905CC" w:rsidP="00D905CC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5CC">
        <w:rPr>
          <w:rFonts w:ascii="Times New Roman" w:hAnsi="Times New Roman" w:cs="Times New Roman"/>
          <w:b/>
          <w:sz w:val="28"/>
          <w:szCs w:val="28"/>
        </w:rPr>
        <w:t xml:space="preserve">Анализ эффективности стентирования коронарных артерий у пациентов с ИБС после ИМ в зависимости от тяжести коморбидной </w:t>
      </w:r>
      <w:r w:rsidRPr="00D905CC">
        <w:rPr>
          <w:rFonts w:ascii="Times New Roman" w:hAnsi="Times New Roman" w:cs="Times New Roman"/>
          <w:b/>
          <w:sz w:val="28"/>
          <w:szCs w:val="28"/>
        </w:rPr>
        <w:lastRenderedPageBreak/>
        <w:t>патологии.</w:t>
      </w:r>
    </w:p>
    <w:p w:rsidR="00983F2A" w:rsidRPr="00054B01" w:rsidRDefault="00983F2A" w:rsidP="00983F2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4B01">
        <w:rPr>
          <w:rFonts w:ascii="Times New Roman" w:hAnsi="Times New Roman" w:cs="Times New Roman"/>
          <w:sz w:val="28"/>
          <w:szCs w:val="28"/>
        </w:rPr>
        <w:t xml:space="preserve">У всех пациентов были проанализированы результаты стентирования и осуществлен анализ осложнений инфаркта миокарда с целью выявления факторов неблагоприятного прогноза. Стоит отметить, что в исследуемых группах </w:t>
      </w:r>
      <w:r w:rsidR="00B24EE9">
        <w:rPr>
          <w:rFonts w:ascii="Times New Roman" w:hAnsi="Times New Roman" w:cs="Times New Roman"/>
          <w:sz w:val="28"/>
          <w:szCs w:val="28"/>
        </w:rPr>
        <w:t xml:space="preserve">основные показатели </w:t>
      </w:r>
      <w:r w:rsidRPr="00054B01">
        <w:rPr>
          <w:rFonts w:ascii="Times New Roman" w:hAnsi="Times New Roman" w:cs="Times New Roman"/>
          <w:sz w:val="28"/>
          <w:szCs w:val="28"/>
        </w:rPr>
        <w:t>стентирования достоверно не различались.</w:t>
      </w:r>
    </w:p>
    <w:p w:rsidR="00B014B3" w:rsidRDefault="005D120A" w:rsidP="00043A6A">
      <w:pPr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7</w:t>
      </w:r>
    </w:p>
    <w:p w:rsidR="00983F2A" w:rsidRPr="00054B01" w:rsidRDefault="00983F2A" w:rsidP="00043A6A">
      <w:pPr>
        <w:ind w:firstLine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4B01">
        <w:rPr>
          <w:rFonts w:ascii="Times New Roman" w:hAnsi="Times New Roman" w:cs="Times New Roman"/>
          <w:i/>
          <w:sz w:val="28"/>
          <w:szCs w:val="28"/>
        </w:rPr>
        <w:t>Сравнительная характеристика параметров и результатов стентирования коронарных арт</w:t>
      </w:r>
      <w:r w:rsidR="00054B01">
        <w:rPr>
          <w:rFonts w:ascii="Times New Roman" w:hAnsi="Times New Roman" w:cs="Times New Roman"/>
          <w:i/>
          <w:sz w:val="28"/>
          <w:szCs w:val="28"/>
        </w:rPr>
        <w:t>ерий у обследованных пациентов</w:t>
      </w:r>
      <w:r w:rsidRPr="00054B01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f"/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5"/>
        <w:gridCol w:w="1289"/>
        <w:gridCol w:w="2977"/>
        <w:gridCol w:w="2126"/>
        <w:gridCol w:w="1052"/>
      </w:tblGrid>
      <w:tr w:rsidR="00983F2A" w:rsidRPr="00B014B3" w:rsidTr="00B014B3">
        <w:tc>
          <w:tcPr>
            <w:tcW w:w="3544" w:type="dxa"/>
            <w:gridSpan w:val="2"/>
          </w:tcPr>
          <w:p w:rsidR="00983F2A" w:rsidRPr="00B014B3" w:rsidRDefault="00983F2A" w:rsidP="00054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977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ИБС+К</w:t>
            </w:r>
          </w:p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1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=127</w:t>
            </w:r>
            <w:r w:rsidRPr="00B01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ИБС</w:t>
            </w:r>
          </w:p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1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</w:t>
            </w:r>
            <w:r w:rsidR="00B014B3" w:rsidRPr="00B014B3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2" w:type="dxa"/>
          </w:tcPr>
          <w:p w:rsidR="00983F2A" w:rsidRPr="00B014B3" w:rsidRDefault="00B014B3" w:rsidP="00054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</w:tr>
      <w:tr w:rsidR="00983F2A" w:rsidRPr="00B014B3" w:rsidTr="00B014B3">
        <w:tc>
          <w:tcPr>
            <w:tcW w:w="3544" w:type="dxa"/>
            <w:gridSpan w:val="2"/>
          </w:tcPr>
          <w:p w:rsidR="00983F2A" w:rsidRPr="00B014B3" w:rsidRDefault="00983F2A" w:rsidP="00054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Диаметр стента, мм</w:t>
            </w:r>
          </w:p>
        </w:tc>
        <w:tc>
          <w:tcPr>
            <w:tcW w:w="2977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2,95±0,54</w:t>
            </w:r>
          </w:p>
        </w:tc>
        <w:tc>
          <w:tcPr>
            <w:tcW w:w="2126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2,75±0,35</w:t>
            </w:r>
          </w:p>
        </w:tc>
        <w:tc>
          <w:tcPr>
            <w:tcW w:w="1052" w:type="dxa"/>
          </w:tcPr>
          <w:p w:rsidR="00983F2A" w:rsidRPr="00B014B3" w:rsidRDefault="00054B01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0,785</w:t>
            </w:r>
          </w:p>
        </w:tc>
      </w:tr>
      <w:tr w:rsidR="00983F2A" w:rsidRPr="00B014B3" w:rsidTr="00B014B3">
        <w:tc>
          <w:tcPr>
            <w:tcW w:w="3544" w:type="dxa"/>
            <w:gridSpan w:val="2"/>
          </w:tcPr>
          <w:p w:rsidR="00983F2A" w:rsidRPr="00B014B3" w:rsidRDefault="00983F2A" w:rsidP="00054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Длина стента, мм</w:t>
            </w:r>
          </w:p>
        </w:tc>
        <w:tc>
          <w:tcPr>
            <w:tcW w:w="2977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20,9±7,9</w:t>
            </w:r>
          </w:p>
        </w:tc>
        <w:tc>
          <w:tcPr>
            <w:tcW w:w="2126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20,6±6,7</w:t>
            </w:r>
          </w:p>
        </w:tc>
        <w:tc>
          <w:tcPr>
            <w:tcW w:w="1052" w:type="dxa"/>
          </w:tcPr>
          <w:p w:rsidR="00983F2A" w:rsidRPr="00B014B3" w:rsidRDefault="00054B01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0,952</w:t>
            </w:r>
          </w:p>
        </w:tc>
      </w:tr>
      <w:tr w:rsidR="00983F2A" w:rsidRPr="00B014B3" w:rsidTr="00B014B3">
        <w:tc>
          <w:tcPr>
            <w:tcW w:w="2255" w:type="dxa"/>
            <w:vMerge w:val="restart"/>
          </w:tcPr>
          <w:p w:rsidR="00983F2A" w:rsidRPr="00B014B3" w:rsidRDefault="00983F2A" w:rsidP="00054B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MI </w:t>
            </w: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до стентирования</w:t>
            </w:r>
          </w:p>
        </w:tc>
        <w:tc>
          <w:tcPr>
            <w:tcW w:w="1289" w:type="dxa"/>
          </w:tcPr>
          <w:p w:rsidR="00983F2A" w:rsidRPr="00B014B3" w:rsidRDefault="00983F2A" w:rsidP="00054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983F2A" w:rsidRPr="00B014B3" w:rsidRDefault="00FD7001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  <w:r w:rsidR="00983F2A" w:rsidRPr="00B014B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  <w:r w:rsidR="00983F2A" w:rsidRPr="00B01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983F2A" w:rsidRPr="00B01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)</w:t>
            </w:r>
          </w:p>
        </w:tc>
        <w:tc>
          <w:tcPr>
            <w:tcW w:w="2126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395(54,04%)</w:t>
            </w:r>
          </w:p>
        </w:tc>
        <w:tc>
          <w:tcPr>
            <w:tcW w:w="1052" w:type="dxa"/>
          </w:tcPr>
          <w:p w:rsidR="00983F2A" w:rsidRPr="00B014B3" w:rsidRDefault="00B014B3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0,934</w:t>
            </w:r>
          </w:p>
        </w:tc>
      </w:tr>
      <w:tr w:rsidR="00983F2A" w:rsidRPr="00B014B3" w:rsidTr="00B014B3">
        <w:tc>
          <w:tcPr>
            <w:tcW w:w="2255" w:type="dxa"/>
            <w:vMerge/>
          </w:tcPr>
          <w:p w:rsidR="00983F2A" w:rsidRPr="00B014B3" w:rsidRDefault="00983F2A" w:rsidP="00054B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89" w:type="dxa"/>
          </w:tcPr>
          <w:p w:rsidR="00983F2A" w:rsidRPr="00B014B3" w:rsidRDefault="00983F2A" w:rsidP="00054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983F2A" w:rsidRPr="00B014B3" w:rsidRDefault="00FD7001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 (29,53</w:t>
            </w:r>
            <w:r w:rsidR="00983F2A" w:rsidRPr="00B014B3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126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294 (40,22%)</w:t>
            </w:r>
          </w:p>
        </w:tc>
        <w:tc>
          <w:tcPr>
            <w:tcW w:w="1052" w:type="dxa"/>
          </w:tcPr>
          <w:p w:rsidR="00983F2A" w:rsidRPr="00B014B3" w:rsidRDefault="00B014B3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0,251</w:t>
            </w:r>
          </w:p>
        </w:tc>
      </w:tr>
      <w:tr w:rsidR="00983F2A" w:rsidRPr="00B014B3" w:rsidTr="00B014B3">
        <w:tc>
          <w:tcPr>
            <w:tcW w:w="2255" w:type="dxa"/>
            <w:vMerge/>
          </w:tcPr>
          <w:p w:rsidR="00983F2A" w:rsidRPr="00B014B3" w:rsidRDefault="00983F2A" w:rsidP="00054B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89" w:type="dxa"/>
          </w:tcPr>
          <w:p w:rsidR="00983F2A" w:rsidRPr="00B014B3" w:rsidRDefault="00983F2A" w:rsidP="00054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983F2A" w:rsidRPr="00B014B3" w:rsidRDefault="00FD7001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 (5,26</w:t>
            </w:r>
            <w:r w:rsidR="00983F2A" w:rsidRPr="00B014B3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126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36 (4,92%)</w:t>
            </w:r>
          </w:p>
        </w:tc>
        <w:tc>
          <w:tcPr>
            <w:tcW w:w="1052" w:type="dxa"/>
          </w:tcPr>
          <w:p w:rsidR="00983F2A" w:rsidRPr="00B014B3" w:rsidRDefault="00B014B3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0,678</w:t>
            </w:r>
          </w:p>
        </w:tc>
      </w:tr>
      <w:tr w:rsidR="00983F2A" w:rsidRPr="00B014B3" w:rsidTr="00B014B3">
        <w:tc>
          <w:tcPr>
            <w:tcW w:w="2255" w:type="dxa"/>
            <w:vMerge w:val="restart"/>
          </w:tcPr>
          <w:p w:rsidR="00983F2A" w:rsidRPr="00B014B3" w:rsidRDefault="00983F2A" w:rsidP="00054B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MI </w:t>
            </w: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после стентирования</w:t>
            </w:r>
          </w:p>
        </w:tc>
        <w:tc>
          <w:tcPr>
            <w:tcW w:w="1289" w:type="dxa"/>
          </w:tcPr>
          <w:p w:rsidR="00983F2A" w:rsidRPr="00B014B3" w:rsidRDefault="00983F2A" w:rsidP="00054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10 (0,78%)</w:t>
            </w:r>
          </w:p>
        </w:tc>
        <w:tc>
          <w:tcPr>
            <w:tcW w:w="2126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2" w:type="dxa"/>
          </w:tcPr>
          <w:p w:rsidR="00983F2A" w:rsidRPr="00B014B3" w:rsidRDefault="00B014B3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0,229</w:t>
            </w:r>
          </w:p>
        </w:tc>
      </w:tr>
      <w:tr w:rsidR="00983F2A" w:rsidRPr="00B014B3" w:rsidTr="00B014B3">
        <w:tc>
          <w:tcPr>
            <w:tcW w:w="2255" w:type="dxa"/>
            <w:vMerge/>
          </w:tcPr>
          <w:p w:rsidR="00983F2A" w:rsidRPr="00B014B3" w:rsidRDefault="00983F2A" w:rsidP="00054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983F2A" w:rsidRPr="00B014B3" w:rsidRDefault="00983F2A" w:rsidP="00054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35 (2,75%)</w:t>
            </w:r>
          </w:p>
        </w:tc>
        <w:tc>
          <w:tcPr>
            <w:tcW w:w="2126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36 (4,92%)</w:t>
            </w:r>
          </w:p>
        </w:tc>
        <w:tc>
          <w:tcPr>
            <w:tcW w:w="1052" w:type="dxa"/>
          </w:tcPr>
          <w:p w:rsidR="00983F2A" w:rsidRPr="00B014B3" w:rsidRDefault="00B014B3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0,111</w:t>
            </w:r>
          </w:p>
        </w:tc>
      </w:tr>
      <w:tr w:rsidR="00983F2A" w:rsidRPr="00B014B3" w:rsidTr="00B014B3">
        <w:tc>
          <w:tcPr>
            <w:tcW w:w="2255" w:type="dxa"/>
            <w:vMerge/>
          </w:tcPr>
          <w:p w:rsidR="00983F2A" w:rsidRPr="00B014B3" w:rsidRDefault="00983F2A" w:rsidP="00054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983F2A" w:rsidRPr="00B014B3" w:rsidRDefault="00983F2A" w:rsidP="00054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1141 (89,63%)</w:t>
            </w:r>
          </w:p>
        </w:tc>
        <w:tc>
          <w:tcPr>
            <w:tcW w:w="2126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689 (94,25%)</w:t>
            </w:r>
          </w:p>
        </w:tc>
        <w:tc>
          <w:tcPr>
            <w:tcW w:w="1052" w:type="dxa"/>
          </w:tcPr>
          <w:p w:rsidR="00983F2A" w:rsidRPr="00B014B3" w:rsidRDefault="00B014B3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0,256</w:t>
            </w:r>
          </w:p>
        </w:tc>
      </w:tr>
      <w:tr w:rsidR="00983F2A" w:rsidRPr="00B014B3" w:rsidTr="00B014B3">
        <w:tc>
          <w:tcPr>
            <w:tcW w:w="3544" w:type="dxa"/>
            <w:gridSpan w:val="2"/>
          </w:tcPr>
          <w:p w:rsidR="00983F2A" w:rsidRPr="00B014B3" w:rsidRDefault="00983F2A" w:rsidP="00054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Стент без лекарственного покрытия (BMS)</w:t>
            </w:r>
          </w:p>
        </w:tc>
        <w:tc>
          <w:tcPr>
            <w:tcW w:w="2977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1128 (88,61%)</w:t>
            </w:r>
          </w:p>
        </w:tc>
        <w:tc>
          <w:tcPr>
            <w:tcW w:w="2126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731 (100%)</w:t>
            </w:r>
          </w:p>
        </w:tc>
        <w:tc>
          <w:tcPr>
            <w:tcW w:w="1052" w:type="dxa"/>
          </w:tcPr>
          <w:p w:rsidR="00983F2A" w:rsidRPr="00B014B3" w:rsidRDefault="00B014B3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0,652</w:t>
            </w:r>
          </w:p>
        </w:tc>
      </w:tr>
      <w:tr w:rsidR="00983F2A" w:rsidRPr="00B014B3" w:rsidTr="00B014B3">
        <w:tc>
          <w:tcPr>
            <w:tcW w:w="3544" w:type="dxa"/>
            <w:gridSpan w:val="2"/>
          </w:tcPr>
          <w:p w:rsidR="00983F2A" w:rsidRPr="00B014B3" w:rsidRDefault="00983F2A" w:rsidP="00054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Стент с лекарственным покрытием (DES)</w:t>
            </w:r>
          </w:p>
        </w:tc>
        <w:tc>
          <w:tcPr>
            <w:tcW w:w="2977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145 (11,39%)</w:t>
            </w:r>
          </w:p>
        </w:tc>
        <w:tc>
          <w:tcPr>
            <w:tcW w:w="2126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2" w:type="dxa"/>
          </w:tcPr>
          <w:p w:rsidR="00983F2A" w:rsidRPr="00B014B3" w:rsidRDefault="00B014B3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0,652</w:t>
            </w:r>
          </w:p>
        </w:tc>
      </w:tr>
      <w:tr w:rsidR="00983F2A" w:rsidRPr="00B014B3" w:rsidTr="00B014B3">
        <w:tc>
          <w:tcPr>
            <w:tcW w:w="3544" w:type="dxa"/>
            <w:gridSpan w:val="2"/>
          </w:tcPr>
          <w:p w:rsidR="00983F2A" w:rsidRPr="00B014B3" w:rsidRDefault="00983F2A" w:rsidP="009E5D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14B3">
              <w:rPr>
                <w:rFonts w:ascii="Times New Roman" w:hAnsi="Times New Roman" w:cs="Times New Roman"/>
                <w:sz w:val="28"/>
                <w:szCs w:val="24"/>
              </w:rPr>
              <w:t>Среднее количество осложнений на 1 человека</w:t>
            </w:r>
          </w:p>
        </w:tc>
        <w:tc>
          <w:tcPr>
            <w:tcW w:w="2977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 xml:space="preserve">1,67±1,62 </w:t>
            </w:r>
            <w:r w:rsidRPr="00B01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0-9</w:t>
            </w:r>
            <w:r w:rsidRPr="00B01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126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 xml:space="preserve">1,25±0,99 </w:t>
            </w:r>
            <w:r w:rsidRPr="00B01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0-6</w:t>
            </w:r>
            <w:r w:rsidRPr="00B01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052" w:type="dxa"/>
          </w:tcPr>
          <w:p w:rsidR="00983F2A" w:rsidRPr="00B014B3" w:rsidRDefault="00B014B3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0,988</w:t>
            </w:r>
          </w:p>
        </w:tc>
      </w:tr>
    </w:tbl>
    <w:p w:rsidR="00983F2A" w:rsidRPr="00B014B3" w:rsidRDefault="00983F2A" w:rsidP="00043A6A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14B3">
        <w:rPr>
          <w:rFonts w:ascii="Times New Roman" w:hAnsi="Times New Roman" w:cs="Times New Roman"/>
          <w:i/>
          <w:sz w:val="28"/>
          <w:szCs w:val="28"/>
        </w:rPr>
        <w:t>*Примечание:  р – уровень значимости различий показателей.</w:t>
      </w:r>
    </w:p>
    <w:p w:rsidR="00983F2A" w:rsidRDefault="00983F2A" w:rsidP="00983F2A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14B3">
        <w:rPr>
          <w:rFonts w:ascii="Times New Roman" w:hAnsi="Times New Roman" w:cs="Times New Roman"/>
          <w:sz w:val="28"/>
          <w:szCs w:val="28"/>
        </w:rPr>
        <w:t xml:space="preserve">Ангиографическая оценка коронарного кровотока по </w:t>
      </w:r>
      <w:r w:rsidRPr="00B014B3">
        <w:rPr>
          <w:rFonts w:ascii="Times New Roman" w:hAnsi="Times New Roman" w:cs="Times New Roman"/>
          <w:sz w:val="28"/>
          <w:szCs w:val="28"/>
          <w:lang w:val="en-US"/>
        </w:rPr>
        <w:t>TIMI</w:t>
      </w:r>
      <w:r w:rsidRPr="00B014B3">
        <w:rPr>
          <w:rFonts w:ascii="Times New Roman" w:hAnsi="Times New Roman" w:cs="Times New Roman"/>
          <w:sz w:val="28"/>
          <w:szCs w:val="28"/>
        </w:rPr>
        <w:t xml:space="preserve"> показала, что в обеих группах у пациентов до процедуры стентирования результаты были аналогичны </w:t>
      </w:r>
      <w:r w:rsidR="00B24EE9" w:rsidRPr="00B014B3">
        <w:rPr>
          <w:rFonts w:ascii="Times New Roman" w:hAnsi="Times New Roman" w:cs="Times New Roman"/>
          <w:sz w:val="28"/>
          <w:szCs w:val="28"/>
        </w:rPr>
        <w:t>(0</w:t>
      </w:r>
      <w:r w:rsidRPr="00B014B3">
        <w:rPr>
          <w:rFonts w:ascii="Times New Roman" w:hAnsi="Times New Roman" w:cs="Times New Roman"/>
          <w:sz w:val="28"/>
          <w:szCs w:val="28"/>
        </w:rPr>
        <w:t xml:space="preserve"> баллов 771 (60,57</w:t>
      </w:r>
      <w:r w:rsidR="00B24EE9" w:rsidRPr="00B014B3">
        <w:rPr>
          <w:rFonts w:ascii="Times New Roman" w:hAnsi="Times New Roman" w:cs="Times New Roman"/>
          <w:sz w:val="28"/>
          <w:szCs w:val="28"/>
        </w:rPr>
        <w:t>%) vs</w:t>
      </w:r>
      <w:r w:rsidRPr="00B014B3">
        <w:rPr>
          <w:rFonts w:ascii="Times New Roman" w:hAnsi="Times New Roman" w:cs="Times New Roman"/>
          <w:sz w:val="28"/>
          <w:szCs w:val="28"/>
        </w:rPr>
        <w:tab/>
        <w:t>395(54,04%) и по 1 баллу 360 (28,28%)</w:t>
      </w:r>
      <w:r w:rsidRPr="00B014B3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B014B3">
        <w:rPr>
          <w:rFonts w:ascii="Times New Roman" w:hAnsi="Times New Roman" w:cs="Times New Roman"/>
          <w:sz w:val="28"/>
          <w:szCs w:val="28"/>
        </w:rPr>
        <w:t xml:space="preserve"> 294 (40,22%), соответственно). После процедуры стентирования оптимального результат</w:t>
      </w:r>
      <w:r w:rsidR="00B24EE9">
        <w:rPr>
          <w:rFonts w:ascii="Times New Roman" w:hAnsi="Times New Roman" w:cs="Times New Roman"/>
          <w:sz w:val="28"/>
          <w:szCs w:val="28"/>
        </w:rPr>
        <w:t>а коронарного кровотока (</w:t>
      </w:r>
      <w:r w:rsidR="00B24EE9">
        <w:rPr>
          <w:rFonts w:ascii="Times New Roman" w:hAnsi="Times New Roman" w:cs="Times New Roman"/>
          <w:sz w:val="28"/>
          <w:szCs w:val="28"/>
          <w:lang w:val="en-US"/>
        </w:rPr>
        <w:t>TIMI</w:t>
      </w:r>
      <w:r w:rsidR="00B24EE9">
        <w:rPr>
          <w:rFonts w:ascii="Times New Roman" w:hAnsi="Times New Roman" w:cs="Times New Roman"/>
          <w:sz w:val="28"/>
          <w:szCs w:val="28"/>
        </w:rPr>
        <w:t>3</w:t>
      </w:r>
      <w:r w:rsidRPr="00B014B3">
        <w:rPr>
          <w:rFonts w:ascii="Times New Roman" w:hAnsi="Times New Roman" w:cs="Times New Roman"/>
          <w:sz w:val="28"/>
          <w:szCs w:val="28"/>
        </w:rPr>
        <w:t>) достигло большинство пациентов - 1141 (89,63</w:t>
      </w:r>
      <w:r w:rsidR="00B24EE9" w:rsidRPr="00B014B3">
        <w:rPr>
          <w:rFonts w:ascii="Times New Roman" w:hAnsi="Times New Roman" w:cs="Times New Roman"/>
          <w:sz w:val="28"/>
          <w:szCs w:val="28"/>
        </w:rPr>
        <w:t>%) vs</w:t>
      </w:r>
      <w:r w:rsidRPr="00B014B3">
        <w:rPr>
          <w:rFonts w:ascii="Times New Roman" w:hAnsi="Times New Roman" w:cs="Times New Roman"/>
          <w:sz w:val="28"/>
          <w:szCs w:val="28"/>
        </w:rPr>
        <w:tab/>
        <w:t>689 (94,25</w:t>
      </w:r>
      <w:r w:rsidR="00B24EE9" w:rsidRPr="00B014B3">
        <w:rPr>
          <w:rFonts w:ascii="Times New Roman" w:hAnsi="Times New Roman" w:cs="Times New Roman"/>
          <w:sz w:val="28"/>
          <w:szCs w:val="28"/>
        </w:rPr>
        <w:t>%), субоптимального</w:t>
      </w:r>
      <w:r w:rsidRPr="00B014B3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B24EE9" w:rsidRPr="00B24EE9">
        <w:rPr>
          <w:rFonts w:ascii="Times New Roman" w:hAnsi="Times New Roman" w:cs="Times New Roman"/>
          <w:sz w:val="28"/>
          <w:szCs w:val="28"/>
        </w:rPr>
        <w:t xml:space="preserve"> (</w:t>
      </w:r>
      <w:r w:rsidR="00B24EE9">
        <w:rPr>
          <w:rFonts w:ascii="Times New Roman" w:hAnsi="Times New Roman" w:cs="Times New Roman"/>
          <w:sz w:val="28"/>
          <w:szCs w:val="28"/>
          <w:lang w:val="en-US"/>
        </w:rPr>
        <w:t>TIMI</w:t>
      </w:r>
      <w:r w:rsidR="00B24EE9" w:rsidRPr="00B24EE9">
        <w:rPr>
          <w:rFonts w:ascii="Times New Roman" w:hAnsi="Times New Roman" w:cs="Times New Roman"/>
          <w:sz w:val="28"/>
          <w:szCs w:val="28"/>
        </w:rPr>
        <w:t xml:space="preserve"> 2)</w:t>
      </w:r>
      <w:r w:rsidRPr="00B014B3">
        <w:rPr>
          <w:rFonts w:ascii="Times New Roman" w:hAnsi="Times New Roman" w:cs="Times New Roman"/>
          <w:sz w:val="28"/>
          <w:szCs w:val="28"/>
        </w:rPr>
        <w:t xml:space="preserve"> достигло 35 (2,75%) </w:t>
      </w:r>
      <w:r w:rsidRPr="00B014B3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B014B3">
        <w:rPr>
          <w:rFonts w:ascii="Times New Roman" w:hAnsi="Times New Roman" w:cs="Times New Roman"/>
          <w:sz w:val="28"/>
          <w:szCs w:val="28"/>
        </w:rPr>
        <w:tab/>
        <w:t>36 (4,92</w:t>
      </w:r>
      <w:r w:rsidR="00B24EE9" w:rsidRPr="00B014B3">
        <w:rPr>
          <w:rFonts w:ascii="Times New Roman" w:hAnsi="Times New Roman" w:cs="Times New Roman"/>
          <w:sz w:val="28"/>
          <w:szCs w:val="28"/>
        </w:rPr>
        <w:t>%) пациентов</w:t>
      </w:r>
      <w:r w:rsidRPr="00B014B3">
        <w:rPr>
          <w:rFonts w:ascii="Times New Roman" w:hAnsi="Times New Roman" w:cs="Times New Roman"/>
          <w:sz w:val="28"/>
          <w:szCs w:val="28"/>
        </w:rPr>
        <w:t>.  10 пациентов (0,78%) из группы с коморбидной патологией имели неоптимальные результаты стентирования</w:t>
      </w:r>
      <w:r w:rsidR="00B24EE9" w:rsidRPr="00B24EE9">
        <w:rPr>
          <w:rFonts w:ascii="Times New Roman" w:hAnsi="Times New Roman" w:cs="Times New Roman"/>
          <w:sz w:val="28"/>
          <w:szCs w:val="28"/>
        </w:rPr>
        <w:t xml:space="preserve"> (</w:t>
      </w:r>
      <w:r w:rsidR="00B24EE9">
        <w:rPr>
          <w:rFonts w:ascii="Times New Roman" w:hAnsi="Times New Roman" w:cs="Times New Roman"/>
          <w:sz w:val="28"/>
          <w:szCs w:val="28"/>
          <w:lang w:val="en-US"/>
        </w:rPr>
        <w:t>TIMI</w:t>
      </w:r>
      <w:r w:rsidR="00B24EE9" w:rsidRPr="00B24EE9">
        <w:rPr>
          <w:rFonts w:ascii="Times New Roman" w:hAnsi="Times New Roman" w:cs="Times New Roman"/>
          <w:sz w:val="28"/>
          <w:szCs w:val="28"/>
        </w:rPr>
        <w:t xml:space="preserve"> 1)</w:t>
      </w:r>
      <w:r w:rsidRPr="00B014B3">
        <w:rPr>
          <w:rFonts w:ascii="Times New Roman" w:hAnsi="Times New Roman" w:cs="Times New Roman"/>
          <w:sz w:val="28"/>
          <w:szCs w:val="28"/>
        </w:rPr>
        <w:t xml:space="preserve">. Стоит отметить, что у этих пациентов индекс коморбидности по Чарлсону составил 4,56±1,45. Данные результаты указывают на тот факт, что неоптимальные результаты </w:t>
      </w:r>
      <w:r w:rsidRPr="00B014B3">
        <w:rPr>
          <w:rFonts w:ascii="Times New Roman" w:hAnsi="Times New Roman" w:cs="Times New Roman"/>
          <w:sz w:val="28"/>
          <w:szCs w:val="28"/>
        </w:rPr>
        <w:lastRenderedPageBreak/>
        <w:t>стентирования</w:t>
      </w:r>
      <w:r w:rsidR="00B24EE9" w:rsidRPr="00B24EE9">
        <w:rPr>
          <w:rFonts w:ascii="Times New Roman" w:hAnsi="Times New Roman" w:cs="Times New Roman"/>
          <w:sz w:val="28"/>
          <w:szCs w:val="28"/>
        </w:rPr>
        <w:t xml:space="preserve"> (</w:t>
      </w:r>
      <w:r w:rsidR="00B24EE9">
        <w:rPr>
          <w:rFonts w:ascii="Times New Roman" w:hAnsi="Times New Roman" w:cs="Times New Roman"/>
          <w:sz w:val="28"/>
          <w:szCs w:val="28"/>
          <w:lang w:val="en-US"/>
        </w:rPr>
        <w:t>TIMI</w:t>
      </w:r>
      <w:r w:rsidR="00B24EE9" w:rsidRPr="00B24EE9">
        <w:rPr>
          <w:rFonts w:ascii="Times New Roman" w:hAnsi="Times New Roman" w:cs="Times New Roman"/>
          <w:sz w:val="28"/>
          <w:szCs w:val="28"/>
        </w:rPr>
        <w:t xml:space="preserve"> 1)</w:t>
      </w:r>
      <w:r w:rsidRPr="00B014B3">
        <w:rPr>
          <w:rFonts w:ascii="Times New Roman" w:hAnsi="Times New Roman" w:cs="Times New Roman"/>
          <w:sz w:val="28"/>
          <w:szCs w:val="28"/>
        </w:rPr>
        <w:t xml:space="preserve"> не связаны с тяжестью коморбидной патологии.</w:t>
      </w:r>
    </w:p>
    <w:p w:rsidR="00983F2A" w:rsidRPr="00B014B3" w:rsidRDefault="00137A4F" w:rsidP="00983F2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E3D89">
        <w:rPr>
          <w:rFonts w:ascii="Times New Roman" w:hAnsi="Times New Roman" w:cs="Times New Roman"/>
          <w:sz w:val="28"/>
          <w:szCs w:val="28"/>
        </w:rPr>
        <w:t>анализа послеоперационных</w:t>
      </w:r>
      <w:r>
        <w:rPr>
          <w:rFonts w:ascii="Times New Roman" w:hAnsi="Times New Roman" w:cs="Times New Roman"/>
          <w:sz w:val="28"/>
          <w:szCs w:val="28"/>
        </w:rPr>
        <w:t xml:space="preserve"> осложнений выяснено, что ч</w:t>
      </w:r>
      <w:r w:rsidR="00983F2A" w:rsidRPr="00B014B3">
        <w:rPr>
          <w:rFonts w:ascii="Times New Roman" w:hAnsi="Times New Roman" w:cs="Times New Roman"/>
          <w:sz w:val="28"/>
          <w:szCs w:val="28"/>
        </w:rPr>
        <w:t>астота развития осложнений инфаркта миокарда в об</w:t>
      </w:r>
      <w:r>
        <w:rPr>
          <w:rFonts w:ascii="Times New Roman" w:hAnsi="Times New Roman" w:cs="Times New Roman"/>
          <w:sz w:val="28"/>
          <w:szCs w:val="28"/>
        </w:rPr>
        <w:t>еих группах достоверно различала</w:t>
      </w:r>
      <w:r w:rsidR="00983F2A" w:rsidRPr="00B014B3">
        <w:rPr>
          <w:rFonts w:ascii="Times New Roman" w:hAnsi="Times New Roman" w:cs="Times New Roman"/>
          <w:sz w:val="28"/>
          <w:szCs w:val="28"/>
        </w:rPr>
        <w:t>сь</w:t>
      </w:r>
      <w:r w:rsidR="007E3D89" w:rsidRPr="00B014B3">
        <w:rPr>
          <w:rFonts w:ascii="Times New Roman" w:hAnsi="Times New Roman" w:cs="Times New Roman"/>
          <w:sz w:val="28"/>
          <w:szCs w:val="28"/>
        </w:rPr>
        <w:t xml:space="preserve">  (</w:t>
      </w:r>
      <w:r w:rsidR="00983F2A" w:rsidRPr="00B014B3">
        <w:rPr>
          <w:rFonts w:ascii="Times New Roman" w:hAnsi="Times New Roman" w:cs="Times New Roman"/>
          <w:sz w:val="28"/>
          <w:szCs w:val="28"/>
        </w:rPr>
        <w:t xml:space="preserve">1,67±1,62  </w:t>
      </w:r>
      <w:r w:rsidR="00983F2A" w:rsidRPr="00B014B3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983F2A" w:rsidRPr="00B014B3">
        <w:rPr>
          <w:rFonts w:ascii="Times New Roman" w:hAnsi="Times New Roman" w:cs="Times New Roman"/>
          <w:sz w:val="28"/>
          <w:szCs w:val="28"/>
        </w:rPr>
        <w:tab/>
        <w:t>1,25±0,99). У пациентов с коморбидной патологией размах вариаций составил от 0 до 9 осложнений у одного пациента, а в группе сравнения от 0 до 6 осложнений у одного пациента. В ходе поиска взаимосвязей количества осложнений у пациента и индексом тяжести коморбидности были найдены статистически значимые корреляционные связи (</w:t>
      </w:r>
      <w:r w:rsidR="00983F2A" w:rsidRPr="00B014B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83F2A" w:rsidRPr="00B014B3">
        <w:rPr>
          <w:rFonts w:ascii="Times New Roman" w:hAnsi="Times New Roman" w:cs="Times New Roman"/>
          <w:sz w:val="28"/>
          <w:szCs w:val="28"/>
        </w:rPr>
        <w:t xml:space="preserve">=0,44, </w:t>
      </w:r>
      <w:r w:rsidR="00983F2A" w:rsidRPr="00B014B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83F2A" w:rsidRPr="00B014B3">
        <w:rPr>
          <w:rFonts w:ascii="Times New Roman" w:hAnsi="Times New Roman" w:cs="Times New Roman"/>
          <w:sz w:val="28"/>
          <w:szCs w:val="28"/>
        </w:rPr>
        <w:t xml:space="preserve">&lt;0,05, </w:t>
      </w:r>
      <w:r w:rsidR="00983F2A" w:rsidRPr="00B014B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983F2A" w:rsidRPr="00B014B3">
        <w:rPr>
          <w:rFonts w:ascii="Times New Roman" w:hAnsi="Times New Roman" w:cs="Times New Roman"/>
          <w:sz w:val="28"/>
          <w:szCs w:val="28"/>
        </w:rPr>
        <w:t xml:space="preserve">=0,47). </w:t>
      </w:r>
      <w:r w:rsidR="00D905CC">
        <w:rPr>
          <w:rFonts w:ascii="Times New Roman" w:hAnsi="Times New Roman" w:cs="Times New Roman"/>
          <w:sz w:val="28"/>
          <w:szCs w:val="28"/>
        </w:rPr>
        <w:t>(диагра</w:t>
      </w:r>
      <w:r w:rsidR="005D120A">
        <w:rPr>
          <w:rFonts w:ascii="Times New Roman" w:hAnsi="Times New Roman" w:cs="Times New Roman"/>
          <w:sz w:val="28"/>
          <w:szCs w:val="28"/>
        </w:rPr>
        <w:t>мма 6</w:t>
      </w:r>
      <w:r w:rsidR="00D905CC">
        <w:rPr>
          <w:rFonts w:ascii="Times New Roman" w:hAnsi="Times New Roman" w:cs="Times New Roman"/>
          <w:sz w:val="28"/>
          <w:szCs w:val="28"/>
        </w:rPr>
        <w:t>.</w:t>
      </w:r>
      <w:r w:rsidR="0061598A" w:rsidRPr="00B014B3">
        <w:rPr>
          <w:rFonts w:ascii="Times New Roman" w:hAnsi="Times New Roman" w:cs="Times New Roman"/>
          <w:sz w:val="28"/>
          <w:szCs w:val="28"/>
        </w:rPr>
        <w:t>)</w:t>
      </w:r>
    </w:p>
    <w:p w:rsidR="00983F2A" w:rsidRPr="004409E7" w:rsidRDefault="00B014B3" w:rsidP="008719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</w:rPr>
        <w:drawing>
          <wp:inline distT="0" distB="0" distL="0" distR="0" wp14:anchorId="69516315" wp14:editId="72531017">
            <wp:extent cx="4403048" cy="1600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04" cy="161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F2A" w:rsidRPr="00B014B3" w:rsidRDefault="00983F2A" w:rsidP="00043A6A">
      <w:pPr>
        <w:spacing w:before="240" w:after="24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14B3">
        <w:rPr>
          <w:rFonts w:ascii="Times New Roman" w:hAnsi="Times New Roman" w:cs="Times New Roman"/>
          <w:i/>
          <w:sz w:val="28"/>
          <w:szCs w:val="28"/>
        </w:rPr>
        <w:t>Диаграмма</w:t>
      </w:r>
      <w:r w:rsidR="005D120A">
        <w:rPr>
          <w:rFonts w:ascii="Times New Roman" w:hAnsi="Times New Roman" w:cs="Times New Roman"/>
          <w:i/>
          <w:sz w:val="28"/>
          <w:szCs w:val="28"/>
        </w:rPr>
        <w:t xml:space="preserve"> 6</w:t>
      </w:r>
      <w:r w:rsidR="00D905CC">
        <w:rPr>
          <w:rFonts w:ascii="Times New Roman" w:hAnsi="Times New Roman" w:cs="Times New Roman"/>
          <w:i/>
          <w:sz w:val="28"/>
          <w:szCs w:val="28"/>
        </w:rPr>
        <w:t>.</w:t>
      </w:r>
      <w:r w:rsidRPr="00B014B3">
        <w:rPr>
          <w:rFonts w:ascii="Times New Roman" w:hAnsi="Times New Roman" w:cs="Times New Roman"/>
          <w:i/>
          <w:sz w:val="28"/>
          <w:szCs w:val="28"/>
        </w:rPr>
        <w:t xml:space="preserve"> Прямая корреляционная связь между индексом коморбидности по Чарл</w:t>
      </w:r>
      <w:r w:rsidR="00273DE0">
        <w:rPr>
          <w:rFonts w:ascii="Times New Roman" w:hAnsi="Times New Roman" w:cs="Times New Roman"/>
          <w:i/>
          <w:sz w:val="28"/>
          <w:szCs w:val="28"/>
        </w:rPr>
        <w:t>сону и количеством осложнений</w:t>
      </w:r>
      <w:r w:rsidRPr="00B014B3">
        <w:rPr>
          <w:rFonts w:ascii="Times New Roman" w:hAnsi="Times New Roman" w:cs="Times New Roman"/>
          <w:i/>
          <w:sz w:val="28"/>
          <w:szCs w:val="28"/>
        </w:rPr>
        <w:t xml:space="preserve"> инфаркта миокарда в основной группе пациентов. (</w:t>
      </w:r>
      <w:r w:rsidRPr="00B014B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B014B3">
        <w:rPr>
          <w:rFonts w:ascii="Times New Roman" w:hAnsi="Times New Roman" w:cs="Times New Roman"/>
          <w:i/>
          <w:sz w:val="28"/>
          <w:szCs w:val="28"/>
        </w:rPr>
        <w:t xml:space="preserve">=0,44, </w:t>
      </w:r>
      <w:r w:rsidR="00D905CC" w:rsidRPr="00B014B3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D905CC" w:rsidRPr="00B014B3">
        <w:rPr>
          <w:rFonts w:ascii="Times New Roman" w:hAnsi="Times New Roman" w:cs="Times New Roman"/>
          <w:i/>
          <w:sz w:val="28"/>
          <w:szCs w:val="28"/>
        </w:rPr>
        <w:t>&lt;</w:t>
      </w:r>
      <w:r w:rsidRPr="00B014B3">
        <w:rPr>
          <w:rFonts w:ascii="Times New Roman" w:hAnsi="Times New Roman" w:cs="Times New Roman"/>
          <w:i/>
          <w:sz w:val="28"/>
          <w:szCs w:val="28"/>
        </w:rPr>
        <w:t xml:space="preserve">0,05, </w:t>
      </w:r>
      <w:r w:rsidRPr="00B014B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B014B3">
        <w:rPr>
          <w:rFonts w:ascii="Times New Roman" w:hAnsi="Times New Roman" w:cs="Times New Roman"/>
          <w:i/>
          <w:sz w:val="28"/>
          <w:szCs w:val="28"/>
        </w:rPr>
        <w:t>=0,47).</w:t>
      </w:r>
    </w:p>
    <w:p w:rsidR="00B014B3" w:rsidRPr="00B014B3" w:rsidRDefault="00273DE0" w:rsidP="006C605E">
      <w:pPr>
        <w:spacing w:before="240"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осложнений</w:t>
      </w:r>
      <w:r w:rsidR="00983F2A" w:rsidRPr="00B014B3">
        <w:rPr>
          <w:rFonts w:ascii="Times New Roman" w:hAnsi="Times New Roman" w:cs="Times New Roman"/>
          <w:sz w:val="28"/>
          <w:szCs w:val="28"/>
        </w:rPr>
        <w:t xml:space="preserve"> инфаркта миокарда у пациентов с коморбидной патологией можно выделить достоверно значимое преобладание таких осложнений как фибрилляция предсердий (225 (17,67%) </w:t>
      </w:r>
      <w:r w:rsidR="00983F2A" w:rsidRPr="00B014B3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983F2A" w:rsidRPr="00B014B3">
        <w:rPr>
          <w:rFonts w:ascii="Times New Roman" w:hAnsi="Times New Roman" w:cs="Times New Roman"/>
          <w:sz w:val="28"/>
          <w:szCs w:val="28"/>
        </w:rPr>
        <w:tab/>
        <w:t>12 (1,64</w:t>
      </w:r>
      <w:r w:rsidR="00137A4F" w:rsidRPr="00B014B3">
        <w:rPr>
          <w:rFonts w:ascii="Times New Roman" w:hAnsi="Times New Roman" w:cs="Times New Roman"/>
          <w:sz w:val="28"/>
          <w:szCs w:val="28"/>
        </w:rPr>
        <w:t>%)), гипертонический</w:t>
      </w:r>
      <w:r w:rsidR="00983F2A" w:rsidRPr="00B014B3">
        <w:rPr>
          <w:rFonts w:ascii="Times New Roman" w:hAnsi="Times New Roman" w:cs="Times New Roman"/>
          <w:sz w:val="28"/>
          <w:szCs w:val="28"/>
        </w:rPr>
        <w:t xml:space="preserve"> криз (225 (17,67</w:t>
      </w:r>
      <w:r w:rsidR="00D905CC" w:rsidRPr="00B014B3">
        <w:rPr>
          <w:rFonts w:ascii="Times New Roman" w:hAnsi="Times New Roman" w:cs="Times New Roman"/>
          <w:sz w:val="28"/>
          <w:szCs w:val="28"/>
        </w:rPr>
        <w:t>%) vs</w:t>
      </w:r>
      <w:r w:rsidR="00983F2A" w:rsidRPr="00B014B3">
        <w:rPr>
          <w:rFonts w:ascii="Times New Roman" w:hAnsi="Times New Roman" w:cs="Times New Roman"/>
          <w:sz w:val="28"/>
          <w:szCs w:val="28"/>
        </w:rPr>
        <w:tab/>
        <w:t xml:space="preserve">42 (3,29%)), ранняя постинфарктная стенокардия (105 (8,25%) </w:t>
      </w:r>
      <w:r w:rsidR="00983F2A" w:rsidRPr="00B014B3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983F2A" w:rsidRPr="00B014B3">
        <w:rPr>
          <w:rFonts w:ascii="Times New Roman" w:hAnsi="Times New Roman" w:cs="Times New Roman"/>
          <w:sz w:val="28"/>
          <w:szCs w:val="28"/>
        </w:rPr>
        <w:tab/>
        <w:t>18 (1,41</w:t>
      </w:r>
      <w:r w:rsidR="00D905CC" w:rsidRPr="00B014B3">
        <w:rPr>
          <w:rFonts w:ascii="Times New Roman" w:hAnsi="Times New Roman" w:cs="Times New Roman"/>
          <w:sz w:val="28"/>
          <w:szCs w:val="28"/>
        </w:rPr>
        <w:t>%)), вентрикулярная</w:t>
      </w:r>
      <w:r w:rsidR="00983F2A" w:rsidRPr="00B014B3">
        <w:rPr>
          <w:rFonts w:ascii="Times New Roman" w:hAnsi="Times New Roman" w:cs="Times New Roman"/>
          <w:sz w:val="28"/>
          <w:szCs w:val="28"/>
        </w:rPr>
        <w:t xml:space="preserve"> экстрасистолия (75 (5,89%) </w:t>
      </w:r>
      <w:r w:rsidR="00983F2A" w:rsidRPr="00B014B3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983F2A" w:rsidRPr="00B014B3">
        <w:rPr>
          <w:rFonts w:ascii="Times New Roman" w:hAnsi="Times New Roman" w:cs="Times New Roman"/>
          <w:sz w:val="28"/>
          <w:szCs w:val="28"/>
        </w:rPr>
        <w:tab/>
        <w:t xml:space="preserve">24 (3,28%)), а также БПНПГ (130 (10,21%) </w:t>
      </w:r>
      <w:r w:rsidR="00983F2A" w:rsidRPr="00B014B3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6C605E">
        <w:rPr>
          <w:rFonts w:ascii="Times New Roman" w:hAnsi="Times New Roman" w:cs="Times New Roman"/>
          <w:sz w:val="28"/>
          <w:szCs w:val="28"/>
        </w:rPr>
        <w:tab/>
        <w:t xml:space="preserve">48 (6,56%)).У пациентов в группе с коморбидной патологией чаще развивалась ОСН 3 и 4 </w:t>
      </w:r>
      <w:r w:rsidR="003238FA" w:rsidRPr="001B6F9D">
        <w:rPr>
          <w:rFonts w:ascii="Times New Roman" w:hAnsi="Times New Roman" w:cs="Times New Roman"/>
          <w:sz w:val="28"/>
          <w:szCs w:val="28"/>
        </w:rPr>
        <w:t>класса</w:t>
      </w:r>
      <w:r w:rsidR="006C605E">
        <w:rPr>
          <w:rFonts w:ascii="Times New Roman" w:hAnsi="Times New Roman" w:cs="Times New Roman"/>
          <w:sz w:val="28"/>
          <w:szCs w:val="28"/>
        </w:rPr>
        <w:t xml:space="preserve">по </w:t>
      </w:r>
      <w:r w:rsidR="006C605E">
        <w:rPr>
          <w:rFonts w:ascii="Times New Roman" w:hAnsi="Times New Roman" w:cs="Times New Roman"/>
          <w:sz w:val="28"/>
          <w:szCs w:val="28"/>
          <w:lang w:val="en-US"/>
        </w:rPr>
        <w:t>Killip</w:t>
      </w:r>
      <w:r w:rsidR="006C605E">
        <w:rPr>
          <w:rFonts w:ascii="Times New Roman" w:hAnsi="Times New Roman" w:cs="Times New Roman"/>
          <w:sz w:val="28"/>
          <w:szCs w:val="28"/>
        </w:rPr>
        <w:t xml:space="preserve">(3,69% и 1,65% </w:t>
      </w:r>
      <w:r w:rsidR="006C605E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6C605E" w:rsidRPr="006C605E">
        <w:rPr>
          <w:rFonts w:ascii="Times New Roman" w:hAnsi="Times New Roman" w:cs="Times New Roman"/>
          <w:sz w:val="28"/>
          <w:szCs w:val="28"/>
        </w:rPr>
        <w:t xml:space="preserve"> 3.28% </w:t>
      </w:r>
      <w:r w:rsidR="006C605E">
        <w:rPr>
          <w:rFonts w:ascii="Times New Roman" w:hAnsi="Times New Roman" w:cs="Times New Roman"/>
          <w:sz w:val="28"/>
          <w:szCs w:val="28"/>
        </w:rPr>
        <w:t>и</w:t>
      </w:r>
      <w:r w:rsidR="006C605E" w:rsidRPr="006C605E">
        <w:rPr>
          <w:rFonts w:ascii="Times New Roman" w:hAnsi="Times New Roman" w:cs="Times New Roman"/>
          <w:sz w:val="28"/>
          <w:szCs w:val="28"/>
        </w:rPr>
        <w:t xml:space="preserve"> 0%</w:t>
      </w:r>
      <w:r w:rsidR="006C605E">
        <w:rPr>
          <w:rFonts w:ascii="Times New Roman" w:hAnsi="Times New Roman" w:cs="Times New Roman"/>
          <w:sz w:val="28"/>
          <w:szCs w:val="28"/>
        </w:rPr>
        <w:t xml:space="preserve">, соответственно), пациенты без коморбидной патологии чаще имели ОСН 2 и 1 (0,47% и 2,19% </w:t>
      </w:r>
      <w:r w:rsidR="006C605E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6C605E">
        <w:rPr>
          <w:rFonts w:ascii="Times New Roman" w:hAnsi="Times New Roman" w:cs="Times New Roman"/>
          <w:sz w:val="28"/>
          <w:szCs w:val="28"/>
        </w:rPr>
        <w:t xml:space="preserve">0,82% и 9,03%, соответственно).  </w:t>
      </w:r>
      <w:r w:rsidR="00983F2A" w:rsidRPr="00B014B3">
        <w:rPr>
          <w:rFonts w:ascii="Times New Roman" w:hAnsi="Times New Roman" w:cs="Times New Roman"/>
          <w:sz w:val="28"/>
          <w:szCs w:val="28"/>
        </w:rPr>
        <w:t xml:space="preserve">Реже встречались такие осложнения как ОЛЖН, острая </w:t>
      </w:r>
      <w:r w:rsidR="00B014B3">
        <w:rPr>
          <w:rFonts w:ascii="Times New Roman" w:hAnsi="Times New Roman" w:cs="Times New Roman"/>
          <w:sz w:val="28"/>
          <w:szCs w:val="28"/>
        </w:rPr>
        <w:t>аневризма ЛЖ и сердечная астма</w:t>
      </w:r>
      <w:r w:rsidR="005D120A">
        <w:rPr>
          <w:rFonts w:ascii="Times New Roman" w:hAnsi="Times New Roman" w:cs="Times New Roman"/>
          <w:sz w:val="28"/>
          <w:szCs w:val="28"/>
        </w:rPr>
        <w:t xml:space="preserve"> (таблица 8</w:t>
      </w:r>
      <w:r w:rsidR="00137A4F">
        <w:rPr>
          <w:rFonts w:ascii="Times New Roman" w:hAnsi="Times New Roman" w:cs="Times New Roman"/>
          <w:sz w:val="28"/>
          <w:szCs w:val="28"/>
        </w:rPr>
        <w:t>)</w:t>
      </w:r>
      <w:r w:rsidR="00B014B3">
        <w:rPr>
          <w:rFonts w:ascii="Times New Roman" w:hAnsi="Times New Roman" w:cs="Times New Roman"/>
          <w:sz w:val="28"/>
          <w:szCs w:val="28"/>
        </w:rPr>
        <w:t>.</w:t>
      </w:r>
    </w:p>
    <w:p w:rsidR="00983F2A" w:rsidRPr="00B014B3" w:rsidRDefault="00983F2A" w:rsidP="00043A6A">
      <w:pPr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014B3">
        <w:rPr>
          <w:rFonts w:ascii="Times New Roman" w:hAnsi="Times New Roman" w:cs="Times New Roman"/>
          <w:i/>
          <w:sz w:val="28"/>
          <w:szCs w:val="28"/>
        </w:rPr>
        <w:lastRenderedPageBreak/>
        <w:t>Таблица</w:t>
      </w:r>
      <w:r w:rsidR="005D120A">
        <w:rPr>
          <w:rFonts w:ascii="Times New Roman" w:hAnsi="Times New Roman" w:cs="Times New Roman"/>
          <w:i/>
          <w:sz w:val="28"/>
          <w:szCs w:val="28"/>
        </w:rPr>
        <w:t xml:space="preserve"> 8</w:t>
      </w:r>
      <w:r w:rsidRPr="00B014B3">
        <w:rPr>
          <w:rFonts w:ascii="Times New Roman" w:hAnsi="Times New Roman" w:cs="Times New Roman"/>
          <w:i/>
          <w:sz w:val="28"/>
          <w:szCs w:val="28"/>
        </w:rPr>
        <w:t>.</w:t>
      </w:r>
    </w:p>
    <w:p w:rsidR="00983F2A" w:rsidRPr="00B014B3" w:rsidRDefault="00983F2A" w:rsidP="00043A6A">
      <w:pPr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14B3">
        <w:rPr>
          <w:rFonts w:ascii="Times New Roman" w:hAnsi="Times New Roman" w:cs="Times New Roman"/>
          <w:i/>
          <w:sz w:val="28"/>
          <w:szCs w:val="28"/>
        </w:rPr>
        <w:t>Характеристика осложнений инфаркта миокарда у обследованных пациен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96"/>
        <w:gridCol w:w="1272"/>
        <w:gridCol w:w="1979"/>
        <w:gridCol w:w="2119"/>
        <w:gridCol w:w="846"/>
      </w:tblGrid>
      <w:tr w:rsidR="00983F2A" w:rsidRPr="00B014B3" w:rsidTr="00983F2A">
        <w:tc>
          <w:tcPr>
            <w:tcW w:w="4786" w:type="dxa"/>
            <w:gridSpan w:val="2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985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ИБС+К</w:t>
            </w:r>
          </w:p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1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=127</w:t>
            </w:r>
            <w:r w:rsidRPr="00B01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)</w:t>
            </w:r>
          </w:p>
        </w:tc>
        <w:tc>
          <w:tcPr>
            <w:tcW w:w="2126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ИБС</w:t>
            </w:r>
          </w:p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1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</w:t>
            </w: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731 человек)</w:t>
            </w:r>
          </w:p>
        </w:tc>
        <w:tc>
          <w:tcPr>
            <w:tcW w:w="674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983F2A" w:rsidRPr="00B014B3" w:rsidTr="00983F2A">
        <w:tc>
          <w:tcPr>
            <w:tcW w:w="4786" w:type="dxa"/>
            <w:gridSpan w:val="2"/>
          </w:tcPr>
          <w:p w:rsidR="00983F2A" w:rsidRPr="00B014B3" w:rsidRDefault="00983F2A" w:rsidP="00B014B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14B3">
              <w:rPr>
                <w:rFonts w:ascii="Times New Roman" w:hAnsi="Times New Roman" w:cs="Times New Roman"/>
                <w:sz w:val="28"/>
                <w:szCs w:val="24"/>
              </w:rPr>
              <w:t>Среднее количество осложнений на одного человека, человек/осложнение</w:t>
            </w:r>
          </w:p>
        </w:tc>
        <w:tc>
          <w:tcPr>
            <w:tcW w:w="1985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1,67±1,62 (0-9)</w:t>
            </w:r>
          </w:p>
        </w:tc>
        <w:tc>
          <w:tcPr>
            <w:tcW w:w="2126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1,25±0,99 (0-6)</w:t>
            </w:r>
          </w:p>
        </w:tc>
        <w:tc>
          <w:tcPr>
            <w:tcW w:w="674" w:type="dxa"/>
          </w:tcPr>
          <w:p w:rsidR="00983F2A" w:rsidRPr="00B014B3" w:rsidRDefault="00B014B3" w:rsidP="00B01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88</w:t>
            </w:r>
          </w:p>
        </w:tc>
      </w:tr>
      <w:tr w:rsidR="00983F2A" w:rsidRPr="00B014B3" w:rsidTr="00983F2A">
        <w:tc>
          <w:tcPr>
            <w:tcW w:w="3510" w:type="dxa"/>
            <w:vMerge w:val="restart"/>
          </w:tcPr>
          <w:p w:rsidR="00983F2A" w:rsidRPr="00B014B3" w:rsidRDefault="00983F2A" w:rsidP="00B014B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014B3">
              <w:rPr>
                <w:rFonts w:ascii="Times New Roman" w:hAnsi="Times New Roman" w:cs="Times New Roman"/>
                <w:sz w:val="28"/>
                <w:szCs w:val="24"/>
              </w:rPr>
              <w:t xml:space="preserve">ОСН по классификации </w:t>
            </w:r>
            <w:r w:rsidRPr="00B014B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Killip</w:t>
            </w:r>
          </w:p>
        </w:tc>
        <w:tc>
          <w:tcPr>
            <w:tcW w:w="1276" w:type="dxa"/>
          </w:tcPr>
          <w:p w:rsidR="00983F2A" w:rsidRPr="00B014B3" w:rsidRDefault="00983F2A" w:rsidP="00B014B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14B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Killip</w:t>
            </w:r>
            <w:r w:rsidRPr="00B014B3">
              <w:rPr>
                <w:rFonts w:ascii="Times New Roman" w:hAnsi="Times New Roman" w:cs="Times New Roman"/>
                <w:sz w:val="28"/>
                <w:szCs w:val="24"/>
              </w:rPr>
              <w:t xml:space="preserve"> 1</w:t>
            </w:r>
          </w:p>
        </w:tc>
        <w:tc>
          <w:tcPr>
            <w:tcW w:w="1985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 xml:space="preserve">6 (0,47%) </w:t>
            </w:r>
          </w:p>
        </w:tc>
        <w:tc>
          <w:tcPr>
            <w:tcW w:w="2126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6 (0,82%)</w:t>
            </w:r>
          </w:p>
        </w:tc>
        <w:tc>
          <w:tcPr>
            <w:tcW w:w="674" w:type="dxa"/>
          </w:tcPr>
          <w:p w:rsidR="00983F2A" w:rsidRPr="00B014B3" w:rsidRDefault="00B014B3" w:rsidP="00B01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8</w:t>
            </w:r>
          </w:p>
        </w:tc>
      </w:tr>
      <w:tr w:rsidR="00983F2A" w:rsidRPr="00B014B3" w:rsidTr="00983F2A">
        <w:tc>
          <w:tcPr>
            <w:tcW w:w="3510" w:type="dxa"/>
            <w:vMerge/>
          </w:tcPr>
          <w:p w:rsidR="00983F2A" w:rsidRPr="00B014B3" w:rsidRDefault="00983F2A" w:rsidP="00B014B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</w:tcPr>
          <w:p w:rsidR="00983F2A" w:rsidRPr="00B014B3" w:rsidRDefault="00983F2A" w:rsidP="00B014B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14B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Killip</w:t>
            </w:r>
            <w:r w:rsidRPr="00B014B3">
              <w:rPr>
                <w:rFonts w:ascii="Times New Roman" w:hAnsi="Times New Roman" w:cs="Times New Roman"/>
                <w:sz w:val="28"/>
                <w:szCs w:val="24"/>
              </w:rPr>
              <w:t xml:space="preserve"> 2</w:t>
            </w:r>
          </w:p>
        </w:tc>
        <w:tc>
          <w:tcPr>
            <w:tcW w:w="1985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 xml:space="preserve">28 (2,19%) </w:t>
            </w:r>
          </w:p>
        </w:tc>
        <w:tc>
          <w:tcPr>
            <w:tcW w:w="2126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66 (9,03%)</w:t>
            </w:r>
          </w:p>
        </w:tc>
        <w:tc>
          <w:tcPr>
            <w:tcW w:w="674" w:type="dxa"/>
          </w:tcPr>
          <w:p w:rsidR="00983F2A" w:rsidRPr="00B014B3" w:rsidRDefault="00B014B3" w:rsidP="00B01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5</w:t>
            </w:r>
          </w:p>
        </w:tc>
      </w:tr>
      <w:tr w:rsidR="00983F2A" w:rsidRPr="00B014B3" w:rsidTr="00983F2A">
        <w:tc>
          <w:tcPr>
            <w:tcW w:w="3510" w:type="dxa"/>
            <w:vMerge/>
          </w:tcPr>
          <w:p w:rsidR="00983F2A" w:rsidRPr="00B014B3" w:rsidRDefault="00983F2A" w:rsidP="00B014B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</w:tcPr>
          <w:p w:rsidR="00983F2A" w:rsidRPr="00B014B3" w:rsidRDefault="00983F2A" w:rsidP="00B014B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14B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Killip</w:t>
            </w:r>
            <w:r w:rsidRPr="00B014B3">
              <w:rPr>
                <w:rFonts w:ascii="Times New Roman" w:hAnsi="Times New Roman" w:cs="Times New Roman"/>
                <w:sz w:val="28"/>
                <w:szCs w:val="24"/>
              </w:rPr>
              <w:t xml:space="preserve"> 3</w:t>
            </w:r>
          </w:p>
        </w:tc>
        <w:tc>
          <w:tcPr>
            <w:tcW w:w="1985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47 (3,69%)</w:t>
            </w:r>
          </w:p>
        </w:tc>
        <w:tc>
          <w:tcPr>
            <w:tcW w:w="2126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24 (3,28 %)</w:t>
            </w:r>
          </w:p>
        </w:tc>
        <w:tc>
          <w:tcPr>
            <w:tcW w:w="674" w:type="dxa"/>
          </w:tcPr>
          <w:p w:rsidR="00983F2A" w:rsidRPr="00B014B3" w:rsidRDefault="00B014B3" w:rsidP="00B01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4</w:t>
            </w:r>
          </w:p>
        </w:tc>
      </w:tr>
      <w:tr w:rsidR="00983F2A" w:rsidRPr="00B014B3" w:rsidTr="00983F2A">
        <w:tc>
          <w:tcPr>
            <w:tcW w:w="3510" w:type="dxa"/>
            <w:vMerge/>
          </w:tcPr>
          <w:p w:rsidR="00983F2A" w:rsidRPr="00B014B3" w:rsidRDefault="00983F2A" w:rsidP="00B014B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</w:tcPr>
          <w:p w:rsidR="00983F2A" w:rsidRPr="00B014B3" w:rsidRDefault="00983F2A" w:rsidP="00B014B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14B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Killip</w:t>
            </w:r>
            <w:r w:rsidRPr="00B014B3">
              <w:rPr>
                <w:rFonts w:ascii="Times New Roman" w:hAnsi="Times New Roman" w:cs="Times New Roman"/>
                <w:sz w:val="28"/>
                <w:szCs w:val="24"/>
              </w:rPr>
              <w:t xml:space="preserve"> 4</w:t>
            </w:r>
          </w:p>
        </w:tc>
        <w:tc>
          <w:tcPr>
            <w:tcW w:w="1985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 xml:space="preserve">21 (1,65%) </w:t>
            </w:r>
          </w:p>
        </w:tc>
        <w:tc>
          <w:tcPr>
            <w:tcW w:w="2126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674" w:type="dxa"/>
          </w:tcPr>
          <w:p w:rsidR="00983F2A" w:rsidRPr="00B014B3" w:rsidRDefault="001B1630" w:rsidP="001B1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3F2A" w:rsidRPr="00B014B3" w:rsidTr="00983F2A">
        <w:tc>
          <w:tcPr>
            <w:tcW w:w="4786" w:type="dxa"/>
            <w:gridSpan w:val="2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БПНПГ</w:t>
            </w:r>
          </w:p>
        </w:tc>
        <w:tc>
          <w:tcPr>
            <w:tcW w:w="1985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130 (10,21%)</w:t>
            </w:r>
          </w:p>
        </w:tc>
        <w:tc>
          <w:tcPr>
            <w:tcW w:w="2126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48 (6,56%)</w:t>
            </w:r>
          </w:p>
        </w:tc>
        <w:tc>
          <w:tcPr>
            <w:tcW w:w="674" w:type="dxa"/>
          </w:tcPr>
          <w:p w:rsidR="00983F2A" w:rsidRPr="00B014B3" w:rsidRDefault="00B014B3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52</w:t>
            </w:r>
          </w:p>
        </w:tc>
      </w:tr>
      <w:tr w:rsidR="00983F2A" w:rsidRPr="00B014B3" w:rsidTr="00983F2A">
        <w:tc>
          <w:tcPr>
            <w:tcW w:w="4786" w:type="dxa"/>
            <w:gridSpan w:val="2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АВ-блокада</w:t>
            </w:r>
          </w:p>
        </w:tc>
        <w:tc>
          <w:tcPr>
            <w:tcW w:w="1985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70 (5,49%)</w:t>
            </w:r>
          </w:p>
        </w:tc>
        <w:tc>
          <w:tcPr>
            <w:tcW w:w="2126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24 (3,28%)</w:t>
            </w:r>
          </w:p>
        </w:tc>
        <w:tc>
          <w:tcPr>
            <w:tcW w:w="674" w:type="dxa"/>
          </w:tcPr>
          <w:p w:rsidR="00983F2A" w:rsidRPr="00B014B3" w:rsidRDefault="00B014B3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34</w:t>
            </w:r>
          </w:p>
        </w:tc>
      </w:tr>
      <w:tr w:rsidR="00983F2A" w:rsidRPr="00B014B3" w:rsidTr="00983F2A">
        <w:tc>
          <w:tcPr>
            <w:tcW w:w="4786" w:type="dxa"/>
            <w:gridSpan w:val="2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Фибрилляция предсердий</w:t>
            </w:r>
          </w:p>
        </w:tc>
        <w:tc>
          <w:tcPr>
            <w:tcW w:w="1985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225 (17,67%)</w:t>
            </w:r>
          </w:p>
        </w:tc>
        <w:tc>
          <w:tcPr>
            <w:tcW w:w="2126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12 (1,64%)</w:t>
            </w:r>
          </w:p>
        </w:tc>
        <w:tc>
          <w:tcPr>
            <w:tcW w:w="674" w:type="dxa"/>
          </w:tcPr>
          <w:p w:rsidR="00983F2A" w:rsidRPr="00B014B3" w:rsidRDefault="00B014B3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51</w:t>
            </w:r>
          </w:p>
        </w:tc>
      </w:tr>
      <w:tr w:rsidR="00983F2A" w:rsidRPr="00B014B3" w:rsidTr="00983F2A">
        <w:tc>
          <w:tcPr>
            <w:tcW w:w="4786" w:type="dxa"/>
            <w:gridSpan w:val="2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Фибрилляция желудочков</w:t>
            </w:r>
          </w:p>
        </w:tc>
        <w:tc>
          <w:tcPr>
            <w:tcW w:w="1985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20 (1,57%)</w:t>
            </w:r>
          </w:p>
        </w:tc>
        <w:tc>
          <w:tcPr>
            <w:tcW w:w="2126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6 (0,82%)</w:t>
            </w:r>
          </w:p>
        </w:tc>
        <w:tc>
          <w:tcPr>
            <w:tcW w:w="674" w:type="dxa"/>
          </w:tcPr>
          <w:p w:rsidR="00983F2A" w:rsidRPr="00B014B3" w:rsidRDefault="00B014B3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3</w:t>
            </w:r>
          </w:p>
        </w:tc>
      </w:tr>
      <w:tr w:rsidR="00983F2A" w:rsidRPr="00B014B3" w:rsidTr="00983F2A">
        <w:tc>
          <w:tcPr>
            <w:tcW w:w="4786" w:type="dxa"/>
            <w:gridSpan w:val="2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Гипертонический криз</w:t>
            </w:r>
          </w:p>
        </w:tc>
        <w:tc>
          <w:tcPr>
            <w:tcW w:w="1985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 xml:space="preserve">225 (17,67%) </w:t>
            </w:r>
          </w:p>
        </w:tc>
        <w:tc>
          <w:tcPr>
            <w:tcW w:w="2126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42 (3,29%)</w:t>
            </w:r>
          </w:p>
        </w:tc>
        <w:tc>
          <w:tcPr>
            <w:tcW w:w="674" w:type="dxa"/>
          </w:tcPr>
          <w:p w:rsidR="00983F2A" w:rsidRPr="00B014B3" w:rsidRDefault="00B014B3" w:rsidP="00B01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b/>
                <w:sz w:val="28"/>
                <w:szCs w:val="28"/>
              </w:rPr>
              <w:t>0,001</w:t>
            </w:r>
          </w:p>
        </w:tc>
      </w:tr>
      <w:tr w:rsidR="00983F2A" w:rsidRPr="00B014B3" w:rsidTr="00983F2A">
        <w:tc>
          <w:tcPr>
            <w:tcW w:w="4786" w:type="dxa"/>
            <w:gridSpan w:val="2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Ранняя постинфарктная стенокардия</w:t>
            </w:r>
          </w:p>
        </w:tc>
        <w:tc>
          <w:tcPr>
            <w:tcW w:w="1985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 xml:space="preserve">105 (8,25%) </w:t>
            </w:r>
          </w:p>
        </w:tc>
        <w:tc>
          <w:tcPr>
            <w:tcW w:w="2126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18 (1,41%)</w:t>
            </w:r>
          </w:p>
        </w:tc>
        <w:tc>
          <w:tcPr>
            <w:tcW w:w="674" w:type="dxa"/>
          </w:tcPr>
          <w:p w:rsidR="00983F2A" w:rsidRPr="00B014B3" w:rsidRDefault="001B1630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15</w:t>
            </w:r>
          </w:p>
        </w:tc>
      </w:tr>
      <w:tr w:rsidR="00983F2A" w:rsidRPr="00B014B3" w:rsidTr="00983F2A">
        <w:tc>
          <w:tcPr>
            <w:tcW w:w="4786" w:type="dxa"/>
            <w:gridSpan w:val="2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Желудочковая экстрасистолия</w:t>
            </w:r>
          </w:p>
        </w:tc>
        <w:tc>
          <w:tcPr>
            <w:tcW w:w="1985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 xml:space="preserve">75 (5,89%) </w:t>
            </w:r>
          </w:p>
        </w:tc>
        <w:tc>
          <w:tcPr>
            <w:tcW w:w="2126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24 (3,28%)</w:t>
            </w:r>
          </w:p>
        </w:tc>
        <w:tc>
          <w:tcPr>
            <w:tcW w:w="674" w:type="dxa"/>
          </w:tcPr>
          <w:p w:rsidR="00983F2A" w:rsidRPr="00B014B3" w:rsidRDefault="001B1630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5</w:t>
            </w:r>
          </w:p>
        </w:tc>
      </w:tr>
      <w:tr w:rsidR="00983F2A" w:rsidRPr="00B014B3" w:rsidTr="00983F2A">
        <w:tc>
          <w:tcPr>
            <w:tcW w:w="4786" w:type="dxa"/>
            <w:gridSpan w:val="2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Желудочковая тахикардия</w:t>
            </w:r>
          </w:p>
        </w:tc>
        <w:tc>
          <w:tcPr>
            <w:tcW w:w="1985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5 (0,39%)</w:t>
            </w:r>
          </w:p>
        </w:tc>
        <w:tc>
          <w:tcPr>
            <w:tcW w:w="2126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6 (0,82%)</w:t>
            </w:r>
          </w:p>
        </w:tc>
        <w:tc>
          <w:tcPr>
            <w:tcW w:w="674" w:type="dxa"/>
          </w:tcPr>
          <w:p w:rsidR="00983F2A" w:rsidRPr="00B014B3" w:rsidRDefault="001B1630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53</w:t>
            </w:r>
          </w:p>
        </w:tc>
      </w:tr>
      <w:tr w:rsidR="00983F2A" w:rsidRPr="00B014B3" w:rsidTr="00983F2A">
        <w:tc>
          <w:tcPr>
            <w:tcW w:w="4786" w:type="dxa"/>
            <w:gridSpan w:val="2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Суправентрикулярная экстрасистолия</w:t>
            </w:r>
          </w:p>
        </w:tc>
        <w:tc>
          <w:tcPr>
            <w:tcW w:w="1985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20 (1,57%)</w:t>
            </w:r>
          </w:p>
        </w:tc>
        <w:tc>
          <w:tcPr>
            <w:tcW w:w="2126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674" w:type="dxa"/>
          </w:tcPr>
          <w:p w:rsidR="00983F2A" w:rsidRPr="00B014B3" w:rsidRDefault="001B1630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3F2A" w:rsidRPr="00B014B3" w:rsidTr="00983F2A">
        <w:tc>
          <w:tcPr>
            <w:tcW w:w="4786" w:type="dxa"/>
            <w:gridSpan w:val="2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ОЛЖН</w:t>
            </w:r>
          </w:p>
        </w:tc>
        <w:tc>
          <w:tcPr>
            <w:tcW w:w="1985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 xml:space="preserve">25 (1,96%) </w:t>
            </w:r>
          </w:p>
        </w:tc>
        <w:tc>
          <w:tcPr>
            <w:tcW w:w="2126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6 (0,82%)</w:t>
            </w:r>
          </w:p>
        </w:tc>
        <w:tc>
          <w:tcPr>
            <w:tcW w:w="674" w:type="dxa"/>
          </w:tcPr>
          <w:p w:rsidR="00983F2A" w:rsidRPr="00B014B3" w:rsidRDefault="001B1630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45</w:t>
            </w:r>
          </w:p>
        </w:tc>
      </w:tr>
      <w:tr w:rsidR="00983F2A" w:rsidRPr="00B014B3" w:rsidTr="00983F2A">
        <w:tc>
          <w:tcPr>
            <w:tcW w:w="4786" w:type="dxa"/>
            <w:gridSpan w:val="2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Острая аневризма ЛЖ</w:t>
            </w:r>
          </w:p>
        </w:tc>
        <w:tc>
          <w:tcPr>
            <w:tcW w:w="1985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20 (1,57%)</w:t>
            </w:r>
          </w:p>
        </w:tc>
        <w:tc>
          <w:tcPr>
            <w:tcW w:w="2126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23 (3,14%)</w:t>
            </w:r>
          </w:p>
        </w:tc>
        <w:tc>
          <w:tcPr>
            <w:tcW w:w="674" w:type="dxa"/>
          </w:tcPr>
          <w:p w:rsidR="00983F2A" w:rsidRPr="00B014B3" w:rsidRDefault="001B1630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6</w:t>
            </w:r>
          </w:p>
        </w:tc>
      </w:tr>
      <w:tr w:rsidR="00983F2A" w:rsidRPr="00B014B3" w:rsidTr="00983F2A">
        <w:tc>
          <w:tcPr>
            <w:tcW w:w="4786" w:type="dxa"/>
            <w:gridSpan w:val="2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Сердечная астма</w:t>
            </w:r>
          </w:p>
        </w:tc>
        <w:tc>
          <w:tcPr>
            <w:tcW w:w="1985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10 (0,78%)</w:t>
            </w:r>
          </w:p>
        </w:tc>
        <w:tc>
          <w:tcPr>
            <w:tcW w:w="2126" w:type="dxa"/>
          </w:tcPr>
          <w:p w:rsidR="00983F2A" w:rsidRPr="00B014B3" w:rsidRDefault="00983F2A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B3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674" w:type="dxa"/>
          </w:tcPr>
          <w:p w:rsidR="00983F2A" w:rsidRPr="00B014B3" w:rsidRDefault="001B1630" w:rsidP="00B0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83F2A" w:rsidRDefault="00983F2A" w:rsidP="00043A6A">
      <w:pPr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14B3">
        <w:rPr>
          <w:rFonts w:ascii="Times New Roman" w:hAnsi="Times New Roman" w:cs="Times New Roman"/>
          <w:i/>
          <w:sz w:val="28"/>
          <w:szCs w:val="28"/>
        </w:rPr>
        <w:t>*</w:t>
      </w:r>
      <w:r w:rsidR="00D905CC" w:rsidRPr="00B014B3">
        <w:rPr>
          <w:rFonts w:ascii="Times New Roman" w:hAnsi="Times New Roman" w:cs="Times New Roman"/>
          <w:i/>
          <w:sz w:val="28"/>
          <w:szCs w:val="28"/>
        </w:rPr>
        <w:t>Примечание: р</w:t>
      </w:r>
      <w:r w:rsidRPr="00B014B3">
        <w:rPr>
          <w:rFonts w:ascii="Times New Roman" w:hAnsi="Times New Roman" w:cs="Times New Roman"/>
          <w:i/>
          <w:sz w:val="28"/>
          <w:szCs w:val="28"/>
        </w:rPr>
        <w:t xml:space="preserve"> – уровень значимости различий показателей.</w:t>
      </w:r>
    </w:p>
    <w:p w:rsidR="00D905CC" w:rsidRPr="00043A6A" w:rsidRDefault="00D905CC" w:rsidP="00043A6A">
      <w:pPr>
        <w:spacing w:before="240" w:after="24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A6A">
        <w:rPr>
          <w:rFonts w:ascii="Times New Roman" w:hAnsi="Times New Roman" w:cs="Times New Roman"/>
          <w:b/>
          <w:sz w:val="28"/>
          <w:szCs w:val="28"/>
        </w:rPr>
        <w:t>Сравнительный анализ тяжести коморбидной патологии у пациентов с острым и повторным ИМ и ее влияние на клин</w:t>
      </w:r>
      <w:r w:rsidR="00043A6A" w:rsidRPr="00043A6A">
        <w:rPr>
          <w:rFonts w:ascii="Times New Roman" w:hAnsi="Times New Roman" w:cs="Times New Roman"/>
          <w:b/>
          <w:sz w:val="28"/>
          <w:szCs w:val="28"/>
        </w:rPr>
        <w:t>ическое течение, и исход заболе</w:t>
      </w:r>
      <w:r w:rsidRPr="00043A6A">
        <w:rPr>
          <w:rFonts w:ascii="Times New Roman" w:hAnsi="Times New Roman" w:cs="Times New Roman"/>
          <w:b/>
          <w:sz w:val="28"/>
          <w:szCs w:val="28"/>
        </w:rPr>
        <w:t>вани</w:t>
      </w:r>
      <w:r w:rsidR="00043A6A" w:rsidRPr="00043A6A">
        <w:rPr>
          <w:rFonts w:ascii="Times New Roman" w:hAnsi="Times New Roman" w:cs="Times New Roman"/>
          <w:b/>
          <w:sz w:val="28"/>
          <w:szCs w:val="28"/>
        </w:rPr>
        <w:t>я</w:t>
      </w:r>
    </w:p>
    <w:p w:rsidR="00983F2A" w:rsidRPr="00137A4F" w:rsidRDefault="00983F2A" w:rsidP="00043A6A">
      <w:pPr>
        <w:shd w:val="clear" w:color="auto" w:fill="FFFFFF"/>
        <w:spacing w:line="360" w:lineRule="auto"/>
        <w:ind w:right="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7A4F">
        <w:rPr>
          <w:rFonts w:ascii="Times New Roman" w:hAnsi="Times New Roman" w:cs="Times New Roman"/>
          <w:sz w:val="28"/>
          <w:szCs w:val="28"/>
        </w:rPr>
        <w:t xml:space="preserve">В ходе исследования особенностей коморбидной патологии у пациентов с ОИМ и ПИМ были выявлены различия по степени </w:t>
      </w:r>
      <w:r w:rsidR="00273DE0">
        <w:rPr>
          <w:rFonts w:ascii="Times New Roman" w:hAnsi="Times New Roman" w:cs="Times New Roman"/>
          <w:sz w:val="28"/>
          <w:szCs w:val="28"/>
        </w:rPr>
        <w:t xml:space="preserve">её </w:t>
      </w:r>
      <w:r w:rsidRPr="00137A4F">
        <w:rPr>
          <w:rFonts w:ascii="Times New Roman" w:hAnsi="Times New Roman" w:cs="Times New Roman"/>
          <w:sz w:val="28"/>
          <w:szCs w:val="28"/>
        </w:rPr>
        <w:t xml:space="preserve">тяжести. Так, среднее количество сопутствующих заболеваний при повторном инфаркте миокарда был значимо выше, чем у пациентов, перенесших острый инфаркт миокарда (2,88±2,07 </w:t>
      </w:r>
      <w:r w:rsidRPr="00137A4F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137A4F">
        <w:rPr>
          <w:rFonts w:ascii="Times New Roman" w:hAnsi="Times New Roman" w:cs="Times New Roman"/>
          <w:sz w:val="28"/>
          <w:szCs w:val="28"/>
        </w:rPr>
        <w:t xml:space="preserve"> 2,19±1,42, р=0,54, соответственно). </w:t>
      </w:r>
    </w:p>
    <w:p w:rsidR="00983F2A" w:rsidRPr="00137A4F" w:rsidRDefault="00137A4F" w:rsidP="00983F2A">
      <w:pPr>
        <w:shd w:val="clear" w:color="auto" w:fill="FFFFFF"/>
        <w:spacing w:line="360" w:lineRule="auto"/>
        <w:ind w:right="4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D120A">
        <w:rPr>
          <w:rFonts w:ascii="Times New Roman" w:hAnsi="Times New Roman" w:cs="Times New Roman"/>
          <w:sz w:val="28"/>
          <w:szCs w:val="28"/>
        </w:rPr>
        <w:t xml:space="preserve"> таблице 9</w:t>
      </w:r>
      <w:r w:rsidR="00983F2A" w:rsidRPr="00137A4F">
        <w:rPr>
          <w:rFonts w:ascii="Times New Roman" w:hAnsi="Times New Roman" w:cs="Times New Roman"/>
          <w:sz w:val="28"/>
          <w:szCs w:val="28"/>
        </w:rPr>
        <w:t xml:space="preserve"> представлена клиническая характеристика больных острым и повторным инфарктом миокарда.</w:t>
      </w:r>
    </w:p>
    <w:p w:rsidR="00983F2A" w:rsidRPr="00137A4F" w:rsidRDefault="005D120A" w:rsidP="00871931">
      <w:pPr>
        <w:shd w:val="clear" w:color="auto" w:fill="FFFFFF"/>
        <w:spacing w:line="360" w:lineRule="auto"/>
        <w:ind w:right="4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9</w:t>
      </w:r>
    </w:p>
    <w:p w:rsidR="00983F2A" w:rsidRPr="00137A4F" w:rsidRDefault="00983F2A" w:rsidP="00871931">
      <w:pPr>
        <w:shd w:val="clear" w:color="auto" w:fill="FFFFFF"/>
        <w:spacing w:line="360" w:lineRule="auto"/>
        <w:ind w:right="45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37A4F">
        <w:rPr>
          <w:rFonts w:ascii="Times New Roman" w:hAnsi="Times New Roman" w:cs="Times New Roman"/>
          <w:i/>
          <w:sz w:val="28"/>
          <w:szCs w:val="28"/>
        </w:rPr>
        <w:lastRenderedPageBreak/>
        <w:t>Клиническая характеристика обследованных паци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2002"/>
        <w:gridCol w:w="2003"/>
        <w:gridCol w:w="1995"/>
      </w:tblGrid>
      <w:tr w:rsidR="00983F2A" w:rsidRPr="00137A4F" w:rsidTr="00983F2A">
        <w:tc>
          <w:tcPr>
            <w:tcW w:w="3571" w:type="dxa"/>
          </w:tcPr>
          <w:p w:rsidR="00983F2A" w:rsidRPr="00137A4F" w:rsidRDefault="00983F2A" w:rsidP="009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002" w:type="dxa"/>
          </w:tcPr>
          <w:p w:rsidR="00983F2A" w:rsidRPr="00137A4F" w:rsidRDefault="00983F2A" w:rsidP="0098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ОИМ (</w:t>
            </w:r>
            <w:r w:rsidRPr="00137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=649)</w:t>
            </w:r>
          </w:p>
        </w:tc>
        <w:tc>
          <w:tcPr>
            <w:tcW w:w="2003" w:type="dxa"/>
          </w:tcPr>
          <w:p w:rsidR="00983F2A" w:rsidRPr="00137A4F" w:rsidRDefault="00983F2A" w:rsidP="0098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ПИМ (</w:t>
            </w:r>
            <w:r w:rsidRPr="00137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=624)</w:t>
            </w:r>
          </w:p>
        </w:tc>
        <w:tc>
          <w:tcPr>
            <w:tcW w:w="1995" w:type="dxa"/>
          </w:tcPr>
          <w:p w:rsidR="00983F2A" w:rsidRPr="00137A4F" w:rsidRDefault="00983F2A" w:rsidP="0098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 xml:space="preserve">Достоверность различий </w:t>
            </w:r>
          </w:p>
        </w:tc>
      </w:tr>
      <w:tr w:rsidR="00983F2A" w:rsidRPr="00137A4F" w:rsidTr="00983F2A">
        <w:tc>
          <w:tcPr>
            <w:tcW w:w="3571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Мужской пол</w:t>
            </w:r>
          </w:p>
        </w:tc>
        <w:tc>
          <w:tcPr>
            <w:tcW w:w="2002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340 (52,39%)</w:t>
            </w:r>
          </w:p>
        </w:tc>
        <w:tc>
          <w:tcPr>
            <w:tcW w:w="2003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333 (53,36%)</w:t>
            </w:r>
          </w:p>
        </w:tc>
        <w:tc>
          <w:tcPr>
            <w:tcW w:w="1995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0,626</w:t>
            </w:r>
          </w:p>
        </w:tc>
      </w:tr>
      <w:tr w:rsidR="00983F2A" w:rsidRPr="00137A4F" w:rsidTr="00983F2A">
        <w:tc>
          <w:tcPr>
            <w:tcW w:w="3571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Женский пол</w:t>
            </w:r>
          </w:p>
        </w:tc>
        <w:tc>
          <w:tcPr>
            <w:tcW w:w="2002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309 (47,61%)</w:t>
            </w:r>
          </w:p>
        </w:tc>
        <w:tc>
          <w:tcPr>
            <w:tcW w:w="2003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291 (46,63%)</w:t>
            </w:r>
          </w:p>
        </w:tc>
        <w:tc>
          <w:tcPr>
            <w:tcW w:w="1995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0,626</w:t>
            </w:r>
          </w:p>
        </w:tc>
      </w:tr>
      <w:tr w:rsidR="00983F2A" w:rsidRPr="00137A4F" w:rsidTr="00983F2A">
        <w:tc>
          <w:tcPr>
            <w:tcW w:w="3571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002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65,73±12,21</w:t>
            </w:r>
          </w:p>
        </w:tc>
        <w:tc>
          <w:tcPr>
            <w:tcW w:w="2003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69,15±11,84</w:t>
            </w:r>
          </w:p>
        </w:tc>
        <w:tc>
          <w:tcPr>
            <w:tcW w:w="1995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</w:tr>
      <w:tr w:rsidR="00983F2A" w:rsidRPr="00137A4F" w:rsidTr="00983F2A">
        <w:tc>
          <w:tcPr>
            <w:tcW w:w="3571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-</w:t>
            </w: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</w:p>
        </w:tc>
        <w:tc>
          <w:tcPr>
            <w:tcW w:w="2002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351 (54,08%)</w:t>
            </w:r>
          </w:p>
        </w:tc>
        <w:tc>
          <w:tcPr>
            <w:tcW w:w="2003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229 (47,91%)</w:t>
            </w:r>
          </w:p>
        </w:tc>
        <w:tc>
          <w:tcPr>
            <w:tcW w:w="1995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0,251</w:t>
            </w:r>
          </w:p>
        </w:tc>
      </w:tr>
      <w:tr w:rsidR="00983F2A" w:rsidRPr="00137A4F" w:rsidTr="00983F2A">
        <w:tc>
          <w:tcPr>
            <w:tcW w:w="3571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 xml:space="preserve">Подъем </w:t>
            </w:r>
            <w:r w:rsidRPr="00137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</w:p>
        </w:tc>
        <w:tc>
          <w:tcPr>
            <w:tcW w:w="2002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449 (69,18%)</w:t>
            </w:r>
          </w:p>
        </w:tc>
        <w:tc>
          <w:tcPr>
            <w:tcW w:w="2003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293 (46,95%)</w:t>
            </w:r>
          </w:p>
        </w:tc>
        <w:tc>
          <w:tcPr>
            <w:tcW w:w="1995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0,584</w:t>
            </w:r>
          </w:p>
        </w:tc>
      </w:tr>
      <w:tr w:rsidR="00983F2A" w:rsidRPr="00137A4F" w:rsidTr="00983F2A">
        <w:tc>
          <w:tcPr>
            <w:tcW w:w="3571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 xml:space="preserve">Ожирение </w:t>
            </w:r>
          </w:p>
        </w:tc>
        <w:tc>
          <w:tcPr>
            <w:tcW w:w="2002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148 (22,81%)</w:t>
            </w:r>
          </w:p>
        </w:tc>
        <w:tc>
          <w:tcPr>
            <w:tcW w:w="2003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152 (24,36%)</w:t>
            </w:r>
          </w:p>
        </w:tc>
        <w:tc>
          <w:tcPr>
            <w:tcW w:w="1995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0,207</w:t>
            </w:r>
          </w:p>
        </w:tc>
      </w:tr>
      <w:tr w:rsidR="00983F2A" w:rsidRPr="00137A4F" w:rsidTr="00983F2A">
        <w:tc>
          <w:tcPr>
            <w:tcW w:w="3571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ИМТ</w:t>
            </w:r>
          </w:p>
        </w:tc>
        <w:tc>
          <w:tcPr>
            <w:tcW w:w="2002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28,26±4,8</w:t>
            </w:r>
          </w:p>
        </w:tc>
        <w:tc>
          <w:tcPr>
            <w:tcW w:w="2003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28,35±4,85</w:t>
            </w:r>
          </w:p>
        </w:tc>
        <w:tc>
          <w:tcPr>
            <w:tcW w:w="1995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b/>
                <w:sz w:val="28"/>
                <w:szCs w:val="28"/>
              </w:rPr>
              <w:t>0,0189</w:t>
            </w:r>
          </w:p>
        </w:tc>
      </w:tr>
      <w:tr w:rsidR="00983F2A" w:rsidRPr="00137A4F" w:rsidTr="00983F2A">
        <w:tc>
          <w:tcPr>
            <w:tcW w:w="3571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Сахарный диабет 2 типа</w:t>
            </w:r>
          </w:p>
        </w:tc>
        <w:tc>
          <w:tcPr>
            <w:tcW w:w="2002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161 (24,81%)</w:t>
            </w:r>
          </w:p>
        </w:tc>
        <w:tc>
          <w:tcPr>
            <w:tcW w:w="2003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234 (37,5%)</w:t>
            </w:r>
          </w:p>
        </w:tc>
        <w:tc>
          <w:tcPr>
            <w:tcW w:w="1995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0,087</w:t>
            </w:r>
          </w:p>
        </w:tc>
      </w:tr>
      <w:tr w:rsidR="00983F2A" w:rsidRPr="00137A4F" w:rsidTr="00983F2A">
        <w:tc>
          <w:tcPr>
            <w:tcW w:w="3571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ОНМК</w:t>
            </w:r>
          </w:p>
        </w:tc>
        <w:tc>
          <w:tcPr>
            <w:tcW w:w="2002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 xml:space="preserve"> 37 (5,7%)</w:t>
            </w:r>
          </w:p>
        </w:tc>
        <w:tc>
          <w:tcPr>
            <w:tcW w:w="2003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78 (12,5%)</w:t>
            </w:r>
          </w:p>
        </w:tc>
        <w:tc>
          <w:tcPr>
            <w:tcW w:w="1995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0,829</w:t>
            </w:r>
          </w:p>
        </w:tc>
      </w:tr>
      <w:tr w:rsidR="00983F2A" w:rsidRPr="00137A4F" w:rsidTr="00983F2A">
        <w:trPr>
          <w:trHeight w:val="63"/>
        </w:trPr>
        <w:tc>
          <w:tcPr>
            <w:tcW w:w="3571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ХБП</w:t>
            </w:r>
          </w:p>
        </w:tc>
        <w:tc>
          <w:tcPr>
            <w:tcW w:w="2002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266 (40,98%)</w:t>
            </w:r>
          </w:p>
        </w:tc>
        <w:tc>
          <w:tcPr>
            <w:tcW w:w="2003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344 (55,13%)</w:t>
            </w:r>
          </w:p>
        </w:tc>
        <w:tc>
          <w:tcPr>
            <w:tcW w:w="1995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b/>
                <w:sz w:val="28"/>
                <w:szCs w:val="28"/>
              </w:rPr>
              <w:t>0,03</w:t>
            </w:r>
          </w:p>
        </w:tc>
      </w:tr>
      <w:tr w:rsidR="00983F2A" w:rsidRPr="00137A4F" w:rsidTr="00983F2A">
        <w:tc>
          <w:tcPr>
            <w:tcW w:w="3571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Хронический бронхит</w:t>
            </w:r>
          </w:p>
        </w:tc>
        <w:tc>
          <w:tcPr>
            <w:tcW w:w="2002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115 (17,72%)</w:t>
            </w:r>
          </w:p>
        </w:tc>
        <w:tc>
          <w:tcPr>
            <w:tcW w:w="2003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90 (14,42%)</w:t>
            </w:r>
          </w:p>
        </w:tc>
        <w:tc>
          <w:tcPr>
            <w:tcW w:w="1995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b/>
                <w:sz w:val="28"/>
                <w:szCs w:val="28"/>
              </w:rPr>
              <w:t>0,00038</w:t>
            </w:r>
          </w:p>
        </w:tc>
      </w:tr>
      <w:tr w:rsidR="00983F2A" w:rsidRPr="00137A4F" w:rsidTr="00983F2A">
        <w:tc>
          <w:tcPr>
            <w:tcW w:w="3571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 xml:space="preserve">ХСН </w:t>
            </w:r>
          </w:p>
        </w:tc>
        <w:tc>
          <w:tcPr>
            <w:tcW w:w="2002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270 (41,61%)</w:t>
            </w:r>
          </w:p>
        </w:tc>
        <w:tc>
          <w:tcPr>
            <w:tcW w:w="2003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366 (58,65%)</w:t>
            </w:r>
          </w:p>
        </w:tc>
        <w:tc>
          <w:tcPr>
            <w:tcW w:w="1995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0,167</w:t>
            </w:r>
          </w:p>
        </w:tc>
      </w:tr>
      <w:tr w:rsidR="00983F2A" w:rsidRPr="00137A4F" w:rsidTr="00983F2A">
        <w:tc>
          <w:tcPr>
            <w:tcW w:w="3571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</w:p>
        </w:tc>
        <w:tc>
          <w:tcPr>
            <w:tcW w:w="2002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39 (6,01%)</w:t>
            </w:r>
          </w:p>
        </w:tc>
        <w:tc>
          <w:tcPr>
            <w:tcW w:w="2003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63 (10,09%)</w:t>
            </w:r>
          </w:p>
        </w:tc>
        <w:tc>
          <w:tcPr>
            <w:tcW w:w="1995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0,747</w:t>
            </w:r>
          </w:p>
        </w:tc>
      </w:tr>
      <w:tr w:rsidR="00983F2A" w:rsidRPr="00137A4F" w:rsidTr="00983F2A">
        <w:tc>
          <w:tcPr>
            <w:tcW w:w="3571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Анемия</w:t>
            </w:r>
          </w:p>
        </w:tc>
        <w:tc>
          <w:tcPr>
            <w:tcW w:w="2002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41 (6,32%)</w:t>
            </w:r>
          </w:p>
        </w:tc>
        <w:tc>
          <w:tcPr>
            <w:tcW w:w="2003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122 (19,55%)</w:t>
            </w:r>
          </w:p>
        </w:tc>
        <w:tc>
          <w:tcPr>
            <w:tcW w:w="1995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0,627</w:t>
            </w:r>
          </w:p>
        </w:tc>
      </w:tr>
      <w:tr w:rsidR="00983F2A" w:rsidRPr="00137A4F" w:rsidTr="00983F2A">
        <w:tc>
          <w:tcPr>
            <w:tcW w:w="3571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Подагра</w:t>
            </w:r>
          </w:p>
        </w:tc>
        <w:tc>
          <w:tcPr>
            <w:tcW w:w="2002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36 (5,55%)</w:t>
            </w:r>
          </w:p>
        </w:tc>
        <w:tc>
          <w:tcPr>
            <w:tcW w:w="2003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65 (10,42%)</w:t>
            </w:r>
          </w:p>
        </w:tc>
        <w:tc>
          <w:tcPr>
            <w:tcW w:w="1995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0, 713</w:t>
            </w:r>
          </w:p>
        </w:tc>
      </w:tr>
      <w:tr w:rsidR="00983F2A" w:rsidRPr="00137A4F" w:rsidTr="00983F2A">
        <w:tc>
          <w:tcPr>
            <w:tcW w:w="3571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Среднее количество осложнений на 1 человека</w:t>
            </w:r>
          </w:p>
        </w:tc>
        <w:tc>
          <w:tcPr>
            <w:tcW w:w="2002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1,39±1,63</w:t>
            </w:r>
          </w:p>
        </w:tc>
        <w:tc>
          <w:tcPr>
            <w:tcW w:w="2003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1,95±1,57</w:t>
            </w:r>
          </w:p>
        </w:tc>
        <w:tc>
          <w:tcPr>
            <w:tcW w:w="1995" w:type="dxa"/>
          </w:tcPr>
          <w:p w:rsidR="00983F2A" w:rsidRPr="00137A4F" w:rsidRDefault="00983F2A" w:rsidP="00983F2A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4F"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</w:tr>
    </w:tbl>
    <w:p w:rsidR="00983F2A" w:rsidRPr="00137A4F" w:rsidRDefault="00983F2A" w:rsidP="00043A6A">
      <w:pPr>
        <w:shd w:val="clear" w:color="auto" w:fill="FFFFFF"/>
        <w:spacing w:before="240" w:after="240"/>
        <w:ind w:right="4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7A4F">
        <w:rPr>
          <w:rFonts w:ascii="Times New Roman" w:hAnsi="Times New Roman" w:cs="Times New Roman"/>
          <w:i/>
          <w:sz w:val="28"/>
          <w:szCs w:val="28"/>
        </w:rPr>
        <w:t xml:space="preserve">*Примечание: р - статистическая значимость различий с данными пациентов из группы </w:t>
      </w:r>
      <w:r w:rsidR="00137A4F">
        <w:rPr>
          <w:rFonts w:ascii="Times New Roman" w:hAnsi="Times New Roman" w:cs="Times New Roman"/>
          <w:i/>
          <w:sz w:val="28"/>
          <w:szCs w:val="28"/>
        </w:rPr>
        <w:t>сравнения, (M±SD)</w:t>
      </w:r>
      <w:r w:rsidRPr="00137A4F">
        <w:rPr>
          <w:rFonts w:ascii="Times New Roman" w:hAnsi="Times New Roman" w:cs="Times New Roman"/>
          <w:i/>
          <w:sz w:val="28"/>
          <w:szCs w:val="28"/>
        </w:rPr>
        <w:t>.</w:t>
      </w:r>
    </w:p>
    <w:p w:rsidR="00123EA3" w:rsidRPr="00043A6A" w:rsidRDefault="001F116A" w:rsidP="00043A6A">
      <w:pPr>
        <w:shd w:val="clear" w:color="auto" w:fill="FFFFFF"/>
        <w:spacing w:before="240" w:after="240" w:line="360" w:lineRule="auto"/>
        <w:ind w:right="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A4F">
        <w:rPr>
          <w:rFonts w:ascii="Times New Roman" w:hAnsi="Times New Roman" w:cs="Times New Roman"/>
          <w:sz w:val="28"/>
          <w:szCs w:val="28"/>
        </w:rPr>
        <w:t>В ходе анализа структуры коморбидной патологии у пациентов с ОИМ и ПИМ были выявлены</w:t>
      </w:r>
      <w:r w:rsidR="009D468D" w:rsidRPr="00137A4F">
        <w:rPr>
          <w:rFonts w:ascii="Times New Roman" w:hAnsi="Times New Roman" w:cs="Times New Roman"/>
          <w:sz w:val="28"/>
          <w:szCs w:val="28"/>
        </w:rPr>
        <w:t xml:space="preserve"> некоторые достоверные различия. (Таблица </w:t>
      </w:r>
      <w:r w:rsidR="005D120A">
        <w:rPr>
          <w:rFonts w:ascii="Times New Roman" w:hAnsi="Times New Roman" w:cs="Times New Roman"/>
          <w:sz w:val="28"/>
          <w:szCs w:val="28"/>
        </w:rPr>
        <w:t>10</w:t>
      </w:r>
      <w:r w:rsidR="009D468D" w:rsidRPr="00137A4F">
        <w:rPr>
          <w:rFonts w:ascii="Times New Roman" w:hAnsi="Times New Roman" w:cs="Times New Roman"/>
          <w:sz w:val="28"/>
          <w:szCs w:val="28"/>
        </w:rPr>
        <w:t>)</w:t>
      </w:r>
    </w:p>
    <w:p w:rsidR="009D468D" w:rsidRPr="00137A4F" w:rsidRDefault="005D120A" w:rsidP="00137A4F">
      <w:pPr>
        <w:shd w:val="clear" w:color="auto" w:fill="FFFFFF"/>
        <w:spacing w:line="360" w:lineRule="auto"/>
        <w:ind w:right="4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10</w:t>
      </w:r>
      <w:r w:rsidR="009D468D" w:rsidRPr="00137A4F">
        <w:rPr>
          <w:rFonts w:ascii="Times New Roman" w:hAnsi="Times New Roman" w:cs="Times New Roman"/>
          <w:i/>
          <w:sz w:val="28"/>
          <w:szCs w:val="28"/>
        </w:rPr>
        <w:t>.</w:t>
      </w:r>
    </w:p>
    <w:p w:rsidR="009D468D" w:rsidRPr="00137A4F" w:rsidRDefault="009D468D" w:rsidP="00137A4F">
      <w:pPr>
        <w:shd w:val="clear" w:color="auto" w:fill="FFFFFF"/>
        <w:ind w:right="4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7A4F">
        <w:rPr>
          <w:rFonts w:ascii="Times New Roman" w:hAnsi="Times New Roman" w:cs="Times New Roman"/>
          <w:i/>
          <w:sz w:val="28"/>
          <w:szCs w:val="28"/>
        </w:rPr>
        <w:t>Сравнительная характеристика структуры коморбидной патологии у пациентов с ОИМ и ПИМ</w:t>
      </w:r>
    </w:p>
    <w:tbl>
      <w:tblPr>
        <w:tblW w:w="96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2126"/>
        <w:gridCol w:w="1132"/>
      </w:tblGrid>
      <w:tr w:rsidR="009D468D" w:rsidRPr="00F27DA5" w:rsidTr="00156B31">
        <w:tc>
          <w:tcPr>
            <w:tcW w:w="4253" w:type="dxa"/>
          </w:tcPr>
          <w:p w:rsidR="009D468D" w:rsidRPr="003238FA" w:rsidRDefault="009D468D" w:rsidP="00137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8F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9D468D" w:rsidRPr="003238FA" w:rsidRDefault="009D468D" w:rsidP="00137A4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9D468D" w:rsidRPr="00F27DA5" w:rsidRDefault="009D468D" w:rsidP="00137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ОИМ (</w:t>
            </w:r>
            <w:r w:rsidRPr="00F27D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=649)</w:t>
            </w:r>
          </w:p>
        </w:tc>
        <w:tc>
          <w:tcPr>
            <w:tcW w:w="2126" w:type="dxa"/>
          </w:tcPr>
          <w:p w:rsidR="009D468D" w:rsidRPr="00F27DA5" w:rsidRDefault="009D468D" w:rsidP="00137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ПИМ (</w:t>
            </w:r>
            <w:r w:rsidRPr="00F27D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=624)</w:t>
            </w:r>
          </w:p>
        </w:tc>
        <w:tc>
          <w:tcPr>
            <w:tcW w:w="1132" w:type="dxa"/>
          </w:tcPr>
          <w:p w:rsidR="009D468D" w:rsidRPr="00F27DA5" w:rsidRDefault="009D468D" w:rsidP="00137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23EA3" w:rsidRPr="00F27DA5" w:rsidTr="00156B31">
        <w:tc>
          <w:tcPr>
            <w:tcW w:w="4253" w:type="dxa"/>
          </w:tcPr>
          <w:p w:rsidR="00123EA3" w:rsidRPr="003238FA" w:rsidRDefault="00123EA3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8FA">
              <w:rPr>
                <w:rFonts w:ascii="Times New Roman" w:hAnsi="Times New Roman" w:cs="Times New Roman"/>
                <w:sz w:val="28"/>
                <w:szCs w:val="28"/>
              </w:rPr>
              <w:t>Сахарный диабет 2 типа</w:t>
            </w:r>
          </w:p>
        </w:tc>
        <w:tc>
          <w:tcPr>
            <w:tcW w:w="2126" w:type="dxa"/>
          </w:tcPr>
          <w:p w:rsidR="00123EA3" w:rsidRPr="003238FA" w:rsidRDefault="00123EA3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8FA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  <w:r w:rsidR="009231DB" w:rsidRPr="003238FA">
              <w:rPr>
                <w:rFonts w:ascii="Times New Roman" w:hAnsi="Times New Roman" w:cs="Times New Roman"/>
                <w:sz w:val="28"/>
                <w:szCs w:val="28"/>
              </w:rPr>
              <w:t xml:space="preserve"> (24,81%)</w:t>
            </w:r>
          </w:p>
        </w:tc>
        <w:tc>
          <w:tcPr>
            <w:tcW w:w="2126" w:type="dxa"/>
          </w:tcPr>
          <w:p w:rsidR="00123EA3" w:rsidRPr="003238FA" w:rsidRDefault="00123EA3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8FA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  <w:r w:rsidR="00156B31" w:rsidRPr="003238FA">
              <w:rPr>
                <w:rFonts w:ascii="Times New Roman" w:hAnsi="Times New Roman" w:cs="Times New Roman"/>
                <w:sz w:val="28"/>
                <w:szCs w:val="28"/>
              </w:rPr>
              <w:t xml:space="preserve"> (37,5%)</w:t>
            </w:r>
          </w:p>
        </w:tc>
        <w:tc>
          <w:tcPr>
            <w:tcW w:w="1132" w:type="dxa"/>
          </w:tcPr>
          <w:p w:rsidR="00123EA3" w:rsidRPr="003238FA" w:rsidRDefault="00F27DA5" w:rsidP="00137A4F">
            <w:pPr>
              <w:ind w:right="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8FA">
              <w:rPr>
                <w:rFonts w:ascii="Times New Roman" w:hAnsi="Times New Roman" w:cs="Times New Roman"/>
                <w:b/>
                <w:sz w:val="28"/>
                <w:szCs w:val="28"/>
              </w:rPr>
              <w:t>0,0000</w:t>
            </w:r>
          </w:p>
        </w:tc>
      </w:tr>
      <w:tr w:rsidR="00123EA3" w:rsidRPr="00F27DA5" w:rsidTr="00156B31">
        <w:tc>
          <w:tcPr>
            <w:tcW w:w="4253" w:type="dxa"/>
          </w:tcPr>
          <w:p w:rsidR="00123EA3" w:rsidRPr="00F27DA5" w:rsidRDefault="006C605E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</w:t>
            </w:r>
          </w:p>
        </w:tc>
        <w:tc>
          <w:tcPr>
            <w:tcW w:w="2126" w:type="dxa"/>
          </w:tcPr>
          <w:p w:rsidR="00123EA3" w:rsidRPr="00F27DA5" w:rsidRDefault="00123EA3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9231DB" w:rsidRPr="00F27DA5">
              <w:rPr>
                <w:rFonts w:ascii="Times New Roman" w:hAnsi="Times New Roman" w:cs="Times New Roman"/>
                <w:sz w:val="28"/>
                <w:szCs w:val="28"/>
              </w:rPr>
              <w:t xml:space="preserve"> (6,32%)</w:t>
            </w:r>
          </w:p>
        </w:tc>
        <w:tc>
          <w:tcPr>
            <w:tcW w:w="2126" w:type="dxa"/>
          </w:tcPr>
          <w:p w:rsidR="00123EA3" w:rsidRPr="00F27DA5" w:rsidRDefault="00123EA3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="00156B31" w:rsidRPr="00F27DA5">
              <w:rPr>
                <w:rFonts w:ascii="Times New Roman" w:hAnsi="Times New Roman" w:cs="Times New Roman"/>
                <w:sz w:val="28"/>
                <w:szCs w:val="28"/>
              </w:rPr>
              <w:t xml:space="preserve"> (19,55%)</w:t>
            </w:r>
          </w:p>
        </w:tc>
        <w:tc>
          <w:tcPr>
            <w:tcW w:w="1132" w:type="dxa"/>
          </w:tcPr>
          <w:p w:rsidR="00123EA3" w:rsidRPr="00F27DA5" w:rsidRDefault="00F27DA5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0,126</w:t>
            </w:r>
          </w:p>
        </w:tc>
      </w:tr>
      <w:tr w:rsidR="00123EA3" w:rsidRPr="00F27DA5" w:rsidTr="00156B31">
        <w:tc>
          <w:tcPr>
            <w:tcW w:w="4253" w:type="dxa"/>
          </w:tcPr>
          <w:p w:rsidR="00123EA3" w:rsidRPr="00F27DA5" w:rsidRDefault="00123EA3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Подагра</w:t>
            </w:r>
          </w:p>
        </w:tc>
        <w:tc>
          <w:tcPr>
            <w:tcW w:w="2126" w:type="dxa"/>
          </w:tcPr>
          <w:p w:rsidR="00123EA3" w:rsidRPr="00F27DA5" w:rsidRDefault="00123EA3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9231DB" w:rsidRPr="00F27DA5">
              <w:rPr>
                <w:rFonts w:ascii="Times New Roman" w:hAnsi="Times New Roman" w:cs="Times New Roman"/>
                <w:sz w:val="28"/>
                <w:szCs w:val="28"/>
              </w:rPr>
              <w:t xml:space="preserve"> (5,55%)</w:t>
            </w:r>
          </w:p>
        </w:tc>
        <w:tc>
          <w:tcPr>
            <w:tcW w:w="2126" w:type="dxa"/>
          </w:tcPr>
          <w:p w:rsidR="00123EA3" w:rsidRPr="00F27DA5" w:rsidRDefault="00123EA3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156B31" w:rsidRPr="00F27DA5">
              <w:rPr>
                <w:rFonts w:ascii="Times New Roman" w:hAnsi="Times New Roman" w:cs="Times New Roman"/>
                <w:sz w:val="28"/>
                <w:szCs w:val="28"/>
              </w:rPr>
              <w:t xml:space="preserve"> (10,42%)</w:t>
            </w:r>
          </w:p>
        </w:tc>
        <w:tc>
          <w:tcPr>
            <w:tcW w:w="1132" w:type="dxa"/>
          </w:tcPr>
          <w:p w:rsidR="00123EA3" w:rsidRPr="00F27DA5" w:rsidRDefault="00F27DA5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0,095</w:t>
            </w:r>
          </w:p>
        </w:tc>
      </w:tr>
      <w:tr w:rsidR="009D468D" w:rsidRPr="00F27DA5" w:rsidTr="00156B31">
        <w:tc>
          <w:tcPr>
            <w:tcW w:w="4253" w:type="dxa"/>
          </w:tcPr>
          <w:p w:rsidR="009D468D" w:rsidRPr="00F27DA5" w:rsidRDefault="00123EA3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Хронический гастрит</w:t>
            </w:r>
            <w:r w:rsidR="006C605E">
              <w:rPr>
                <w:rFonts w:ascii="Times New Roman" w:hAnsi="Times New Roman" w:cs="Times New Roman"/>
                <w:sz w:val="28"/>
                <w:szCs w:val="28"/>
              </w:rPr>
              <w:t>, фаза ремисии</w:t>
            </w:r>
          </w:p>
        </w:tc>
        <w:tc>
          <w:tcPr>
            <w:tcW w:w="2126" w:type="dxa"/>
          </w:tcPr>
          <w:p w:rsidR="009D468D" w:rsidRPr="00F27DA5" w:rsidRDefault="00123EA3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  <w:r w:rsidR="009231DB" w:rsidRPr="00F27DA5">
              <w:rPr>
                <w:rFonts w:ascii="Times New Roman" w:hAnsi="Times New Roman" w:cs="Times New Roman"/>
                <w:sz w:val="28"/>
                <w:szCs w:val="28"/>
              </w:rPr>
              <w:t xml:space="preserve"> (36,52%)</w:t>
            </w:r>
          </w:p>
        </w:tc>
        <w:tc>
          <w:tcPr>
            <w:tcW w:w="2126" w:type="dxa"/>
          </w:tcPr>
          <w:p w:rsidR="009D468D" w:rsidRPr="00F27DA5" w:rsidRDefault="00123EA3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 w:rsidR="00156B31" w:rsidRPr="00F27DA5">
              <w:rPr>
                <w:rFonts w:ascii="Times New Roman" w:hAnsi="Times New Roman" w:cs="Times New Roman"/>
                <w:sz w:val="28"/>
                <w:szCs w:val="28"/>
              </w:rPr>
              <w:t xml:space="preserve"> (31,74%)</w:t>
            </w:r>
          </w:p>
        </w:tc>
        <w:tc>
          <w:tcPr>
            <w:tcW w:w="1132" w:type="dxa"/>
          </w:tcPr>
          <w:p w:rsidR="009D468D" w:rsidRPr="00F27DA5" w:rsidRDefault="00F27DA5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0,985</w:t>
            </w:r>
          </w:p>
        </w:tc>
      </w:tr>
      <w:tr w:rsidR="009D468D" w:rsidRPr="00F27DA5" w:rsidTr="00156B31">
        <w:tc>
          <w:tcPr>
            <w:tcW w:w="4253" w:type="dxa"/>
          </w:tcPr>
          <w:p w:rsidR="009D468D" w:rsidRPr="00F27DA5" w:rsidRDefault="00123EA3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Хронический панкреатит</w:t>
            </w:r>
            <w:r w:rsidR="006C605E">
              <w:rPr>
                <w:rFonts w:ascii="Times New Roman" w:hAnsi="Times New Roman" w:cs="Times New Roman"/>
                <w:sz w:val="28"/>
                <w:szCs w:val="28"/>
              </w:rPr>
              <w:t>, фаза ремиссии</w:t>
            </w:r>
          </w:p>
        </w:tc>
        <w:tc>
          <w:tcPr>
            <w:tcW w:w="2126" w:type="dxa"/>
          </w:tcPr>
          <w:p w:rsidR="009D468D" w:rsidRPr="00F27DA5" w:rsidRDefault="00123EA3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231DB" w:rsidRPr="00F27DA5">
              <w:rPr>
                <w:rFonts w:ascii="Times New Roman" w:hAnsi="Times New Roman" w:cs="Times New Roman"/>
                <w:sz w:val="28"/>
                <w:szCs w:val="28"/>
              </w:rPr>
              <w:t xml:space="preserve"> (7,7%)</w:t>
            </w:r>
          </w:p>
        </w:tc>
        <w:tc>
          <w:tcPr>
            <w:tcW w:w="2126" w:type="dxa"/>
          </w:tcPr>
          <w:p w:rsidR="009D468D" w:rsidRPr="00F27DA5" w:rsidRDefault="00123EA3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156B31" w:rsidRPr="00F27DA5">
              <w:rPr>
                <w:rFonts w:ascii="Times New Roman" w:hAnsi="Times New Roman" w:cs="Times New Roman"/>
                <w:sz w:val="28"/>
                <w:szCs w:val="28"/>
              </w:rPr>
              <w:t xml:space="preserve"> (4,97%)</w:t>
            </w:r>
          </w:p>
        </w:tc>
        <w:tc>
          <w:tcPr>
            <w:tcW w:w="1132" w:type="dxa"/>
          </w:tcPr>
          <w:p w:rsidR="009D468D" w:rsidRPr="00F27DA5" w:rsidRDefault="00F27DA5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0,129</w:t>
            </w:r>
          </w:p>
        </w:tc>
      </w:tr>
      <w:tr w:rsidR="009D468D" w:rsidRPr="00F27DA5" w:rsidTr="00156B31">
        <w:tc>
          <w:tcPr>
            <w:tcW w:w="4253" w:type="dxa"/>
          </w:tcPr>
          <w:p w:rsidR="009D468D" w:rsidRPr="00F27DA5" w:rsidRDefault="00123EA3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Язва желудка и 12пк</w:t>
            </w:r>
            <w:r w:rsidR="006C605E">
              <w:rPr>
                <w:rFonts w:ascii="Times New Roman" w:hAnsi="Times New Roman" w:cs="Times New Roman"/>
                <w:sz w:val="28"/>
                <w:szCs w:val="28"/>
              </w:rPr>
              <w:t>, фаза ремиссии</w:t>
            </w:r>
          </w:p>
        </w:tc>
        <w:tc>
          <w:tcPr>
            <w:tcW w:w="2126" w:type="dxa"/>
          </w:tcPr>
          <w:p w:rsidR="009D468D" w:rsidRPr="00F27DA5" w:rsidRDefault="00123EA3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9231DB" w:rsidRPr="00F27DA5">
              <w:rPr>
                <w:rFonts w:ascii="Times New Roman" w:hAnsi="Times New Roman" w:cs="Times New Roman"/>
                <w:sz w:val="28"/>
                <w:szCs w:val="28"/>
              </w:rPr>
              <w:t xml:space="preserve"> (13,09%)</w:t>
            </w:r>
          </w:p>
        </w:tc>
        <w:tc>
          <w:tcPr>
            <w:tcW w:w="2126" w:type="dxa"/>
          </w:tcPr>
          <w:p w:rsidR="009D468D" w:rsidRPr="00F27DA5" w:rsidRDefault="00123EA3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156B31" w:rsidRPr="00F27DA5">
              <w:rPr>
                <w:rFonts w:ascii="Times New Roman" w:hAnsi="Times New Roman" w:cs="Times New Roman"/>
                <w:sz w:val="28"/>
                <w:szCs w:val="28"/>
              </w:rPr>
              <w:t xml:space="preserve"> (18,59%)</w:t>
            </w:r>
          </w:p>
        </w:tc>
        <w:tc>
          <w:tcPr>
            <w:tcW w:w="1132" w:type="dxa"/>
          </w:tcPr>
          <w:p w:rsidR="009D468D" w:rsidRPr="00F27DA5" w:rsidRDefault="00F27DA5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0,526</w:t>
            </w:r>
          </w:p>
        </w:tc>
      </w:tr>
      <w:tr w:rsidR="009D468D" w:rsidRPr="00F27DA5" w:rsidTr="00156B31">
        <w:tc>
          <w:tcPr>
            <w:tcW w:w="4253" w:type="dxa"/>
          </w:tcPr>
          <w:p w:rsidR="009D468D" w:rsidRPr="00F27DA5" w:rsidRDefault="00123EA3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Хронический бронхит</w:t>
            </w:r>
            <w:r w:rsidR="006C605E">
              <w:rPr>
                <w:rFonts w:ascii="Times New Roman" w:hAnsi="Times New Roman" w:cs="Times New Roman"/>
                <w:sz w:val="28"/>
                <w:szCs w:val="28"/>
              </w:rPr>
              <w:t>, фаза ремиссии</w:t>
            </w:r>
          </w:p>
        </w:tc>
        <w:tc>
          <w:tcPr>
            <w:tcW w:w="2126" w:type="dxa"/>
          </w:tcPr>
          <w:p w:rsidR="009D468D" w:rsidRPr="00F27DA5" w:rsidRDefault="00123EA3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="009231DB" w:rsidRPr="00F27DA5">
              <w:rPr>
                <w:rFonts w:ascii="Times New Roman" w:hAnsi="Times New Roman" w:cs="Times New Roman"/>
                <w:sz w:val="28"/>
                <w:szCs w:val="28"/>
              </w:rPr>
              <w:t xml:space="preserve"> (19,11%)</w:t>
            </w:r>
          </w:p>
        </w:tc>
        <w:tc>
          <w:tcPr>
            <w:tcW w:w="2126" w:type="dxa"/>
          </w:tcPr>
          <w:p w:rsidR="009D468D" w:rsidRPr="00F27DA5" w:rsidRDefault="00123EA3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156B31" w:rsidRPr="00F27DA5">
              <w:rPr>
                <w:rFonts w:ascii="Times New Roman" w:hAnsi="Times New Roman" w:cs="Times New Roman"/>
                <w:sz w:val="28"/>
                <w:szCs w:val="28"/>
              </w:rPr>
              <w:t xml:space="preserve"> (14,74%)</w:t>
            </w:r>
          </w:p>
        </w:tc>
        <w:tc>
          <w:tcPr>
            <w:tcW w:w="1132" w:type="dxa"/>
          </w:tcPr>
          <w:p w:rsidR="009D468D" w:rsidRPr="00F27DA5" w:rsidRDefault="00F27DA5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0,365</w:t>
            </w:r>
          </w:p>
        </w:tc>
      </w:tr>
      <w:tr w:rsidR="009D468D" w:rsidRPr="00F27DA5" w:rsidTr="00156B31">
        <w:tc>
          <w:tcPr>
            <w:tcW w:w="4253" w:type="dxa"/>
          </w:tcPr>
          <w:p w:rsidR="009D468D" w:rsidRPr="00F27DA5" w:rsidRDefault="00123EA3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онхиальная астма</w:t>
            </w:r>
          </w:p>
        </w:tc>
        <w:tc>
          <w:tcPr>
            <w:tcW w:w="2126" w:type="dxa"/>
          </w:tcPr>
          <w:p w:rsidR="009D468D" w:rsidRPr="00F27DA5" w:rsidRDefault="00123EA3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231DB" w:rsidRPr="00F27DA5">
              <w:rPr>
                <w:rFonts w:ascii="Times New Roman" w:hAnsi="Times New Roman" w:cs="Times New Roman"/>
                <w:sz w:val="28"/>
                <w:szCs w:val="28"/>
              </w:rPr>
              <w:t xml:space="preserve"> (2,16%)</w:t>
            </w:r>
          </w:p>
        </w:tc>
        <w:tc>
          <w:tcPr>
            <w:tcW w:w="2126" w:type="dxa"/>
          </w:tcPr>
          <w:p w:rsidR="009D468D" w:rsidRPr="00F27DA5" w:rsidRDefault="00123EA3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56B31" w:rsidRPr="00F27DA5">
              <w:rPr>
                <w:rFonts w:ascii="Times New Roman" w:hAnsi="Times New Roman" w:cs="Times New Roman"/>
                <w:sz w:val="28"/>
                <w:szCs w:val="28"/>
              </w:rPr>
              <w:t xml:space="preserve"> (3,53%)</w:t>
            </w:r>
          </w:p>
        </w:tc>
        <w:tc>
          <w:tcPr>
            <w:tcW w:w="1132" w:type="dxa"/>
          </w:tcPr>
          <w:p w:rsidR="009D468D" w:rsidRPr="00F27DA5" w:rsidRDefault="00F27DA5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0,952</w:t>
            </w:r>
          </w:p>
        </w:tc>
      </w:tr>
      <w:tr w:rsidR="009D468D" w:rsidRPr="00F27DA5" w:rsidTr="00156B31">
        <w:tc>
          <w:tcPr>
            <w:tcW w:w="4253" w:type="dxa"/>
          </w:tcPr>
          <w:p w:rsidR="009D468D" w:rsidRPr="00F27DA5" w:rsidRDefault="00123EA3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ДГЖП</w:t>
            </w:r>
          </w:p>
        </w:tc>
        <w:tc>
          <w:tcPr>
            <w:tcW w:w="2126" w:type="dxa"/>
          </w:tcPr>
          <w:p w:rsidR="009D468D" w:rsidRPr="00F27DA5" w:rsidRDefault="00123EA3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231DB" w:rsidRPr="00F27DA5">
              <w:rPr>
                <w:rFonts w:ascii="Times New Roman" w:hAnsi="Times New Roman" w:cs="Times New Roman"/>
                <w:sz w:val="28"/>
                <w:szCs w:val="28"/>
              </w:rPr>
              <w:t xml:space="preserve"> (3,69%)</w:t>
            </w:r>
          </w:p>
        </w:tc>
        <w:tc>
          <w:tcPr>
            <w:tcW w:w="2126" w:type="dxa"/>
          </w:tcPr>
          <w:p w:rsidR="009D468D" w:rsidRPr="00F27DA5" w:rsidRDefault="00123EA3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56B31" w:rsidRPr="00F27DA5">
              <w:rPr>
                <w:rFonts w:ascii="Times New Roman" w:hAnsi="Times New Roman" w:cs="Times New Roman"/>
                <w:sz w:val="28"/>
                <w:szCs w:val="28"/>
              </w:rPr>
              <w:t xml:space="preserve"> (1,92%)</w:t>
            </w:r>
          </w:p>
        </w:tc>
        <w:tc>
          <w:tcPr>
            <w:tcW w:w="1132" w:type="dxa"/>
          </w:tcPr>
          <w:p w:rsidR="009D468D" w:rsidRPr="00F27DA5" w:rsidRDefault="00F27DA5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0,986</w:t>
            </w:r>
          </w:p>
        </w:tc>
      </w:tr>
      <w:tr w:rsidR="009D468D" w:rsidRPr="00F27DA5" w:rsidTr="00156B31">
        <w:tc>
          <w:tcPr>
            <w:tcW w:w="4253" w:type="dxa"/>
          </w:tcPr>
          <w:p w:rsidR="009D468D" w:rsidRPr="00F27DA5" w:rsidRDefault="00123EA3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Полиостеоартроз</w:t>
            </w:r>
          </w:p>
        </w:tc>
        <w:tc>
          <w:tcPr>
            <w:tcW w:w="2126" w:type="dxa"/>
          </w:tcPr>
          <w:p w:rsidR="009D468D" w:rsidRPr="00F27DA5" w:rsidRDefault="00123EA3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9231DB" w:rsidRPr="00F27DA5">
              <w:rPr>
                <w:rFonts w:ascii="Times New Roman" w:hAnsi="Times New Roman" w:cs="Times New Roman"/>
                <w:sz w:val="28"/>
                <w:szCs w:val="28"/>
              </w:rPr>
              <w:t xml:space="preserve"> (15,25%)</w:t>
            </w:r>
          </w:p>
        </w:tc>
        <w:tc>
          <w:tcPr>
            <w:tcW w:w="2126" w:type="dxa"/>
          </w:tcPr>
          <w:p w:rsidR="009D468D" w:rsidRPr="00F27DA5" w:rsidRDefault="00123EA3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156B31" w:rsidRPr="00F27DA5">
              <w:rPr>
                <w:rFonts w:ascii="Times New Roman" w:hAnsi="Times New Roman" w:cs="Times New Roman"/>
                <w:sz w:val="28"/>
                <w:szCs w:val="28"/>
              </w:rPr>
              <w:t xml:space="preserve"> (13,3%)</w:t>
            </w:r>
          </w:p>
        </w:tc>
        <w:tc>
          <w:tcPr>
            <w:tcW w:w="1132" w:type="dxa"/>
          </w:tcPr>
          <w:p w:rsidR="009D468D" w:rsidRPr="00F27DA5" w:rsidRDefault="00F27DA5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0,632</w:t>
            </w:r>
          </w:p>
        </w:tc>
      </w:tr>
      <w:tr w:rsidR="009D468D" w:rsidRPr="00F27DA5" w:rsidTr="00156B31">
        <w:tc>
          <w:tcPr>
            <w:tcW w:w="4253" w:type="dxa"/>
          </w:tcPr>
          <w:p w:rsidR="009D468D" w:rsidRPr="00F27DA5" w:rsidRDefault="00123EA3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Варикозная болезнь н/к</w:t>
            </w:r>
          </w:p>
        </w:tc>
        <w:tc>
          <w:tcPr>
            <w:tcW w:w="2126" w:type="dxa"/>
          </w:tcPr>
          <w:p w:rsidR="009D468D" w:rsidRPr="00F27DA5" w:rsidRDefault="00123EA3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231DB" w:rsidRPr="00F27DA5">
              <w:rPr>
                <w:rFonts w:ascii="Times New Roman" w:hAnsi="Times New Roman" w:cs="Times New Roman"/>
                <w:sz w:val="28"/>
                <w:szCs w:val="28"/>
              </w:rPr>
              <w:t xml:space="preserve"> (6,47%)</w:t>
            </w:r>
          </w:p>
        </w:tc>
        <w:tc>
          <w:tcPr>
            <w:tcW w:w="2126" w:type="dxa"/>
          </w:tcPr>
          <w:p w:rsidR="009D468D" w:rsidRPr="00F27DA5" w:rsidRDefault="00123EA3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156B31" w:rsidRPr="00F27DA5">
              <w:rPr>
                <w:rFonts w:ascii="Times New Roman" w:hAnsi="Times New Roman" w:cs="Times New Roman"/>
                <w:sz w:val="28"/>
                <w:szCs w:val="28"/>
              </w:rPr>
              <w:t xml:space="preserve"> (9,77%)</w:t>
            </w:r>
          </w:p>
        </w:tc>
        <w:tc>
          <w:tcPr>
            <w:tcW w:w="1132" w:type="dxa"/>
          </w:tcPr>
          <w:p w:rsidR="009D468D" w:rsidRPr="00F27DA5" w:rsidRDefault="00F27DA5" w:rsidP="00137A4F">
            <w:pPr>
              <w:ind w:right="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b/>
                <w:sz w:val="28"/>
                <w:szCs w:val="28"/>
              </w:rPr>
              <w:t>0,0004</w:t>
            </w:r>
          </w:p>
        </w:tc>
      </w:tr>
      <w:tr w:rsidR="009D468D" w:rsidRPr="00F27DA5" w:rsidTr="00156B31">
        <w:tc>
          <w:tcPr>
            <w:tcW w:w="4253" w:type="dxa"/>
          </w:tcPr>
          <w:p w:rsidR="009D468D" w:rsidRPr="00F27DA5" w:rsidRDefault="00123EA3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Гепатит В и С</w:t>
            </w:r>
          </w:p>
        </w:tc>
        <w:tc>
          <w:tcPr>
            <w:tcW w:w="2126" w:type="dxa"/>
          </w:tcPr>
          <w:p w:rsidR="009D468D" w:rsidRPr="00F27DA5" w:rsidRDefault="00123EA3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9231DB" w:rsidRPr="00F27DA5">
              <w:rPr>
                <w:rFonts w:ascii="Times New Roman" w:hAnsi="Times New Roman" w:cs="Times New Roman"/>
                <w:sz w:val="28"/>
                <w:szCs w:val="28"/>
              </w:rPr>
              <w:t xml:space="preserve"> (5,24%)</w:t>
            </w:r>
          </w:p>
        </w:tc>
        <w:tc>
          <w:tcPr>
            <w:tcW w:w="2126" w:type="dxa"/>
          </w:tcPr>
          <w:p w:rsidR="009D468D" w:rsidRPr="00F27DA5" w:rsidRDefault="00123EA3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56B31" w:rsidRPr="00F27DA5">
              <w:rPr>
                <w:rFonts w:ascii="Times New Roman" w:hAnsi="Times New Roman" w:cs="Times New Roman"/>
                <w:sz w:val="28"/>
                <w:szCs w:val="28"/>
              </w:rPr>
              <w:t xml:space="preserve"> (1,93%)</w:t>
            </w:r>
          </w:p>
        </w:tc>
        <w:tc>
          <w:tcPr>
            <w:tcW w:w="1132" w:type="dxa"/>
          </w:tcPr>
          <w:p w:rsidR="009D468D" w:rsidRPr="00F27DA5" w:rsidRDefault="00F27DA5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0,586</w:t>
            </w:r>
          </w:p>
        </w:tc>
      </w:tr>
      <w:tr w:rsidR="00123EA3" w:rsidRPr="00F27DA5" w:rsidTr="00156B31">
        <w:tc>
          <w:tcPr>
            <w:tcW w:w="4253" w:type="dxa"/>
          </w:tcPr>
          <w:p w:rsidR="00123EA3" w:rsidRPr="00F27DA5" w:rsidRDefault="00123EA3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Хронический геморрой</w:t>
            </w:r>
          </w:p>
        </w:tc>
        <w:tc>
          <w:tcPr>
            <w:tcW w:w="2126" w:type="dxa"/>
          </w:tcPr>
          <w:p w:rsidR="00123EA3" w:rsidRPr="00F27DA5" w:rsidRDefault="00123EA3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231DB" w:rsidRPr="00F27DA5">
              <w:rPr>
                <w:rFonts w:ascii="Times New Roman" w:hAnsi="Times New Roman" w:cs="Times New Roman"/>
                <w:sz w:val="28"/>
                <w:szCs w:val="28"/>
              </w:rPr>
              <w:t xml:space="preserve"> (1,69%)</w:t>
            </w:r>
          </w:p>
        </w:tc>
        <w:tc>
          <w:tcPr>
            <w:tcW w:w="2126" w:type="dxa"/>
          </w:tcPr>
          <w:p w:rsidR="00123EA3" w:rsidRPr="00F27DA5" w:rsidRDefault="00123EA3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56B31" w:rsidRPr="00F27DA5">
              <w:rPr>
                <w:rFonts w:ascii="Times New Roman" w:hAnsi="Times New Roman" w:cs="Times New Roman"/>
                <w:sz w:val="28"/>
                <w:szCs w:val="28"/>
              </w:rPr>
              <w:t xml:space="preserve"> (4,17%)</w:t>
            </w:r>
          </w:p>
        </w:tc>
        <w:tc>
          <w:tcPr>
            <w:tcW w:w="1132" w:type="dxa"/>
          </w:tcPr>
          <w:p w:rsidR="00123EA3" w:rsidRPr="00F27DA5" w:rsidRDefault="00F27DA5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0,111</w:t>
            </w:r>
          </w:p>
        </w:tc>
      </w:tr>
      <w:tr w:rsidR="00123EA3" w:rsidRPr="00F27DA5" w:rsidTr="00156B31">
        <w:tc>
          <w:tcPr>
            <w:tcW w:w="4253" w:type="dxa"/>
          </w:tcPr>
          <w:p w:rsidR="00123EA3" w:rsidRPr="00F27DA5" w:rsidRDefault="00123EA3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ГЭРБ</w:t>
            </w:r>
          </w:p>
        </w:tc>
        <w:tc>
          <w:tcPr>
            <w:tcW w:w="2126" w:type="dxa"/>
          </w:tcPr>
          <w:p w:rsidR="00123EA3" w:rsidRPr="00F27DA5" w:rsidRDefault="00123EA3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231DB" w:rsidRPr="00F27DA5">
              <w:rPr>
                <w:rFonts w:ascii="Times New Roman" w:hAnsi="Times New Roman" w:cs="Times New Roman"/>
                <w:sz w:val="28"/>
                <w:szCs w:val="28"/>
              </w:rPr>
              <w:t xml:space="preserve"> (1,69%)</w:t>
            </w:r>
          </w:p>
        </w:tc>
        <w:tc>
          <w:tcPr>
            <w:tcW w:w="2126" w:type="dxa"/>
          </w:tcPr>
          <w:p w:rsidR="00123EA3" w:rsidRPr="00F27DA5" w:rsidRDefault="00123EA3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6B31" w:rsidRPr="00F27DA5">
              <w:rPr>
                <w:rFonts w:ascii="Times New Roman" w:hAnsi="Times New Roman" w:cs="Times New Roman"/>
                <w:sz w:val="28"/>
                <w:szCs w:val="28"/>
              </w:rPr>
              <w:t xml:space="preserve"> (0,16%)</w:t>
            </w:r>
          </w:p>
        </w:tc>
        <w:tc>
          <w:tcPr>
            <w:tcW w:w="1132" w:type="dxa"/>
          </w:tcPr>
          <w:p w:rsidR="00123EA3" w:rsidRPr="00F27DA5" w:rsidRDefault="00F27DA5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0,451</w:t>
            </w:r>
          </w:p>
        </w:tc>
      </w:tr>
      <w:tr w:rsidR="00123EA3" w:rsidRPr="00F27DA5" w:rsidTr="00156B31">
        <w:tc>
          <w:tcPr>
            <w:tcW w:w="4253" w:type="dxa"/>
          </w:tcPr>
          <w:p w:rsidR="00123EA3" w:rsidRPr="00F27DA5" w:rsidRDefault="00123EA3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ХИГМ</w:t>
            </w:r>
          </w:p>
        </w:tc>
        <w:tc>
          <w:tcPr>
            <w:tcW w:w="2126" w:type="dxa"/>
          </w:tcPr>
          <w:p w:rsidR="00123EA3" w:rsidRPr="00F27DA5" w:rsidRDefault="00123EA3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="009231DB" w:rsidRPr="00F27DA5">
              <w:rPr>
                <w:rFonts w:ascii="Times New Roman" w:hAnsi="Times New Roman" w:cs="Times New Roman"/>
                <w:sz w:val="28"/>
                <w:szCs w:val="28"/>
              </w:rPr>
              <w:t xml:space="preserve"> (20,95%)</w:t>
            </w:r>
          </w:p>
        </w:tc>
        <w:tc>
          <w:tcPr>
            <w:tcW w:w="2126" w:type="dxa"/>
          </w:tcPr>
          <w:p w:rsidR="00123EA3" w:rsidRPr="00F27DA5" w:rsidRDefault="00123EA3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  <w:r w:rsidR="00156B31" w:rsidRPr="00F27DA5">
              <w:rPr>
                <w:rFonts w:ascii="Times New Roman" w:hAnsi="Times New Roman" w:cs="Times New Roman"/>
                <w:sz w:val="28"/>
                <w:szCs w:val="28"/>
              </w:rPr>
              <w:t xml:space="preserve"> (38,94%)</w:t>
            </w:r>
          </w:p>
        </w:tc>
        <w:tc>
          <w:tcPr>
            <w:tcW w:w="1132" w:type="dxa"/>
          </w:tcPr>
          <w:p w:rsidR="00123EA3" w:rsidRPr="00F27DA5" w:rsidRDefault="00F27DA5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0,752</w:t>
            </w:r>
          </w:p>
        </w:tc>
      </w:tr>
      <w:tr w:rsidR="00123EA3" w:rsidRPr="00F27DA5" w:rsidTr="00156B31">
        <w:tc>
          <w:tcPr>
            <w:tcW w:w="4253" w:type="dxa"/>
          </w:tcPr>
          <w:p w:rsidR="00123EA3" w:rsidRPr="00F27DA5" w:rsidRDefault="00123EA3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Заболевания щитовидной железы</w:t>
            </w:r>
          </w:p>
        </w:tc>
        <w:tc>
          <w:tcPr>
            <w:tcW w:w="2126" w:type="dxa"/>
          </w:tcPr>
          <w:p w:rsidR="00123EA3" w:rsidRPr="00F27DA5" w:rsidRDefault="00123EA3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231DB" w:rsidRPr="00F27DA5">
              <w:rPr>
                <w:rFonts w:ascii="Times New Roman" w:hAnsi="Times New Roman" w:cs="Times New Roman"/>
                <w:sz w:val="28"/>
                <w:szCs w:val="28"/>
              </w:rPr>
              <w:t xml:space="preserve"> (2,93%)</w:t>
            </w:r>
          </w:p>
        </w:tc>
        <w:tc>
          <w:tcPr>
            <w:tcW w:w="2126" w:type="dxa"/>
          </w:tcPr>
          <w:p w:rsidR="00123EA3" w:rsidRPr="00F27DA5" w:rsidRDefault="00123EA3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56B31" w:rsidRPr="00F27DA5">
              <w:rPr>
                <w:rFonts w:ascii="Times New Roman" w:hAnsi="Times New Roman" w:cs="Times New Roman"/>
                <w:sz w:val="28"/>
                <w:szCs w:val="28"/>
              </w:rPr>
              <w:t xml:space="preserve"> (4,17%)</w:t>
            </w:r>
          </w:p>
        </w:tc>
        <w:tc>
          <w:tcPr>
            <w:tcW w:w="1132" w:type="dxa"/>
          </w:tcPr>
          <w:p w:rsidR="00123EA3" w:rsidRPr="00F27DA5" w:rsidRDefault="00F27DA5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DA5">
              <w:rPr>
                <w:rFonts w:ascii="Times New Roman" w:hAnsi="Times New Roman" w:cs="Times New Roman"/>
                <w:sz w:val="28"/>
                <w:szCs w:val="28"/>
              </w:rPr>
              <w:t>0,356</w:t>
            </w:r>
          </w:p>
        </w:tc>
      </w:tr>
    </w:tbl>
    <w:p w:rsidR="009D468D" w:rsidRPr="00F27DA5" w:rsidRDefault="00156B31" w:rsidP="00043A6A">
      <w:pPr>
        <w:shd w:val="clear" w:color="auto" w:fill="FFFFFF"/>
        <w:spacing w:before="240" w:after="240"/>
        <w:ind w:right="4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DA5">
        <w:rPr>
          <w:rFonts w:ascii="Times New Roman" w:hAnsi="Times New Roman" w:cs="Times New Roman"/>
          <w:i/>
          <w:sz w:val="28"/>
          <w:szCs w:val="28"/>
        </w:rPr>
        <w:t>*Примечание: р - статистическая значимость различий с данными пациентов из группы сравнения.</w:t>
      </w:r>
    </w:p>
    <w:p w:rsidR="00650328" w:rsidRDefault="00156B31" w:rsidP="00650328">
      <w:pPr>
        <w:shd w:val="clear" w:color="auto" w:fill="FFFFFF"/>
        <w:spacing w:after="240" w:line="360" w:lineRule="auto"/>
        <w:ind w:right="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7A4F">
        <w:rPr>
          <w:rFonts w:ascii="Times New Roman" w:hAnsi="Times New Roman" w:cs="Times New Roman"/>
          <w:sz w:val="28"/>
          <w:szCs w:val="28"/>
        </w:rPr>
        <w:t xml:space="preserve">Стоит отметить тот факт, что у пациентов с ПИМ закономерно отмечается большая частота сопутствующих заболеваний. </w:t>
      </w:r>
    </w:p>
    <w:p w:rsidR="00650328" w:rsidRPr="00650328" w:rsidRDefault="00156B31" w:rsidP="00650328">
      <w:pPr>
        <w:shd w:val="clear" w:color="auto" w:fill="FFFFFF"/>
        <w:spacing w:after="240" w:line="360" w:lineRule="auto"/>
        <w:ind w:right="45"/>
        <w:rPr>
          <w:rFonts w:ascii="Times New Roman" w:hAnsi="Times New Roman" w:cs="Times New Roman"/>
          <w:sz w:val="28"/>
          <w:szCs w:val="28"/>
        </w:rPr>
      </w:pPr>
      <w:r w:rsidRPr="00650328">
        <w:rPr>
          <w:rFonts w:ascii="Times New Roman" w:hAnsi="Times New Roman" w:cs="Times New Roman"/>
          <w:sz w:val="28"/>
          <w:szCs w:val="28"/>
        </w:rPr>
        <w:t>У пациентов с ОИМ чаще вс</w:t>
      </w:r>
      <w:r w:rsidR="003B1996" w:rsidRPr="00650328">
        <w:rPr>
          <w:rFonts w:ascii="Times New Roman" w:hAnsi="Times New Roman" w:cs="Times New Roman"/>
          <w:sz w:val="28"/>
          <w:szCs w:val="28"/>
        </w:rPr>
        <w:t>тречались такие заболевания как:</w:t>
      </w:r>
    </w:p>
    <w:p w:rsidR="00650328" w:rsidRDefault="00650328" w:rsidP="00650328">
      <w:pPr>
        <w:pStyle w:val="a3"/>
        <w:numPr>
          <w:ilvl w:val="0"/>
          <w:numId w:val="7"/>
        </w:numPr>
        <w:shd w:val="clear" w:color="auto" w:fill="FFFFFF"/>
        <w:spacing w:after="240" w:line="360" w:lineRule="auto"/>
        <w:ind w:left="993" w:right="45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156B31" w:rsidRPr="00650328">
        <w:rPr>
          <w:rFonts w:ascii="Times New Roman" w:hAnsi="Times New Roman" w:cs="Times New Roman"/>
          <w:sz w:val="28"/>
          <w:szCs w:val="28"/>
        </w:rPr>
        <w:t>р</w:t>
      </w:r>
      <w:r w:rsidR="006C605E" w:rsidRPr="00650328">
        <w:rPr>
          <w:rFonts w:ascii="Times New Roman" w:hAnsi="Times New Roman" w:cs="Times New Roman"/>
          <w:sz w:val="28"/>
          <w:szCs w:val="28"/>
        </w:rPr>
        <w:t>онический гастрит</w:t>
      </w:r>
      <w:r w:rsidRPr="00650328">
        <w:rPr>
          <w:rFonts w:ascii="Times New Roman" w:hAnsi="Times New Roman" w:cs="Times New Roman"/>
          <w:sz w:val="28"/>
          <w:szCs w:val="28"/>
        </w:rPr>
        <w:t>, ассоциированный с Нelicobacterpylori, фаза клинической ремиссии</w:t>
      </w:r>
      <w:r w:rsidR="006C605E" w:rsidRPr="00650328">
        <w:rPr>
          <w:rFonts w:ascii="Times New Roman" w:hAnsi="Times New Roman" w:cs="Times New Roman"/>
          <w:sz w:val="28"/>
          <w:szCs w:val="28"/>
        </w:rPr>
        <w:t xml:space="preserve"> (237 (36,52%) </w:t>
      </w:r>
      <w:r w:rsidR="00156B31" w:rsidRPr="00650328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156B31" w:rsidRPr="00650328">
        <w:rPr>
          <w:rFonts w:ascii="Times New Roman" w:hAnsi="Times New Roman" w:cs="Times New Roman"/>
          <w:sz w:val="28"/>
          <w:szCs w:val="28"/>
        </w:rPr>
        <w:t xml:space="preserve"> 198 (31,74%)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542A" w:rsidRDefault="0023542A" w:rsidP="0023542A">
      <w:pPr>
        <w:pStyle w:val="a3"/>
        <w:numPr>
          <w:ilvl w:val="0"/>
          <w:numId w:val="7"/>
        </w:numPr>
        <w:shd w:val="clear" w:color="auto" w:fill="FFFFFF"/>
        <w:spacing w:after="240" w:line="360" w:lineRule="auto"/>
        <w:ind w:left="993" w:right="45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нический панкреатит</w:t>
      </w:r>
      <w:r w:rsidR="00650328" w:rsidRPr="002354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(билиарнозависимый, дисметаболический, инфекционный)</w:t>
      </w:r>
      <w:r w:rsidR="00650328" w:rsidRPr="0023542A">
        <w:rPr>
          <w:rFonts w:ascii="Times New Roman" w:hAnsi="Times New Roman" w:cs="Times New Roman"/>
          <w:sz w:val="28"/>
          <w:szCs w:val="28"/>
        </w:rPr>
        <w:t>фаза клинической ремиссии</w:t>
      </w:r>
      <w:r w:rsidRPr="00137A4F">
        <w:rPr>
          <w:rFonts w:ascii="Times New Roman" w:hAnsi="Times New Roman" w:cs="Times New Roman"/>
          <w:sz w:val="28"/>
          <w:szCs w:val="28"/>
        </w:rPr>
        <w:t>(50 (7,7%)</w:t>
      </w:r>
      <w:r w:rsidRPr="00137A4F">
        <w:rPr>
          <w:rFonts w:ascii="Times New Roman" w:hAnsi="Times New Roman" w:cs="Times New Roman"/>
          <w:sz w:val="28"/>
          <w:szCs w:val="28"/>
        </w:rPr>
        <w:tab/>
      </w:r>
      <w:r w:rsidRPr="00137A4F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137A4F">
        <w:rPr>
          <w:rFonts w:ascii="Times New Roman" w:hAnsi="Times New Roman" w:cs="Times New Roman"/>
          <w:sz w:val="28"/>
          <w:szCs w:val="28"/>
        </w:rPr>
        <w:t>31 (4,97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542A" w:rsidRPr="0023542A" w:rsidRDefault="0023542A" w:rsidP="0023542A">
      <w:pPr>
        <w:pStyle w:val="a3"/>
        <w:numPr>
          <w:ilvl w:val="0"/>
          <w:numId w:val="7"/>
        </w:numPr>
        <w:shd w:val="clear" w:color="auto" w:fill="FFFFFF"/>
        <w:spacing w:after="240" w:line="360" w:lineRule="auto"/>
        <w:ind w:left="993" w:right="45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336D94" w:rsidRPr="0023542A">
        <w:rPr>
          <w:rFonts w:ascii="Times New Roman" w:hAnsi="Times New Roman" w:cs="Times New Roman"/>
          <w:sz w:val="28"/>
          <w:szCs w:val="28"/>
        </w:rPr>
        <w:t xml:space="preserve">ронический </w:t>
      </w:r>
      <w:r>
        <w:rPr>
          <w:rFonts w:ascii="Times New Roman" w:hAnsi="Times New Roman" w:cs="Times New Roman"/>
          <w:sz w:val="28"/>
          <w:szCs w:val="28"/>
        </w:rPr>
        <w:t>необструктивный</w:t>
      </w:r>
      <w:r w:rsidR="00336D94" w:rsidRPr="0023542A">
        <w:rPr>
          <w:rFonts w:ascii="Times New Roman" w:hAnsi="Times New Roman" w:cs="Times New Roman"/>
          <w:sz w:val="28"/>
          <w:szCs w:val="28"/>
        </w:rPr>
        <w:t>бронхит</w:t>
      </w:r>
      <w:r w:rsidRPr="0023542A">
        <w:rPr>
          <w:rFonts w:ascii="Times New Roman" w:hAnsi="Times New Roman" w:cs="Times New Roman"/>
          <w:sz w:val="28"/>
          <w:szCs w:val="28"/>
        </w:rPr>
        <w:t>, фаза клинической ремиссии</w:t>
      </w:r>
      <w:r w:rsidR="00336D94" w:rsidRPr="0023542A">
        <w:rPr>
          <w:rFonts w:ascii="Times New Roman" w:hAnsi="Times New Roman" w:cs="Times New Roman"/>
          <w:sz w:val="28"/>
          <w:szCs w:val="28"/>
        </w:rPr>
        <w:t xml:space="preserve"> (124 (19,11%)</w:t>
      </w:r>
      <w:r w:rsidR="00336D94" w:rsidRPr="0023542A">
        <w:rPr>
          <w:rFonts w:ascii="Times New Roman" w:hAnsi="Times New Roman" w:cs="Times New Roman"/>
          <w:sz w:val="28"/>
          <w:szCs w:val="28"/>
        </w:rPr>
        <w:tab/>
      </w:r>
      <w:r w:rsidR="00336D94" w:rsidRPr="0023542A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336D94" w:rsidRPr="0023542A">
        <w:rPr>
          <w:rFonts w:ascii="Times New Roman" w:hAnsi="Times New Roman" w:cs="Times New Roman"/>
          <w:sz w:val="28"/>
          <w:szCs w:val="28"/>
        </w:rPr>
        <w:t xml:space="preserve"> 92 (14,74%)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542A" w:rsidRPr="005C1F74" w:rsidRDefault="0023542A" w:rsidP="0023542A">
      <w:pPr>
        <w:pStyle w:val="a3"/>
        <w:numPr>
          <w:ilvl w:val="0"/>
          <w:numId w:val="7"/>
        </w:numPr>
        <w:shd w:val="clear" w:color="auto" w:fill="FFFFFF"/>
        <w:spacing w:after="240" w:line="360" w:lineRule="auto"/>
        <w:ind w:left="993" w:right="45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нические вирусные г</w:t>
      </w:r>
      <w:r w:rsidR="00336D94" w:rsidRPr="0023542A">
        <w:rPr>
          <w:rFonts w:ascii="Times New Roman" w:hAnsi="Times New Roman" w:cs="Times New Roman"/>
          <w:sz w:val="28"/>
          <w:szCs w:val="28"/>
        </w:rPr>
        <w:t>епати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D120A">
        <w:rPr>
          <w:rFonts w:ascii="Times New Roman" w:hAnsi="Times New Roman" w:cs="Times New Roman"/>
          <w:sz w:val="28"/>
          <w:szCs w:val="28"/>
        </w:rPr>
        <w:t xml:space="preserve"> HBV, HCV, </w:t>
      </w:r>
      <w:r w:rsidR="005D120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D120A">
        <w:rPr>
          <w:rFonts w:ascii="Times New Roman" w:hAnsi="Times New Roman" w:cs="Times New Roman"/>
          <w:sz w:val="28"/>
          <w:szCs w:val="28"/>
        </w:rPr>
        <w:t xml:space="preserve">0-3,индекс гистологической активности 1-12 </w:t>
      </w:r>
      <w:r w:rsidR="00336D94" w:rsidRPr="0023542A">
        <w:rPr>
          <w:rFonts w:ascii="Times New Roman" w:hAnsi="Times New Roman" w:cs="Times New Roman"/>
          <w:sz w:val="28"/>
          <w:szCs w:val="28"/>
        </w:rPr>
        <w:t>(34 (5,24%)</w:t>
      </w:r>
      <w:r w:rsidR="00336D94" w:rsidRPr="0023542A">
        <w:rPr>
          <w:rFonts w:ascii="Times New Roman" w:hAnsi="Times New Roman" w:cs="Times New Roman"/>
          <w:sz w:val="28"/>
          <w:szCs w:val="28"/>
        </w:rPr>
        <w:tab/>
      </w:r>
      <w:r w:rsidR="00336D94" w:rsidRPr="0023542A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336D94" w:rsidRPr="0023542A">
        <w:rPr>
          <w:rFonts w:ascii="Times New Roman" w:hAnsi="Times New Roman" w:cs="Times New Roman"/>
          <w:sz w:val="28"/>
          <w:szCs w:val="28"/>
        </w:rPr>
        <w:t xml:space="preserve"> 12 (1,93%)).</w:t>
      </w:r>
    </w:p>
    <w:p w:rsidR="008C007A" w:rsidRPr="00043A6A" w:rsidRDefault="00983F2A" w:rsidP="00043A6A">
      <w:pPr>
        <w:shd w:val="clear" w:color="auto" w:fill="FFFFFF"/>
        <w:spacing w:after="240" w:line="360" w:lineRule="auto"/>
        <w:ind w:right="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20A">
        <w:rPr>
          <w:rFonts w:ascii="Times New Roman" w:hAnsi="Times New Roman" w:cs="Times New Roman"/>
          <w:sz w:val="28"/>
          <w:szCs w:val="28"/>
        </w:rPr>
        <w:t>В ходе анализа результатов лабораторных</w:t>
      </w:r>
      <w:r w:rsidR="005D120A" w:rsidRPr="005D120A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Pr="005D120A">
        <w:rPr>
          <w:rFonts w:ascii="Times New Roman" w:hAnsi="Times New Roman" w:cs="Times New Roman"/>
          <w:sz w:val="28"/>
          <w:szCs w:val="28"/>
        </w:rPr>
        <w:t xml:space="preserve"> были получены достоверн</w:t>
      </w:r>
      <w:r w:rsidR="00043A6A" w:rsidRPr="005D120A">
        <w:rPr>
          <w:rFonts w:ascii="Times New Roman" w:hAnsi="Times New Roman" w:cs="Times New Roman"/>
          <w:sz w:val="28"/>
          <w:szCs w:val="28"/>
        </w:rPr>
        <w:t>ые различия</w:t>
      </w:r>
      <w:r w:rsidR="005D120A">
        <w:rPr>
          <w:rFonts w:ascii="Times New Roman" w:hAnsi="Times New Roman" w:cs="Times New Roman"/>
          <w:sz w:val="28"/>
          <w:szCs w:val="28"/>
        </w:rPr>
        <w:t xml:space="preserve">(таблица 11): </w:t>
      </w:r>
    </w:p>
    <w:p w:rsidR="00983F2A" w:rsidRPr="00137A4F" w:rsidRDefault="005D120A" w:rsidP="00043A6A">
      <w:pPr>
        <w:shd w:val="clear" w:color="auto" w:fill="FFFFFF"/>
        <w:ind w:right="4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11</w:t>
      </w:r>
      <w:r w:rsidR="00983F2A" w:rsidRPr="00137A4F">
        <w:rPr>
          <w:rFonts w:ascii="Times New Roman" w:hAnsi="Times New Roman" w:cs="Times New Roman"/>
          <w:i/>
          <w:sz w:val="28"/>
          <w:szCs w:val="28"/>
        </w:rPr>
        <w:t>.</w:t>
      </w:r>
    </w:p>
    <w:p w:rsidR="00983F2A" w:rsidRPr="00137A4F" w:rsidRDefault="00983F2A" w:rsidP="00043A6A">
      <w:pPr>
        <w:shd w:val="clear" w:color="auto" w:fill="FFFFFF"/>
        <w:ind w:right="4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7A4F">
        <w:rPr>
          <w:rFonts w:ascii="Times New Roman" w:hAnsi="Times New Roman" w:cs="Times New Roman"/>
          <w:i/>
          <w:sz w:val="28"/>
          <w:szCs w:val="28"/>
        </w:rPr>
        <w:t>Сравнительная характеристика основных гематологических показателей у пациентов с ОИМ и ПИМ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3261"/>
        <w:gridCol w:w="3402"/>
        <w:gridCol w:w="1132"/>
      </w:tblGrid>
      <w:tr w:rsidR="00983F2A" w:rsidRPr="00137A4F" w:rsidTr="00983F2A">
        <w:tc>
          <w:tcPr>
            <w:tcW w:w="1986" w:type="dxa"/>
          </w:tcPr>
          <w:p w:rsidR="00983F2A" w:rsidRPr="00D62EEF" w:rsidRDefault="00983F2A" w:rsidP="00137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EE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983F2A" w:rsidRPr="00D62EEF" w:rsidRDefault="00983F2A" w:rsidP="00137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83F2A" w:rsidRPr="00D62EEF" w:rsidRDefault="00983F2A" w:rsidP="00137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EEF">
              <w:rPr>
                <w:rFonts w:ascii="Times New Roman" w:hAnsi="Times New Roman" w:cs="Times New Roman"/>
                <w:sz w:val="28"/>
                <w:szCs w:val="28"/>
              </w:rPr>
              <w:t>ОИМ (</w:t>
            </w:r>
            <w:r w:rsidRPr="00D6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</w:t>
            </w:r>
            <w:r w:rsidRPr="00D62EEF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  <w:r w:rsidRPr="00D6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</w:tcPr>
          <w:p w:rsidR="00983F2A" w:rsidRPr="00D62EEF" w:rsidRDefault="00983F2A" w:rsidP="00137A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2EEF">
              <w:rPr>
                <w:rFonts w:ascii="Times New Roman" w:hAnsi="Times New Roman" w:cs="Times New Roman"/>
                <w:sz w:val="28"/>
                <w:szCs w:val="28"/>
              </w:rPr>
              <w:t>ПИМ (</w:t>
            </w:r>
            <w:r w:rsidRPr="00D6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</w:t>
            </w:r>
            <w:r w:rsidRPr="00D62EEF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  <w:r w:rsidRPr="00D6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32" w:type="dxa"/>
          </w:tcPr>
          <w:p w:rsidR="00983F2A" w:rsidRPr="00D62EEF" w:rsidRDefault="00983F2A" w:rsidP="00137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EE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983F2A" w:rsidRPr="00137A4F" w:rsidTr="00983F2A">
        <w:tc>
          <w:tcPr>
            <w:tcW w:w="1986" w:type="dxa"/>
          </w:tcPr>
          <w:p w:rsidR="00983F2A" w:rsidRPr="00D62EEF" w:rsidRDefault="00983F2A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EEF">
              <w:rPr>
                <w:rFonts w:ascii="Times New Roman" w:hAnsi="Times New Roman" w:cs="Times New Roman"/>
                <w:sz w:val="28"/>
                <w:szCs w:val="28"/>
              </w:rPr>
              <w:t>Гемоглобин</w:t>
            </w:r>
          </w:p>
        </w:tc>
        <w:tc>
          <w:tcPr>
            <w:tcW w:w="3261" w:type="dxa"/>
          </w:tcPr>
          <w:p w:rsidR="00983F2A" w:rsidRPr="00D62EEF" w:rsidRDefault="00983F2A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EEF">
              <w:rPr>
                <w:rFonts w:ascii="Times New Roman" w:hAnsi="Times New Roman" w:cs="Times New Roman"/>
                <w:sz w:val="28"/>
                <w:szCs w:val="28"/>
              </w:rPr>
              <w:t>138,69</w:t>
            </w:r>
            <w:r w:rsidRPr="00D6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</w:t>
            </w:r>
            <w:r w:rsidRPr="00D62EEF">
              <w:rPr>
                <w:rFonts w:ascii="Times New Roman" w:hAnsi="Times New Roman" w:cs="Times New Roman"/>
                <w:sz w:val="28"/>
                <w:szCs w:val="28"/>
              </w:rPr>
              <w:t>20,33</w:t>
            </w:r>
            <w:r w:rsidRPr="00D6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127</w:t>
            </w:r>
            <w:r w:rsidRPr="00D62EEF">
              <w:rPr>
                <w:rFonts w:ascii="Times New Roman" w:hAnsi="Times New Roman" w:cs="Times New Roman"/>
                <w:sz w:val="28"/>
                <w:szCs w:val="28"/>
              </w:rPr>
              <w:t>; 151</w:t>
            </w:r>
            <w:r w:rsidRPr="00D6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402" w:type="dxa"/>
          </w:tcPr>
          <w:p w:rsidR="00983F2A" w:rsidRPr="00D62EEF" w:rsidRDefault="00983F2A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2EEF">
              <w:rPr>
                <w:rFonts w:ascii="Times New Roman" w:hAnsi="Times New Roman" w:cs="Times New Roman"/>
                <w:sz w:val="28"/>
                <w:szCs w:val="28"/>
              </w:rPr>
              <w:t>133,1</w:t>
            </w:r>
            <w:r w:rsidRPr="00D6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</w:t>
            </w:r>
            <w:r w:rsidRPr="00D62EEF">
              <w:rPr>
                <w:rFonts w:ascii="Times New Roman" w:hAnsi="Times New Roman" w:cs="Times New Roman"/>
                <w:sz w:val="28"/>
                <w:szCs w:val="28"/>
              </w:rPr>
              <w:t>19,99</w:t>
            </w:r>
            <w:r w:rsidRPr="00D6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122</w:t>
            </w:r>
            <w:r w:rsidRPr="00D62EEF">
              <w:rPr>
                <w:rFonts w:ascii="Times New Roman" w:hAnsi="Times New Roman" w:cs="Times New Roman"/>
                <w:sz w:val="28"/>
                <w:szCs w:val="28"/>
              </w:rPr>
              <w:t>; 145</w:t>
            </w:r>
            <w:r w:rsidRPr="00D6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132" w:type="dxa"/>
          </w:tcPr>
          <w:p w:rsidR="00983F2A" w:rsidRPr="00D62EEF" w:rsidRDefault="00983F2A" w:rsidP="00137A4F">
            <w:pPr>
              <w:ind w:right="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EF">
              <w:rPr>
                <w:rFonts w:ascii="Times New Roman" w:hAnsi="Times New Roman" w:cs="Times New Roman"/>
                <w:b/>
                <w:sz w:val="28"/>
                <w:szCs w:val="28"/>
              </w:rPr>
              <w:t>0,037</w:t>
            </w:r>
          </w:p>
        </w:tc>
      </w:tr>
      <w:tr w:rsidR="00983F2A" w:rsidRPr="00137A4F" w:rsidTr="00983F2A">
        <w:tc>
          <w:tcPr>
            <w:tcW w:w="1986" w:type="dxa"/>
          </w:tcPr>
          <w:p w:rsidR="00983F2A" w:rsidRPr="00D62EEF" w:rsidRDefault="00983F2A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EEF">
              <w:rPr>
                <w:rFonts w:ascii="Times New Roman" w:hAnsi="Times New Roman" w:cs="Times New Roman"/>
                <w:sz w:val="28"/>
                <w:szCs w:val="28"/>
              </w:rPr>
              <w:t>Лейкоциты</w:t>
            </w:r>
          </w:p>
        </w:tc>
        <w:tc>
          <w:tcPr>
            <w:tcW w:w="3261" w:type="dxa"/>
          </w:tcPr>
          <w:p w:rsidR="00983F2A" w:rsidRPr="00D62EEF" w:rsidRDefault="00983F2A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EEF">
              <w:rPr>
                <w:rFonts w:ascii="Times New Roman" w:hAnsi="Times New Roman" w:cs="Times New Roman"/>
                <w:sz w:val="28"/>
                <w:szCs w:val="28"/>
              </w:rPr>
              <w:t>10,39</w:t>
            </w:r>
            <w:r w:rsidRPr="00D6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</w:t>
            </w:r>
            <w:r w:rsidRPr="00D62EEF">
              <w:rPr>
                <w:rFonts w:ascii="Times New Roman" w:hAnsi="Times New Roman" w:cs="Times New Roman"/>
                <w:sz w:val="28"/>
                <w:szCs w:val="28"/>
              </w:rPr>
              <w:t>3,51</w:t>
            </w:r>
            <w:r w:rsidRPr="00D6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8</w:t>
            </w:r>
            <w:r w:rsidRPr="00D62EEF">
              <w:rPr>
                <w:rFonts w:ascii="Times New Roman" w:hAnsi="Times New Roman" w:cs="Times New Roman"/>
                <w:sz w:val="28"/>
                <w:szCs w:val="28"/>
              </w:rPr>
              <w:t>; 11,9</w:t>
            </w:r>
            <w:r w:rsidRPr="00D6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402" w:type="dxa"/>
          </w:tcPr>
          <w:p w:rsidR="00983F2A" w:rsidRPr="00D62EEF" w:rsidRDefault="00983F2A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2EEF">
              <w:rPr>
                <w:rFonts w:ascii="Times New Roman" w:hAnsi="Times New Roman" w:cs="Times New Roman"/>
                <w:sz w:val="28"/>
                <w:szCs w:val="28"/>
              </w:rPr>
              <w:t>9,372</w:t>
            </w:r>
            <w:r w:rsidRPr="00D6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</w:t>
            </w:r>
            <w:r w:rsidRPr="00D62EEF">
              <w:rPr>
                <w:rFonts w:ascii="Times New Roman" w:hAnsi="Times New Roman" w:cs="Times New Roman"/>
                <w:sz w:val="28"/>
                <w:szCs w:val="28"/>
              </w:rPr>
              <w:t>2,873</w:t>
            </w:r>
            <w:r w:rsidRPr="00D6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7,5</w:t>
            </w:r>
            <w:r w:rsidRPr="00D62EEF">
              <w:rPr>
                <w:rFonts w:ascii="Times New Roman" w:hAnsi="Times New Roman" w:cs="Times New Roman"/>
                <w:sz w:val="28"/>
                <w:szCs w:val="28"/>
              </w:rPr>
              <w:t>; 10,6</w:t>
            </w:r>
            <w:r w:rsidRPr="00D6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132" w:type="dxa"/>
          </w:tcPr>
          <w:p w:rsidR="00983F2A" w:rsidRPr="00D62EEF" w:rsidRDefault="00983F2A" w:rsidP="00137A4F">
            <w:pPr>
              <w:ind w:right="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EF">
              <w:rPr>
                <w:rFonts w:ascii="Times New Roman" w:hAnsi="Times New Roman" w:cs="Times New Roman"/>
                <w:b/>
                <w:sz w:val="28"/>
                <w:szCs w:val="28"/>
              </w:rPr>
              <w:t>0,014</w:t>
            </w:r>
          </w:p>
        </w:tc>
      </w:tr>
      <w:tr w:rsidR="00983F2A" w:rsidRPr="00137A4F" w:rsidTr="00983F2A">
        <w:tc>
          <w:tcPr>
            <w:tcW w:w="1986" w:type="dxa"/>
          </w:tcPr>
          <w:p w:rsidR="00983F2A" w:rsidRPr="00D62EEF" w:rsidRDefault="00983F2A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EEF">
              <w:rPr>
                <w:rFonts w:ascii="Times New Roman" w:hAnsi="Times New Roman" w:cs="Times New Roman"/>
                <w:sz w:val="28"/>
                <w:szCs w:val="28"/>
              </w:rPr>
              <w:t>Креатинин</w:t>
            </w:r>
          </w:p>
          <w:p w:rsidR="00AD213C" w:rsidRPr="00D62EEF" w:rsidRDefault="00AD213C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83F2A" w:rsidRPr="00D62EEF" w:rsidRDefault="00983F2A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E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5,11±28,98 </w:t>
            </w:r>
            <w:r w:rsidRPr="00D6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D62EEF">
              <w:rPr>
                <w:rFonts w:ascii="Times New Roman" w:hAnsi="Times New Roman" w:cs="Times New Roman"/>
                <w:sz w:val="28"/>
                <w:szCs w:val="28"/>
              </w:rPr>
              <w:t>79; 104</w:t>
            </w:r>
            <w:r w:rsidRPr="00D6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402" w:type="dxa"/>
          </w:tcPr>
          <w:p w:rsidR="00983F2A" w:rsidRPr="00D62EEF" w:rsidRDefault="00983F2A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EEF">
              <w:rPr>
                <w:rFonts w:ascii="Times New Roman" w:hAnsi="Times New Roman" w:cs="Times New Roman"/>
                <w:sz w:val="28"/>
                <w:szCs w:val="28"/>
              </w:rPr>
              <w:t xml:space="preserve">108,68±46,82 </w:t>
            </w:r>
            <w:r w:rsidRPr="00D6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D62EEF">
              <w:rPr>
                <w:rFonts w:ascii="Times New Roman" w:hAnsi="Times New Roman" w:cs="Times New Roman"/>
                <w:sz w:val="28"/>
                <w:szCs w:val="28"/>
              </w:rPr>
              <w:t>85; 120</w:t>
            </w:r>
            <w:r w:rsidRPr="00D6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132" w:type="dxa"/>
          </w:tcPr>
          <w:p w:rsidR="00983F2A" w:rsidRPr="00D62EEF" w:rsidRDefault="00983F2A" w:rsidP="00137A4F">
            <w:pPr>
              <w:ind w:right="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EF">
              <w:rPr>
                <w:rFonts w:ascii="Times New Roman" w:hAnsi="Times New Roman" w:cs="Times New Roman"/>
                <w:b/>
                <w:sz w:val="28"/>
                <w:szCs w:val="28"/>
              </w:rPr>
              <w:t>0,006</w:t>
            </w:r>
          </w:p>
        </w:tc>
      </w:tr>
      <w:tr w:rsidR="00983F2A" w:rsidRPr="00137A4F" w:rsidTr="00983F2A">
        <w:tc>
          <w:tcPr>
            <w:tcW w:w="1986" w:type="dxa"/>
          </w:tcPr>
          <w:p w:rsidR="00983F2A" w:rsidRPr="00D62EEF" w:rsidRDefault="00983F2A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E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Т</w:t>
            </w:r>
          </w:p>
        </w:tc>
        <w:tc>
          <w:tcPr>
            <w:tcW w:w="3261" w:type="dxa"/>
          </w:tcPr>
          <w:p w:rsidR="00983F2A" w:rsidRPr="00D62EEF" w:rsidRDefault="00983F2A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EEF">
              <w:rPr>
                <w:rFonts w:ascii="Times New Roman" w:hAnsi="Times New Roman" w:cs="Times New Roman"/>
                <w:sz w:val="28"/>
                <w:szCs w:val="28"/>
              </w:rPr>
              <w:t xml:space="preserve">135,2±137,7 </w:t>
            </w:r>
            <w:r w:rsidRPr="00D6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D62EEF">
              <w:rPr>
                <w:rFonts w:ascii="Times New Roman" w:hAnsi="Times New Roman" w:cs="Times New Roman"/>
                <w:sz w:val="28"/>
                <w:szCs w:val="28"/>
              </w:rPr>
              <w:t>36; 176</w:t>
            </w:r>
            <w:r w:rsidRPr="00D6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402" w:type="dxa"/>
          </w:tcPr>
          <w:p w:rsidR="00983F2A" w:rsidRPr="00D62EEF" w:rsidRDefault="00983F2A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EEF">
              <w:rPr>
                <w:rFonts w:ascii="Times New Roman" w:hAnsi="Times New Roman" w:cs="Times New Roman"/>
                <w:sz w:val="28"/>
                <w:szCs w:val="28"/>
              </w:rPr>
              <w:t xml:space="preserve">78,75±77,66 </w:t>
            </w:r>
            <w:r w:rsidRPr="00D6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D62EEF">
              <w:rPr>
                <w:rFonts w:ascii="Times New Roman" w:hAnsi="Times New Roman" w:cs="Times New Roman"/>
                <w:sz w:val="28"/>
                <w:szCs w:val="28"/>
              </w:rPr>
              <w:t>33; 94</w:t>
            </w:r>
            <w:r w:rsidRPr="00D6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132" w:type="dxa"/>
          </w:tcPr>
          <w:p w:rsidR="00983F2A" w:rsidRPr="00D62EEF" w:rsidRDefault="00983F2A" w:rsidP="00137A4F">
            <w:pPr>
              <w:ind w:right="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EF">
              <w:rPr>
                <w:rFonts w:ascii="Times New Roman" w:hAnsi="Times New Roman" w:cs="Times New Roman"/>
                <w:b/>
                <w:sz w:val="28"/>
                <w:szCs w:val="28"/>
              </w:rPr>
              <w:t>0,0002</w:t>
            </w:r>
          </w:p>
        </w:tc>
      </w:tr>
      <w:tr w:rsidR="00983F2A" w:rsidRPr="00137A4F" w:rsidTr="00983F2A">
        <w:tc>
          <w:tcPr>
            <w:tcW w:w="1986" w:type="dxa"/>
          </w:tcPr>
          <w:p w:rsidR="00983F2A" w:rsidRPr="00D62EEF" w:rsidRDefault="00983F2A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EEF">
              <w:rPr>
                <w:rFonts w:ascii="Times New Roman" w:hAnsi="Times New Roman" w:cs="Times New Roman"/>
                <w:sz w:val="28"/>
                <w:szCs w:val="28"/>
              </w:rPr>
              <w:t>АЛТ</w:t>
            </w:r>
          </w:p>
        </w:tc>
        <w:tc>
          <w:tcPr>
            <w:tcW w:w="3261" w:type="dxa"/>
          </w:tcPr>
          <w:p w:rsidR="00983F2A" w:rsidRPr="00D62EEF" w:rsidRDefault="00983F2A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EEF">
              <w:rPr>
                <w:rFonts w:ascii="Times New Roman" w:hAnsi="Times New Roman" w:cs="Times New Roman"/>
                <w:sz w:val="28"/>
                <w:szCs w:val="28"/>
              </w:rPr>
              <w:t xml:space="preserve">49,74±34,86 </w:t>
            </w:r>
            <w:r w:rsidRPr="00D6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D62EEF">
              <w:rPr>
                <w:rFonts w:ascii="Times New Roman" w:hAnsi="Times New Roman" w:cs="Times New Roman"/>
                <w:sz w:val="28"/>
                <w:szCs w:val="28"/>
              </w:rPr>
              <w:t>28,5; 57,5</w:t>
            </w:r>
            <w:r w:rsidRPr="00D6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402" w:type="dxa"/>
          </w:tcPr>
          <w:p w:rsidR="00983F2A" w:rsidRPr="00D62EEF" w:rsidRDefault="00983F2A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EEF">
              <w:rPr>
                <w:rFonts w:ascii="Times New Roman" w:hAnsi="Times New Roman" w:cs="Times New Roman"/>
                <w:sz w:val="28"/>
                <w:szCs w:val="28"/>
              </w:rPr>
              <w:t>40,92±24,09</w:t>
            </w:r>
            <w:r w:rsidRPr="00D6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D62EEF">
              <w:rPr>
                <w:rFonts w:ascii="Times New Roman" w:hAnsi="Times New Roman" w:cs="Times New Roman"/>
                <w:sz w:val="28"/>
                <w:szCs w:val="28"/>
              </w:rPr>
              <w:t>24;50</w:t>
            </w:r>
            <w:r w:rsidRPr="00D6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132" w:type="dxa"/>
          </w:tcPr>
          <w:p w:rsidR="00983F2A" w:rsidRPr="00D62EEF" w:rsidRDefault="00983F2A" w:rsidP="00137A4F">
            <w:pPr>
              <w:ind w:right="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EF">
              <w:rPr>
                <w:rFonts w:ascii="Times New Roman" w:hAnsi="Times New Roman" w:cs="Times New Roman"/>
                <w:b/>
                <w:sz w:val="28"/>
                <w:szCs w:val="28"/>
              </w:rPr>
              <w:t>0,0249</w:t>
            </w:r>
          </w:p>
        </w:tc>
      </w:tr>
      <w:tr w:rsidR="00983F2A" w:rsidRPr="00137A4F" w:rsidTr="00983F2A">
        <w:tc>
          <w:tcPr>
            <w:tcW w:w="1986" w:type="dxa"/>
          </w:tcPr>
          <w:p w:rsidR="00983F2A" w:rsidRPr="00D62EEF" w:rsidRDefault="00983F2A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EEF">
              <w:rPr>
                <w:rFonts w:ascii="Times New Roman" w:hAnsi="Times New Roman" w:cs="Times New Roman"/>
                <w:sz w:val="28"/>
                <w:szCs w:val="28"/>
              </w:rPr>
              <w:t>ЛДГ</w:t>
            </w:r>
          </w:p>
        </w:tc>
        <w:tc>
          <w:tcPr>
            <w:tcW w:w="3261" w:type="dxa"/>
          </w:tcPr>
          <w:p w:rsidR="00983F2A" w:rsidRPr="00D62EEF" w:rsidRDefault="00983F2A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EEF">
              <w:rPr>
                <w:rFonts w:ascii="Times New Roman" w:hAnsi="Times New Roman" w:cs="Times New Roman"/>
                <w:sz w:val="28"/>
                <w:szCs w:val="28"/>
              </w:rPr>
              <w:t xml:space="preserve">785,4±616 </w:t>
            </w:r>
            <w:r w:rsidRPr="00D6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D62EEF">
              <w:rPr>
                <w:rFonts w:ascii="Times New Roman" w:hAnsi="Times New Roman" w:cs="Times New Roman"/>
                <w:sz w:val="28"/>
                <w:szCs w:val="28"/>
              </w:rPr>
              <w:t>355; 970</w:t>
            </w:r>
            <w:r w:rsidRPr="00D6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402" w:type="dxa"/>
          </w:tcPr>
          <w:p w:rsidR="00983F2A" w:rsidRPr="00D62EEF" w:rsidRDefault="00983F2A" w:rsidP="00137A4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EEF">
              <w:rPr>
                <w:rFonts w:ascii="Times New Roman" w:hAnsi="Times New Roman" w:cs="Times New Roman"/>
                <w:sz w:val="28"/>
                <w:szCs w:val="28"/>
              </w:rPr>
              <w:t>548,15±404,7</w:t>
            </w:r>
            <w:r w:rsidRPr="00D6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D62EEF">
              <w:rPr>
                <w:rFonts w:ascii="Times New Roman" w:hAnsi="Times New Roman" w:cs="Times New Roman"/>
                <w:sz w:val="28"/>
                <w:szCs w:val="28"/>
              </w:rPr>
              <w:t>291,2;602,4</w:t>
            </w:r>
            <w:r w:rsidRPr="00D6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132" w:type="dxa"/>
          </w:tcPr>
          <w:p w:rsidR="00983F2A" w:rsidRPr="00D62EEF" w:rsidRDefault="00983F2A" w:rsidP="00137A4F">
            <w:pPr>
              <w:ind w:right="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EF">
              <w:rPr>
                <w:rFonts w:ascii="Times New Roman" w:hAnsi="Times New Roman" w:cs="Times New Roman"/>
                <w:b/>
                <w:sz w:val="28"/>
                <w:szCs w:val="28"/>
              </w:rPr>
              <w:t>0,0005</w:t>
            </w:r>
          </w:p>
        </w:tc>
      </w:tr>
    </w:tbl>
    <w:p w:rsidR="00983F2A" w:rsidRDefault="00983F2A" w:rsidP="00043A6A">
      <w:pPr>
        <w:shd w:val="clear" w:color="auto" w:fill="FFFFFF"/>
        <w:spacing w:before="240" w:after="240"/>
        <w:ind w:right="4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7A4F">
        <w:rPr>
          <w:rFonts w:ascii="Times New Roman" w:hAnsi="Times New Roman" w:cs="Times New Roman"/>
          <w:i/>
          <w:sz w:val="28"/>
          <w:szCs w:val="28"/>
        </w:rPr>
        <w:t>*Примечание: р - статистическая значимость различий с данными пациентов из группы сравнения, (M±SD), Me [25%; 75%].</w:t>
      </w:r>
    </w:p>
    <w:p w:rsidR="00273DE0" w:rsidRPr="00F27DA5" w:rsidRDefault="00983F2A" w:rsidP="00043A6A">
      <w:pPr>
        <w:shd w:val="clear" w:color="auto" w:fill="FFFFFF"/>
        <w:spacing w:after="240" w:line="360" w:lineRule="auto"/>
        <w:ind w:right="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7A4F">
        <w:rPr>
          <w:rFonts w:ascii="Times New Roman" w:hAnsi="Times New Roman" w:cs="Times New Roman"/>
          <w:sz w:val="28"/>
          <w:szCs w:val="28"/>
        </w:rPr>
        <w:t xml:space="preserve">Анализируя полученные результаты, были получены некоторые достоверные различия в отношении показателей гемоглобина крови, лейкоцитов крови, креатинина, АСТ, АЛТ, ЛДГ. </w:t>
      </w:r>
    </w:p>
    <w:p w:rsidR="00983F2A" w:rsidRPr="00087811" w:rsidRDefault="00F27DA5" w:rsidP="00043A6A">
      <w:pPr>
        <w:shd w:val="clear" w:color="auto" w:fill="FFFFFF"/>
        <w:spacing w:before="240"/>
        <w:ind w:right="4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87811">
        <w:rPr>
          <w:rFonts w:ascii="Times New Roman" w:hAnsi="Times New Roman" w:cs="Times New Roman"/>
          <w:i/>
          <w:sz w:val="28"/>
          <w:szCs w:val="28"/>
        </w:rPr>
        <w:t>Т</w:t>
      </w:r>
      <w:r w:rsidR="00043A6A">
        <w:rPr>
          <w:rFonts w:ascii="Times New Roman" w:hAnsi="Times New Roman" w:cs="Times New Roman"/>
          <w:i/>
          <w:sz w:val="28"/>
          <w:szCs w:val="28"/>
        </w:rPr>
        <w:t>аблица 13</w:t>
      </w:r>
    </w:p>
    <w:p w:rsidR="00983F2A" w:rsidRPr="00087811" w:rsidRDefault="00983F2A" w:rsidP="00043A6A">
      <w:pPr>
        <w:shd w:val="clear" w:color="auto" w:fill="FFFFFF"/>
        <w:spacing w:before="240" w:after="240"/>
        <w:ind w:right="4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7811">
        <w:rPr>
          <w:rFonts w:ascii="Times New Roman" w:hAnsi="Times New Roman" w:cs="Times New Roman"/>
          <w:i/>
          <w:sz w:val="28"/>
          <w:szCs w:val="28"/>
        </w:rPr>
        <w:t xml:space="preserve">Течение инфаркта миокарда у обследованных пациентов с ОИМ и ПИ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6"/>
        <w:gridCol w:w="2493"/>
        <w:gridCol w:w="1826"/>
        <w:gridCol w:w="891"/>
      </w:tblGrid>
      <w:tr w:rsidR="00983F2A" w:rsidRPr="00087811" w:rsidTr="00B548B3">
        <w:tc>
          <w:tcPr>
            <w:tcW w:w="4276" w:type="dxa"/>
          </w:tcPr>
          <w:p w:rsidR="00983F2A" w:rsidRPr="00087811" w:rsidRDefault="00983F2A" w:rsidP="00F27DA5">
            <w:pPr>
              <w:shd w:val="clear" w:color="auto" w:fill="FFFFFF"/>
              <w:spacing w:after="240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493" w:type="dxa"/>
          </w:tcPr>
          <w:p w:rsidR="00983F2A" w:rsidRPr="00087811" w:rsidRDefault="00983F2A" w:rsidP="00F27DA5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ПИМ (</w:t>
            </w:r>
            <w:r w:rsidRPr="000878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=624)</w:t>
            </w:r>
          </w:p>
        </w:tc>
        <w:tc>
          <w:tcPr>
            <w:tcW w:w="1826" w:type="dxa"/>
          </w:tcPr>
          <w:p w:rsidR="00983F2A" w:rsidRPr="00087811" w:rsidRDefault="00983F2A" w:rsidP="00F27DA5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ОИМ (</w:t>
            </w:r>
            <w:r w:rsidRPr="000878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=649)</w:t>
            </w:r>
          </w:p>
        </w:tc>
        <w:tc>
          <w:tcPr>
            <w:tcW w:w="891" w:type="dxa"/>
          </w:tcPr>
          <w:p w:rsidR="00983F2A" w:rsidRPr="00087811" w:rsidRDefault="00983F2A" w:rsidP="00F27DA5">
            <w:pPr>
              <w:shd w:val="clear" w:color="auto" w:fill="FFFFFF"/>
              <w:spacing w:after="240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983F2A" w:rsidRPr="00087811" w:rsidTr="00B548B3">
        <w:tc>
          <w:tcPr>
            <w:tcW w:w="4276" w:type="dxa"/>
          </w:tcPr>
          <w:p w:rsidR="00983F2A" w:rsidRPr="00087811" w:rsidRDefault="00983F2A" w:rsidP="00F27DA5">
            <w:pPr>
              <w:shd w:val="clear" w:color="auto" w:fill="FFFFFF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Койко-день в стационаре (сутки)</w:t>
            </w:r>
          </w:p>
        </w:tc>
        <w:tc>
          <w:tcPr>
            <w:tcW w:w="2493" w:type="dxa"/>
          </w:tcPr>
          <w:p w:rsidR="00983F2A" w:rsidRPr="00087811" w:rsidRDefault="00983F2A" w:rsidP="00F27DA5">
            <w:pPr>
              <w:shd w:val="clear" w:color="auto" w:fill="FFFFFF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 xml:space="preserve">10,43±2,51 </w:t>
            </w:r>
            <w:r w:rsidRPr="000878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9; 12]</w:t>
            </w:r>
          </w:p>
        </w:tc>
        <w:tc>
          <w:tcPr>
            <w:tcW w:w="1826" w:type="dxa"/>
          </w:tcPr>
          <w:p w:rsidR="00983F2A" w:rsidRPr="00087811" w:rsidRDefault="00983F2A" w:rsidP="00F27DA5">
            <w:pPr>
              <w:shd w:val="clear" w:color="auto" w:fill="FFFFFF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11,66±4,32</w:t>
            </w:r>
            <w:r w:rsidRPr="000878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10; 14]</w:t>
            </w:r>
          </w:p>
        </w:tc>
        <w:tc>
          <w:tcPr>
            <w:tcW w:w="891" w:type="dxa"/>
          </w:tcPr>
          <w:p w:rsidR="00983F2A" w:rsidRPr="00087811" w:rsidRDefault="00F27DA5" w:rsidP="00F27DA5">
            <w:pPr>
              <w:shd w:val="clear" w:color="auto" w:fill="FFFFFF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983F2A" w:rsidRPr="000878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</w:tr>
      <w:tr w:rsidR="00983F2A" w:rsidRPr="00087811" w:rsidTr="00B548B3">
        <w:tc>
          <w:tcPr>
            <w:tcW w:w="4276" w:type="dxa"/>
          </w:tcPr>
          <w:p w:rsidR="00983F2A" w:rsidRPr="006C6BD7" w:rsidRDefault="00983F2A" w:rsidP="00F27DA5">
            <w:pPr>
              <w:shd w:val="clear" w:color="auto" w:fill="FFFFFF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BD7">
              <w:rPr>
                <w:rFonts w:ascii="Times New Roman" w:hAnsi="Times New Roman" w:cs="Times New Roman"/>
                <w:sz w:val="28"/>
                <w:szCs w:val="28"/>
              </w:rPr>
              <w:t>Госпитальная летальность</w:t>
            </w:r>
          </w:p>
        </w:tc>
        <w:tc>
          <w:tcPr>
            <w:tcW w:w="2493" w:type="dxa"/>
          </w:tcPr>
          <w:p w:rsidR="00983F2A" w:rsidRPr="00087811" w:rsidRDefault="00983F2A" w:rsidP="00F27DA5">
            <w:pPr>
              <w:shd w:val="clear" w:color="auto" w:fill="FFFFFF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14 (2,43%)</w:t>
            </w:r>
          </w:p>
        </w:tc>
        <w:tc>
          <w:tcPr>
            <w:tcW w:w="1826" w:type="dxa"/>
          </w:tcPr>
          <w:p w:rsidR="00983F2A" w:rsidRPr="00087811" w:rsidRDefault="00983F2A" w:rsidP="00F27DA5">
            <w:pPr>
              <w:shd w:val="clear" w:color="auto" w:fill="FFFFFF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44 (6,78%)</w:t>
            </w:r>
          </w:p>
        </w:tc>
        <w:tc>
          <w:tcPr>
            <w:tcW w:w="891" w:type="dxa"/>
          </w:tcPr>
          <w:p w:rsidR="00983F2A" w:rsidRPr="00087811" w:rsidRDefault="00087811" w:rsidP="00F27DA5">
            <w:pPr>
              <w:shd w:val="clear" w:color="auto" w:fill="FFFFFF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0,598</w:t>
            </w:r>
          </w:p>
        </w:tc>
      </w:tr>
      <w:tr w:rsidR="00983F2A" w:rsidRPr="00087811" w:rsidTr="00B548B3">
        <w:tc>
          <w:tcPr>
            <w:tcW w:w="4276" w:type="dxa"/>
          </w:tcPr>
          <w:p w:rsidR="005D120A" w:rsidRPr="006C6BD7" w:rsidRDefault="00983F2A" w:rsidP="005D1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20A">
              <w:rPr>
                <w:rFonts w:ascii="Times New Roman" w:hAnsi="Times New Roman" w:cs="Times New Roman"/>
                <w:sz w:val="28"/>
                <w:szCs w:val="28"/>
              </w:rPr>
              <w:t>БПНПГ</w:t>
            </w:r>
          </w:p>
          <w:p w:rsidR="00B548B3" w:rsidRPr="006C6BD7" w:rsidRDefault="00B548B3" w:rsidP="00F27DA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93" w:type="dxa"/>
          </w:tcPr>
          <w:p w:rsidR="00983F2A" w:rsidRPr="00087811" w:rsidRDefault="00983F2A" w:rsidP="00F27DA5">
            <w:pPr>
              <w:shd w:val="clear" w:color="auto" w:fill="FFFFFF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95 (15,22%)</w:t>
            </w:r>
          </w:p>
        </w:tc>
        <w:tc>
          <w:tcPr>
            <w:tcW w:w="1826" w:type="dxa"/>
          </w:tcPr>
          <w:p w:rsidR="00983F2A" w:rsidRPr="00087811" w:rsidRDefault="00983F2A" w:rsidP="00F27DA5">
            <w:pPr>
              <w:shd w:val="clear" w:color="auto" w:fill="FFFFFF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35 (5,39%)</w:t>
            </w:r>
          </w:p>
        </w:tc>
        <w:tc>
          <w:tcPr>
            <w:tcW w:w="891" w:type="dxa"/>
          </w:tcPr>
          <w:p w:rsidR="00983F2A" w:rsidRPr="00087811" w:rsidRDefault="00087811" w:rsidP="00F27DA5">
            <w:pPr>
              <w:shd w:val="clear" w:color="auto" w:fill="FFFFFF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0,869</w:t>
            </w:r>
          </w:p>
        </w:tc>
      </w:tr>
      <w:tr w:rsidR="00983F2A" w:rsidRPr="00087811" w:rsidTr="00B548B3">
        <w:tc>
          <w:tcPr>
            <w:tcW w:w="4276" w:type="dxa"/>
          </w:tcPr>
          <w:p w:rsidR="00983F2A" w:rsidRPr="00087811" w:rsidRDefault="00983F2A" w:rsidP="00F2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АВ-блокада</w:t>
            </w:r>
          </w:p>
        </w:tc>
        <w:tc>
          <w:tcPr>
            <w:tcW w:w="2493" w:type="dxa"/>
          </w:tcPr>
          <w:p w:rsidR="00983F2A" w:rsidRPr="00087811" w:rsidRDefault="00983F2A" w:rsidP="00F27DA5">
            <w:pPr>
              <w:shd w:val="clear" w:color="auto" w:fill="FFFFFF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20 (3,21%)</w:t>
            </w:r>
          </w:p>
        </w:tc>
        <w:tc>
          <w:tcPr>
            <w:tcW w:w="1826" w:type="dxa"/>
          </w:tcPr>
          <w:p w:rsidR="00983F2A" w:rsidRPr="00087811" w:rsidRDefault="00983F2A" w:rsidP="00F27DA5">
            <w:pPr>
              <w:shd w:val="clear" w:color="auto" w:fill="FFFFFF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50 (7,71%)</w:t>
            </w:r>
          </w:p>
        </w:tc>
        <w:tc>
          <w:tcPr>
            <w:tcW w:w="891" w:type="dxa"/>
          </w:tcPr>
          <w:p w:rsidR="00983F2A" w:rsidRPr="00087811" w:rsidRDefault="00087811" w:rsidP="00F27DA5">
            <w:pPr>
              <w:shd w:val="clear" w:color="auto" w:fill="FFFFFF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0,875</w:t>
            </w:r>
          </w:p>
        </w:tc>
      </w:tr>
      <w:tr w:rsidR="00983F2A" w:rsidRPr="00087811" w:rsidTr="00B548B3">
        <w:tc>
          <w:tcPr>
            <w:tcW w:w="4276" w:type="dxa"/>
          </w:tcPr>
          <w:p w:rsidR="00983F2A" w:rsidRPr="00087811" w:rsidRDefault="00983F2A" w:rsidP="00F2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Пароксизм ФП</w:t>
            </w:r>
          </w:p>
        </w:tc>
        <w:tc>
          <w:tcPr>
            <w:tcW w:w="2493" w:type="dxa"/>
          </w:tcPr>
          <w:p w:rsidR="00983F2A" w:rsidRPr="00087811" w:rsidRDefault="00983F2A" w:rsidP="00F27DA5">
            <w:pPr>
              <w:shd w:val="clear" w:color="auto" w:fill="FFFFFF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150 (24,04%)</w:t>
            </w:r>
          </w:p>
        </w:tc>
        <w:tc>
          <w:tcPr>
            <w:tcW w:w="1826" w:type="dxa"/>
          </w:tcPr>
          <w:p w:rsidR="00983F2A" w:rsidRPr="00087811" w:rsidRDefault="00983F2A" w:rsidP="00F27DA5">
            <w:pPr>
              <w:shd w:val="clear" w:color="auto" w:fill="FFFFFF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 xml:space="preserve">75 (11,56%) </w:t>
            </w:r>
          </w:p>
        </w:tc>
        <w:tc>
          <w:tcPr>
            <w:tcW w:w="891" w:type="dxa"/>
          </w:tcPr>
          <w:p w:rsidR="00983F2A" w:rsidRPr="00087811" w:rsidRDefault="00087811" w:rsidP="00F27DA5">
            <w:pPr>
              <w:shd w:val="clear" w:color="auto" w:fill="FFFFFF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0,256</w:t>
            </w:r>
          </w:p>
        </w:tc>
      </w:tr>
      <w:tr w:rsidR="00983F2A" w:rsidRPr="00087811" w:rsidTr="00B548B3">
        <w:tc>
          <w:tcPr>
            <w:tcW w:w="4276" w:type="dxa"/>
          </w:tcPr>
          <w:p w:rsidR="00983F2A" w:rsidRPr="00087811" w:rsidRDefault="00983F2A" w:rsidP="00F2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Пароксизм ФЖ</w:t>
            </w:r>
          </w:p>
        </w:tc>
        <w:tc>
          <w:tcPr>
            <w:tcW w:w="2493" w:type="dxa"/>
          </w:tcPr>
          <w:p w:rsidR="00983F2A" w:rsidRPr="00087811" w:rsidRDefault="00983F2A" w:rsidP="00F27DA5">
            <w:pPr>
              <w:shd w:val="clear" w:color="auto" w:fill="FFFFFF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5 (0,8%)</w:t>
            </w:r>
          </w:p>
        </w:tc>
        <w:tc>
          <w:tcPr>
            <w:tcW w:w="1826" w:type="dxa"/>
          </w:tcPr>
          <w:p w:rsidR="00983F2A" w:rsidRPr="00087811" w:rsidRDefault="00983F2A" w:rsidP="00F27DA5">
            <w:pPr>
              <w:shd w:val="clear" w:color="auto" w:fill="FFFFFF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15 (2,31%)</w:t>
            </w:r>
          </w:p>
        </w:tc>
        <w:tc>
          <w:tcPr>
            <w:tcW w:w="891" w:type="dxa"/>
          </w:tcPr>
          <w:p w:rsidR="00983F2A" w:rsidRPr="00087811" w:rsidRDefault="00087811" w:rsidP="00F27DA5">
            <w:pPr>
              <w:shd w:val="clear" w:color="auto" w:fill="FFFFFF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</w:tc>
      </w:tr>
      <w:tr w:rsidR="00983F2A" w:rsidRPr="00087811" w:rsidTr="00B548B3">
        <w:tc>
          <w:tcPr>
            <w:tcW w:w="4276" w:type="dxa"/>
          </w:tcPr>
          <w:p w:rsidR="00983F2A" w:rsidRPr="00087811" w:rsidRDefault="00983F2A" w:rsidP="00F2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Гипертонический криз</w:t>
            </w:r>
          </w:p>
        </w:tc>
        <w:tc>
          <w:tcPr>
            <w:tcW w:w="2493" w:type="dxa"/>
          </w:tcPr>
          <w:p w:rsidR="00983F2A" w:rsidRPr="00087811" w:rsidRDefault="00983F2A" w:rsidP="00F27DA5">
            <w:pPr>
              <w:shd w:val="clear" w:color="auto" w:fill="FFFFFF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90 (14,43%)</w:t>
            </w:r>
          </w:p>
        </w:tc>
        <w:tc>
          <w:tcPr>
            <w:tcW w:w="1826" w:type="dxa"/>
          </w:tcPr>
          <w:p w:rsidR="00983F2A" w:rsidRPr="00087811" w:rsidRDefault="00983F2A" w:rsidP="00F27DA5">
            <w:pPr>
              <w:shd w:val="clear" w:color="auto" w:fill="FFFFFF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135 (20,81%)</w:t>
            </w:r>
          </w:p>
        </w:tc>
        <w:tc>
          <w:tcPr>
            <w:tcW w:w="891" w:type="dxa"/>
          </w:tcPr>
          <w:p w:rsidR="00087811" w:rsidRPr="00087811" w:rsidRDefault="00087811" w:rsidP="00087811">
            <w:pPr>
              <w:shd w:val="clear" w:color="auto" w:fill="FFFFFF"/>
              <w:ind w:right="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b/>
                <w:sz w:val="28"/>
                <w:szCs w:val="28"/>
              </w:rPr>
              <w:t>0,000</w:t>
            </w:r>
          </w:p>
        </w:tc>
      </w:tr>
      <w:tr w:rsidR="00983F2A" w:rsidRPr="00087811" w:rsidTr="00B548B3">
        <w:tc>
          <w:tcPr>
            <w:tcW w:w="4276" w:type="dxa"/>
          </w:tcPr>
          <w:p w:rsidR="00983F2A" w:rsidRPr="00087811" w:rsidRDefault="00983F2A" w:rsidP="00F2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Ранняя постинфарктная стенокардия</w:t>
            </w:r>
          </w:p>
        </w:tc>
        <w:tc>
          <w:tcPr>
            <w:tcW w:w="2493" w:type="dxa"/>
          </w:tcPr>
          <w:p w:rsidR="00983F2A" w:rsidRPr="00087811" w:rsidRDefault="00983F2A" w:rsidP="00F27DA5">
            <w:pPr>
              <w:shd w:val="clear" w:color="auto" w:fill="FFFFFF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65 (10,42%)</w:t>
            </w:r>
          </w:p>
        </w:tc>
        <w:tc>
          <w:tcPr>
            <w:tcW w:w="1826" w:type="dxa"/>
          </w:tcPr>
          <w:p w:rsidR="00983F2A" w:rsidRPr="00087811" w:rsidRDefault="00983F2A" w:rsidP="00F27DA5">
            <w:pPr>
              <w:shd w:val="clear" w:color="auto" w:fill="FFFFFF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40 (6,2%)</w:t>
            </w:r>
          </w:p>
        </w:tc>
        <w:tc>
          <w:tcPr>
            <w:tcW w:w="891" w:type="dxa"/>
          </w:tcPr>
          <w:p w:rsidR="00983F2A" w:rsidRPr="00087811" w:rsidRDefault="00087811" w:rsidP="00F27DA5">
            <w:pPr>
              <w:shd w:val="clear" w:color="auto" w:fill="FFFFFF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0,965</w:t>
            </w:r>
          </w:p>
        </w:tc>
      </w:tr>
      <w:tr w:rsidR="00983F2A" w:rsidRPr="00087811" w:rsidTr="00B548B3">
        <w:tc>
          <w:tcPr>
            <w:tcW w:w="4276" w:type="dxa"/>
          </w:tcPr>
          <w:p w:rsidR="00983F2A" w:rsidRPr="00087811" w:rsidRDefault="00983F2A" w:rsidP="00F2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Желудочковая экстрасистолия</w:t>
            </w:r>
          </w:p>
        </w:tc>
        <w:tc>
          <w:tcPr>
            <w:tcW w:w="2493" w:type="dxa"/>
          </w:tcPr>
          <w:p w:rsidR="00983F2A" w:rsidRPr="00087811" w:rsidRDefault="00983F2A" w:rsidP="00F27DA5">
            <w:pPr>
              <w:shd w:val="clear" w:color="auto" w:fill="FFFFFF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45 (7,21%)</w:t>
            </w:r>
          </w:p>
        </w:tc>
        <w:tc>
          <w:tcPr>
            <w:tcW w:w="1826" w:type="dxa"/>
          </w:tcPr>
          <w:p w:rsidR="00983F2A" w:rsidRPr="00087811" w:rsidRDefault="00983F2A" w:rsidP="00F27DA5">
            <w:pPr>
              <w:shd w:val="clear" w:color="auto" w:fill="FFFFFF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30 (4,6%)</w:t>
            </w:r>
          </w:p>
        </w:tc>
        <w:tc>
          <w:tcPr>
            <w:tcW w:w="891" w:type="dxa"/>
          </w:tcPr>
          <w:p w:rsidR="00983F2A" w:rsidRPr="00087811" w:rsidRDefault="00087811" w:rsidP="00F27DA5">
            <w:pPr>
              <w:shd w:val="clear" w:color="auto" w:fill="FFFFFF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0,365</w:t>
            </w:r>
          </w:p>
        </w:tc>
      </w:tr>
      <w:tr w:rsidR="00983F2A" w:rsidRPr="00087811" w:rsidTr="00B548B3">
        <w:tc>
          <w:tcPr>
            <w:tcW w:w="4276" w:type="dxa"/>
          </w:tcPr>
          <w:p w:rsidR="00983F2A" w:rsidRPr="00087811" w:rsidRDefault="00983F2A" w:rsidP="00F2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Желудочковая тахикардия</w:t>
            </w:r>
          </w:p>
        </w:tc>
        <w:tc>
          <w:tcPr>
            <w:tcW w:w="2493" w:type="dxa"/>
          </w:tcPr>
          <w:p w:rsidR="00983F2A" w:rsidRPr="00087811" w:rsidRDefault="00983F2A" w:rsidP="00F27DA5">
            <w:pPr>
              <w:shd w:val="clear" w:color="auto" w:fill="FFFFFF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826" w:type="dxa"/>
          </w:tcPr>
          <w:p w:rsidR="00983F2A" w:rsidRPr="00087811" w:rsidRDefault="00983F2A" w:rsidP="00F27DA5">
            <w:pPr>
              <w:shd w:val="clear" w:color="auto" w:fill="FFFFFF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5 (0,77%)</w:t>
            </w:r>
          </w:p>
        </w:tc>
        <w:tc>
          <w:tcPr>
            <w:tcW w:w="891" w:type="dxa"/>
          </w:tcPr>
          <w:p w:rsidR="00983F2A" w:rsidRPr="00087811" w:rsidRDefault="00087811" w:rsidP="00F27DA5">
            <w:pPr>
              <w:shd w:val="clear" w:color="auto" w:fill="FFFFFF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0,589</w:t>
            </w:r>
          </w:p>
        </w:tc>
      </w:tr>
      <w:tr w:rsidR="00983F2A" w:rsidRPr="00087811" w:rsidTr="00B548B3">
        <w:tc>
          <w:tcPr>
            <w:tcW w:w="4276" w:type="dxa"/>
          </w:tcPr>
          <w:p w:rsidR="00983F2A" w:rsidRPr="00087811" w:rsidRDefault="00983F2A" w:rsidP="00F2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Суправентрикулярная экстрасистолия</w:t>
            </w:r>
          </w:p>
        </w:tc>
        <w:tc>
          <w:tcPr>
            <w:tcW w:w="2493" w:type="dxa"/>
          </w:tcPr>
          <w:p w:rsidR="00983F2A" w:rsidRPr="00087811" w:rsidRDefault="00983F2A" w:rsidP="00F27DA5">
            <w:pPr>
              <w:shd w:val="clear" w:color="auto" w:fill="FFFFFF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5 (0,8%)</w:t>
            </w:r>
          </w:p>
        </w:tc>
        <w:tc>
          <w:tcPr>
            <w:tcW w:w="1826" w:type="dxa"/>
          </w:tcPr>
          <w:p w:rsidR="00983F2A" w:rsidRPr="00087811" w:rsidRDefault="00983F2A" w:rsidP="00F27DA5">
            <w:pPr>
              <w:shd w:val="clear" w:color="auto" w:fill="FFFFFF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15(2,31%)</w:t>
            </w:r>
          </w:p>
        </w:tc>
        <w:tc>
          <w:tcPr>
            <w:tcW w:w="891" w:type="dxa"/>
          </w:tcPr>
          <w:p w:rsidR="00983F2A" w:rsidRPr="00087811" w:rsidRDefault="00087811" w:rsidP="00F27DA5">
            <w:pPr>
              <w:shd w:val="clear" w:color="auto" w:fill="FFFFFF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0,456</w:t>
            </w:r>
          </w:p>
        </w:tc>
      </w:tr>
      <w:tr w:rsidR="00983F2A" w:rsidRPr="00087811" w:rsidTr="00B548B3">
        <w:tc>
          <w:tcPr>
            <w:tcW w:w="4276" w:type="dxa"/>
          </w:tcPr>
          <w:p w:rsidR="00983F2A" w:rsidRPr="00087811" w:rsidRDefault="00983F2A" w:rsidP="00F2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ОЛЖН</w:t>
            </w:r>
          </w:p>
        </w:tc>
        <w:tc>
          <w:tcPr>
            <w:tcW w:w="2493" w:type="dxa"/>
          </w:tcPr>
          <w:p w:rsidR="00983F2A" w:rsidRPr="00087811" w:rsidRDefault="00B548B3" w:rsidP="00F27DA5">
            <w:pPr>
              <w:shd w:val="clear" w:color="auto" w:fill="FFFFFF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(4</w:t>
            </w:r>
            <w:r w:rsidR="00983F2A" w:rsidRPr="0008781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826" w:type="dxa"/>
          </w:tcPr>
          <w:p w:rsidR="00983F2A" w:rsidRPr="00087811" w:rsidRDefault="00B548B3" w:rsidP="00F27DA5">
            <w:pPr>
              <w:shd w:val="clear" w:color="auto" w:fill="FFFFFF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(1,54</w:t>
            </w:r>
            <w:r w:rsidR="00983F2A" w:rsidRPr="0008781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891" w:type="dxa"/>
          </w:tcPr>
          <w:p w:rsidR="00983F2A" w:rsidRPr="00087811" w:rsidRDefault="00B548B3" w:rsidP="00F27DA5">
            <w:pPr>
              <w:shd w:val="clear" w:color="auto" w:fill="FFFFFF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49</w:t>
            </w:r>
          </w:p>
        </w:tc>
      </w:tr>
      <w:tr w:rsidR="00983F2A" w:rsidRPr="00087811" w:rsidTr="00B548B3">
        <w:tc>
          <w:tcPr>
            <w:tcW w:w="4276" w:type="dxa"/>
          </w:tcPr>
          <w:p w:rsidR="00983F2A" w:rsidRPr="00087811" w:rsidRDefault="00983F2A" w:rsidP="00F2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Острая аневризма ЛЖ</w:t>
            </w:r>
          </w:p>
        </w:tc>
        <w:tc>
          <w:tcPr>
            <w:tcW w:w="2493" w:type="dxa"/>
          </w:tcPr>
          <w:p w:rsidR="00983F2A" w:rsidRPr="00087811" w:rsidRDefault="00983F2A" w:rsidP="00F27DA5">
            <w:pPr>
              <w:shd w:val="clear" w:color="auto" w:fill="FFFFFF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20 (3,21%)</w:t>
            </w:r>
          </w:p>
        </w:tc>
        <w:tc>
          <w:tcPr>
            <w:tcW w:w="1826" w:type="dxa"/>
          </w:tcPr>
          <w:p w:rsidR="00983F2A" w:rsidRPr="00087811" w:rsidRDefault="00983F2A" w:rsidP="00F27DA5">
            <w:pPr>
              <w:shd w:val="clear" w:color="auto" w:fill="FFFFFF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891" w:type="dxa"/>
          </w:tcPr>
          <w:p w:rsidR="00983F2A" w:rsidRPr="00087811" w:rsidRDefault="00087811" w:rsidP="00F27DA5">
            <w:pPr>
              <w:shd w:val="clear" w:color="auto" w:fill="FFFFFF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0,568</w:t>
            </w:r>
          </w:p>
        </w:tc>
      </w:tr>
    </w:tbl>
    <w:p w:rsidR="00983F2A" w:rsidRPr="00087811" w:rsidRDefault="00983F2A" w:rsidP="00043A6A">
      <w:pPr>
        <w:shd w:val="clear" w:color="auto" w:fill="FFFFFF"/>
        <w:spacing w:before="240" w:after="240"/>
        <w:ind w:right="4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811">
        <w:rPr>
          <w:rFonts w:ascii="Times New Roman" w:hAnsi="Times New Roman" w:cs="Times New Roman"/>
          <w:i/>
          <w:sz w:val="28"/>
          <w:szCs w:val="28"/>
        </w:rPr>
        <w:t xml:space="preserve">*Примечание: р - статистическая значимость различий с данными пациентов из группы </w:t>
      </w:r>
      <w:r w:rsidR="009253D0">
        <w:rPr>
          <w:rFonts w:ascii="Times New Roman" w:hAnsi="Times New Roman" w:cs="Times New Roman"/>
          <w:i/>
          <w:sz w:val="28"/>
          <w:szCs w:val="28"/>
        </w:rPr>
        <w:t>сравнения</w:t>
      </w:r>
      <w:r w:rsidRPr="00087811">
        <w:rPr>
          <w:rFonts w:ascii="Times New Roman" w:hAnsi="Times New Roman" w:cs="Times New Roman"/>
          <w:i/>
          <w:sz w:val="28"/>
          <w:szCs w:val="28"/>
        </w:rPr>
        <w:t>; ФП – фибрилляция предсердий; ЖТ – желудочковая тахикардия; ОЛЖН – острая левожелудочковая недостаточность; ЛЖ – левый желудочек</w:t>
      </w:r>
    </w:p>
    <w:p w:rsidR="00983F2A" w:rsidRPr="00087811" w:rsidRDefault="00E333E4" w:rsidP="00983F2A">
      <w:pPr>
        <w:shd w:val="clear" w:color="auto" w:fill="FFFFFF"/>
        <w:spacing w:after="240" w:line="360" w:lineRule="auto"/>
        <w:ind w:right="4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83F2A" w:rsidRPr="00087811">
        <w:rPr>
          <w:rFonts w:ascii="Times New Roman" w:hAnsi="Times New Roman" w:cs="Times New Roman"/>
          <w:sz w:val="28"/>
          <w:szCs w:val="28"/>
        </w:rPr>
        <w:t xml:space="preserve">ри анализе Эхо-КГ показателей систолической и диастолической функции левого желудочка у обследованных пациентов достоверных </w:t>
      </w:r>
      <w:r w:rsidR="00983F2A" w:rsidRPr="00087811">
        <w:rPr>
          <w:rFonts w:ascii="Times New Roman" w:hAnsi="Times New Roman" w:cs="Times New Roman"/>
          <w:sz w:val="28"/>
          <w:szCs w:val="28"/>
        </w:rPr>
        <w:lastRenderedPageBreak/>
        <w:t xml:space="preserve">различий не было выявлено. </w:t>
      </w:r>
    </w:p>
    <w:p w:rsidR="00983F2A" w:rsidRPr="00087811" w:rsidRDefault="00043A6A" w:rsidP="00043A6A">
      <w:pPr>
        <w:shd w:val="clear" w:color="auto" w:fill="FFFFFF"/>
        <w:spacing w:line="276" w:lineRule="auto"/>
        <w:ind w:right="4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14</w:t>
      </w:r>
    </w:p>
    <w:p w:rsidR="00983F2A" w:rsidRPr="00087811" w:rsidRDefault="00983F2A" w:rsidP="00043A6A">
      <w:pPr>
        <w:shd w:val="clear" w:color="auto" w:fill="FFFFFF"/>
        <w:spacing w:after="240" w:line="276" w:lineRule="auto"/>
        <w:ind w:right="4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7811">
        <w:rPr>
          <w:rFonts w:ascii="Times New Roman" w:hAnsi="Times New Roman" w:cs="Times New Roman"/>
          <w:i/>
          <w:sz w:val="28"/>
          <w:szCs w:val="28"/>
        </w:rPr>
        <w:t xml:space="preserve">Сравнительная характеристика </w:t>
      </w:r>
      <w:r w:rsidR="00087811" w:rsidRPr="00087811">
        <w:rPr>
          <w:rFonts w:ascii="Times New Roman" w:hAnsi="Times New Roman" w:cs="Times New Roman"/>
          <w:i/>
          <w:sz w:val="28"/>
          <w:szCs w:val="28"/>
        </w:rPr>
        <w:t>показателей эхокардиографии</w:t>
      </w:r>
      <w:r w:rsidRPr="00087811">
        <w:rPr>
          <w:rFonts w:ascii="Times New Roman" w:hAnsi="Times New Roman" w:cs="Times New Roman"/>
          <w:i/>
          <w:sz w:val="28"/>
          <w:szCs w:val="28"/>
        </w:rPr>
        <w:t xml:space="preserve"> обследованных пациентов с ОИМ и ПИМ</w:t>
      </w: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119"/>
        <w:gridCol w:w="3260"/>
        <w:gridCol w:w="759"/>
      </w:tblGrid>
      <w:tr w:rsidR="00983F2A" w:rsidRPr="00087811" w:rsidTr="00983F2A">
        <w:tc>
          <w:tcPr>
            <w:tcW w:w="2376" w:type="dxa"/>
          </w:tcPr>
          <w:p w:rsidR="00983F2A" w:rsidRPr="00087811" w:rsidRDefault="00983F2A" w:rsidP="0008781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78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119" w:type="dxa"/>
          </w:tcPr>
          <w:p w:rsidR="00983F2A" w:rsidRPr="00087811" w:rsidRDefault="00983F2A" w:rsidP="00087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ПИМ (</w:t>
            </w:r>
            <w:r w:rsidRPr="000878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</w:t>
            </w: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  <w:r w:rsidRPr="000878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60" w:type="dxa"/>
          </w:tcPr>
          <w:p w:rsidR="00983F2A" w:rsidRPr="00087811" w:rsidRDefault="00983F2A" w:rsidP="000878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ОИМ (</w:t>
            </w:r>
            <w:r w:rsidRPr="000878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</w:t>
            </w: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  <w:r w:rsidRPr="000878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59" w:type="dxa"/>
          </w:tcPr>
          <w:p w:rsidR="00983F2A" w:rsidRPr="00087811" w:rsidRDefault="00087811" w:rsidP="00087811">
            <w:pPr>
              <w:shd w:val="clear" w:color="auto" w:fill="FFFFFF"/>
              <w:ind w:left="-87" w:right="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</w:tr>
      <w:tr w:rsidR="00983F2A" w:rsidRPr="00087811" w:rsidTr="00983F2A">
        <w:tc>
          <w:tcPr>
            <w:tcW w:w="2376" w:type="dxa"/>
          </w:tcPr>
          <w:p w:rsidR="00983F2A" w:rsidRPr="00087811" w:rsidRDefault="00983F2A" w:rsidP="000878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>ЛП (см)</w:t>
            </w:r>
          </w:p>
        </w:tc>
        <w:tc>
          <w:tcPr>
            <w:tcW w:w="3119" w:type="dxa"/>
          </w:tcPr>
          <w:p w:rsidR="00983F2A" w:rsidRPr="00087811" w:rsidRDefault="00983F2A" w:rsidP="000878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,09±0,45 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>3,8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,4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260" w:type="dxa"/>
          </w:tcPr>
          <w:p w:rsidR="00983F2A" w:rsidRPr="00087811" w:rsidRDefault="00983F2A" w:rsidP="000878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,93±0,42 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,2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759" w:type="dxa"/>
          </w:tcPr>
          <w:p w:rsidR="00983F2A" w:rsidRPr="00087811" w:rsidRDefault="00983F2A" w:rsidP="00087811">
            <w:pPr>
              <w:ind w:left="-8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78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0</w:t>
            </w:r>
          </w:p>
        </w:tc>
      </w:tr>
      <w:tr w:rsidR="00983F2A" w:rsidRPr="00087811" w:rsidTr="00983F2A">
        <w:tc>
          <w:tcPr>
            <w:tcW w:w="2376" w:type="dxa"/>
          </w:tcPr>
          <w:p w:rsidR="00983F2A" w:rsidRPr="00087811" w:rsidRDefault="00983F2A" w:rsidP="000878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>КДР (см)</w:t>
            </w:r>
          </w:p>
        </w:tc>
        <w:tc>
          <w:tcPr>
            <w:tcW w:w="3119" w:type="dxa"/>
          </w:tcPr>
          <w:p w:rsidR="00983F2A" w:rsidRPr="00087811" w:rsidRDefault="00983F2A" w:rsidP="000878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,04±0,53 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>4,7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,4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260" w:type="dxa"/>
          </w:tcPr>
          <w:p w:rsidR="00983F2A" w:rsidRPr="00087811" w:rsidRDefault="00983F2A" w:rsidP="000878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,28±0,61 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,6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759" w:type="dxa"/>
          </w:tcPr>
          <w:p w:rsidR="00983F2A" w:rsidRPr="00087811" w:rsidRDefault="00983F2A" w:rsidP="00087811">
            <w:pPr>
              <w:ind w:left="-8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>0,404</w:t>
            </w:r>
          </w:p>
        </w:tc>
      </w:tr>
      <w:tr w:rsidR="00983F2A" w:rsidRPr="00087811" w:rsidTr="00983F2A">
        <w:tc>
          <w:tcPr>
            <w:tcW w:w="2376" w:type="dxa"/>
          </w:tcPr>
          <w:p w:rsidR="00983F2A" w:rsidRPr="00087811" w:rsidRDefault="00983F2A" w:rsidP="000878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>КСР (см)</w:t>
            </w:r>
          </w:p>
        </w:tc>
        <w:tc>
          <w:tcPr>
            <w:tcW w:w="3119" w:type="dxa"/>
          </w:tcPr>
          <w:p w:rsidR="00983F2A" w:rsidRPr="00087811" w:rsidRDefault="00983F2A" w:rsidP="000878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,46±0,62 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>3,08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,8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260" w:type="dxa"/>
          </w:tcPr>
          <w:p w:rsidR="00983F2A" w:rsidRPr="00087811" w:rsidRDefault="00983F2A" w:rsidP="000878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,84±0,79 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>3,22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,2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759" w:type="dxa"/>
          </w:tcPr>
          <w:p w:rsidR="00983F2A" w:rsidRPr="00087811" w:rsidRDefault="00983F2A" w:rsidP="00087811">
            <w:pPr>
              <w:ind w:left="-8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>0,309</w:t>
            </w:r>
          </w:p>
        </w:tc>
      </w:tr>
      <w:tr w:rsidR="00983F2A" w:rsidRPr="00087811" w:rsidTr="00983F2A">
        <w:tc>
          <w:tcPr>
            <w:tcW w:w="2376" w:type="dxa"/>
          </w:tcPr>
          <w:p w:rsidR="00983F2A" w:rsidRPr="00087811" w:rsidRDefault="00983F2A" w:rsidP="000878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>УО ЛЖ (мл)</w:t>
            </w:r>
          </w:p>
        </w:tc>
        <w:tc>
          <w:tcPr>
            <w:tcW w:w="3119" w:type="dxa"/>
          </w:tcPr>
          <w:p w:rsidR="00983F2A" w:rsidRPr="00087811" w:rsidRDefault="00983F2A" w:rsidP="000878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0,96±17,33 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3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260" w:type="dxa"/>
          </w:tcPr>
          <w:p w:rsidR="00983F2A" w:rsidRPr="00087811" w:rsidRDefault="00983F2A" w:rsidP="000878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0,71±19,35 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9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759" w:type="dxa"/>
          </w:tcPr>
          <w:p w:rsidR="00983F2A" w:rsidRPr="00087811" w:rsidRDefault="00983F2A" w:rsidP="00087811">
            <w:pPr>
              <w:ind w:left="-8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>0,811</w:t>
            </w:r>
          </w:p>
        </w:tc>
      </w:tr>
      <w:tr w:rsidR="00983F2A" w:rsidRPr="00087811" w:rsidTr="00983F2A">
        <w:tc>
          <w:tcPr>
            <w:tcW w:w="2376" w:type="dxa"/>
          </w:tcPr>
          <w:p w:rsidR="00983F2A" w:rsidRPr="00087811" w:rsidRDefault="00983F2A" w:rsidP="000878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>КДО</w:t>
            </w:r>
          </w:p>
        </w:tc>
        <w:tc>
          <w:tcPr>
            <w:tcW w:w="3119" w:type="dxa"/>
          </w:tcPr>
          <w:p w:rsidR="00983F2A" w:rsidRPr="00087811" w:rsidRDefault="00983F2A" w:rsidP="000878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8,9±36,53 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45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260" w:type="dxa"/>
          </w:tcPr>
          <w:p w:rsidR="00983F2A" w:rsidRPr="00087811" w:rsidRDefault="00983F2A" w:rsidP="000878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1,94±48,68 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>118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8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759" w:type="dxa"/>
          </w:tcPr>
          <w:p w:rsidR="00983F2A" w:rsidRPr="00087811" w:rsidRDefault="00983F2A" w:rsidP="00087811">
            <w:pPr>
              <w:ind w:left="-8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>0,684</w:t>
            </w:r>
          </w:p>
        </w:tc>
      </w:tr>
      <w:tr w:rsidR="00983F2A" w:rsidRPr="00087811" w:rsidTr="00983F2A">
        <w:tc>
          <w:tcPr>
            <w:tcW w:w="2376" w:type="dxa"/>
          </w:tcPr>
          <w:p w:rsidR="00983F2A" w:rsidRPr="00087811" w:rsidRDefault="00983F2A" w:rsidP="000878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>КСО</w:t>
            </w:r>
          </w:p>
        </w:tc>
        <w:tc>
          <w:tcPr>
            <w:tcW w:w="3119" w:type="dxa"/>
          </w:tcPr>
          <w:p w:rsidR="00983F2A" w:rsidRPr="00087811" w:rsidRDefault="00983F2A" w:rsidP="000878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6,38±29,34 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6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260" w:type="dxa"/>
          </w:tcPr>
          <w:p w:rsidR="00983F2A" w:rsidRPr="00087811" w:rsidRDefault="00983F2A" w:rsidP="000878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1,73±40,59 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2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759" w:type="dxa"/>
          </w:tcPr>
          <w:p w:rsidR="00983F2A" w:rsidRPr="00087811" w:rsidRDefault="00983F2A" w:rsidP="00087811">
            <w:pPr>
              <w:ind w:left="-8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>0,916</w:t>
            </w:r>
          </w:p>
        </w:tc>
      </w:tr>
      <w:tr w:rsidR="00983F2A" w:rsidRPr="00087811" w:rsidTr="00983F2A">
        <w:tc>
          <w:tcPr>
            <w:tcW w:w="2376" w:type="dxa"/>
          </w:tcPr>
          <w:p w:rsidR="00983F2A" w:rsidRPr="00087811" w:rsidRDefault="00983F2A" w:rsidP="000878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>ФВ ЛЖ (%)</w:t>
            </w:r>
          </w:p>
        </w:tc>
        <w:tc>
          <w:tcPr>
            <w:tcW w:w="3119" w:type="dxa"/>
          </w:tcPr>
          <w:p w:rsidR="00983F2A" w:rsidRPr="00087811" w:rsidRDefault="00983F2A" w:rsidP="000878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6,32±9,85 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3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260" w:type="dxa"/>
          </w:tcPr>
          <w:p w:rsidR="00983F2A" w:rsidRPr="00087811" w:rsidRDefault="00983F2A" w:rsidP="000878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0,84±11,72 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1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759" w:type="dxa"/>
          </w:tcPr>
          <w:p w:rsidR="00983F2A" w:rsidRPr="00087811" w:rsidRDefault="00983F2A" w:rsidP="00087811">
            <w:pPr>
              <w:ind w:left="-8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78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42</w:t>
            </w:r>
          </w:p>
        </w:tc>
      </w:tr>
      <w:tr w:rsidR="00983F2A" w:rsidRPr="00087811" w:rsidTr="00983F2A">
        <w:tc>
          <w:tcPr>
            <w:tcW w:w="2376" w:type="dxa"/>
          </w:tcPr>
          <w:p w:rsidR="00983F2A" w:rsidRPr="00087811" w:rsidRDefault="00983F2A" w:rsidP="000878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>ТМЖП ЛЖ (см)</w:t>
            </w:r>
          </w:p>
        </w:tc>
        <w:tc>
          <w:tcPr>
            <w:tcW w:w="3119" w:type="dxa"/>
          </w:tcPr>
          <w:p w:rsidR="00983F2A" w:rsidRPr="00087811" w:rsidRDefault="00983F2A" w:rsidP="000878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,19±0,2 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>1,02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3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260" w:type="dxa"/>
          </w:tcPr>
          <w:p w:rsidR="00983F2A" w:rsidRPr="00087811" w:rsidRDefault="00983F2A" w:rsidP="000878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,17±0,17 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>1,05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3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759" w:type="dxa"/>
          </w:tcPr>
          <w:p w:rsidR="00983F2A" w:rsidRPr="00087811" w:rsidRDefault="00983F2A" w:rsidP="00087811">
            <w:pPr>
              <w:ind w:left="-8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>0,053</w:t>
            </w:r>
          </w:p>
        </w:tc>
      </w:tr>
      <w:tr w:rsidR="00983F2A" w:rsidRPr="00087811" w:rsidTr="00983F2A">
        <w:tc>
          <w:tcPr>
            <w:tcW w:w="2376" w:type="dxa"/>
          </w:tcPr>
          <w:p w:rsidR="00983F2A" w:rsidRPr="00087811" w:rsidRDefault="00983F2A" w:rsidP="000878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>ТЗС ЛЖ (см)</w:t>
            </w:r>
          </w:p>
        </w:tc>
        <w:tc>
          <w:tcPr>
            <w:tcW w:w="3119" w:type="dxa"/>
          </w:tcPr>
          <w:p w:rsidR="00983F2A" w:rsidRPr="00087811" w:rsidRDefault="00983F2A" w:rsidP="000878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,05±0,19 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>0,95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1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260" w:type="dxa"/>
          </w:tcPr>
          <w:p w:rsidR="00983F2A" w:rsidRPr="00087811" w:rsidRDefault="00983F2A" w:rsidP="000878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,06±0,14 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>0,96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17</w:t>
            </w:r>
            <w:r w:rsidRPr="000878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759" w:type="dxa"/>
          </w:tcPr>
          <w:p w:rsidR="00983F2A" w:rsidRPr="00087811" w:rsidRDefault="00983F2A" w:rsidP="00087811">
            <w:pPr>
              <w:ind w:left="-8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>0,57</w:t>
            </w:r>
          </w:p>
        </w:tc>
      </w:tr>
    </w:tbl>
    <w:p w:rsidR="00983F2A" w:rsidRPr="00087811" w:rsidRDefault="00983F2A" w:rsidP="00043A6A">
      <w:pPr>
        <w:shd w:val="clear" w:color="auto" w:fill="FFFFFF"/>
        <w:spacing w:before="240" w:after="240"/>
        <w:ind w:right="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7811">
        <w:rPr>
          <w:rFonts w:ascii="Times New Roman" w:hAnsi="Times New Roman" w:cs="Times New Roman"/>
          <w:i/>
          <w:sz w:val="28"/>
          <w:szCs w:val="28"/>
        </w:rPr>
        <w:t>*Примечание: р - статистическая значимость различий с данными пациентов из группы сравнения, (M±SD), Me [25%; 75%].</w:t>
      </w:r>
    </w:p>
    <w:p w:rsidR="00983F2A" w:rsidRPr="00795509" w:rsidRDefault="00983F2A" w:rsidP="00EE3C72">
      <w:pPr>
        <w:shd w:val="clear" w:color="auto" w:fill="FFFFFF"/>
        <w:spacing w:after="240" w:line="360" w:lineRule="auto"/>
        <w:ind w:right="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20A">
        <w:rPr>
          <w:rFonts w:ascii="Times New Roman" w:hAnsi="Times New Roman" w:cs="Times New Roman"/>
          <w:sz w:val="28"/>
          <w:szCs w:val="28"/>
        </w:rPr>
        <w:t>Всем обследованным пациентам производился подсчет баллов по шкале GRACE с целью стратификации риска смерти пациентов в течение ближайших 6 месяцев и определения ко</w:t>
      </w:r>
      <w:r w:rsidR="008C007A" w:rsidRPr="005D120A">
        <w:rPr>
          <w:rFonts w:ascii="Times New Roman" w:hAnsi="Times New Roman" w:cs="Times New Roman"/>
          <w:sz w:val="28"/>
          <w:szCs w:val="28"/>
        </w:rPr>
        <w:t>рреляционных взаимосвязей с ИЧ</w:t>
      </w:r>
      <w:r w:rsidRPr="005D120A">
        <w:rPr>
          <w:rFonts w:ascii="Times New Roman" w:hAnsi="Times New Roman" w:cs="Times New Roman"/>
          <w:sz w:val="28"/>
          <w:szCs w:val="28"/>
        </w:rPr>
        <w:t>.</w:t>
      </w:r>
      <w:r w:rsidRPr="00087811">
        <w:rPr>
          <w:rFonts w:ascii="Times New Roman" w:hAnsi="Times New Roman" w:cs="Times New Roman"/>
          <w:sz w:val="28"/>
          <w:szCs w:val="28"/>
        </w:rPr>
        <w:t xml:space="preserve">Было показано, что среднее значение баллов у пациентов с ПИМ значительно выше и </w:t>
      </w:r>
      <w:r w:rsidR="00871931" w:rsidRPr="00087811">
        <w:rPr>
          <w:rFonts w:ascii="Times New Roman" w:hAnsi="Times New Roman" w:cs="Times New Roman"/>
          <w:sz w:val="28"/>
          <w:szCs w:val="28"/>
        </w:rPr>
        <w:t>составило 135</w:t>
      </w:r>
      <w:r w:rsidRPr="00087811">
        <w:rPr>
          <w:rFonts w:ascii="Times New Roman" w:hAnsi="Times New Roman" w:cs="Times New Roman"/>
          <w:sz w:val="28"/>
          <w:szCs w:val="28"/>
        </w:rPr>
        <w:t>,4±29,</w:t>
      </w:r>
      <w:r w:rsidR="00871931" w:rsidRPr="00087811">
        <w:rPr>
          <w:rFonts w:ascii="Times New Roman" w:hAnsi="Times New Roman" w:cs="Times New Roman"/>
          <w:sz w:val="28"/>
          <w:szCs w:val="28"/>
        </w:rPr>
        <w:t>03, а</w:t>
      </w:r>
      <w:r w:rsidRPr="00087811">
        <w:rPr>
          <w:rFonts w:ascii="Times New Roman" w:hAnsi="Times New Roman" w:cs="Times New Roman"/>
          <w:sz w:val="28"/>
          <w:szCs w:val="28"/>
        </w:rPr>
        <w:t xml:space="preserve"> у пациентов с ОИМ – 112,1±30,89. Данный факт свидетельствует о том, что у пациентов с ПИМ выше риск смерти от инфаркта миокарда в ближайшие 6 месяцев.</w:t>
      </w:r>
    </w:p>
    <w:p w:rsidR="008C007A" w:rsidRPr="00043A6A" w:rsidRDefault="00983F2A" w:rsidP="00043A6A">
      <w:pPr>
        <w:shd w:val="clear" w:color="auto" w:fill="FFFFFF"/>
        <w:spacing w:line="360" w:lineRule="auto"/>
        <w:ind w:right="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7811">
        <w:rPr>
          <w:rFonts w:ascii="Times New Roman" w:hAnsi="Times New Roman" w:cs="Times New Roman"/>
          <w:sz w:val="28"/>
          <w:szCs w:val="28"/>
        </w:rPr>
        <w:t>Сравнительная характеристика категорий риска ожидаемой смертности в течение 6 месяцев у обследованных пац</w:t>
      </w:r>
      <w:r w:rsidR="00043A6A">
        <w:rPr>
          <w:rFonts w:ascii="Times New Roman" w:hAnsi="Times New Roman" w:cs="Times New Roman"/>
          <w:sz w:val="28"/>
          <w:szCs w:val="28"/>
        </w:rPr>
        <w:t>иентов отражена в таблице 15.</w:t>
      </w:r>
    </w:p>
    <w:p w:rsidR="00983F2A" w:rsidRPr="00087811" w:rsidRDefault="00043A6A" w:rsidP="00043A6A">
      <w:pPr>
        <w:shd w:val="clear" w:color="auto" w:fill="FFFFFF"/>
        <w:ind w:right="45"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15</w:t>
      </w:r>
    </w:p>
    <w:p w:rsidR="00983F2A" w:rsidRPr="00087811" w:rsidRDefault="00983F2A" w:rsidP="00043A6A">
      <w:pPr>
        <w:shd w:val="clear" w:color="auto" w:fill="FFFFFF"/>
        <w:ind w:right="4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7811">
        <w:rPr>
          <w:rFonts w:ascii="Times New Roman" w:hAnsi="Times New Roman" w:cs="Times New Roman"/>
          <w:i/>
          <w:sz w:val="28"/>
          <w:szCs w:val="28"/>
        </w:rPr>
        <w:t>Распределение категорий риска ожидаемой смертности в течение 6 месяцев у пациентов с ПИМ и ОИМ по результатам оценки по шкале   GRAC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985"/>
        <w:gridCol w:w="2126"/>
        <w:gridCol w:w="1134"/>
      </w:tblGrid>
      <w:tr w:rsidR="00983F2A" w:rsidRPr="00087811" w:rsidTr="00983F2A">
        <w:tc>
          <w:tcPr>
            <w:tcW w:w="2268" w:type="dxa"/>
          </w:tcPr>
          <w:p w:rsidR="00983F2A" w:rsidRPr="00087811" w:rsidRDefault="00983F2A" w:rsidP="000878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</w:tcPr>
          <w:p w:rsidR="00983F2A" w:rsidRPr="00087811" w:rsidRDefault="00983F2A" w:rsidP="00087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Риск смерти</w:t>
            </w:r>
          </w:p>
        </w:tc>
        <w:tc>
          <w:tcPr>
            <w:tcW w:w="1985" w:type="dxa"/>
          </w:tcPr>
          <w:p w:rsidR="00983F2A" w:rsidRPr="00087811" w:rsidRDefault="00983F2A" w:rsidP="00087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ПИМ (</w:t>
            </w:r>
            <w:r w:rsidRPr="000878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</w:t>
            </w: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  <w:r w:rsidRPr="000878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:rsidR="00983F2A" w:rsidRPr="00087811" w:rsidRDefault="00983F2A" w:rsidP="000878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ОИМ (</w:t>
            </w:r>
            <w:r w:rsidRPr="000878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</w:t>
            </w: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  <w:r w:rsidRPr="000878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</w:tcPr>
          <w:p w:rsidR="00983F2A" w:rsidRPr="00087811" w:rsidRDefault="00087811" w:rsidP="00087811">
            <w:pPr>
              <w:shd w:val="clear" w:color="auto" w:fill="FFFFFF"/>
              <w:ind w:left="-87"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983F2A" w:rsidRPr="00087811" w:rsidTr="00983F2A">
        <w:tc>
          <w:tcPr>
            <w:tcW w:w="2268" w:type="dxa"/>
          </w:tcPr>
          <w:p w:rsidR="00983F2A" w:rsidRPr="00087811" w:rsidRDefault="00983F2A" w:rsidP="00087811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1-69 баллов</w:t>
            </w:r>
          </w:p>
        </w:tc>
        <w:tc>
          <w:tcPr>
            <w:tcW w:w="1701" w:type="dxa"/>
          </w:tcPr>
          <w:p w:rsidR="00983F2A" w:rsidRPr="00087811" w:rsidRDefault="00983F2A" w:rsidP="00087811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 xml:space="preserve"> 1%</w:t>
            </w:r>
          </w:p>
        </w:tc>
        <w:tc>
          <w:tcPr>
            <w:tcW w:w="1985" w:type="dxa"/>
          </w:tcPr>
          <w:p w:rsidR="00983F2A" w:rsidRPr="00087811" w:rsidRDefault="00983F2A" w:rsidP="00087811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15 (2,4%)</w:t>
            </w:r>
          </w:p>
        </w:tc>
        <w:tc>
          <w:tcPr>
            <w:tcW w:w="2126" w:type="dxa"/>
          </w:tcPr>
          <w:p w:rsidR="00983F2A" w:rsidRPr="00087811" w:rsidRDefault="00983F2A" w:rsidP="00087811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49 (7,55%)</w:t>
            </w:r>
          </w:p>
        </w:tc>
        <w:tc>
          <w:tcPr>
            <w:tcW w:w="1134" w:type="dxa"/>
          </w:tcPr>
          <w:p w:rsidR="00983F2A" w:rsidRPr="00087811" w:rsidRDefault="00087811" w:rsidP="00087811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0,856</w:t>
            </w:r>
          </w:p>
        </w:tc>
      </w:tr>
      <w:tr w:rsidR="00983F2A" w:rsidRPr="00087811" w:rsidTr="00983F2A">
        <w:tc>
          <w:tcPr>
            <w:tcW w:w="2268" w:type="dxa"/>
          </w:tcPr>
          <w:p w:rsidR="00983F2A" w:rsidRPr="00087811" w:rsidRDefault="00983F2A" w:rsidP="00087811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70-90 баллов</w:t>
            </w:r>
          </w:p>
        </w:tc>
        <w:tc>
          <w:tcPr>
            <w:tcW w:w="1701" w:type="dxa"/>
          </w:tcPr>
          <w:p w:rsidR="00983F2A" w:rsidRPr="00087811" w:rsidRDefault="00983F2A" w:rsidP="00087811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1-2,9%</w:t>
            </w:r>
          </w:p>
        </w:tc>
        <w:tc>
          <w:tcPr>
            <w:tcW w:w="1985" w:type="dxa"/>
          </w:tcPr>
          <w:p w:rsidR="00983F2A" w:rsidRPr="00087811" w:rsidRDefault="00983F2A" w:rsidP="00087811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45 (7,21%)</w:t>
            </w:r>
          </w:p>
        </w:tc>
        <w:tc>
          <w:tcPr>
            <w:tcW w:w="2126" w:type="dxa"/>
          </w:tcPr>
          <w:p w:rsidR="00983F2A" w:rsidRPr="00087811" w:rsidRDefault="00983F2A" w:rsidP="00087811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116 (17,87%)</w:t>
            </w:r>
          </w:p>
        </w:tc>
        <w:tc>
          <w:tcPr>
            <w:tcW w:w="1134" w:type="dxa"/>
          </w:tcPr>
          <w:p w:rsidR="00983F2A" w:rsidRPr="00087811" w:rsidRDefault="00087811" w:rsidP="00087811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0,758</w:t>
            </w:r>
          </w:p>
        </w:tc>
      </w:tr>
      <w:tr w:rsidR="00983F2A" w:rsidRPr="00087811" w:rsidTr="00983F2A">
        <w:tc>
          <w:tcPr>
            <w:tcW w:w="2268" w:type="dxa"/>
          </w:tcPr>
          <w:p w:rsidR="00983F2A" w:rsidRPr="00087811" w:rsidRDefault="00983F2A" w:rsidP="00087811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91-110 баллов</w:t>
            </w:r>
          </w:p>
        </w:tc>
        <w:tc>
          <w:tcPr>
            <w:tcW w:w="1701" w:type="dxa"/>
          </w:tcPr>
          <w:p w:rsidR="00983F2A" w:rsidRPr="00087811" w:rsidRDefault="00983F2A" w:rsidP="00087811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3-3,9%</w:t>
            </w:r>
          </w:p>
        </w:tc>
        <w:tc>
          <w:tcPr>
            <w:tcW w:w="1985" w:type="dxa"/>
          </w:tcPr>
          <w:p w:rsidR="00983F2A" w:rsidRPr="00087811" w:rsidRDefault="00983F2A" w:rsidP="00087811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56 (8,97%)</w:t>
            </w:r>
          </w:p>
        </w:tc>
        <w:tc>
          <w:tcPr>
            <w:tcW w:w="2126" w:type="dxa"/>
          </w:tcPr>
          <w:p w:rsidR="00983F2A" w:rsidRPr="00087811" w:rsidRDefault="00983F2A" w:rsidP="00087811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138 (21,26%)</w:t>
            </w:r>
          </w:p>
        </w:tc>
        <w:tc>
          <w:tcPr>
            <w:tcW w:w="1134" w:type="dxa"/>
          </w:tcPr>
          <w:p w:rsidR="00983F2A" w:rsidRPr="00087811" w:rsidRDefault="00087811" w:rsidP="00087811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0,085</w:t>
            </w:r>
          </w:p>
        </w:tc>
      </w:tr>
      <w:tr w:rsidR="00983F2A" w:rsidRPr="00087811" w:rsidTr="00983F2A">
        <w:tc>
          <w:tcPr>
            <w:tcW w:w="2268" w:type="dxa"/>
          </w:tcPr>
          <w:p w:rsidR="00983F2A" w:rsidRPr="00087811" w:rsidRDefault="00983F2A" w:rsidP="00087811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111-130 баллов</w:t>
            </w:r>
          </w:p>
        </w:tc>
        <w:tc>
          <w:tcPr>
            <w:tcW w:w="1701" w:type="dxa"/>
          </w:tcPr>
          <w:p w:rsidR="00983F2A" w:rsidRPr="00087811" w:rsidRDefault="00983F2A" w:rsidP="00087811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4-5,9%</w:t>
            </w:r>
          </w:p>
        </w:tc>
        <w:tc>
          <w:tcPr>
            <w:tcW w:w="1985" w:type="dxa"/>
          </w:tcPr>
          <w:p w:rsidR="00983F2A" w:rsidRPr="00087811" w:rsidRDefault="00983F2A" w:rsidP="00087811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127 (20,35%)</w:t>
            </w:r>
          </w:p>
        </w:tc>
        <w:tc>
          <w:tcPr>
            <w:tcW w:w="2126" w:type="dxa"/>
          </w:tcPr>
          <w:p w:rsidR="00983F2A" w:rsidRPr="00087811" w:rsidRDefault="00983F2A" w:rsidP="00087811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165 (25,43%)</w:t>
            </w:r>
          </w:p>
        </w:tc>
        <w:tc>
          <w:tcPr>
            <w:tcW w:w="1134" w:type="dxa"/>
          </w:tcPr>
          <w:p w:rsidR="00983F2A" w:rsidRPr="00087811" w:rsidRDefault="00087811" w:rsidP="00087811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0,014</w:t>
            </w:r>
          </w:p>
        </w:tc>
      </w:tr>
      <w:tr w:rsidR="00983F2A" w:rsidRPr="00087811" w:rsidTr="00983F2A">
        <w:tc>
          <w:tcPr>
            <w:tcW w:w="2268" w:type="dxa"/>
          </w:tcPr>
          <w:p w:rsidR="00983F2A" w:rsidRPr="00087811" w:rsidRDefault="00983F2A" w:rsidP="00087811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131-150 баллов</w:t>
            </w:r>
          </w:p>
        </w:tc>
        <w:tc>
          <w:tcPr>
            <w:tcW w:w="1701" w:type="dxa"/>
          </w:tcPr>
          <w:p w:rsidR="00983F2A" w:rsidRPr="00087811" w:rsidRDefault="00983F2A" w:rsidP="00087811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6-11%</w:t>
            </w:r>
          </w:p>
        </w:tc>
        <w:tc>
          <w:tcPr>
            <w:tcW w:w="1985" w:type="dxa"/>
          </w:tcPr>
          <w:p w:rsidR="00983F2A" w:rsidRPr="00087811" w:rsidRDefault="00983F2A" w:rsidP="00087811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143 (22,92%)</w:t>
            </w:r>
          </w:p>
        </w:tc>
        <w:tc>
          <w:tcPr>
            <w:tcW w:w="2126" w:type="dxa"/>
          </w:tcPr>
          <w:p w:rsidR="00983F2A" w:rsidRPr="00087811" w:rsidRDefault="00983F2A" w:rsidP="00087811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95 (14,64%)</w:t>
            </w:r>
          </w:p>
        </w:tc>
        <w:tc>
          <w:tcPr>
            <w:tcW w:w="1134" w:type="dxa"/>
          </w:tcPr>
          <w:p w:rsidR="00983F2A" w:rsidRPr="00087811" w:rsidRDefault="00087811" w:rsidP="00087811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0,598</w:t>
            </w:r>
          </w:p>
        </w:tc>
      </w:tr>
      <w:tr w:rsidR="00983F2A" w:rsidRPr="00087811" w:rsidTr="00983F2A">
        <w:tc>
          <w:tcPr>
            <w:tcW w:w="2268" w:type="dxa"/>
          </w:tcPr>
          <w:p w:rsidR="00983F2A" w:rsidRPr="00087811" w:rsidRDefault="00983F2A" w:rsidP="00087811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151-170 баллов</w:t>
            </w:r>
          </w:p>
        </w:tc>
        <w:tc>
          <w:tcPr>
            <w:tcW w:w="1701" w:type="dxa"/>
          </w:tcPr>
          <w:p w:rsidR="00983F2A" w:rsidRPr="00087811" w:rsidRDefault="00983F2A" w:rsidP="00087811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12-19%</w:t>
            </w:r>
          </w:p>
        </w:tc>
        <w:tc>
          <w:tcPr>
            <w:tcW w:w="1985" w:type="dxa"/>
          </w:tcPr>
          <w:p w:rsidR="00983F2A" w:rsidRPr="00087811" w:rsidRDefault="00983F2A" w:rsidP="00087811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170 (27,24%)</w:t>
            </w:r>
          </w:p>
        </w:tc>
        <w:tc>
          <w:tcPr>
            <w:tcW w:w="2126" w:type="dxa"/>
          </w:tcPr>
          <w:p w:rsidR="00983F2A" w:rsidRPr="00087811" w:rsidRDefault="00983F2A" w:rsidP="00087811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66 (10,17%)</w:t>
            </w:r>
          </w:p>
        </w:tc>
        <w:tc>
          <w:tcPr>
            <w:tcW w:w="1134" w:type="dxa"/>
          </w:tcPr>
          <w:p w:rsidR="00983F2A" w:rsidRPr="00087811" w:rsidRDefault="00087811" w:rsidP="00087811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0,689</w:t>
            </w:r>
          </w:p>
        </w:tc>
      </w:tr>
      <w:tr w:rsidR="00983F2A" w:rsidRPr="00087811" w:rsidTr="00983F2A">
        <w:tc>
          <w:tcPr>
            <w:tcW w:w="2268" w:type="dxa"/>
          </w:tcPr>
          <w:p w:rsidR="00983F2A" w:rsidRPr="00087811" w:rsidRDefault="00983F2A" w:rsidP="00087811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1-190 баллов</w:t>
            </w:r>
          </w:p>
        </w:tc>
        <w:tc>
          <w:tcPr>
            <w:tcW w:w="1701" w:type="dxa"/>
          </w:tcPr>
          <w:p w:rsidR="00983F2A" w:rsidRPr="00087811" w:rsidRDefault="00983F2A" w:rsidP="00087811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20-33%</w:t>
            </w:r>
          </w:p>
        </w:tc>
        <w:tc>
          <w:tcPr>
            <w:tcW w:w="1985" w:type="dxa"/>
          </w:tcPr>
          <w:p w:rsidR="00983F2A" w:rsidRPr="00087811" w:rsidRDefault="00983F2A" w:rsidP="00087811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68 (10,89%)</w:t>
            </w:r>
          </w:p>
        </w:tc>
        <w:tc>
          <w:tcPr>
            <w:tcW w:w="2126" w:type="dxa"/>
          </w:tcPr>
          <w:p w:rsidR="00983F2A" w:rsidRPr="00087811" w:rsidRDefault="00983F2A" w:rsidP="00087811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20 (3,08%)</w:t>
            </w:r>
          </w:p>
        </w:tc>
        <w:tc>
          <w:tcPr>
            <w:tcW w:w="1134" w:type="dxa"/>
          </w:tcPr>
          <w:p w:rsidR="00983F2A" w:rsidRPr="00087811" w:rsidRDefault="00087811" w:rsidP="00087811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0,256</w:t>
            </w:r>
          </w:p>
        </w:tc>
      </w:tr>
      <w:tr w:rsidR="00983F2A" w:rsidRPr="00087811" w:rsidTr="00983F2A">
        <w:tc>
          <w:tcPr>
            <w:tcW w:w="2268" w:type="dxa"/>
          </w:tcPr>
          <w:p w:rsidR="00983F2A" w:rsidRPr="00087811" w:rsidRDefault="00983F2A" w:rsidP="00087811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191-210 баллов</w:t>
            </w:r>
          </w:p>
        </w:tc>
        <w:tc>
          <w:tcPr>
            <w:tcW w:w="1701" w:type="dxa"/>
          </w:tcPr>
          <w:p w:rsidR="00983F2A" w:rsidRPr="00087811" w:rsidRDefault="00983F2A" w:rsidP="00087811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34-54%</w:t>
            </w:r>
          </w:p>
        </w:tc>
        <w:tc>
          <w:tcPr>
            <w:tcW w:w="1985" w:type="dxa"/>
          </w:tcPr>
          <w:p w:rsidR="00983F2A" w:rsidRPr="00087811" w:rsidRDefault="00983F2A" w:rsidP="00087811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0 (%)</w:t>
            </w:r>
          </w:p>
        </w:tc>
        <w:tc>
          <w:tcPr>
            <w:tcW w:w="2126" w:type="dxa"/>
          </w:tcPr>
          <w:p w:rsidR="00983F2A" w:rsidRPr="00087811" w:rsidRDefault="00983F2A" w:rsidP="00087811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134" w:type="dxa"/>
          </w:tcPr>
          <w:p w:rsidR="00983F2A" w:rsidRPr="00087811" w:rsidRDefault="00087811" w:rsidP="00087811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1">
              <w:rPr>
                <w:rFonts w:ascii="Times New Roman" w:hAnsi="Times New Roman" w:cs="Times New Roman"/>
                <w:sz w:val="28"/>
                <w:szCs w:val="28"/>
              </w:rPr>
              <w:t>0,232</w:t>
            </w:r>
          </w:p>
        </w:tc>
      </w:tr>
    </w:tbl>
    <w:p w:rsidR="00983F2A" w:rsidRPr="00087811" w:rsidRDefault="00983F2A" w:rsidP="00043A6A">
      <w:pPr>
        <w:shd w:val="clear" w:color="auto" w:fill="FFFFFF"/>
        <w:ind w:right="45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87811">
        <w:rPr>
          <w:rFonts w:ascii="Times New Roman" w:hAnsi="Times New Roman" w:cs="Times New Roman"/>
          <w:i/>
          <w:sz w:val="28"/>
          <w:szCs w:val="28"/>
        </w:rPr>
        <w:t xml:space="preserve">*Примечание: р - статистическая значимость различий с данными пациентов из группы </w:t>
      </w:r>
      <w:r w:rsidR="009253D0">
        <w:rPr>
          <w:rFonts w:ascii="Times New Roman" w:hAnsi="Times New Roman" w:cs="Times New Roman"/>
          <w:i/>
          <w:sz w:val="28"/>
          <w:szCs w:val="28"/>
        </w:rPr>
        <w:t>сравнения</w:t>
      </w:r>
      <w:r w:rsidRPr="00087811">
        <w:rPr>
          <w:rFonts w:ascii="Times New Roman" w:hAnsi="Times New Roman" w:cs="Times New Roman"/>
          <w:i/>
          <w:sz w:val="28"/>
          <w:szCs w:val="28"/>
        </w:rPr>
        <w:t>.</w:t>
      </w:r>
    </w:p>
    <w:p w:rsidR="00983F2A" w:rsidRPr="00087811" w:rsidRDefault="00983F2A" w:rsidP="00983F2A">
      <w:pPr>
        <w:shd w:val="clear" w:color="auto" w:fill="FFFFFF"/>
        <w:spacing w:after="240" w:line="360" w:lineRule="auto"/>
        <w:ind w:right="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7811">
        <w:rPr>
          <w:rFonts w:ascii="Times New Roman" w:hAnsi="Times New Roman" w:cs="Times New Roman"/>
          <w:sz w:val="28"/>
          <w:szCs w:val="28"/>
        </w:rPr>
        <w:t xml:space="preserve">В ходе проведенного корреляционного анализа у пациентов с ОИМ и ПИМ на фоне коморбидной патологии была выявлена положительная зависимость </w:t>
      </w:r>
      <w:r w:rsidR="00C76D3D" w:rsidRPr="00087811">
        <w:rPr>
          <w:rFonts w:ascii="Times New Roman" w:hAnsi="Times New Roman" w:cs="Times New Roman"/>
          <w:sz w:val="28"/>
          <w:szCs w:val="28"/>
        </w:rPr>
        <w:t xml:space="preserve">между шкалой </w:t>
      </w:r>
      <w:r w:rsidR="00C76D3D" w:rsidRPr="00087811">
        <w:rPr>
          <w:rFonts w:ascii="Times New Roman" w:hAnsi="Times New Roman" w:cs="Times New Roman"/>
          <w:sz w:val="28"/>
          <w:szCs w:val="28"/>
          <w:lang w:val="en-US"/>
        </w:rPr>
        <w:t>GRACE</w:t>
      </w:r>
      <w:r w:rsidR="00C76D3D" w:rsidRPr="00087811">
        <w:rPr>
          <w:rFonts w:ascii="Times New Roman" w:hAnsi="Times New Roman" w:cs="Times New Roman"/>
          <w:sz w:val="28"/>
          <w:szCs w:val="28"/>
        </w:rPr>
        <w:t xml:space="preserve"> и</w:t>
      </w:r>
      <w:r w:rsidRPr="00087811">
        <w:rPr>
          <w:rFonts w:ascii="Times New Roman" w:hAnsi="Times New Roman" w:cs="Times New Roman"/>
          <w:sz w:val="28"/>
          <w:szCs w:val="28"/>
        </w:rPr>
        <w:t xml:space="preserve"> индексом Чарлсона (</w:t>
      </w:r>
      <w:r w:rsidRPr="000878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7811">
        <w:rPr>
          <w:rFonts w:ascii="Times New Roman" w:hAnsi="Times New Roman" w:cs="Times New Roman"/>
          <w:sz w:val="28"/>
          <w:szCs w:val="28"/>
        </w:rPr>
        <w:t xml:space="preserve">=0,58, </w:t>
      </w:r>
      <w:r w:rsidRPr="0008781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87811">
        <w:rPr>
          <w:rFonts w:ascii="Times New Roman" w:hAnsi="Times New Roman" w:cs="Times New Roman"/>
          <w:sz w:val="28"/>
          <w:szCs w:val="28"/>
        </w:rPr>
        <w:t>=</w:t>
      </w:r>
      <w:r w:rsidR="00AC762E" w:rsidRPr="00087811">
        <w:rPr>
          <w:rFonts w:ascii="Times New Roman" w:hAnsi="Times New Roman" w:cs="Times New Roman"/>
          <w:sz w:val="28"/>
          <w:szCs w:val="28"/>
        </w:rPr>
        <w:t xml:space="preserve">0,0000, </w:t>
      </w:r>
      <w:r w:rsidR="00AC762E" w:rsidRPr="0008781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C762E" w:rsidRPr="00087811">
        <w:rPr>
          <w:rFonts w:ascii="Times New Roman" w:hAnsi="Times New Roman" w:cs="Times New Roman"/>
          <w:sz w:val="28"/>
          <w:szCs w:val="28"/>
        </w:rPr>
        <w:t>=0,66)</w:t>
      </w:r>
      <w:r w:rsidRPr="00087811">
        <w:rPr>
          <w:rFonts w:ascii="Times New Roman" w:hAnsi="Times New Roman" w:cs="Times New Roman"/>
          <w:sz w:val="28"/>
          <w:szCs w:val="28"/>
        </w:rPr>
        <w:t xml:space="preserve"> для ПИМ и   </w:t>
      </w:r>
      <w:r w:rsidRPr="000878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7811">
        <w:rPr>
          <w:rFonts w:ascii="Times New Roman" w:hAnsi="Times New Roman" w:cs="Times New Roman"/>
          <w:sz w:val="28"/>
          <w:szCs w:val="28"/>
        </w:rPr>
        <w:t xml:space="preserve">=0,71 </w:t>
      </w:r>
      <w:r w:rsidR="00CF6BFA" w:rsidRPr="00087811">
        <w:rPr>
          <w:rFonts w:ascii="Times New Roman" w:hAnsi="Times New Roman" w:cs="Times New Roman"/>
          <w:sz w:val="28"/>
          <w:szCs w:val="28"/>
        </w:rPr>
        <w:t>р=</w:t>
      </w:r>
      <w:r w:rsidR="00AC762E" w:rsidRPr="00087811">
        <w:rPr>
          <w:rFonts w:ascii="Times New Roman" w:hAnsi="Times New Roman" w:cs="Times New Roman"/>
          <w:sz w:val="28"/>
          <w:szCs w:val="28"/>
        </w:rPr>
        <w:t>0,00000, z=0,88</w:t>
      </w:r>
      <w:r w:rsidR="007C4AC2">
        <w:rPr>
          <w:rFonts w:ascii="Times New Roman" w:hAnsi="Times New Roman" w:cs="Times New Roman"/>
          <w:sz w:val="28"/>
          <w:szCs w:val="28"/>
        </w:rPr>
        <w:t xml:space="preserve"> для ОИМ) (диаграмма 5.</w:t>
      </w:r>
      <w:r w:rsidRPr="0008781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83F2A" w:rsidRPr="00087811" w:rsidRDefault="00552305" w:rsidP="00983F2A">
      <w:pPr>
        <w:shd w:val="clear" w:color="auto" w:fill="FFFFFF"/>
        <w:spacing w:line="360" w:lineRule="auto"/>
        <w:ind w:right="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7811">
        <w:rPr>
          <w:rFonts w:ascii="Times New Roman" w:hAnsi="Times New Roman" w:cs="Times New Roman"/>
          <w:sz w:val="28"/>
          <w:szCs w:val="28"/>
        </w:rPr>
        <w:t>Также осуществлялся поиск корреляционных связей</w:t>
      </w:r>
      <w:r w:rsidR="00983F2A" w:rsidRPr="00087811">
        <w:rPr>
          <w:rFonts w:ascii="Times New Roman" w:hAnsi="Times New Roman" w:cs="Times New Roman"/>
          <w:sz w:val="28"/>
          <w:szCs w:val="28"/>
        </w:rPr>
        <w:t xml:space="preserve"> у пациентов ПИМ с возрастом (</w:t>
      </w:r>
      <w:r w:rsidR="00983F2A" w:rsidRPr="000878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83F2A" w:rsidRPr="00087811">
        <w:rPr>
          <w:rFonts w:ascii="Times New Roman" w:hAnsi="Times New Roman" w:cs="Times New Roman"/>
          <w:sz w:val="28"/>
          <w:szCs w:val="28"/>
        </w:rPr>
        <w:t>=</w:t>
      </w:r>
      <w:r w:rsidRPr="00087811">
        <w:rPr>
          <w:rFonts w:ascii="Times New Roman" w:hAnsi="Times New Roman" w:cs="Times New Roman"/>
          <w:sz w:val="28"/>
          <w:szCs w:val="28"/>
        </w:rPr>
        <w:t>0,65</w:t>
      </w:r>
      <w:r w:rsidR="00983F2A" w:rsidRPr="00087811">
        <w:rPr>
          <w:rFonts w:ascii="Times New Roman" w:hAnsi="Times New Roman" w:cs="Times New Roman"/>
          <w:sz w:val="28"/>
          <w:szCs w:val="28"/>
        </w:rPr>
        <w:t xml:space="preserve">, </w:t>
      </w:r>
      <w:r w:rsidR="00983F2A" w:rsidRPr="0008781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83F2A" w:rsidRPr="00087811">
        <w:rPr>
          <w:rFonts w:ascii="Times New Roman" w:hAnsi="Times New Roman" w:cs="Times New Roman"/>
          <w:sz w:val="28"/>
          <w:szCs w:val="28"/>
        </w:rPr>
        <w:t>=</w:t>
      </w:r>
      <w:r w:rsidRPr="00087811">
        <w:rPr>
          <w:rFonts w:ascii="Times New Roman" w:hAnsi="Times New Roman" w:cs="Times New Roman"/>
          <w:sz w:val="28"/>
          <w:szCs w:val="28"/>
        </w:rPr>
        <w:t>0,041</w:t>
      </w:r>
      <w:r w:rsidR="00983F2A" w:rsidRPr="00087811">
        <w:rPr>
          <w:rFonts w:ascii="Times New Roman" w:hAnsi="Times New Roman" w:cs="Times New Roman"/>
          <w:sz w:val="28"/>
          <w:szCs w:val="28"/>
        </w:rPr>
        <w:t>), данными уровня  ТнI  (</w:t>
      </w:r>
      <w:r w:rsidR="00983F2A" w:rsidRPr="000878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83F2A" w:rsidRPr="00087811">
        <w:rPr>
          <w:rFonts w:ascii="Times New Roman" w:hAnsi="Times New Roman" w:cs="Times New Roman"/>
          <w:sz w:val="28"/>
          <w:szCs w:val="28"/>
        </w:rPr>
        <w:t>=</w:t>
      </w:r>
      <w:r w:rsidR="00412971" w:rsidRPr="00087811">
        <w:rPr>
          <w:rFonts w:ascii="Times New Roman" w:hAnsi="Times New Roman" w:cs="Times New Roman"/>
          <w:sz w:val="28"/>
          <w:szCs w:val="28"/>
        </w:rPr>
        <w:t>0,16</w:t>
      </w:r>
      <w:r w:rsidR="00983F2A" w:rsidRPr="00087811">
        <w:rPr>
          <w:rFonts w:ascii="Times New Roman" w:hAnsi="Times New Roman" w:cs="Times New Roman"/>
          <w:sz w:val="28"/>
          <w:szCs w:val="28"/>
        </w:rPr>
        <w:t xml:space="preserve">, </w:t>
      </w:r>
      <w:r w:rsidR="00983F2A" w:rsidRPr="0008781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83F2A" w:rsidRPr="00087811">
        <w:rPr>
          <w:rFonts w:ascii="Times New Roman" w:hAnsi="Times New Roman" w:cs="Times New Roman"/>
          <w:sz w:val="28"/>
          <w:szCs w:val="28"/>
        </w:rPr>
        <w:t>=</w:t>
      </w:r>
      <w:r w:rsidR="00412971" w:rsidRPr="00087811">
        <w:rPr>
          <w:rFonts w:ascii="Times New Roman" w:hAnsi="Times New Roman" w:cs="Times New Roman"/>
          <w:sz w:val="28"/>
          <w:szCs w:val="28"/>
        </w:rPr>
        <w:t>0,659</w:t>
      </w:r>
      <w:r w:rsidR="00983F2A" w:rsidRPr="00087811">
        <w:rPr>
          <w:rFonts w:ascii="Times New Roman" w:hAnsi="Times New Roman" w:cs="Times New Roman"/>
          <w:sz w:val="28"/>
          <w:szCs w:val="28"/>
        </w:rPr>
        <w:t>), показателями фракции выброса левого желудочка (</w:t>
      </w:r>
      <w:r w:rsidR="00983F2A" w:rsidRPr="000878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83F2A" w:rsidRPr="00087811">
        <w:rPr>
          <w:rFonts w:ascii="Times New Roman" w:hAnsi="Times New Roman" w:cs="Times New Roman"/>
          <w:sz w:val="28"/>
          <w:szCs w:val="28"/>
        </w:rPr>
        <w:t>=</w:t>
      </w:r>
      <w:r w:rsidR="00412971" w:rsidRPr="00087811">
        <w:rPr>
          <w:rFonts w:ascii="Times New Roman" w:hAnsi="Times New Roman" w:cs="Times New Roman"/>
          <w:sz w:val="28"/>
          <w:szCs w:val="28"/>
        </w:rPr>
        <w:t>-0,09</w:t>
      </w:r>
      <w:r w:rsidR="00983F2A" w:rsidRPr="00087811">
        <w:rPr>
          <w:rFonts w:ascii="Times New Roman" w:hAnsi="Times New Roman" w:cs="Times New Roman"/>
          <w:sz w:val="28"/>
          <w:szCs w:val="28"/>
        </w:rPr>
        <w:t xml:space="preserve">, </w:t>
      </w:r>
      <w:r w:rsidR="00983F2A" w:rsidRPr="0008781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83F2A" w:rsidRPr="00087811">
        <w:rPr>
          <w:rFonts w:ascii="Times New Roman" w:hAnsi="Times New Roman" w:cs="Times New Roman"/>
          <w:sz w:val="28"/>
          <w:szCs w:val="28"/>
        </w:rPr>
        <w:t>=</w:t>
      </w:r>
      <w:r w:rsidR="00412971" w:rsidRPr="00087811">
        <w:rPr>
          <w:rFonts w:ascii="Times New Roman" w:hAnsi="Times New Roman" w:cs="Times New Roman"/>
          <w:sz w:val="28"/>
          <w:szCs w:val="28"/>
        </w:rPr>
        <w:t>0,805</w:t>
      </w:r>
      <w:r w:rsidR="00983F2A" w:rsidRPr="00087811">
        <w:rPr>
          <w:rFonts w:ascii="Times New Roman" w:hAnsi="Times New Roman" w:cs="Times New Roman"/>
          <w:sz w:val="28"/>
          <w:szCs w:val="28"/>
        </w:rPr>
        <w:t>), ударного объема левого желудочка (</w:t>
      </w:r>
      <w:r w:rsidR="00983F2A" w:rsidRPr="000878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83F2A" w:rsidRPr="00087811">
        <w:rPr>
          <w:rFonts w:ascii="Times New Roman" w:hAnsi="Times New Roman" w:cs="Times New Roman"/>
          <w:sz w:val="28"/>
          <w:szCs w:val="28"/>
        </w:rPr>
        <w:t>=</w:t>
      </w:r>
      <w:r w:rsidR="00412971" w:rsidRPr="00087811">
        <w:rPr>
          <w:rFonts w:ascii="Times New Roman" w:hAnsi="Times New Roman" w:cs="Times New Roman"/>
          <w:sz w:val="28"/>
          <w:szCs w:val="28"/>
        </w:rPr>
        <w:t>0,006</w:t>
      </w:r>
      <w:r w:rsidR="00983F2A" w:rsidRPr="00087811">
        <w:rPr>
          <w:rFonts w:ascii="Times New Roman" w:hAnsi="Times New Roman" w:cs="Times New Roman"/>
          <w:sz w:val="28"/>
          <w:szCs w:val="28"/>
        </w:rPr>
        <w:t xml:space="preserve">, </w:t>
      </w:r>
      <w:r w:rsidR="00983F2A" w:rsidRPr="0008781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83F2A" w:rsidRPr="00087811">
        <w:rPr>
          <w:rFonts w:ascii="Times New Roman" w:hAnsi="Times New Roman" w:cs="Times New Roman"/>
          <w:sz w:val="28"/>
          <w:szCs w:val="28"/>
        </w:rPr>
        <w:t>=</w:t>
      </w:r>
      <w:r w:rsidR="00412971" w:rsidRPr="00087811">
        <w:rPr>
          <w:rFonts w:ascii="Times New Roman" w:hAnsi="Times New Roman" w:cs="Times New Roman"/>
          <w:sz w:val="28"/>
          <w:szCs w:val="28"/>
        </w:rPr>
        <w:t>0,987</w:t>
      </w:r>
      <w:r w:rsidR="00983F2A" w:rsidRPr="00087811">
        <w:rPr>
          <w:rFonts w:ascii="Times New Roman" w:hAnsi="Times New Roman" w:cs="Times New Roman"/>
          <w:sz w:val="28"/>
          <w:szCs w:val="28"/>
        </w:rPr>
        <w:t>),  КФК МВ (</w:t>
      </w:r>
      <w:r w:rsidR="00983F2A" w:rsidRPr="000878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83F2A" w:rsidRPr="00087811">
        <w:rPr>
          <w:rFonts w:ascii="Times New Roman" w:hAnsi="Times New Roman" w:cs="Times New Roman"/>
          <w:sz w:val="28"/>
          <w:szCs w:val="28"/>
        </w:rPr>
        <w:t>=</w:t>
      </w:r>
      <w:r w:rsidR="00412971" w:rsidRPr="00087811">
        <w:rPr>
          <w:rFonts w:ascii="Times New Roman" w:hAnsi="Times New Roman" w:cs="Times New Roman"/>
          <w:sz w:val="28"/>
          <w:szCs w:val="28"/>
        </w:rPr>
        <w:t>0,059</w:t>
      </w:r>
      <w:r w:rsidR="00983F2A" w:rsidRPr="00087811">
        <w:rPr>
          <w:rFonts w:ascii="Times New Roman" w:hAnsi="Times New Roman" w:cs="Times New Roman"/>
          <w:sz w:val="28"/>
          <w:szCs w:val="28"/>
        </w:rPr>
        <w:t xml:space="preserve">, </w:t>
      </w:r>
      <w:r w:rsidR="00983F2A" w:rsidRPr="0008781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83F2A" w:rsidRPr="00087811">
        <w:rPr>
          <w:rFonts w:ascii="Times New Roman" w:hAnsi="Times New Roman" w:cs="Times New Roman"/>
          <w:sz w:val="28"/>
          <w:szCs w:val="28"/>
        </w:rPr>
        <w:t>=</w:t>
      </w:r>
      <w:r w:rsidR="00412971" w:rsidRPr="00087811">
        <w:rPr>
          <w:rFonts w:ascii="Times New Roman" w:hAnsi="Times New Roman" w:cs="Times New Roman"/>
          <w:sz w:val="28"/>
          <w:szCs w:val="28"/>
        </w:rPr>
        <w:t>0,872</w:t>
      </w:r>
      <w:r w:rsidR="00983F2A" w:rsidRPr="00087811">
        <w:rPr>
          <w:rFonts w:ascii="Times New Roman" w:hAnsi="Times New Roman" w:cs="Times New Roman"/>
          <w:sz w:val="28"/>
          <w:szCs w:val="28"/>
        </w:rPr>
        <w:t>), холестерина (</w:t>
      </w:r>
      <w:r w:rsidR="00983F2A" w:rsidRPr="000878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83F2A" w:rsidRPr="00087811">
        <w:rPr>
          <w:rFonts w:ascii="Times New Roman" w:hAnsi="Times New Roman" w:cs="Times New Roman"/>
          <w:sz w:val="28"/>
          <w:szCs w:val="28"/>
        </w:rPr>
        <w:t>=</w:t>
      </w:r>
      <w:r w:rsidR="00412971" w:rsidRPr="00087811">
        <w:rPr>
          <w:rFonts w:ascii="Times New Roman" w:hAnsi="Times New Roman" w:cs="Times New Roman"/>
          <w:sz w:val="28"/>
          <w:szCs w:val="28"/>
        </w:rPr>
        <w:t>-0,06</w:t>
      </w:r>
      <w:r w:rsidR="00983F2A" w:rsidRPr="00087811">
        <w:rPr>
          <w:rFonts w:ascii="Times New Roman" w:hAnsi="Times New Roman" w:cs="Times New Roman"/>
          <w:sz w:val="28"/>
          <w:szCs w:val="28"/>
        </w:rPr>
        <w:t xml:space="preserve">, </w:t>
      </w:r>
      <w:r w:rsidR="00983F2A" w:rsidRPr="0008781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83F2A" w:rsidRPr="00087811">
        <w:rPr>
          <w:rFonts w:ascii="Times New Roman" w:hAnsi="Times New Roman" w:cs="Times New Roman"/>
          <w:sz w:val="28"/>
          <w:szCs w:val="28"/>
        </w:rPr>
        <w:t>=</w:t>
      </w:r>
      <w:r w:rsidRPr="00087811">
        <w:rPr>
          <w:rFonts w:ascii="Times New Roman" w:hAnsi="Times New Roman" w:cs="Times New Roman"/>
          <w:sz w:val="28"/>
          <w:szCs w:val="28"/>
        </w:rPr>
        <w:t>0,8</w:t>
      </w:r>
      <w:r w:rsidR="00412971" w:rsidRPr="00087811">
        <w:rPr>
          <w:rFonts w:ascii="Times New Roman" w:hAnsi="Times New Roman" w:cs="Times New Roman"/>
          <w:sz w:val="28"/>
          <w:szCs w:val="28"/>
        </w:rPr>
        <w:t>6</w:t>
      </w:r>
      <w:r w:rsidRPr="00087811">
        <w:rPr>
          <w:rFonts w:ascii="Times New Roman" w:hAnsi="Times New Roman" w:cs="Times New Roman"/>
          <w:sz w:val="28"/>
          <w:szCs w:val="28"/>
        </w:rPr>
        <w:t>9</w:t>
      </w:r>
      <w:r w:rsidR="00983F2A" w:rsidRPr="00087811">
        <w:rPr>
          <w:rFonts w:ascii="Times New Roman" w:hAnsi="Times New Roman" w:cs="Times New Roman"/>
          <w:sz w:val="28"/>
          <w:szCs w:val="28"/>
        </w:rPr>
        <w:t xml:space="preserve">). </w:t>
      </w:r>
      <w:r w:rsidR="00412971" w:rsidRPr="00087811">
        <w:rPr>
          <w:rFonts w:ascii="Times New Roman" w:hAnsi="Times New Roman" w:cs="Times New Roman"/>
          <w:sz w:val="28"/>
          <w:szCs w:val="28"/>
        </w:rPr>
        <w:t>У пациентов с ОИМ  и</w:t>
      </w:r>
      <w:r w:rsidR="00983F2A" w:rsidRPr="00087811">
        <w:rPr>
          <w:rFonts w:ascii="Times New Roman" w:hAnsi="Times New Roman" w:cs="Times New Roman"/>
          <w:sz w:val="28"/>
          <w:szCs w:val="28"/>
        </w:rPr>
        <w:t xml:space="preserve"> возрастом (</w:t>
      </w:r>
      <w:r w:rsidR="00983F2A" w:rsidRPr="000878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83F2A" w:rsidRPr="00087811">
        <w:rPr>
          <w:rFonts w:ascii="Times New Roman" w:hAnsi="Times New Roman" w:cs="Times New Roman"/>
          <w:sz w:val="28"/>
          <w:szCs w:val="28"/>
        </w:rPr>
        <w:t>=</w:t>
      </w:r>
      <w:r w:rsidRPr="00087811">
        <w:rPr>
          <w:rFonts w:ascii="Times New Roman" w:hAnsi="Times New Roman" w:cs="Times New Roman"/>
          <w:sz w:val="28"/>
          <w:szCs w:val="28"/>
        </w:rPr>
        <w:t>0,77</w:t>
      </w:r>
      <w:r w:rsidR="00983F2A" w:rsidRPr="00087811">
        <w:rPr>
          <w:rFonts w:ascii="Times New Roman" w:hAnsi="Times New Roman" w:cs="Times New Roman"/>
          <w:sz w:val="28"/>
          <w:szCs w:val="28"/>
        </w:rPr>
        <w:t xml:space="preserve">, </w:t>
      </w:r>
      <w:r w:rsidR="00983F2A" w:rsidRPr="0008781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83F2A" w:rsidRPr="00087811">
        <w:rPr>
          <w:rFonts w:ascii="Times New Roman" w:hAnsi="Times New Roman" w:cs="Times New Roman"/>
          <w:sz w:val="28"/>
          <w:szCs w:val="28"/>
        </w:rPr>
        <w:t>=</w:t>
      </w:r>
      <w:r w:rsidRPr="00087811">
        <w:rPr>
          <w:rFonts w:ascii="Times New Roman" w:hAnsi="Times New Roman" w:cs="Times New Roman"/>
          <w:sz w:val="28"/>
          <w:szCs w:val="28"/>
        </w:rPr>
        <w:t>0,009</w:t>
      </w:r>
      <w:r w:rsidR="00983F2A" w:rsidRPr="00087811">
        <w:rPr>
          <w:rFonts w:ascii="Times New Roman" w:hAnsi="Times New Roman" w:cs="Times New Roman"/>
          <w:sz w:val="28"/>
          <w:szCs w:val="28"/>
        </w:rPr>
        <w:t>), данными уровня  ТнI  (</w:t>
      </w:r>
      <w:r w:rsidR="00983F2A" w:rsidRPr="000878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83F2A" w:rsidRPr="00087811">
        <w:rPr>
          <w:rFonts w:ascii="Times New Roman" w:hAnsi="Times New Roman" w:cs="Times New Roman"/>
          <w:sz w:val="28"/>
          <w:szCs w:val="28"/>
        </w:rPr>
        <w:t>=</w:t>
      </w:r>
      <w:r w:rsidRPr="00087811">
        <w:rPr>
          <w:rFonts w:ascii="Times New Roman" w:hAnsi="Times New Roman" w:cs="Times New Roman"/>
          <w:sz w:val="28"/>
          <w:szCs w:val="28"/>
        </w:rPr>
        <w:t>0,09</w:t>
      </w:r>
      <w:r w:rsidR="00983F2A" w:rsidRPr="00087811">
        <w:rPr>
          <w:rFonts w:ascii="Times New Roman" w:hAnsi="Times New Roman" w:cs="Times New Roman"/>
          <w:sz w:val="28"/>
          <w:szCs w:val="28"/>
        </w:rPr>
        <w:t xml:space="preserve">, </w:t>
      </w:r>
      <w:r w:rsidR="00983F2A" w:rsidRPr="0008781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83F2A" w:rsidRPr="00087811">
        <w:rPr>
          <w:rFonts w:ascii="Times New Roman" w:hAnsi="Times New Roman" w:cs="Times New Roman"/>
          <w:sz w:val="28"/>
          <w:szCs w:val="28"/>
        </w:rPr>
        <w:t>=</w:t>
      </w:r>
      <w:r w:rsidRPr="00087811">
        <w:rPr>
          <w:rFonts w:ascii="Times New Roman" w:hAnsi="Times New Roman" w:cs="Times New Roman"/>
          <w:sz w:val="28"/>
          <w:szCs w:val="28"/>
        </w:rPr>
        <w:t>0,804</w:t>
      </w:r>
      <w:r w:rsidR="00983F2A" w:rsidRPr="00087811">
        <w:rPr>
          <w:rFonts w:ascii="Times New Roman" w:hAnsi="Times New Roman" w:cs="Times New Roman"/>
          <w:sz w:val="28"/>
          <w:szCs w:val="28"/>
        </w:rPr>
        <w:t>), показателями фракции выброса левого желудочка (</w:t>
      </w:r>
      <w:r w:rsidR="00983F2A" w:rsidRPr="000878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83F2A" w:rsidRPr="00087811">
        <w:rPr>
          <w:rFonts w:ascii="Times New Roman" w:hAnsi="Times New Roman" w:cs="Times New Roman"/>
          <w:sz w:val="28"/>
          <w:szCs w:val="28"/>
        </w:rPr>
        <w:t>=</w:t>
      </w:r>
      <w:r w:rsidRPr="00087811">
        <w:rPr>
          <w:rFonts w:ascii="Times New Roman" w:hAnsi="Times New Roman" w:cs="Times New Roman"/>
          <w:sz w:val="28"/>
          <w:szCs w:val="28"/>
        </w:rPr>
        <w:t>-0,12</w:t>
      </w:r>
      <w:r w:rsidR="00983F2A" w:rsidRPr="00087811">
        <w:rPr>
          <w:rFonts w:ascii="Times New Roman" w:hAnsi="Times New Roman" w:cs="Times New Roman"/>
          <w:sz w:val="28"/>
          <w:szCs w:val="28"/>
        </w:rPr>
        <w:t xml:space="preserve">, </w:t>
      </w:r>
      <w:r w:rsidR="00983F2A" w:rsidRPr="0008781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83F2A" w:rsidRPr="00087811">
        <w:rPr>
          <w:rFonts w:ascii="Times New Roman" w:hAnsi="Times New Roman" w:cs="Times New Roman"/>
          <w:sz w:val="28"/>
          <w:szCs w:val="28"/>
        </w:rPr>
        <w:t>=</w:t>
      </w:r>
      <w:r w:rsidRPr="00087811">
        <w:rPr>
          <w:rFonts w:ascii="Times New Roman" w:hAnsi="Times New Roman" w:cs="Times New Roman"/>
          <w:sz w:val="28"/>
          <w:szCs w:val="28"/>
        </w:rPr>
        <w:t>0,74</w:t>
      </w:r>
      <w:r w:rsidR="00983F2A" w:rsidRPr="00087811">
        <w:rPr>
          <w:rFonts w:ascii="Times New Roman" w:hAnsi="Times New Roman" w:cs="Times New Roman"/>
          <w:sz w:val="28"/>
          <w:szCs w:val="28"/>
        </w:rPr>
        <w:t>), ударного объема левого желудочка (</w:t>
      </w:r>
      <w:r w:rsidR="00983F2A" w:rsidRPr="000878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83F2A" w:rsidRPr="00087811">
        <w:rPr>
          <w:rFonts w:ascii="Times New Roman" w:hAnsi="Times New Roman" w:cs="Times New Roman"/>
          <w:sz w:val="28"/>
          <w:szCs w:val="28"/>
        </w:rPr>
        <w:t>=</w:t>
      </w:r>
      <w:r w:rsidRPr="00087811">
        <w:rPr>
          <w:rFonts w:ascii="Times New Roman" w:hAnsi="Times New Roman" w:cs="Times New Roman"/>
          <w:sz w:val="28"/>
          <w:szCs w:val="28"/>
        </w:rPr>
        <w:t>-0,08</w:t>
      </w:r>
      <w:r w:rsidR="00983F2A" w:rsidRPr="00087811">
        <w:rPr>
          <w:rFonts w:ascii="Times New Roman" w:hAnsi="Times New Roman" w:cs="Times New Roman"/>
          <w:sz w:val="28"/>
          <w:szCs w:val="28"/>
        </w:rPr>
        <w:t xml:space="preserve">, </w:t>
      </w:r>
      <w:r w:rsidR="00983F2A" w:rsidRPr="0008781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83F2A" w:rsidRPr="00087811">
        <w:rPr>
          <w:rFonts w:ascii="Times New Roman" w:hAnsi="Times New Roman" w:cs="Times New Roman"/>
          <w:sz w:val="28"/>
          <w:szCs w:val="28"/>
        </w:rPr>
        <w:t>=</w:t>
      </w:r>
      <w:r w:rsidRPr="00087811">
        <w:rPr>
          <w:rFonts w:ascii="Times New Roman" w:hAnsi="Times New Roman" w:cs="Times New Roman"/>
          <w:sz w:val="28"/>
          <w:szCs w:val="28"/>
        </w:rPr>
        <w:t>0,826</w:t>
      </w:r>
      <w:r w:rsidR="00983F2A" w:rsidRPr="00087811">
        <w:rPr>
          <w:rFonts w:ascii="Times New Roman" w:hAnsi="Times New Roman" w:cs="Times New Roman"/>
          <w:sz w:val="28"/>
          <w:szCs w:val="28"/>
        </w:rPr>
        <w:t>),  КФК МВ (</w:t>
      </w:r>
      <w:r w:rsidR="00983F2A" w:rsidRPr="000878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83F2A" w:rsidRPr="00087811">
        <w:rPr>
          <w:rFonts w:ascii="Times New Roman" w:hAnsi="Times New Roman" w:cs="Times New Roman"/>
          <w:sz w:val="28"/>
          <w:szCs w:val="28"/>
        </w:rPr>
        <w:t>=</w:t>
      </w:r>
      <w:r w:rsidRPr="00087811">
        <w:rPr>
          <w:rFonts w:ascii="Times New Roman" w:hAnsi="Times New Roman" w:cs="Times New Roman"/>
          <w:sz w:val="28"/>
          <w:szCs w:val="28"/>
        </w:rPr>
        <w:t>0,093</w:t>
      </w:r>
      <w:r w:rsidR="00983F2A" w:rsidRPr="00087811">
        <w:rPr>
          <w:rFonts w:ascii="Times New Roman" w:hAnsi="Times New Roman" w:cs="Times New Roman"/>
          <w:sz w:val="28"/>
          <w:szCs w:val="28"/>
        </w:rPr>
        <w:t xml:space="preserve">, </w:t>
      </w:r>
      <w:r w:rsidR="00983F2A" w:rsidRPr="0008781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83F2A" w:rsidRPr="00087811">
        <w:rPr>
          <w:rFonts w:ascii="Times New Roman" w:hAnsi="Times New Roman" w:cs="Times New Roman"/>
          <w:sz w:val="28"/>
          <w:szCs w:val="28"/>
        </w:rPr>
        <w:t>=</w:t>
      </w:r>
      <w:r w:rsidRPr="00087811">
        <w:rPr>
          <w:rFonts w:ascii="Times New Roman" w:hAnsi="Times New Roman" w:cs="Times New Roman"/>
          <w:sz w:val="28"/>
          <w:szCs w:val="28"/>
        </w:rPr>
        <w:t>0,798</w:t>
      </w:r>
      <w:r w:rsidR="00983F2A" w:rsidRPr="00087811">
        <w:rPr>
          <w:rFonts w:ascii="Times New Roman" w:hAnsi="Times New Roman" w:cs="Times New Roman"/>
          <w:sz w:val="28"/>
          <w:szCs w:val="28"/>
        </w:rPr>
        <w:t>), холестерина (</w:t>
      </w:r>
      <w:r w:rsidR="00983F2A" w:rsidRPr="000878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83F2A" w:rsidRPr="00087811">
        <w:rPr>
          <w:rFonts w:ascii="Times New Roman" w:hAnsi="Times New Roman" w:cs="Times New Roman"/>
          <w:sz w:val="28"/>
          <w:szCs w:val="28"/>
        </w:rPr>
        <w:t>=</w:t>
      </w:r>
      <w:r w:rsidRPr="00087811">
        <w:rPr>
          <w:rFonts w:ascii="Times New Roman" w:hAnsi="Times New Roman" w:cs="Times New Roman"/>
          <w:sz w:val="28"/>
          <w:szCs w:val="28"/>
        </w:rPr>
        <w:t>0,02</w:t>
      </w:r>
      <w:r w:rsidR="00983F2A" w:rsidRPr="00087811">
        <w:rPr>
          <w:rFonts w:ascii="Times New Roman" w:hAnsi="Times New Roman" w:cs="Times New Roman"/>
          <w:sz w:val="28"/>
          <w:szCs w:val="28"/>
        </w:rPr>
        <w:t xml:space="preserve">, </w:t>
      </w:r>
      <w:r w:rsidR="00983F2A" w:rsidRPr="0008781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83F2A" w:rsidRPr="00087811">
        <w:rPr>
          <w:rFonts w:ascii="Times New Roman" w:hAnsi="Times New Roman" w:cs="Times New Roman"/>
          <w:sz w:val="28"/>
          <w:szCs w:val="28"/>
        </w:rPr>
        <w:t>=</w:t>
      </w:r>
      <w:r w:rsidRPr="00087811">
        <w:rPr>
          <w:rFonts w:ascii="Times New Roman" w:hAnsi="Times New Roman" w:cs="Times New Roman"/>
          <w:sz w:val="28"/>
          <w:szCs w:val="28"/>
        </w:rPr>
        <w:t>0,956</w:t>
      </w:r>
      <w:r w:rsidR="00983F2A" w:rsidRPr="00087811">
        <w:rPr>
          <w:rFonts w:ascii="Times New Roman" w:hAnsi="Times New Roman" w:cs="Times New Roman"/>
          <w:sz w:val="28"/>
          <w:szCs w:val="28"/>
        </w:rPr>
        <w:t>).</w:t>
      </w:r>
    </w:p>
    <w:p w:rsidR="00983F2A" w:rsidRPr="004409E7" w:rsidRDefault="00087811" w:rsidP="00983F2A">
      <w:pPr>
        <w:shd w:val="clear" w:color="auto" w:fill="FFFFFF"/>
        <w:spacing w:line="360" w:lineRule="auto"/>
        <w:ind w:right="45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</w:rPr>
        <w:drawing>
          <wp:inline distT="0" distB="0" distL="0" distR="0" wp14:anchorId="779D3F08" wp14:editId="66881FB3">
            <wp:extent cx="4052570" cy="18910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7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F2A" w:rsidRPr="00087811" w:rsidRDefault="007C4AC2" w:rsidP="00043A6A">
      <w:pPr>
        <w:shd w:val="clear" w:color="auto" w:fill="FFFFFF"/>
        <w:spacing w:after="240"/>
        <w:ind w:right="45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аграмма 5.</w:t>
      </w:r>
      <w:r w:rsidR="00983F2A" w:rsidRPr="00087811">
        <w:rPr>
          <w:rFonts w:ascii="Times New Roman" w:hAnsi="Times New Roman" w:cs="Times New Roman"/>
          <w:i/>
          <w:sz w:val="28"/>
          <w:szCs w:val="28"/>
        </w:rPr>
        <w:t xml:space="preserve">  Прямая корреляционная зависимость степени тяжести коморбидной патологии по индексу Чарлсона и риском смерти по шкале </w:t>
      </w:r>
      <w:r w:rsidR="00983F2A" w:rsidRPr="00087811">
        <w:rPr>
          <w:rFonts w:ascii="Times New Roman" w:hAnsi="Times New Roman" w:cs="Times New Roman"/>
          <w:i/>
          <w:sz w:val="28"/>
          <w:szCs w:val="28"/>
          <w:lang w:val="en-US"/>
        </w:rPr>
        <w:t>GRACE</w:t>
      </w:r>
      <w:r w:rsidR="00983F2A" w:rsidRPr="00087811">
        <w:rPr>
          <w:rFonts w:ascii="Times New Roman" w:hAnsi="Times New Roman" w:cs="Times New Roman"/>
          <w:i/>
          <w:sz w:val="28"/>
          <w:szCs w:val="28"/>
        </w:rPr>
        <w:t>.</w:t>
      </w:r>
    </w:p>
    <w:p w:rsidR="00983F2A" w:rsidRDefault="00983F2A" w:rsidP="008C007A">
      <w:pPr>
        <w:shd w:val="clear" w:color="auto" w:fill="FFFFFF"/>
        <w:spacing w:line="360" w:lineRule="auto"/>
        <w:ind w:right="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11">
        <w:rPr>
          <w:rFonts w:ascii="Times New Roman" w:hAnsi="Times New Roman" w:cs="Times New Roman"/>
          <w:sz w:val="28"/>
          <w:szCs w:val="28"/>
        </w:rPr>
        <w:t>Таким образом, можно сделать выводы, что коморбидная патология увеличивает риск смерти для пациентов с острым и повторным инфарктом миокарда.</w:t>
      </w:r>
    </w:p>
    <w:p w:rsidR="007C4AC2" w:rsidRPr="007C4AC2" w:rsidRDefault="007C4AC2" w:rsidP="008C007A">
      <w:pPr>
        <w:shd w:val="clear" w:color="auto" w:fill="FFFFFF"/>
        <w:spacing w:line="360" w:lineRule="auto"/>
        <w:ind w:right="4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AC2">
        <w:rPr>
          <w:rFonts w:ascii="Times New Roman" w:hAnsi="Times New Roman" w:cs="Times New Roman"/>
          <w:b/>
          <w:sz w:val="28"/>
          <w:szCs w:val="28"/>
        </w:rPr>
        <w:t xml:space="preserve">Сравнительный анализ ближайших и отдаленных результатов коронарного стентирования у пациентов ИМ с различной степенью </w:t>
      </w:r>
      <w:r w:rsidRPr="007C4AC2">
        <w:rPr>
          <w:rFonts w:ascii="Times New Roman" w:hAnsi="Times New Roman" w:cs="Times New Roman"/>
          <w:b/>
          <w:sz w:val="28"/>
          <w:szCs w:val="28"/>
        </w:rPr>
        <w:lastRenderedPageBreak/>
        <w:t>тяжести коморбидной патологии</w:t>
      </w:r>
    </w:p>
    <w:p w:rsidR="00050172" w:rsidRPr="00FE6E5C" w:rsidRDefault="00050172" w:rsidP="00050172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E5C">
        <w:rPr>
          <w:rFonts w:ascii="Times New Roman" w:hAnsi="Times New Roman" w:cs="Times New Roman"/>
          <w:sz w:val="28"/>
          <w:szCs w:val="28"/>
        </w:rPr>
        <w:t xml:space="preserve">В ходе проведенного исследования были проанализированы результаты коронарного стентирования, которые наблюдались в течение ближайших 6 месяцев и отдаленных 5 лет. </w:t>
      </w:r>
      <w:r w:rsidR="007C4AC2">
        <w:rPr>
          <w:rFonts w:ascii="Times New Roman" w:hAnsi="Times New Roman" w:cs="Times New Roman"/>
          <w:sz w:val="28"/>
          <w:szCs w:val="28"/>
        </w:rPr>
        <w:t>В таблице 16</w:t>
      </w:r>
      <w:r w:rsidRPr="00FE6E5C">
        <w:rPr>
          <w:rFonts w:ascii="Times New Roman" w:hAnsi="Times New Roman" w:cs="Times New Roman"/>
          <w:sz w:val="28"/>
          <w:szCs w:val="28"/>
        </w:rPr>
        <w:t xml:space="preserve"> представлена сравнительная характеристика исходов коронарного стентирования в течение первых 6 месяцев.</w:t>
      </w:r>
    </w:p>
    <w:p w:rsidR="00050172" w:rsidRPr="00FE6E5C" w:rsidRDefault="00956FF5" w:rsidP="007C4AC2">
      <w:pPr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E6E5C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7C4AC2">
        <w:rPr>
          <w:rFonts w:ascii="Times New Roman" w:hAnsi="Times New Roman" w:cs="Times New Roman"/>
          <w:i/>
          <w:sz w:val="28"/>
          <w:szCs w:val="28"/>
        </w:rPr>
        <w:t>16</w:t>
      </w:r>
    </w:p>
    <w:p w:rsidR="00050172" w:rsidRPr="00FE6E5C" w:rsidRDefault="00050172" w:rsidP="007C4AC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6E5C">
        <w:rPr>
          <w:rFonts w:ascii="Times New Roman" w:hAnsi="Times New Roman" w:cs="Times New Roman"/>
          <w:i/>
          <w:sz w:val="28"/>
          <w:szCs w:val="28"/>
        </w:rPr>
        <w:t>Сравнительная характеристика результатов коронарного стентирования у пациентов ИМ в группах с различной степенью коморбидной патологии в течение 6 месяцев после ЧКВ.</w:t>
      </w:r>
    </w:p>
    <w:tbl>
      <w:tblPr>
        <w:tblStyle w:val="af"/>
        <w:tblW w:w="9133" w:type="dxa"/>
        <w:tblInd w:w="250" w:type="dxa"/>
        <w:tblLook w:val="04A0" w:firstRow="1" w:lastRow="0" w:firstColumn="1" w:lastColumn="0" w:noHBand="0" w:noVBand="1"/>
      </w:tblPr>
      <w:tblGrid>
        <w:gridCol w:w="2694"/>
        <w:gridCol w:w="1559"/>
        <w:gridCol w:w="1667"/>
        <w:gridCol w:w="1795"/>
        <w:gridCol w:w="1418"/>
      </w:tblGrid>
      <w:tr w:rsidR="001A1731" w:rsidRPr="00FE6E5C" w:rsidTr="001A1731">
        <w:tc>
          <w:tcPr>
            <w:tcW w:w="2694" w:type="dxa"/>
          </w:tcPr>
          <w:p w:rsidR="001A1731" w:rsidRPr="00FE6E5C" w:rsidRDefault="001A1731" w:rsidP="00FE6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E5C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</w:tcPr>
          <w:p w:rsidR="001A1731" w:rsidRPr="00FE6E5C" w:rsidRDefault="001A1731" w:rsidP="00FE6E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6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E6E5C">
              <w:rPr>
                <w:rFonts w:ascii="Times New Roman" w:hAnsi="Times New Roman" w:cs="Times New Roman"/>
                <w:sz w:val="28"/>
                <w:szCs w:val="28"/>
              </w:rPr>
              <w:t xml:space="preserve"> степень К </w:t>
            </w:r>
            <w:r w:rsidRPr="00FE6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=</w:t>
            </w:r>
            <w:r w:rsidRPr="00FE6E5C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Pr="00FE6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667" w:type="dxa"/>
          </w:tcPr>
          <w:p w:rsidR="001A1731" w:rsidRPr="00FE6E5C" w:rsidRDefault="001A1731" w:rsidP="00FE6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E6E5C">
              <w:rPr>
                <w:rFonts w:ascii="Times New Roman" w:hAnsi="Times New Roman" w:cs="Times New Roman"/>
                <w:sz w:val="28"/>
                <w:szCs w:val="28"/>
              </w:rPr>
              <w:t xml:space="preserve"> степень К </w:t>
            </w:r>
            <w:r w:rsidRPr="00FE6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=</w:t>
            </w:r>
            <w:r w:rsidRPr="00FE6E5C"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  <w:r w:rsidRPr="00FE6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95" w:type="dxa"/>
          </w:tcPr>
          <w:p w:rsidR="001A1731" w:rsidRPr="00FE6E5C" w:rsidRDefault="001A1731" w:rsidP="00FE6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FE6E5C">
              <w:rPr>
                <w:rFonts w:ascii="Times New Roman" w:hAnsi="Times New Roman" w:cs="Times New Roman"/>
                <w:sz w:val="28"/>
                <w:szCs w:val="28"/>
              </w:rPr>
              <w:t xml:space="preserve">степень К </w:t>
            </w:r>
            <w:r w:rsidRPr="00FE6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=</w:t>
            </w:r>
            <w:r w:rsidRPr="00FE6E5C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  <w:r w:rsidRPr="00FE6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18" w:type="dxa"/>
          </w:tcPr>
          <w:p w:rsidR="001A1731" w:rsidRPr="00FE6E5C" w:rsidRDefault="001A1731" w:rsidP="00FE6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E5C">
              <w:rPr>
                <w:rFonts w:ascii="Times New Roman" w:hAnsi="Times New Roman" w:cs="Times New Roman"/>
                <w:sz w:val="28"/>
                <w:szCs w:val="28"/>
              </w:rPr>
              <w:t>Без К (n=731)</w:t>
            </w:r>
          </w:p>
        </w:tc>
      </w:tr>
      <w:tr w:rsidR="001A1731" w:rsidRPr="00FE6E5C" w:rsidTr="001A1731">
        <w:tc>
          <w:tcPr>
            <w:tcW w:w="2694" w:type="dxa"/>
          </w:tcPr>
          <w:p w:rsidR="001A1731" w:rsidRPr="001A1731" w:rsidRDefault="001A1731" w:rsidP="001A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31">
              <w:rPr>
                <w:rFonts w:ascii="Times New Roman" w:hAnsi="Times New Roman" w:cs="Times New Roman"/>
                <w:sz w:val="24"/>
                <w:szCs w:val="24"/>
              </w:rPr>
              <w:t>Летальность от других причин</w:t>
            </w:r>
          </w:p>
        </w:tc>
        <w:tc>
          <w:tcPr>
            <w:tcW w:w="1559" w:type="dxa"/>
          </w:tcPr>
          <w:p w:rsidR="001A1731" w:rsidRPr="00FE6E5C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E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7" w:type="dxa"/>
          </w:tcPr>
          <w:p w:rsidR="001A1731" w:rsidRPr="001A1731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A1731">
              <w:rPr>
                <w:rFonts w:ascii="Times New Roman" w:hAnsi="Times New Roman" w:cs="Times New Roman"/>
                <w:sz w:val="28"/>
                <w:szCs w:val="24"/>
              </w:rPr>
              <w:t>37 (5,91%)</w:t>
            </w:r>
          </w:p>
        </w:tc>
        <w:tc>
          <w:tcPr>
            <w:tcW w:w="1795" w:type="dxa"/>
          </w:tcPr>
          <w:p w:rsidR="001A1731" w:rsidRPr="001A1731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A1731">
              <w:rPr>
                <w:rFonts w:ascii="Times New Roman" w:hAnsi="Times New Roman" w:cs="Times New Roman"/>
                <w:sz w:val="28"/>
                <w:szCs w:val="24"/>
              </w:rPr>
              <w:t>74 (14,09%)</w:t>
            </w:r>
          </w:p>
        </w:tc>
        <w:tc>
          <w:tcPr>
            <w:tcW w:w="1418" w:type="dxa"/>
          </w:tcPr>
          <w:p w:rsidR="001A1731" w:rsidRPr="00FE6E5C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E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1731" w:rsidRPr="00FE6E5C" w:rsidTr="001A1731">
        <w:tc>
          <w:tcPr>
            <w:tcW w:w="2694" w:type="dxa"/>
          </w:tcPr>
          <w:p w:rsidR="001A1731" w:rsidRPr="00FE6E5C" w:rsidRDefault="001A1731" w:rsidP="001A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BA3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летальность</w:t>
            </w:r>
          </w:p>
        </w:tc>
        <w:tc>
          <w:tcPr>
            <w:tcW w:w="1559" w:type="dxa"/>
          </w:tcPr>
          <w:p w:rsidR="001A1731" w:rsidRPr="00FE6E5C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E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7" w:type="dxa"/>
          </w:tcPr>
          <w:p w:rsidR="001A1731" w:rsidRPr="001A1731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A1731">
              <w:rPr>
                <w:rFonts w:ascii="Times New Roman" w:hAnsi="Times New Roman" w:cs="Times New Roman"/>
                <w:sz w:val="28"/>
                <w:szCs w:val="24"/>
              </w:rPr>
              <w:t>42 (6,69%)</w:t>
            </w:r>
          </w:p>
        </w:tc>
        <w:tc>
          <w:tcPr>
            <w:tcW w:w="1795" w:type="dxa"/>
          </w:tcPr>
          <w:p w:rsidR="001A1731" w:rsidRPr="001A1731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A1731">
              <w:rPr>
                <w:rFonts w:ascii="Times New Roman" w:hAnsi="Times New Roman" w:cs="Times New Roman"/>
                <w:sz w:val="28"/>
                <w:szCs w:val="24"/>
              </w:rPr>
              <w:t>109 (20,76%)</w:t>
            </w:r>
          </w:p>
        </w:tc>
        <w:tc>
          <w:tcPr>
            <w:tcW w:w="1418" w:type="dxa"/>
          </w:tcPr>
          <w:p w:rsidR="001A1731" w:rsidRPr="00FE6E5C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E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1731" w:rsidRPr="00FE6E5C" w:rsidTr="001A1731">
        <w:tc>
          <w:tcPr>
            <w:tcW w:w="2694" w:type="dxa"/>
          </w:tcPr>
          <w:p w:rsidR="001A1731" w:rsidRPr="00FE6E5C" w:rsidRDefault="001A1731" w:rsidP="001A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E5C">
              <w:rPr>
                <w:rFonts w:ascii="Times New Roman" w:hAnsi="Times New Roman" w:cs="Times New Roman"/>
                <w:sz w:val="28"/>
                <w:szCs w:val="28"/>
              </w:rPr>
              <w:t>Повторный ИМ</w:t>
            </w:r>
          </w:p>
        </w:tc>
        <w:tc>
          <w:tcPr>
            <w:tcW w:w="1559" w:type="dxa"/>
          </w:tcPr>
          <w:p w:rsidR="001A1731" w:rsidRPr="00FE6E5C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E5C">
              <w:rPr>
                <w:rFonts w:ascii="Times New Roman" w:hAnsi="Times New Roman" w:cs="Times New Roman"/>
                <w:sz w:val="28"/>
                <w:szCs w:val="28"/>
              </w:rPr>
              <w:t>8 (6,61%)</w:t>
            </w:r>
          </w:p>
        </w:tc>
        <w:tc>
          <w:tcPr>
            <w:tcW w:w="1667" w:type="dxa"/>
          </w:tcPr>
          <w:p w:rsidR="001A1731" w:rsidRPr="00FE6E5C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E5C">
              <w:rPr>
                <w:rFonts w:ascii="Times New Roman" w:hAnsi="Times New Roman" w:cs="Times New Roman"/>
                <w:sz w:val="28"/>
                <w:szCs w:val="28"/>
              </w:rPr>
              <w:t>49 (7,81%)</w:t>
            </w:r>
          </w:p>
        </w:tc>
        <w:tc>
          <w:tcPr>
            <w:tcW w:w="1795" w:type="dxa"/>
          </w:tcPr>
          <w:p w:rsidR="001A1731" w:rsidRPr="00FE6E5C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E5C">
              <w:rPr>
                <w:rFonts w:ascii="Times New Roman" w:hAnsi="Times New Roman" w:cs="Times New Roman"/>
                <w:sz w:val="28"/>
                <w:szCs w:val="28"/>
              </w:rPr>
              <w:t>121 (23,05%)</w:t>
            </w:r>
          </w:p>
        </w:tc>
        <w:tc>
          <w:tcPr>
            <w:tcW w:w="1418" w:type="dxa"/>
          </w:tcPr>
          <w:p w:rsidR="001A1731" w:rsidRPr="00FE6E5C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E5C">
              <w:rPr>
                <w:rFonts w:ascii="Times New Roman" w:hAnsi="Times New Roman" w:cs="Times New Roman"/>
                <w:sz w:val="28"/>
                <w:szCs w:val="28"/>
              </w:rPr>
              <w:t>25 (3,42%)</w:t>
            </w:r>
          </w:p>
        </w:tc>
      </w:tr>
      <w:tr w:rsidR="001A1731" w:rsidRPr="00FE6E5C" w:rsidTr="001A1731">
        <w:tc>
          <w:tcPr>
            <w:tcW w:w="2694" w:type="dxa"/>
          </w:tcPr>
          <w:p w:rsidR="001A1731" w:rsidRPr="00FE6E5C" w:rsidRDefault="001A1731" w:rsidP="001A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E5C">
              <w:rPr>
                <w:rFonts w:ascii="Times New Roman" w:hAnsi="Times New Roman" w:cs="Times New Roman"/>
                <w:sz w:val="28"/>
                <w:szCs w:val="28"/>
              </w:rPr>
              <w:t>Повторное стентирование по поводу рестеноза</w:t>
            </w:r>
          </w:p>
        </w:tc>
        <w:tc>
          <w:tcPr>
            <w:tcW w:w="1559" w:type="dxa"/>
          </w:tcPr>
          <w:p w:rsidR="001A1731" w:rsidRPr="00FE6E5C" w:rsidRDefault="001A1731" w:rsidP="001A173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E5C">
              <w:rPr>
                <w:rFonts w:ascii="Times New Roman" w:hAnsi="Times New Roman" w:cs="Times New Roman"/>
                <w:sz w:val="28"/>
                <w:szCs w:val="28"/>
              </w:rPr>
              <w:t>2 (1,65%)</w:t>
            </w:r>
          </w:p>
        </w:tc>
        <w:tc>
          <w:tcPr>
            <w:tcW w:w="1667" w:type="dxa"/>
          </w:tcPr>
          <w:p w:rsidR="001A1731" w:rsidRPr="00FE6E5C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E5C">
              <w:rPr>
                <w:rFonts w:ascii="Times New Roman" w:hAnsi="Times New Roman" w:cs="Times New Roman"/>
                <w:sz w:val="28"/>
                <w:szCs w:val="28"/>
              </w:rPr>
              <w:t>15 (2,39%)</w:t>
            </w:r>
          </w:p>
        </w:tc>
        <w:tc>
          <w:tcPr>
            <w:tcW w:w="1795" w:type="dxa"/>
          </w:tcPr>
          <w:p w:rsidR="001A1731" w:rsidRPr="00FE6E5C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E5C">
              <w:rPr>
                <w:rFonts w:ascii="Times New Roman" w:hAnsi="Times New Roman" w:cs="Times New Roman"/>
                <w:sz w:val="28"/>
                <w:szCs w:val="28"/>
              </w:rPr>
              <w:t>69 (13,14%)</w:t>
            </w:r>
          </w:p>
        </w:tc>
        <w:tc>
          <w:tcPr>
            <w:tcW w:w="1418" w:type="dxa"/>
          </w:tcPr>
          <w:p w:rsidR="001A1731" w:rsidRPr="00FE6E5C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E5C">
              <w:rPr>
                <w:rFonts w:ascii="Times New Roman" w:hAnsi="Times New Roman" w:cs="Times New Roman"/>
                <w:sz w:val="28"/>
                <w:szCs w:val="28"/>
              </w:rPr>
              <w:t>7 (0,96%)</w:t>
            </w:r>
          </w:p>
        </w:tc>
      </w:tr>
      <w:tr w:rsidR="001A1731" w:rsidRPr="00FE6E5C" w:rsidTr="001A1731">
        <w:tc>
          <w:tcPr>
            <w:tcW w:w="2694" w:type="dxa"/>
          </w:tcPr>
          <w:p w:rsidR="001A1731" w:rsidRPr="00FE6E5C" w:rsidRDefault="001A1731" w:rsidP="001A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E5C">
              <w:rPr>
                <w:rFonts w:ascii="Times New Roman" w:hAnsi="Times New Roman" w:cs="Times New Roman"/>
                <w:sz w:val="28"/>
                <w:szCs w:val="28"/>
              </w:rPr>
              <w:t>ОНМК</w:t>
            </w:r>
          </w:p>
        </w:tc>
        <w:tc>
          <w:tcPr>
            <w:tcW w:w="1559" w:type="dxa"/>
          </w:tcPr>
          <w:p w:rsidR="001A1731" w:rsidRPr="00FE6E5C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E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7" w:type="dxa"/>
          </w:tcPr>
          <w:p w:rsidR="001A1731" w:rsidRPr="00FE6E5C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E5C">
              <w:rPr>
                <w:rFonts w:ascii="Times New Roman" w:hAnsi="Times New Roman" w:cs="Times New Roman"/>
                <w:sz w:val="28"/>
                <w:szCs w:val="28"/>
              </w:rPr>
              <w:t>2 (0,32%)</w:t>
            </w:r>
          </w:p>
        </w:tc>
        <w:tc>
          <w:tcPr>
            <w:tcW w:w="1795" w:type="dxa"/>
          </w:tcPr>
          <w:p w:rsidR="001A1731" w:rsidRPr="00FE6E5C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E5C">
              <w:rPr>
                <w:rFonts w:ascii="Times New Roman" w:hAnsi="Times New Roman" w:cs="Times New Roman"/>
                <w:sz w:val="28"/>
                <w:szCs w:val="28"/>
              </w:rPr>
              <w:t>13 (2,47%)</w:t>
            </w:r>
          </w:p>
        </w:tc>
        <w:tc>
          <w:tcPr>
            <w:tcW w:w="1418" w:type="dxa"/>
          </w:tcPr>
          <w:p w:rsidR="001A1731" w:rsidRPr="00FE6E5C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E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1731" w:rsidRPr="00FE6E5C" w:rsidTr="001A1731">
        <w:tc>
          <w:tcPr>
            <w:tcW w:w="2694" w:type="dxa"/>
          </w:tcPr>
          <w:p w:rsidR="001A1731" w:rsidRPr="00FE6E5C" w:rsidRDefault="001A1731" w:rsidP="001A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E5C">
              <w:rPr>
                <w:rFonts w:ascii="Times New Roman" w:hAnsi="Times New Roman" w:cs="Times New Roman"/>
                <w:sz w:val="28"/>
                <w:szCs w:val="28"/>
              </w:rPr>
              <w:t>Тромбоз, ранее установленного стента</w:t>
            </w:r>
          </w:p>
        </w:tc>
        <w:tc>
          <w:tcPr>
            <w:tcW w:w="1559" w:type="dxa"/>
          </w:tcPr>
          <w:p w:rsidR="001A1731" w:rsidRPr="00FE6E5C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E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7" w:type="dxa"/>
          </w:tcPr>
          <w:p w:rsidR="001A1731" w:rsidRPr="00FE6E5C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E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1A1731" w:rsidRPr="00FE6E5C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E5C">
              <w:rPr>
                <w:rFonts w:ascii="Times New Roman" w:hAnsi="Times New Roman" w:cs="Times New Roman"/>
                <w:sz w:val="28"/>
                <w:szCs w:val="28"/>
              </w:rPr>
              <w:t>2 (0,38%)</w:t>
            </w:r>
          </w:p>
        </w:tc>
        <w:tc>
          <w:tcPr>
            <w:tcW w:w="1418" w:type="dxa"/>
          </w:tcPr>
          <w:p w:rsidR="001A1731" w:rsidRPr="00FE6E5C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E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1731" w:rsidRPr="00FE6E5C" w:rsidTr="001A1731">
        <w:tc>
          <w:tcPr>
            <w:tcW w:w="2694" w:type="dxa"/>
          </w:tcPr>
          <w:p w:rsidR="001A1731" w:rsidRPr="00FE6E5C" w:rsidRDefault="001A1731" w:rsidP="001A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E5C">
              <w:rPr>
                <w:rFonts w:ascii="Times New Roman" w:hAnsi="Times New Roman" w:cs="Times New Roman"/>
                <w:sz w:val="28"/>
                <w:szCs w:val="28"/>
              </w:rPr>
              <w:t>АКШ</w:t>
            </w:r>
          </w:p>
        </w:tc>
        <w:tc>
          <w:tcPr>
            <w:tcW w:w="1559" w:type="dxa"/>
          </w:tcPr>
          <w:p w:rsidR="001A1731" w:rsidRPr="00FE6E5C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E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7" w:type="dxa"/>
          </w:tcPr>
          <w:p w:rsidR="001A1731" w:rsidRPr="00FE6E5C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E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1A1731" w:rsidRPr="00FE6E5C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E5C">
              <w:rPr>
                <w:rFonts w:ascii="Times New Roman" w:hAnsi="Times New Roman" w:cs="Times New Roman"/>
                <w:sz w:val="28"/>
                <w:szCs w:val="28"/>
              </w:rPr>
              <w:t>7 (1,33%)</w:t>
            </w:r>
          </w:p>
        </w:tc>
        <w:tc>
          <w:tcPr>
            <w:tcW w:w="1418" w:type="dxa"/>
          </w:tcPr>
          <w:p w:rsidR="001A1731" w:rsidRPr="00FE6E5C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E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1731" w:rsidRPr="00FE6E5C" w:rsidTr="001A1731">
        <w:tc>
          <w:tcPr>
            <w:tcW w:w="2694" w:type="dxa"/>
          </w:tcPr>
          <w:p w:rsidR="001A1731" w:rsidRPr="00FE6E5C" w:rsidRDefault="001A1731" w:rsidP="001A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E5C">
              <w:rPr>
                <w:rFonts w:ascii="Times New Roman" w:hAnsi="Times New Roman" w:cs="Times New Roman"/>
                <w:sz w:val="28"/>
                <w:szCs w:val="28"/>
              </w:rPr>
              <w:t>Большие кровотечения</w:t>
            </w:r>
          </w:p>
        </w:tc>
        <w:tc>
          <w:tcPr>
            <w:tcW w:w="1559" w:type="dxa"/>
          </w:tcPr>
          <w:p w:rsidR="001A1731" w:rsidRPr="00FE6E5C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E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7" w:type="dxa"/>
          </w:tcPr>
          <w:p w:rsidR="001A1731" w:rsidRPr="00FE6E5C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E5C">
              <w:rPr>
                <w:rFonts w:ascii="Times New Roman" w:hAnsi="Times New Roman" w:cs="Times New Roman"/>
                <w:sz w:val="28"/>
                <w:szCs w:val="28"/>
              </w:rPr>
              <w:t>1 (0,16%)</w:t>
            </w:r>
          </w:p>
        </w:tc>
        <w:tc>
          <w:tcPr>
            <w:tcW w:w="1795" w:type="dxa"/>
          </w:tcPr>
          <w:p w:rsidR="001A1731" w:rsidRPr="00FE6E5C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E5C">
              <w:rPr>
                <w:rFonts w:ascii="Times New Roman" w:hAnsi="Times New Roman" w:cs="Times New Roman"/>
                <w:sz w:val="28"/>
                <w:szCs w:val="28"/>
              </w:rPr>
              <w:t>3 (0,57%)</w:t>
            </w:r>
          </w:p>
        </w:tc>
        <w:tc>
          <w:tcPr>
            <w:tcW w:w="1418" w:type="dxa"/>
          </w:tcPr>
          <w:p w:rsidR="001A1731" w:rsidRPr="00FE6E5C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E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50172" w:rsidRPr="001A1731" w:rsidRDefault="00050172" w:rsidP="002D4C36">
      <w:pPr>
        <w:spacing w:before="240"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731">
        <w:rPr>
          <w:rFonts w:ascii="Times New Roman" w:hAnsi="Times New Roman" w:cs="Times New Roman"/>
          <w:sz w:val="28"/>
          <w:szCs w:val="28"/>
        </w:rPr>
        <w:t xml:space="preserve">С целью анализа значимости шкалы </w:t>
      </w:r>
      <w:r w:rsidRPr="001A1731">
        <w:rPr>
          <w:rFonts w:ascii="Times New Roman" w:hAnsi="Times New Roman" w:cs="Times New Roman"/>
          <w:sz w:val="28"/>
          <w:szCs w:val="28"/>
          <w:lang w:val="en-US"/>
        </w:rPr>
        <w:t>GRACE</w:t>
      </w:r>
      <w:r w:rsidRPr="001A1731">
        <w:rPr>
          <w:rFonts w:ascii="Times New Roman" w:hAnsi="Times New Roman" w:cs="Times New Roman"/>
          <w:sz w:val="28"/>
          <w:szCs w:val="28"/>
        </w:rPr>
        <w:t xml:space="preserve"> у коморбидных пациентов нами была проведена ее оценка при помощи </w:t>
      </w:r>
      <w:r w:rsidRPr="001A1731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1A1731">
        <w:rPr>
          <w:rFonts w:ascii="Times New Roman" w:hAnsi="Times New Roman" w:cs="Times New Roman"/>
          <w:sz w:val="28"/>
          <w:szCs w:val="28"/>
        </w:rPr>
        <w:t xml:space="preserve">-графика. Достоверно значимая величина площади </w:t>
      </w:r>
      <w:r w:rsidRPr="001A1731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1A1731">
        <w:rPr>
          <w:rFonts w:ascii="Times New Roman" w:hAnsi="Times New Roman" w:cs="Times New Roman"/>
          <w:sz w:val="28"/>
          <w:szCs w:val="28"/>
        </w:rPr>
        <w:t xml:space="preserve">-графика </w:t>
      </w:r>
      <w:r w:rsidR="0061524E" w:rsidRPr="001A1731">
        <w:rPr>
          <w:rFonts w:ascii="Times New Roman" w:hAnsi="Times New Roman" w:cs="Times New Roman"/>
          <w:sz w:val="28"/>
          <w:szCs w:val="28"/>
        </w:rPr>
        <w:t>составила AUC</w:t>
      </w:r>
      <w:r w:rsidRPr="001A1731">
        <w:rPr>
          <w:rFonts w:ascii="Times New Roman" w:hAnsi="Times New Roman" w:cs="Times New Roman"/>
          <w:sz w:val="28"/>
          <w:szCs w:val="28"/>
        </w:rPr>
        <w:t xml:space="preserve"> = 0,942</w:t>
      </w:r>
      <w:r w:rsidR="007C4AC2">
        <w:rPr>
          <w:rFonts w:ascii="Times New Roman" w:hAnsi="Times New Roman" w:cs="Times New Roman"/>
          <w:sz w:val="28"/>
          <w:szCs w:val="28"/>
        </w:rPr>
        <w:t xml:space="preserve"> (</w:t>
      </w:r>
      <w:r w:rsidRPr="001A1731">
        <w:rPr>
          <w:rFonts w:ascii="Times New Roman" w:hAnsi="Times New Roman" w:cs="Times New Roman"/>
          <w:sz w:val="28"/>
          <w:szCs w:val="28"/>
        </w:rPr>
        <w:t xml:space="preserve">Чувствительность 98%, специфичность 15%, точка разделения </w:t>
      </w:r>
      <w:r w:rsidRPr="001A1731">
        <w:rPr>
          <w:rFonts w:ascii="Times New Roman" w:hAnsi="Times New Roman" w:cs="Times New Roman"/>
          <w:sz w:val="28"/>
          <w:szCs w:val="28"/>
          <w:lang w:val="en-US"/>
        </w:rPr>
        <w:t>GRACE</w:t>
      </w:r>
      <w:r w:rsidRPr="001A1731">
        <w:rPr>
          <w:rFonts w:ascii="Times New Roman" w:hAnsi="Times New Roman" w:cs="Times New Roman"/>
          <w:sz w:val="28"/>
          <w:szCs w:val="28"/>
        </w:rPr>
        <w:t xml:space="preserve">&gt; 180 баллов, соответствующая высокому риску, ДИ 0,896-0,942, стандартная ошибка 0,012). Значение шкалы </w:t>
      </w:r>
      <w:r w:rsidRPr="001A1731">
        <w:rPr>
          <w:rFonts w:ascii="Times New Roman" w:hAnsi="Times New Roman" w:cs="Times New Roman"/>
          <w:sz w:val="28"/>
          <w:szCs w:val="28"/>
          <w:lang w:val="en-US"/>
        </w:rPr>
        <w:t>GRACE</w:t>
      </w:r>
      <w:r w:rsidRPr="001A1731">
        <w:rPr>
          <w:rFonts w:ascii="Times New Roman" w:hAnsi="Times New Roman" w:cs="Times New Roman"/>
          <w:sz w:val="28"/>
          <w:szCs w:val="28"/>
        </w:rPr>
        <w:t xml:space="preserve"> выше 180 баллов соответствует высокому риску смерти в ближайшие 6 месяцев после госпитализации у коморбидных пациентов с </w:t>
      </w:r>
      <w:r w:rsidR="00956FF5" w:rsidRPr="001A1731">
        <w:rPr>
          <w:rFonts w:ascii="Times New Roman" w:hAnsi="Times New Roman" w:cs="Times New Roman"/>
          <w:sz w:val="28"/>
          <w:szCs w:val="28"/>
        </w:rPr>
        <w:t xml:space="preserve">инфарктом миокарда (диаграмма </w:t>
      </w:r>
      <w:r w:rsidR="007C4AC2">
        <w:rPr>
          <w:rFonts w:ascii="Times New Roman" w:hAnsi="Times New Roman" w:cs="Times New Roman"/>
          <w:sz w:val="28"/>
          <w:szCs w:val="28"/>
        </w:rPr>
        <w:t>6</w:t>
      </w:r>
      <w:r w:rsidRPr="001A173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50172" w:rsidRPr="007C4AC2" w:rsidRDefault="00050172" w:rsidP="007C4A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AC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34F15E" wp14:editId="7D1C66BB">
            <wp:extent cx="3870960" cy="22761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736" cy="229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172" w:rsidRPr="001A1731" w:rsidRDefault="00956FF5" w:rsidP="007C4AC2">
      <w:pPr>
        <w:spacing w:before="240" w:after="24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AC2">
        <w:rPr>
          <w:rFonts w:ascii="Times New Roman" w:hAnsi="Times New Roman" w:cs="Times New Roman"/>
          <w:i/>
          <w:sz w:val="28"/>
          <w:szCs w:val="28"/>
        </w:rPr>
        <w:t xml:space="preserve">Диаграмма </w:t>
      </w:r>
      <w:r w:rsidR="007C4AC2">
        <w:rPr>
          <w:rFonts w:ascii="Times New Roman" w:hAnsi="Times New Roman" w:cs="Times New Roman"/>
          <w:i/>
          <w:sz w:val="28"/>
          <w:szCs w:val="28"/>
        </w:rPr>
        <w:t>6</w:t>
      </w:r>
      <w:r w:rsidR="00EB355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50172" w:rsidRPr="007C4AC2">
        <w:rPr>
          <w:rFonts w:ascii="Times New Roman" w:hAnsi="Times New Roman" w:cs="Times New Roman"/>
          <w:i/>
          <w:sz w:val="28"/>
          <w:szCs w:val="28"/>
          <w:lang w:val="en-US"/>
        </w:rPr>
        <w:t>ROC</w:t>
      </w:r>
      <w:r w:rsidR="00050172" w:rsidRPr="007C4AC2">
        <w:rPr>
          <w:rFonts w:ascii="Times New Roman" w:hAnsi="Times New Roman" w:cs="Times New Roman"/>
          <w:i/>
          <w:sz w:val="28"/>
          <w:szCs w:val="28"/>
        </w:rPr>
        <w:t xml:space="preserve">-кривая для шкалы </w:t>
      </w:r>
      <w:r w:rsidR="00050172" w:rsidRPr="007C4AC2">
        <w:rPr>
          <w:rFonts w:ascii="Times New Roman" w:hAnsi="Times New Roman" w:cs="Times New Roman"/>
          <w:i/>
          <w:sz w:val="28"/>
          <w:szCs w:val="28"/>
          <w:lang w:val="en-US"/>
        </w:rPr>
        <w:t>GRACE</w:t>
      </w:r>
      <w:r w:rsidR="00050172" w:rsidRPr="007C4AC2">
        <w:rPr>
          <w:rFonts w:ascii="Times New Roman" w:hAnsi="Times New Roman" w:cs="Times New Roman"/>
          <w:i/>
          <w:sz w:val="28"/>
          <w:szCs w:val="28"/>
        </w:rPr>
        <w:t xml:space="preserve"> у коморбидных </w:t>
      </w:r>
      <w:r w:rsidR="00273DE0" w:rsidRPr="007C4AC2">
        <w:rPr>
          <w:rFonts w:ascii="Times New Roman" w:hAnsi="Times New Roman" w:cs="Times New Roman"/>
          <w:i/>
          <w:sz w:val="28"/>
          <w:szCs w:val="28"/>
        </w:rPr>
        <w:t>пациентов,</w:t>
      </w:r>
      <w:r w:rsidR="00050172" w:rsidRPr="007C4AC2">
        <w:rPr>
          <w:rFonts w:ascii="Times New Roman" w:hAnsi="Times New Roman" w:cs="Times New Roman"/>
          <w:i/>
          <w:sz w:val="28"/>
          <w:szCs w:val="28"/>
        </w:rPr>
        <w:t xml:space="preserve"> перенесших инфаркт миокарда в отношении прогноза риска развития летального исхода в ближайшие 6 месяцев.</w:t>
      </w:r>
    </w:p>
    <w:p w:rsidR="00050172" w:rsidRPr="001A1731" w:rsidRDefault="00050172" w:rsidP="00050172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731">
        <w:rPr>
          <w:rFonts w:ascii="Times New Roman" w:hAnsi="Times New Roman" w:cs="Times New Roman"/>
          <w:sz w:val="28"/>
          <w:szCs w:val="28"/>
        </w:rPr>
        <w:t xml:space="preserve">Стоит отметить, что прогностическая значимость шкалы </w:t>
      </w:r>
      <w:r w:rsidRPr="001A1731">
        <w:rPr>
          <w:rFonts w:ascii="Times New Roman" w:hAnsi="Times New Roman" w:cs="Times New Roman"/>
          <w:sz w:val="28"/>
          <w:szCs w:val="28"/>
          <w:lang w:val="en-US"/>
        </w:rPr>
        <w:t>GRAC</w:t>
      </w:r>
      <w:r w:rsidRPr="001A1731">
        <w:rPr>
          <w:rFonts w:ascii="Times New Roman" w:hAnsi="Times New Roman" w:cs="Times New Roman"/>
          <w:sz w:val="28"/>
          <w:szCs w:val="28"/>
        </w:rPr>
        <w:t xml:space="preserve">Е у коморбидных пациентов в отношении риска смерти в ближайшие 6 месяцев была высокой и имела чувствительность 98%, но специфичность составила лишь 15%.  </w:t>
      </w:r>
    </w:p>
    <w:p w:rsidR="00050172" w:rsidRPr="001A1731" w:rsidRDefault="00050172" w:rsidP="0005017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731">
        <w:rPr>
          <w:rFonts w:ascii="Times New Roman" w:hAnsi="Times New Roman" w:cs="Times New Roman"/>
          <w:sz w:val="28"/>
          <w:szCs w:val="28"/>
        </w:rPr>
        <w:t>Проанализированные отдаленные результаты коронарного стентирования у пациентов с разной степенью тяжести коморбидной п</w:t>
      </w:r>
      <w:r w:rsidR="007C4AC2">
        <w:rPr>
          <w:rFonts w:ascii="Times New Roman" w:hAnsi="Times New Roman" w:cs="Times New Roman"/>
          <w:sz w:val="28"/>
          <w:szCs w:val="28"/>
        </w:rPr>
        <w:t>атологии отражены в таблице 17</w:t>
      </w:r>
      <w:r w:rsidRPr="001A17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0172" w:rsidRPr="004409E7" w:rsidRDefault="00050172" w:rsidP="00050172">
      <w:pPr>
        <w:rPr>
          <w:highlight w:val="yellow"/>
        </w:rPr>
      </w:pPr>
    </w:p>
    <w:p w:rsidR="00050172" w:rsidRPr="001A1731" w:rsidRDefault="00956FF5" w:rsidP="007C4AC2">
      <w:pPr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A173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7C4AC2">
        <w:rPr>
          <w:rFonts w:ascii="Times New Roman" w:hAnsi="Times New Roman" w:cs="Times New Roman"/>
          <w:i/>
          <w:sz w:val="28"/>
          <w:szCs w:val="28"/>
        </w:rPr>
        <w:t>1</w:t>
      </w:r>
      <w:r w:rsidR="001A1731" w:rsidRPr="001A1731">
        <w:rPr>
          <w:rFonts w:ascii="Times New Roman" w:hAnsi="Times New Roman" w:cs="Times New Roman"/>
          <w:i/>
          <w:sz w:val="28"/>
          <w:szCs w:val="28"/>
        </w:rPr>
        <w:t>7</w:t>
      </w:r>
    </w:p>
    <w:p w:rsidR="00050172" w:rsidRPr="001A1731" w:rsidRDefault="00050172" w:rsidP="007C4AC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1731">
        <w:rPr>
          <w:rFonts w:ascii="Times New Roman" w:hAnsi="Times New Roman" w:cs="Times New Roman"/>
          <w:i/>
          <w:sz w:val="28"/>
          <w:szCs w:val="28"/>
        </w:rPr>
        <w:t>Сравнительная характеристика результатов коронарного стентирования у пациентов ИМ в группах с различной степенью коморбидной патологии в течение 5 лет после ЧКВ</w:t>
      </w:r>
      <w:r w:rsidR="00422AD3" w:rsidRPr="001A173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422AD3" w:rsidRPr="001A173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422AD3" w:rsidRPr="001A1731">
        <w:rPr>
          <w:rFonts w:ascii="Times New Roman" w:hAnsi="Times New Roman" w:cs="Times New Roman"/>
          <w:i/>
          <w:sz w:val="28"/>
          <w:szCs w:val="28"/>
        </w:rPr>
        <w:t>=2004)</w:t>
      </w:r>
      <w:r w:rsidRPr="001A1731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2802"/>
        <w:gridCol w:w="1734"/>
        <w:gridCol w:w="1560"/>
        <w:gridCol w:w="1842"/>
        <w:gridCol w:w="1560"/>
      </w:tblGrid>
      <w:tr w:rsidR="001A1731" w:rsidRPr="001A1731" w:rsidTr="001A1731">
        <w:tc>
          <w:tcPr>
            <w:tcW w:w="2802" w:type="dxa"/>
          </w:tcPr>
          <w:p w:rsidR="001A1731" w:rsidRPr="001A1731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731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734" w:type="dxa"/>
          </w:tcPr>
          <w:p w:rsidR="001A1731" w:rsidRPr="001A1731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1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A1731">
              <w:rPr>
                <w:rFonts w:ascii="Times New Roman" w:hAnsi="Times New Roman" w:cs="Times New Roman"/>
                <w:sz w:val="28"/>
                <w:szCs w:val="28"/>
              </w:rPr>
              <w:t xml:space="preserve"> степень К </w:t>
            </w:r>
            <w:r w:rsidRPr="001A1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=</w:t>
            </w:r>
            <w:r w:rsidRPr="001A1731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Pr="001A1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60" w:type="dxa"/>
          </w:tcPr>
          <w:p w:rsidR="001A1731" w:rsidRPr="001A1731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A1731">
              <w:rPr>
                <w:rFonts w:ascii="Times New Roman" w:hAnsi="Times New Roman" w:cs="Times New Roman"/>
                <w:sz w:val="28"/>
                <w:szCs w:val="28"/>
              </w:rPr>
              <w:t xml:space="preserve"> степень К </w:t>
            </w:r>
            <w:r w:rsidRPr="001A1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=</w:t>
            </w:r>
            <w:r w:rsidRPr="001A1731"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  <w:r w:rsidRPr="001A1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42" w:type="dxa"/>
          </w:tcPr>
          <w:p w:rsidR="001A1731" w:rsidRPr="001A1731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1A1731">
              <w:rPr>
                <w:rFonts w:ascii="Times New Roman" w:hAnsi="Times New Roman" w:cs="Times New Roman"/>
                <w:sz w:val="28"/>
                <w:szCs w:val="28"/>
              </w:rPr>
              <w:t xml:space="preserve">степень К </w:t>
            </w:r>
            <w:r w:rsidRPr="001A1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=</w:t>
            </w:r>
            <w:r w:rsidRPr="001A1731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  <w:r w:rsidRPr="001A1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60" w:type="dxa"/>
          </w:tcPr>
          <w:p w:rsidR="001A1731" w:rsidRPr="001A1731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731">
              <w:rPr>
                <w:rFonts w:ascii="Times New Roman" w:hAnsi="Times New Roman" w:cs="Times New Roman"/>
                <w:sz w:val="28"/>
                <w:szCs w:val="28"/>
              </w:rPr>
              <w:t>Без К (n=731)</w:t>
            </w:r>
          </w:p>
        </w:tc>
      </w:tr>
      <w:tr w:rsidR="001A1731" w:rsidRPr="001A1731" w:rsidTr="001A1731">
        <w:tc>
          <w:tcPr>
            <w:tcW w:w="2802" w:type="dxa"/>
          </w:tcPr>
          <w:p w:rsidR="001A1731" w:rsidRPr="001A1731" w:rsidRDefault="001A1731" w:rsidP="001A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31">
              <w:rPr>
                <w:rFonts w:ascii="Times New Roman" w:hAnsi="Times New Roman" w:cs="Times New Roman"/>
                <w:sz w:val="28"/>
                <w:szCs w:val="28"/>
              </w:rPr>
              <w:t>Летальность от других причин</w:t>
            </w:r>
          </w:p>
        </w:tc>
        <w:tc>
          <w:tcPr>
            <w:tcW w:w="1734" w:type="dxa"/>
          </w:tcPr>
          <w:p w:rsidR="001A1731" w:rsidRPr="001A1731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1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 (19</w:t>
            </w:r>
            <w:r w:rsidRPr="001A17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1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%)</w:t>
            </w:r>
          </w:p>
        </w:tc>
        <w:tc>
          <w:tcPr>
            <w:tcW w:w="1560" w:type="dxa"/>
          </w:tcPr>
          <w:p w:rsidR="001A1731" w:rsidRPr="001A1731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  <w:r w:rsidRPr="001A1731">
              <w:rPr>
                <w:rFonts w:ascii="Times New Roman" w:hAnsi="Times New Roman" w:cs="Times New Roman"/>
                <w:sz w:val="28"/>
                <w:szCs w:val="28"/>
              </w:rPr>
              <w:t xml:space="preserve"> (7,65%)</w:t>
            </w:r>
          </w:p>
        </w:tc>
        <w:tc>
          <w:tcPr>
            <w:tcW w:w="1842" w:type="dxa"/>
          </w:tcPr>
          <w:p w:rsidR="001A1731" w:rsidRPr="001A1731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8</w:t>
            </w:r>
            <w:r w:rsidRPr="001A1731">
              <w:rPr>
                <w:rFonts w:ascii="Times New Roman" w:hAnsi="Times New Roman" w:cs="Times New Roman"/>
                <w:sz w:val="28"/>
                <w:szCs w:val="28"/>
              </w:rPr>
              <w:t xml:space="preserve"> (28,19%)</w:t>
            </w:r>
          </w:p>
        </w:tc>
        <w:tc>
          <w:tcPr>
            <w:tcW w:w="1560" w:type="dxa"/>
          </w:tcPr>
          <w:p w:rsidR="001A1731" w:rsidRPr="001A1731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1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 (</w:t>
            </w:r>
            <w:r w:rsidRPr="001A1731"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  <w:r w:rsidRPr="001A1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)</w:t>
            </w:r>
          </w:p>
        </w:tc>
      </w:tr>
      <w:tr w:rsidR="001A1731" w:rsidRPr="001A1731" w:rsidTr="001A1731">
        <w:tc>
          <w:tcPr>
            <w:tcW w:w="2802" w:type="dxa"/>
          </w:tcPr>
          <w:p w:rsidR="001A1731" w:rsidRPr="001A1731" w:rsidRDefault="001A1731" w:rsidP="001A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31">
              <w:rPr>
                <w:rFonts w:ascii="Times New Roman" w:hAnsi="Times New Roman" w:cs="Times New Roman"/>
                <w:sz w:val="28"/>
                <w:szCs w:val="28"/>
              </w:rPr>
              <w:t>Сердечно-сосудистая летальность</w:t>
            </w:r>
          </w:p>
        </w:tc>
        <w:tc>
          <w:tcPr>
            <w:tcW w:w="1734" w:type="dxa"/>
          </w:tcPr>
          <w:p w:rsidR="001A1731" w:rsidRPr="001A1731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1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(2</w:t>
            </w:r>
            <w:r w:rsidRPr="001A17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1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%)</w:t>
            </w:r>
          </w:p>
        </w:tc>
        <w:tc>
          <w:tcPr>
            <w:tcW w:w="1560" w:type="dxa"/>
          </w:tcPr>
          <w:p w:rsidR="001A1731" w:rsidRPr="001A1731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Pr="001A1731">
              <w:rPr>
                <w:rFonts w:ascii="Times New Roman" w:hAnsi="Times New Roman" w:cs="Times New Roman"/>
                <w:sz w:val="28"/>
                <w:szCs w:val="28"/>
              </w:rPr>
              <w:t xml:space="preserve"> (3,53%)</w:t>
            </w:r>
          </w:p>
        </w:tc>
        <w:tc>
          <w:tcPr>
            <w:tcW w:w="1842" w:type="dxa"/>
          </w:tcPr>
          <w:p w:rsidR="001A1731" w:rsidRPr="001A1731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7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1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  <w:r w:rsidRPr="001A1731">
              <w:rPr>
                <w:rFonts w:ascii="Times New Roman" w:hAnsi="Times New Roman" w:cs="Times New Roman"/>
                <w:sz w:val="28"/>
                <w:szCs w:val="28"/>
              </w:rPr>
              <w:t xml:space="preserve"> (29,33%)</w:t>
            </w:r>
          </w:p>
        </w:tc>
        <w:tc>
          <w:tcPr>
            <w:tcW w:w="1560" w:type="dxa"/>
          </w:tcPr>
          <w:p w:rsidR="001A1731" w:rsidRPr="001A1731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1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 (</w:t>
            </w:r>
            <w:r w:rsidRPr="001A1731">
              <w:rPr>
                <w:rFonts w:ascii="Times New Roman" w:hAnsi="Times New Roman" w:cs="Times New Roman"/>
                <w:sz w:val="28"/>
                <w:szCs w:val="28"/>
              </w:rPr>
              <w:t>1,37</w:t>
            </w:r>
            <w:r w:rsidRPr="001A1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)</w:t>
            </w:r>
          </w:p>
        </w:tc>
      </w:tr>
      <w:tr w:rsidR="001A1731" w:rsidRPr="001A1731" w:rsidTr="001A1731">
        <w:tc>
          <w:tcPr>
            <w:tcW w:w="2802" w:type="dxa"/>
          </w:tcPr>
          <w:p w:rsidR="001A1731" w:rsidRPr="001A1731" w:rsidRDefault="001A1731" w:rsidP="001A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31">
              <w:rPr>
                <w:rFonts w:ascii="Times New Roman" w:hAnsi="Times New Roman" w:cs="Times New Roman"/>
                <w:sz w:val="28"/>
                <w:szCs w:val="28"/>
              </w:rPr>
              <w:t>Повторный ИМ</w:t>
            </w:r>
          </w:p>
        </w:tc>
        <w:tc>
          <w:tcPr>
            <w:tcW w:w="1734" w:type="dxa"/>
          </w:tcPr>
          <w:p w:rsidR="001A1731" w:rsidRPr="001A1731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 </w:t>
            </w:r>
            <w:r w:rsidRPr="001A1731">
              <w:rPr>
                <w:rFonts w:ascii="Times New Roman" w:hAnsi="Times New Roman" w:cs="Times New Roman"/>
                <w:sz w:val="28"/>
                <w:szCs w:val="28"/>
              </w:rPr>
              <w:t>(16,52%)</w:t>
            </w:r>
          </w:p>
        </w:tc>
        <w:tc>
          <w:tcPr>
            <w:tcW w:w="1560" w:type="dxa"/>
          </w:tcPr>
          <w:p w:rsidR="001A1731" w:rsidRPr="001A1731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7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1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  <w:r w:rsidRPr="001A1731">
              <w:rPr>
                <w:rFonts w:ascii="Times New Roman" w:hAnsi="Times New Roman" w:cs="Times New Roman"/>
                <w:sz w:val="28"/>
                <w:szCs w:val="28"/>
              </w:rPr>
              <w:t xml:space="preserve"> (22,65%)</w:t>
            </w:r>
          </w:p>
        </w:tc>
        <w:tc>
          <w:tcPr>
            <w:tcW w:w="1842" w:type="dxa"/>
          </w:tcPr>
          <w:p w:rsidR="001A1731" w:rsidRPr="001A1731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731">
              <w:rPr>
                <w:rFonts w:ascii="Times New Roman" w:hAnsi="Times New Roman" w:cs="Times New Roman"/>
                <w:sz w:val="28"/>
                <w:szCs w:val="28"/>
              </w:rPr>
              <w:t>168 (32%)</w:t>
            </w:r>
          </w:p>
        </w:tc>
        <w:tc>
          <w:tcPr>
            <w:tcW w:w="1560" w:type="dxa"/>
          </w:tcPr>
          <w:p w:rsidR="001A1731" w:rsidRPr="001A1731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</w:t>
            </w:r>
            <w:r w:rsidRPr="001A1731">
              <w:rPr>
                <w:rFonts w:ascii="Times New Roman" w:hAnsi="Times New Roman" w:cs="Times New Roman"/>
                <w:sz w:val="28"/>
                <w:szCs w:val="28"/>
              </w:rPr>
              <w:t xml:space="preserve"> (21,06%)</w:t>
            </w:r>
          </w:p>
        </w:tc>
      </w:tr>
      <w:tr w:rsidR="001A1731" w:rsidRPr="001A1731" w:rsidTr="001A1731">
        <w:tc>
          <w:tcPr>
            <w:tcW w:w="2802" w:type="dxa"/>
          </w:tcPr>
          <w:p w:rsidR="001A1731" w:rsidRPr="001A1731" w:rsidRDefault="001A1731" w:rsidP="001A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31">
              <w:rPr>
                <w:rFonts w:ascii="Times New Roman" w:hAnsi="Times New Roman" w:cs="Times New Roman"/>
                <w:sz w:val="28"/>
                <w:szCs w:val="28"/>
              </w:rPr>
              <w:t>Повторное стентирование по поводу рестеноза</w:t>
            </w:r>
          </w:p>
        </w:tc>
        <w:tc>
          <w:tcPr>
            <w:tcW w:w="1734" w:type="dxa"/>
          </w:tcPr>
          <w:p w:rsidR="001A1731" w:rsidRPr="001A1731" w:rsidRDefault="001A1731" w:rsidP="001A173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1A1731">
              <w:rPr>
                <w:rFonts w:ascii="Times New Roman" w:hAnsi="Times New Roman" w:cs="Times New Roman"/>
                <w:sz w:val="28"/>
                <w:szCs w:val="28"/>
              </w:rPr>
              <w:t xml:space="preserve"> (8,26%)</w:t>
            </w:r>
          </w:p>
        </w:tc>
        <w:tc>
          <w:tcPr>
            <w:tcW w:w="1560" w:type="dxa"/>
          </w:tcPr>
          <w:p w:rsidR="001A1731" w:rsidRPr="001A1731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731">
              <w:rPr>
                <w:rFonts w:ascii="Times New Roman" w:hAnsi="Times New Roman" w:cs="Times New Roman"/>
                <w:sz w:val="28"/>
                <w:szCs w:val="28"/>
              </w:rPr>
              <w:t>72 (11,48%)</w:t>
            </w:r>
          </w:p>
        </w:tc>
        <w:tc>
          <w:tcPr>
            <w:tcW w:w="1842" w:type="dxa"/>
          </w:tcPr>
          <w:p w:rsidR="001A1731" w:rsidRPr="001A1731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731">
              <w:rPr>
                <w:rFonts w:ascii="Times New Roman" w:hAnsi="Times New Roman" w:cs="Times New Roman"/>
                <w:sz w:val="28"/>
                <w:szCs w:val="28"/>
              </w:rPr>
              <w:t>98 (18,66%)</w:t>
            </w:r>
          </w:p>
        </w:tc>
        <w:tc>
          <w:tcPr>
            <w:tcW w:w="1560" w:type="dxa"/>
          </w:tcPr>
          <w:p w:rsidR="001A1731" w:rsidRPr="001A1731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1A1731">
              <w:rPr>
                <w:rFonts w:ascii="Times New Roman" w:hAnsi="Times New Roman" w:cs="Times New Roman"/>
                <w:sz w:val="28"/>
                <w:szCs w:val="28"/>
              </w:rPr>
              <w:t xml:space="preserve"> (1,09%)</w:t>
            </w:r>
          </w:p>
        </w:tc>
      </w:tr>
      <w:tr w:rsidR="001A1731" w:rsidRPr="001A1731" w:rsidTr="001A1731">
        <w:tc>
          <w:tcPr>
            <w:tcW w:w="2802" w:type="dxa"/>
          </w:tcPr>
          <w:p w:rsidR="001A1731" w:rsidRPr="001A1731" w:rsidRDefault="001A1731" w:rsidP="001A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31">
              <w:rPr>
                <w:rFonts w:ascii="Times New Roman" w:hAnsi="Times New Roman" w:cs="Times New Roman"/>
                <w:sz w:val="28"/>
                <w:szCs w:val="28"/>
              </w:rPr>
              <w:t>ОНМК</w:t>
            </w:r>
          </w:p>
        </w:tc>
        <w:tc>
          <w:tcPr>
            <w:tcW w:w="1734" w:type="dxa"/>
          </w:tcPr>
          <w:p w:rsidR="001A1731" w:rsidRPr="001A1731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1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(</w:t>
            </w:r>
            <w:r w:rsidRPr="001A1731">
              <w:rPr>
                <w:rFonts w:ascii="Times New Roman" w:hAnsi="Times New Roman" w:cs="Times New Roman"/>
                <w:sz w:val="28"/>
                <w:szCs w:val="28"/>
              </w:rPr>
              <w:t>1,65</w:t>
            </w:r>
            <w:r w:rsidRPr="001A1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)</w:t>
            </w:r>
          </w:p>
        </w:tc>
        <w:tc>
          <w:tcPr>
            <w:tcW w:w="1560" w:type="dxa"/>
          </w:tcPr>
          <w:p w:rsidR="001A1731" w:rsidRPr="001A1731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1A1731">
              <w:rPr>
                <w:rFonts w:ascii="Times New Roman" w:hAnsi="Times New Roman" w:cs="Times New Roman"/>
                <w:sz w:val="28"/>
                <w:szCs w:val="28"/>
              </w:rPr>
              <w:t xml:space="preserve"> (2,87%)</w:t>
            </w:r>
          </w:p>
        </w:tc>
        <w:tc>
          <w:tcPr>
            <w:tcW w:w="1842" w:type="dxa"/>
          </w:tcPr>
          <w:p w:rsidR="001A1731" w:rsidRPr="001A1731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1A1731">
              <w:rPr>
                <w:rFonts w:ascii="Times New Roman" w:hAnsi="Times New Roman" w:cs="Times New Roman"/>
                <w:sz w:val="28"/>
                <w:szCs w:val="28"/>
              </w:rPr>
              <w:t xml:space="preserve"> (5,24%)</w:t>
            </w:r>
          </w:p>
        </w:tc>
        <w:tc>
          <w:tcPr>
            <w:tcW w:w="1560" w:type="dxa"/>
          </w:tcPr>
          <w:p w:rsidR="001A1731" w:rsidRPr="001A1731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1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(</w:t>
            </w:r>
            <w:r w:rsidRPr="001A1731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  <w:r w:rsidRPr="001A1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)</w:t>
            </w:r>
          </w:p>
        </w:tc>
      </w:tr>
      <w:tr w:rsidR="001A1731" w:rsidRPr="001A1731" w:rsidTr="001A1731">
        <w:tc>
          <w:tcPr>
            <w:tcW w:w="2802" w:type="dxa"/>
          </w:tcPr>
          <w:p w:rsidR="001A1731" w:rsidRPr="001A1731" w:rsidRDefault="001A1731" w:rsidP="001A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31">
              <w:rPr>
                <w:rFonts w:ascii="Times New Roman" w:hAnsi="Times New Roman" w:cs="Times New Roman"/>
                <w:sz w:val="28"/>
                <w:szCs w:val="28"/>
              </w:rPr>
              <w:t xml:space="preserve">Тромбоз, ранее </w:t>
            </w:r>
            <w:r w:rsidRPr="001A1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ого стента</w:t>
            </w:r>
          </w:p>
        </w:tc>
        <w:tc>
          <w:tcPr>
            <w:tcW w:w="1734" w:type="dxa"/>
          </w:tcPr>
          <w:p w:rsidR="001A1731" w:rsidRPr="001A1731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1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 (</w:t>
            </w:r>
            <w:r w:rsidRPr="001A1731">
              <w:rPr>
                <w:rFonts w:ascii="Times New Roman" w:hAnsi="Times New Roman" w:cs="Times New Roman"/>
                <w:sz w:val="28"/>
                <w:szCs w:val="28"/>
              </w:rPr>
              <w:t>1,65</w:t>
            </w:r>
            <w:r w:rsidRPr="001A1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)</w:t>
            </w:r>
          </w:p>
        </w:tc>
        <w:tc>
          <w:tcPr>
            <w:tcW w:w="1560" w:type="dxa"/>
          </w:tcPr>
          <w:p w:rsidR="001A1731" w:rsidRPr="001A1731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1A1731">
              <w:rPr>
                <w:rFonts w:ascii="Times New Roman" w:hAnsi="Times New Roman" w:cs="Times New Roman"/>
                <w:sz w:val="28"/>
                <w:szCs w:val="28"/>
              </w:rPr>
              <w:t xml:space="preserve"> (1,92%)</w:t>
            </w:r>
          </w:p>
        </w:tc>
        <w:tc>
          <w:tcPr>
            <w:tcW w:w="1842" w:type="dxa"/>
          </w:tcPr>
          <w:p w:rsidR="001A1731" w:rsidRPr="001A1731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1A1731">
              <w:rPr>
                <w:rFonts w:ascii="Times New Roman" w:hAnsi="Times New Roman" w:cs="Times New Roman"/>
                <w:sz w:val="28"/>
                <w:szCs w:val="28"/>
              </w:rPr>
              <w:t xml:space="preserve"> (3,43%)</w:t>
            </w:r>
          </w:p>
        </w:tc>
        <w:tc>
          <w:tcPr>
            <w:tcW w:w="1560" w:type="dxa"/>
          </w:tcPr>
          <w:p w:rsidR="001A1731" w:rsidRPr="001A1731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1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(</w:t>
            </w:r>
            <w:r w:rsidRPr="001A1731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  <w:r w:rsidRPr="001A1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)</w:t>
            </w:r>
          </w:p>
        </w:tc>
      </w:tr>
      <w:tr w:rsidR="001A1731" w:rsidRPr="001A1731" w:rsidTr="001A1731">
        <w:tc>
          <w:tcPr>
            <w:tcW w:w="2802" w:type="dxa"/>
          </w:tcPr>
          <w:p w:rsidR="001A1731" w:rsidRPr="001A1731" w:rsidRDefault="001A1731" w:rsidP="001A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Ш</w:t>
            </w:r>
          </w:p>
        </w:tc>
        <w:tc>
          <w:tcPr>
            <w:tcW w:w="1734" w:type="dxa"/>
          </w:tcPr>
          <w:p w:rsidR="001A1731" w:rsidRPr="001A1731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17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A1731" w:rsidRPr="001A1731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1A1731">
              <w:rPr>
                <w:rFonts w:ascii="Times New Roman" w:hAnsi="Times New Roman" w:cs="Times New Roman"/>
                <w:sz w:val="28"/>
                <w:szCs w:val="28"/>
              </w:rPr>
              <w:t xml:space="preserve"> (1,92%)</w:t>
            </w:r>
          </w:p>
        </w:tc>
        <w:tc>
          <w:tcPr>
            <w:tcW w:w="1842" w:type="dxa"/>
          </w:tcPr>
          <w:p w:rsidR="001A1731" w:rsidRPr="001A1731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 w:rsidRPr="001A1731">
              <w:rPr>
                <w:rFonts w:ascii="Times New Roman" w:hAnsi="Times New Roman" w:cs="Times New Roman"/>
                <w:sz w:val="28"/>
                <w:szCs w:val="28"/>
              </w:rPr>
              <w:t xml:space="preserve"> (5,34%)</w:t>
            </w:r>
          </w:p>
        </w:tc>
        <w:tc>
          <w:tcPr>
            <w:tcW w:w="1560" w:type="dxa"/>
          </w:tcPr>
          <w:p w:rsidR="001A1731" w:rsidRPr="001A1731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7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1731" w:rsidRPr="001A1731" w:rsidTr="001A1731">
        <w:tc>
          <w:tcPr>
            <w:tcW w:w="2802" w:type="dxa"/>
          </w:tcPr>
          <w:p w:rsidR="001A1731" w:rsidRPr="001A1731" w:rsidRDefault="001A1731" w:rsidP="001A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31">
              <w:rPr>
                <w:rFonts w:ascii="Times New Roman" w:hAnsi="Times New Roman" w:cs="Times New Roman"/>
                <w:sz w:val="28"/>
                <w:szCs w:val="28"/>
              </w:rPr>
              <w:t>Большие кровотечения</w:t>
            </w:r>
          </w:p>
        </w:tc>
        <w:tc>
          <w:tcPr>
            <w:tcW w:w="1734" w:type="dxa"/>
          </w:tcPr>
          <w:p w:rsidR="001A1731" w:rsidRPr="001A1731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1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(</w:t>
            </w:r>
            <w:r w:rsidRPr="001A1731">
              <w:rPr>
                <w:rFonts w:ascii="Times New Roman" w:hAnsi="Times New Roman" w:cs="Times New Roman"/>
                <w:sz w:val="28"/>
                <w:szCs w:val="28"/>
              </w:rPr>
              <w:t>1,65</w:t>
            </w:r>
            <w:r w:rsidRPr="001A1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)</w:t>
            </w:r>
          </w:p>
        </w:tc>
        <w:tc>
          <w:tcPr>
            <w:tcW w:w="1560" w:type="dxa"/>
          </w:tcPr>
          <w:p w:rsidR="001A1731" w:rsidRPr="001A1731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1A1731">
              <w:rPr>
                <w:rFonts w:ascii="Times New Roman" w:hAnsi="Times New Roman" w:cs="Times New Roman"/>
                <w:sz w:val="28"/>
                <w:szCs w:val="28"/>
              </w:rPr>
              <w:t xml:space="preserve"> (0,96%)</w:t>
            </w:r>
          </w:p>
        </w:tc>
        <w:tc>
          <w:tcPr>
            <w:tcW w:w="1842" w:type="dxa"/>
          </w:tcPr>
          <w:p w:rsidR="001A1731" w:rsidRPr="001A1731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1A1731">
              <w:rPr>
                <w:rFonts w:ascii="Times New Roman" w:hAnsi="Times New Roman" w:cs="Times New Roman"/>
                <w:sz w:val="28"/>
                <w:szCs w:val="28"/>
              </w:rPr>
              <w:t xml:space="preserve"> (3,24%)</w:t>
            </w:r>
          </w:p>
        </w:tc>
        <w:tc>
          <w:tcPr>
            <w:tcW w:w="1560" w:type="dxa"/>
          </w:tcPr>
          <w:p w:rsidR="001A1731" w:rsidRPr="001A1731" w:rsidRDefault="001A1731" w:rsidP="001A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7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50172" w:rsidRPr="00623E8E" w:rsidRDefault="00050172" w:rsidP="001A1731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3E8E">
        <w:rPr>
          <w:rFonts w:ascii="Times New Roman" w:hAnsi="Times New Roman" w:cs="Times New Roman"/>
          <w:sz w:val="28"/>
          <w:szCs w:val="28"/>
        </w:rPr>
        <w:t>У пациентов с тяжелой и средней тяжестью коморбидной патологией отмечались случаи больших кровотечений, а также операции аортокоронарного шунтирования.</w:t>
      </w:r>
    </w:p>
    <w:p w:rsidR="007917D8" w:rsidRPr="007C4AC2" w:rsidRDefault="007917D8" w:rsidP="007C4AC2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3E8E">
        <w:rPr>
          <w:rFonts w:ascii="Times New Roman" w:hAnsi="Times New Roman" w:cs="Times New Roman"/>
          <w:sz w:val="28"/>
          <w:szCs w:val="28"/>
        </w:rPr>
        <w:t xml:space="preserve">С помощью пошаговой множественной линейной регрессии были выделены </w:t>
      </w:r>
      <w:r w:rsidR="00623E8E" w:rsidRPr="00623E8E">
        <w:rPr>
          <w:rFonts w:ascii="Times New Roman" w:hAnsi="Times New Roman" w:cs="Times New Roman"/>
          <w:sz w:val="28"/>
          <w:szCs w:val="28"/>
        </w:rPr>
        <w:t>основные предикторы</w:t>
      </w:r>
      <w:r w:rsidRPr="00623E8E">
        <w:rPr>
          <w:rFonts w:ascii="Times New Roman" w:hAnsi="Times New Roman" w:cs="Times New Roman"/>
          <w:sz w:val="28"/>
          <w:szCs w:val="28"/>
        </w:rPr>
        <w:t xml:space="preserve"> развития летального исхода в ближайшие 6 месяцев. К ним следует отнести следую</w:t>
      </w:r>
      <w:r w:rsidR="007C4AC2">
        <w:rPr>
          <w:rFonts w:ascii="Times New Roman" w:hAnsi="Times New Roman" w:cs="Times New Roman"/>
          <w:sz w:val="28"/>
          <w:szCs w:val="28"/>
        </w:rPr>
        <w:t xml:space="preserve">щие параметры: </w:t>
      </w:r>
      <w:r w:rsidRPr="007C4A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окое значение индекса </w:t>
      </w:r>
      <w:r w:rsidRPr="007C4AC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RACE</w:t>
      </w:r>
      <w:r w:rsidRPr="007C4A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7C4AC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β</w:t>
      </w:r>
      <w:r w:rsidRPr="007C4A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=0,233; </w:t>
      </w:r>
      <w:r w:rsidRPr="007C4AC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</w:t>
      </w:r>
      <w:r w:rsidRPr="007C4AC2">
        <w:rPr>
          <w:rFonts w:ascii="Times New Roman" w:eastAsiaTheme="minorHAnsi" w:hAnsi="Times New Roman" w:cs="Times New Roman"/>
          <w:sz w:val="28"/>
          <w:szCs w:val="28"/>
          <w:lang w:eastAsia="en-US"/>
        </w:rPr>
        <w:t>=0,00001)</w:t>
      </w:r>
      <w:r w:rsidR="007C4AC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B7E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Pr="007C4AC2">
        <w:rPr>
          <w:rFonts w:ascii="Times New Roman" w:eastAsiaTheme="minorHAnsi" w:hAnsi="Times New Roman" w:cs="Times New Roman"/>
          <w:sz w:val="28"/>
          <w:szCs w:val="28"/>
          <w:lang w:eastAsia="en-US"/>
        </w:rPr>
        <w:t>ысокий индекс коморбидности по Чарлсону (</w:t>
      </w:r>
      <w:r w:rsidRPr="007C4AC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β</w:t>
      </w:r>
      <w:r w:rsidRPr="007C4A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=0,249; </w:t>
      </w:r>
      <w:r w:rsidRPr="007C4AC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</w:t>
      </w:r>
      <w:r w:rsidRPr="007C4AC2">
        <w:rPr>
          <w:rFonts w:ascii="Times New Roman" w:eastAsiaTheme="minorHAnsi" w:hAnsi="Times New Roman" w:cs="Times New Roman"/>
          <w:sz w:val="28"/>
          <w:szCs w:val="28"/>
          <w:lang w:eastAsia="en-US"/>
        </w:rPr>
        <w:t>=0,00001)</w:t>
      </w:r>
      <w:r w:rsidR="007C4AC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B7E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</w:t>
      </w:r>
      <w:r w:rsidR="00623E8E" w:rsidRPr="007C4AC2">
        <w:rPr>
          <w:rFonts w:ascii="Times New Roman" w:eastAsiaTheme="minorHAnsi" w:hAnsi="Times New Roman" w:cs="Times New Roman"/>
          <w:sz w:val="28"/>
          <w:szCs w:val="28"/>
          <w:lang w:eastAsia="en-US"/>
        </w:rPr>
        <w:t>ужской пол (</w:t>
      </w:r>
      <w:r w:rsidR="00623E8E" w:rsidRPr="007C4AC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β</w:t>
      </w:r>
      <w:r w:rsidR="00623E8E" w:rsidRPr="007C4A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=-0,101; </w:t>
      </w:r>
      <w:r w:rsidR="00623E8E" w:rsidRPr="007C4AC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</w:t>
      </w:r>
      <w:r w:rsidR="00623E8E" w:rsidRPr="007C4AC2">
        <w:rPr>
          <w:rFonts w:ascii="Times New Roman" w:eastAsiaTheme="minorHAnsi" w:hAnsi="Times New Roman" w:cs="Times New Roman"/>
          <w:sz w:val="28"/>
          <w:szCs w:val="28"/>
          <w:lang w:eastAsia="en-US"/>
        </w:rPr>
        <w:t>=0,01)</w:t>
      </w:r>
      <w:r w:rsidR="007C4AC2">
        <w:rPr>
          <w:rFonts w:ascii="Times New Roman" w:hAnsi="Times New Roman" w:cs="Times New Roman"/>
          <w:sz w:val="28"/>
          <w:szCs w:val="28"/>
        </w:rPr>
        <w:t xml:space="preserve">, </w:t>
      </w:r>
      <w:r w:rsidR="00DB7ED1">
        <w:rPr>
          <w:rFonts w:ascii="Times New Roman" w:hAnsi="Times New Roman" w:cs="Times New Roman"/>
          <w:sz w:val="28"/>
          <w:szCs w:val="28"/>
        </w:rPr>
        <w:t>ф</w:t>
      </w:r>
      <w:r w:rsidR="00623E8E" w:rsidRPr="007C4AC2">
        <w:rPr>
          <w:rFonts w:ascii="Times New Roman" w:eastAsiaTheme="minorHAnsi" w:hAnsi="Times New Roman" w:cs="Times New Roman"/>
          <w:sz w:val="28"/>
          <w:szCs w:val="28"/>
          <w:lang w:eastAsia="en-US"/>
        </w:rPr>
        <w:t>ибрилляция предсердий (</w:t>
      </w:r>
      <w:r w:rsidR="00623E8E" w:rsidRPr="007C4AC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β</w:t>
      </w:r>
      <w:r w:rsidR="00623E8E" w:rsidRPr="007C4A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=0,93; </w:t>
      </w:r>
      <w:r w:rsidR="00623E8E" w:rsidRPr="007C4AC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</w:t>
      </w:r>
      <w:r w:rsidR="00623E8E" w:rsidRPr="007C4AC2">
        <w:rPr>
          <w:rFonts w:ascii="Times New Roman" w:eastAsiaTheme="minorHAnsi" w:hAnsi="Times New Roman" w:cs="Times New Roman"/>
          <w:sz w:val="28"/>
          <w:szCs w:val="28"/>
          <w:lang w:eastAsia="en-US"/>
        </w:rPr>
        <w:t>=0,001)</w:t>
      </w:r>
      <w:r w:rsidR="007C4AC2">
        <w:rPr>
          <w:rFonts w:ascii="Times New Roman" w:hAnsi="Times New Roman" w:cs="Times New Roman"/>
          <w:sz w:val="28"/>
          <w:szCs w:val="28"/>
        </w:rPr>
        <w:t xml:space="preserve">, </w:t>
      </w:r>
      <w:r w:rsidR="00623E8E" w:rsidRPr="007C4AC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нняя постинфарктная стенокардия (</w:t>
      </w:r>
      <w:r w:rsidR="00623E8E" w:rsidRPr="007C4AC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β</w:t>
      </w:r>
      <w:r w:rsidR="00623E8E" w:rsidRPr="007C4A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=-0,57; </w:t>
      </w:r>
      <w:r w:rsidR="00623E8E" w:rsidRPr="007C4AC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</w:t>
      </w:r>
      <w:r w:rsidR="00623E8E" w:rsidRPr="007C4AC2">
        <w:rPr>
          <w:rFonts w:ascii="Times New Roman" w:eastAsiaTheme="minorHAnsi" w:hAnsi="Times New Roman" w:cs="Times New Roman"/>
          <w:sz w:val="28"/>
          <w:szCs w:val="28"/>
          <w:lang w:eastAsia="en-US"/>
        </w:rPr>
        <w:t>=0,039)</w:t>
      </w:r>
      <w:r w:rsidR="007C4AC2">
        <w:rPr>
          <w:rFonts w:ascii="Times New Roman" w:hAnsi="Times New Roman" w:cs="Times New Roman"/>
          <w:sz w:val="28"/>
          <w:szCs w:val="28"/>
        </w:rPr>
        <w:t xml:space="preserve">, </w:t>
      </w:r>
      <w:r w:rsidRPr="007C4AC2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A1731" w:rsidRPr="007C4AC2">
        <w:rPr>
          <w:rFonts w:ascii="Times New Roman" w:eastAsiaTheme="minorHAnsi" w:hAnsi="Times New Roman" w:cs="Times New Roman"/>
          <w:sz w:val="28"/>
          <w:szCs w:val="28"/>
          <w:lang w:eastAsia="en-US"/>
        </w:rPr>
        <w:t>ахарный диабет</w:t>
      </w:r>
      <w:r w:rsidRPr="007C4A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7C4AC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β</w:t>
      </w:r>
      <w:r w:rsidRPr="007C4A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=-0,95; </w:t>
      </w:r>
      <w:r w:rsidRPr="007C4AC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</w:t>
      </w:r>
      <w:r w:rsidRPr="007C4AC2">
        <w:rPr>
          <w:rFonts w:ascii="Times New Roman" w:eastAsiaTheme="minorHAnsi" w:hAnsi="Times New Roman" w:cs="Times New Roman"/>
          <w:sz w:val="28"/>
          <w:szCs w:val="28"/>
          <w:lang w:eastAsia="en-US"/>
        </w:rPr>
        <w:t>=0,004)</w:t>
      </w:r>
      <w:r w:rsidR="007C4AC2">
        <w:rPr>
          <w:rFonts w:ascii="Times New Roman" w:hAnsi="Times New Roman" w:cs="Times New Roman"/>
          <w:sz w:val="28"/>
          <w:szCs w:val="28"/>
        </w:rPr>
        <w:t xml:space="preserve">, </w:t>
      </w:r>
      <w:r w:rsidRPr="007C4AC2">
        <w:rPr>
          <w:rFonts w:ascii="Times New Roman" w:eastAsiaTheme="minorHAnsi" w:hAnsi="Times New Roman" w:cs="Times New Roman"/>
          <w:sz w:val="28"/>
          <w:szCs w:val="28"/>
          <w:lang w:eastAsia="en-US"/>
        </w:rPr>
        <w:t>Хронический бронхит (</w:t>
      </w:r>
      <w:r w:rsidRPr="007C4AC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β</w:t>
      </w:r>
      <w:r w:rsidRPr="007C4A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=-0,66; </w:t>
      </w:r>
      <w:r w:rsidRPr="007C4AC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</w:t>
      </w:r>
      <w:r w:rsidRPr="007C4AC2">
        <w:rPr>
          <w:rFonts w:ascii="Times New Roman" w:eastAsiaTheme="minorHAnsi" w:hAnsi="Times New Roman" w:cs="Times New Roman"/>
          <w:sz w:val="28"/>
          <w:szCs w:val="28"/>
          <w:lang w:eastAsia="en-US"/>
        </w:rPr>
        <w:t>=0,021)</w:t>
      </w:r>
      <w:r w:rsidR="007C4AC2">
        <w:rPr>
          <w:rFonts w:ascii="Times New Roman" w:hAnsi="Times New Roman" w:cs="Times New Roman"/>
          <w:sz w:val="28"/>
          <w:szCs w:val="28"/>
        </w:rPr>
        <w:t xml:space="preserve">, </w:t>
      </w:r>
      <w:r w:rsidRPr="007C4AC2">
        <w:rPr>
          <w:rFonts w:ascii="Times New Roman" w:eastAsiaTheme="minorHAnsi" w:hAnsi="Times New Roman" w:cs="Times New Roman"/>
          <w:sz w:val="28"/>
          <w:szCs w:val="28"/>
          <w:lang w:eastAsia="en-US"/>
        </w:rPr>
        <w:t>Вирусные гепатиты (</w:t>
      </w:r>
      <w:r w:rsidRPr="007C4AC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β</w:t>
      </w:r>
      <w:r w:rsidRPr="007C4A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=-0,83; </w:t>
      </w:r>
      <w:r w:rsidRPr="007C4AC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</w:t>
      </w:r>
      <w:r w:rsidRPr="007C4AC2">
        <w:rPr>
          <w:rFonts w:ascii="Times New Roman" w:eastAsiaTheme="minorHAnsi" w:hAnsi="Times New Roman" w:cs="Times New Roman"/>
          <w:sz w:val="28"/>
          <w:szCs w:val="28"/>
          <w:lang w:eastAsia="en-US"/>
        </w:rPr>
        <w:t>=0,004)</w:t>
      </w:r>
      <w:r w:rsidR="007C4AC2">
        <w:rPr>
          <w:rFonts w:ascii="Times New Roman" w:hAnsi="Times New Roman" w:cs="Times New Roman"/>
          <w:sz w:val="28"/>
          <w:szCs w:val="28"/>
        </w:rPr>
        <w:t xml:space="preserve">, </w:t>
      </w:r>
      <w:r w:rsidRPr="007C4AC2">
        <w:rPr>
          <w:rFonts w:ascii="Times New Roman" w:eastAsiaTheme="minorHAnsi" w:hAnsi="Times New Roman" w:cs="Times New Roman"/>
          <w:sz w:val="28"/>
          <w:szCs w:val="28"/>
          <w:lang w:eastAsia="en-US"/>
        </w:rPr>
        <w:t>ИМ в анамнезе (</w:t>
      </w:r>
      <w:r w:rsidRPr="007C4AC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β</w:t>
      </w:r>
      <w:r w:rsidRPr="007C4A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=-0,88; </w:t>
      </w:r>
      <w:r w:rsidRPr="007C4AC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</w:t>
      </w:r>
      <w:r w:rsidRPr="007C4AC2">
        <w:rPr>
          <w:rFonts w:ascii="Times New Roman" w:eastAsiaTheme="minorHAnsi" w:hAnsi="Times New Roman" w:cs="Times New Roman"/>
          <w:sz w:val="28"/>
          <w:szCs w:val="28"/>
          <w:lang w:eastAsia="en-US"/>
        </w:rPr>
        <w:t>=0,009)</w:t>
      </w:r>
      <w:r w:rsidR="007C4AC2">
        <w:rPr>
          <w:rFonts w:ascii="Times New Roman" w:hAnsi="Times New Roman" w:cs="Times New Roman"/>
          <w:sz w:val="28"/>
          <w:szCs w:val="28"/>
        </w:rPr>
        <w:t xml:space="preserve">, </w:t>
      </w:r>
      <w:r w:rsidR="001A1731" w:rsidRPr="007C4AC2">
        <w:rPr>
          <w:rFonts w:ascii="Times New Roman" w:eastAsiaTheme="minorHAnsi" w:hAnsi="Times New Roman" w:cs="Times New Roman"/>
          <w:sz w:val="28"/>
          <w:szCs w:val="28"/>
          <w:lang w:eastAsia="en-US"/>
        </w:rPr>
        <w:t>Хроническая сердечная недостаточность</w:t>
      </w:r>
      <w:r w:rsidRPr="007C4A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7C4AC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β</w:t>
      </w:r>
      <w:r w:rsidRPr="007C4A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= -0,143; </w:t>
      </w:r>
      <w:r w:rsidRPr="007C4AC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</w:t>
      </w:r>
      <w:r w:rsidRPr="007C4AC2">
        <w:rPr>
          <w:rFonts w:ascii="Times New Roman" w:eastAsiaTheme="minorHAnsi" w:hAnsi="Times New Roman" w:cs="Times New Roman"/>
          <w:sz w:val="28"/>
          <w:szCs w:val="28"/>
          <w:lang w:eastAsia="en-US"/>
        </w:rPr>
        <w:t>=0,0001)</w:t>
      </w:r>
      <w:r w:rsidR="007C4AC2">
        <w:rPr>
          <w:rFonts w:ascii="Times New Roman" w:hAnsi="Times New Roman" w:cs="Times New Roman"/>
          <w:sz w:val="28"/>
          <w:szCs w:val="28"/>
        </w:rPr>
        <w:t xml:space="preserve">, </w:t>
      </w:r>
      <w:r w:rsidRPr="007C4AC2">
        <w:rPr>
          <w:rFonts w:ascii="Times New Roman" w:eastAsiaTheme="minorHAnsi" w:hAnsi="Times New Roman" w:cs="Times New Roman"/>
          <w:sz w:val="28"/>
          <w:szCs w:val="28"/>
          <w:lang w:eastAsia="en-US"/>
        </w:rPr>
        <w:t>Снижение клубочковой фильтрации ниже 60 мл/мин/1,73м2 (</w:t>
      </w:r>
      <w:r w:rsidRPr="007C4AC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β</w:t>
      </w:r>
      <w:r w:rsidRPr="007C4A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=-0,14; </w:t>
      </w:r>
      <w:r w:rsidRPr="007C4AC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</w:t>
      </w:r>
      <w:r w:rsidRPr="007C4AC2">
        <w:rPr>
          <w:rFonts w:ascii="Times New Roman" w:eastAsiaTheme="minorHAnsi" w:hAnsi="Times New Roman" w:cs="Times New Roman"/>
          <w:sz w:val="28"/>
          <w:szCs w:val="28"/>
          <w:lang w:eastAsia="en-US"/>
        </w:rPr>
        <w:t>=0,0001)</w:t>
      </w:r>
      <w:r w:rsidR="007C4AC2">
        <w:rPr>
          <w:rFonts w:ascii="Times New Roman" w:hAnsi="Times New Roman" w:cs="Times New Roman"/>
          <w:sz w:val="28"/>
          <w:szCs w:val="28"/>
        </w:rPr>
        <w:t xml:space="preserve">, </w:t>
      </w:r>
      <w:r w:rsidRPr="007C4A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окие баллы по шкале </w:t>
      </w:r>
      <w:r w:rsidRPr="007C4AC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YNTAXSCORE</w:t>
      </w:r>
      <w:r w:rsidRPr="007C4A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7C4AC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β</w:t>
      </w:r>
      <w:r w:rsidRPr="007C4A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= -0,138; </w:t>
      </w:r>
      <w:r w:rsidRPr="007C4AC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</w:t>
      </w:r>
      <w:r w:rsidRPr="007C4AC2">
        <w:rPr>
          <w:rFonts w:ascii="Times New Roman" w:eastAsiaTheme="minorHAnsi" w:hAnsi="Times New Roman" w:cs="Times New Roman"/>
          <w:sz w:val="28"/>
          <w:szCs w:val="28"/>
          <w:lang w:eastAsia="en-US"/>
        </w:rPr>
        <w:t>=0,0001)</w:t>
      </w:r>
      <w:r w:rsidR="007C4AC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B3557" w:rsidRDefault="007917D8" w:rsidP="007C4AC2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E8E">
        <w:rPr>
          <w:rFonts w:ascii="Times New Roman" w:hAnsi="Times New Roman" w:cs="Times New Roman"/>
          <w:sz w:val="28"/>
          <w:szCs w:val="28"/>
        </w:rPr>
        <w:t>Т</w:t>
      </w:r>
      <w:r w:rsidR="00050172" w:rsidRPr="00623E8E">
        <w:rPr>
          <w:rFonts w:ascii="Times New Roman" w:hAnsi="Times New Roman" w:cs="Times New Roman"/>
          <w:sz w:val="28"/>
          <w:szCs w:val="28"/>
        </w:rPr>
        <w:t xml:space="preserve">аким образом, можно сделать выводы что, коморбидная патология у пациентов с ИМ способствует увеличению частоты сердечно-сосудистых осложнений и летальности в ближайшие 6 месяцев и отдаленных 5 лет после процедуры коронарного стентирования. Показано высокое значение прогностической шкалы </w:t>
      </w:r>
      <w:r w:rsidR="00050172" w:rsidRPr="00623E8E">
        <w:rPr>
          <w:rFonts w:ascii="Times New Roman" w:hAnsi="Times New Roman" w:cs="Times New Roman"/>
          <w:sz w:val="28"/>
          <w:szCs w:val="28"/>
          <w:lang w:val="en-US"/>
        </w:rPr>
        <w:t>GRACE</w:t>
      </w:r>
      <w:r w:rsidR="00050172" w:rsidRPr="00623E8E">
        <w:rPr>
          <w:rFonts w:ascii="Times New Roman" w:hAnsi="Times New Roman" w:cs="Times New Roman"/>
          <w:sz w:val="28"/>
          <w:szCs w:val="28"/>
        </w:rPr>
        <w:t xml:space="preserve"> у коморбидных пациентов при помощи </w:t>
      </w:r>
      <w:r w:rsidR="00050172" w:rsidRPr="00623E8E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050172" w:rsidRPr="00623E8E">
        <w:rPr>
          <w:rFonts w:ascii="Times New Roman" w:hAnsi="Times New Roman" w:cs="Times New Roman"/>
          <w:sz w:val="28"/>
          <w:szCs w:val="28"/>
        </w:rPr>
        <w:t>-кривой составило 0,942 (Чувствительность 98%, ДИ 0,896-0,942).</w:t>
      </w:r>
    </w:p>
    <w:p w:rsidR="00EB3557" w:rsidRDefault="00EB3557" w:rsidP="002D4C3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968" w:rsidRDefault="00EA6968" w:rsidP="002D4C3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24E" w:rsidRDefault="0061524E" w:rsidP="007C4AC2">
      <w:pPr>
        <w:spacing w:before="240" w:line="360" w:lineRule="auto"/>
        <w:ind w:firstLine="567"/>
        <w:jc w:val="both"/>
        <w:rPr>
          <w:highlight w:val="yellow"/>
          <w:lang w:eastAsia="en-US"/>
        </w:rPr>
      </w:pPr>
    </w:p>
    <w:p w:rsidR="00DA3A60" w:rsidRPr="002E15EE" w:rsidRDefault="007E41B8" w:rsidP="002E15E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23936819"/>
      <w:r w:rsidRPr="00623E8E">
        <w:rPr>
          <w:rFonts w:ascii="Times New Roman" w:hAnsi="Times New Roman" w:cs="Times New Roman"/>
          <w:color w:val="auto"/>
        </w:rPr>
        <w:lastRenderedPageBreak/>
        <w:t>ВЫВОДЫ</w:t>
      </w:r>
      <w:bookmarkEnd w:id="4"/>
    </w:p>
    <w:p w:rsidR="00623E8E" w:rsidRDefault="00623E8E" w:rsidP="002E15E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труктуры коморбидной патологии </w:t>
      </w:r>
      <w:r w:rsidR="00702B1F">
        <w:rPr>
          <w:rFonts w:ascii="Times New Roman" w:hAnsi="Times New Roman" w:cs="Times New Roman"/>
          <w:sz w:val="28"/>
          <w:szCs w:val="28"/>
        </w:rPr>
        <w:t xml:space="preserve">у пациентов с ИБС и стентированием коронарных артерий после ИМ </w:t>
      </w:r>
      <w:r w:rsidRPr="00F31496">
        <w:rPr>
          <w:rFonts w:ascii="Times New Roman" w:hAnsi="Times New Roman" w:cs="Times New Roman"/>
          <w:sz w:val="28"/>
          <w:szCs w:val="28"/>
        </w:rPr>
        <w:t>показал, что среднее количество сопутствующих заболеваний составляет 2,53±1,81.Степень тяжести коморбидности, оцененная методом Чарлсона составила 5,99±1,98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31496">
        <w:rPr>
          <w:rFonts w:ascii="Times New Roman" w:hAnsi="Times New Roman" w:cs="Times New Roman"/>
          <w:sz w:val="28"/>
          <w:szCs w:val="28"/>
        </w:rPr>
        <w:t xml:space="preserve">труктура коморбидной патологии представлена в основном </w:t>
      </w:r>
      <w:r w:rsidRPr="00F9531C">
        <w:rPr>
          <w:rFonts w:ascii="Times New Roman" w:hAnsi="Times New Roman" w:cs="Times New Roman"/>
          <w:sz w:val="28"/>
          <w:szCs w:val="28"/>
        </w:rPr>
        <w:t>заболеваниями пищеварительной и бронхолегочной системы (56,32% и 21,92 %соответственно).</w:t>
      </w:r>
    </w:p>
    <w:p w:rsidR="00623E8E" w:rsidRDefault="00623E8E" w:rsidP="00C0788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0C69">
        <w:rPr>
          <w:rFonts w:ascii="Times New Roman" w:hAnsi="Times New Roman" w:cs="Times New Roman"/>
          <w:sz w:val="28"/>
          <w:szCs w:val="28"/>
        </w:rPr>
        <w:t xml:space="preserve">Пациенты с коморбидной патологией имеют преимущественно многососудистое диффузное поражение коронарных артерий и умеренную степень тяжести по шкале SYNTAX Score (р </w:t>
      </w:r>
      <w:r w:rsidRPr="004261D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0.0009</w:t>
      </w:r>
      <w:r w:rsidRPr="004261D4">
        <w:rPr>
          <w:rFonts w:ascii="Times New Roman" w:hAnsi="Times New Roman" w:cs="Times New Roman"/>
          <w:sz w:val="28"/>
          <w:szCs w:val="28"/>
        </w:rPr>
        <w:t>).</w:t>
      </w:r>
      <w:r w:rsidRPr="00170C69">
        <w:rPr>
          <w:rFonts w:ascii="Times New Roman" w:hAnsi="Times New Roman" w:cs="Times New Roman"/>
          <w:sz w:val="28"/>
          <w:szCs w:val="28"/>
        </w:rPr>
        <w:t xml:space="preserve"> Выявлена прямая корреляционная связь между степенью тяжести поражения коронарных артерий по шкале SYNTAX Score и индексом тяжести коморбидности по шкале Чарлсона </w:t>
      </w:r>
      <w:r w:rsidRPr="00F9531C">
        <w:rPr>
          <w:rFonts w:ascii="Times New Roman" w:hAnsi="Times New Roman" w:cs="Times New Roman"/>
          <w:sz w:val="28"/>
          <w:szCs w:val="28"/>
        </w:rPr>
        <w:t>(r=0,54, p=0,00000, z=0,604).</w:t>
      </w:r>
    </w:p>
    <w:p w:rsidR="00623E8E" w:rsidRPr="00DE7A34" w:rsidRDefault="00701197" w:rsidP="00C0788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A34">
        <w:rPr>
          <w:rFonts w:ascii="Times New Roman" w:hAnsi="Times New Roman" w:cs="Times New Roman"/>
          <w:sz w:val="28"/>
          <w:szCs w:val="28"/>
        </w:rPr>
        <w:t xml:space="preserve">Средние значения уровня тропонина I и КФК-МВ во втором (через 12 часов после ЧКВ) и третьем (через 24 часа после ЧКВ) измерениях имели слабую тенденцию к снижению показателей в крови у пациентов с </w:t>
      </w:r>
      <w:r w:rsidRPr="00DE7A3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E7A34">
        <w:rPr>
          <w:rFonts w:ascii="Times New Roman" w:hAnsi="Times New Roman" w:cs="Times New Roman"/>
          <w:sz w:val="28"/>
          <w:szCs w:val="28"/>
        </w:rPr>
        <w:t xml:space="preserve"> степенью коморбидности. </w:t>
      </w:r>
      <w:r w:rsidR="00623E8E" w:rsidRPr="00DE7A34">
        <w:rPr>
          <w:rFonts w:ascii="Times New Roman" w:hAnsi="Times New Roman" w:cs="Times New Roman"/>
          <w:sz w:val="28"/>
          <w:szCs w:val="28"/>
        </w:rPr>
        <w:t>Показатели КФК</w:t>
      </w:r>
      <w:r w:rsidRPr="00DE7A34">
        <w:rPr>
          <w:rFonts w:ascii="Times New Roman" w:hAnsi="Times New Roman" w:cs="Times New Roman"/>
          <w:sz w:val="28"/>
          <w:szCs w:val="28"/>
        </w:rPr>
        <w:t xml:space="preserve"> и тропонина </w:t>
      </w:r>
      <w:r w:rsidRPr="00DE7A3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3E8E" w:rsidRPr="00DE7A34">
        <w:rPr>
          <w:rFonts w:ascii="Times New Roman" w:hAnsi="Times New Roman" w:cs="Times New Roman"/>
          <w:sz w:val="28"/>
          <w:szCs w:val="28"/>
        </w:rPr>
        <w:t xml:space="preserve"> у пациентов с III степенью коморбидности имели самое низкое значение, в отличие от других </w:t>
      </w:r>
      <w:r w:rsidR="00F218A6" w:rsidRPr="00DE7A34">
        <w:rPr>
          <w:rFonts w:ascii="Times New Roman" w:hAnsi="Times New Roman" w:cs="Times New Roman"/>
          <w:sz w:val="28"/>
          <w:szCs w:val="28"/>
        </w:rPr>
        <w:t>групп, и</w:t>
      </w:r>
      <w:r w:rsidRPr="00DE7A34">
        <w:rPr>
          <w:rFonts w:ascii="Times New Roman" w:hAnsi="Times New Roman" w:cs="Times New Roman"/>
          <w:sz w:val="28"/>
          <w:szCs w:val="28"/>
        </w:rPr>
        <w:t>отсутствие</w:t>
      </w:r>
      <w:r w:rsidR="00157BFB" w:rsidRPr="00DE7A34">
        <w:rPr>
          <w:rFonts w:ascii="Times New Roman" w:hAnsi="Times New Roman" w:cs="Times New Roman"/>
          <w:sz w:val="28"/>
          <w:szCs w:val="28"/>
        </w:rPr>
        <w:t>тенденциикснижениюпоказателей</w:t>
      </w:r>
      <w:r w:rsidR="00623E8E" w:rsidRPr="00DE7A34">
        <w:rPr>
          <w:rFonts w:ascii="Times New Roman" w:hAnsi="Times New Roman" w:cs="Times New Roman"/>
          <w:sz w:val="28"/>
          <w:szCs w:val="28"/>
        </w:rPr>
        <w:t>тропонина</w:t>
      </w:r>
      <w:r w:rsidRPr="00DE7A3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E7A34">
        <w:rPr>
          <w:rFonts w:ascii="Times New Roman" w:hAnsi="Times New Roman" w:cs="Times New Roman"/>
          <w:sz w:val="28"/>
          <w:szCs w:val="28"/>
        </w:rPr>
        <w:t xml:space="preserve"> в крови через</w:t>
      </w:r>
      <w:r w:rsidR="00623E8E" w:rsidRPr="00DE7A34">
        <w:rPr>
          <w:rFonts w:ascii="Times New Roman" w:hAnsi="Times New Roman" w:cs="Times New Roman"/>
          <w:sz w:val="28"/>
          <w:szCs w:val="28"/>
        </w:rPr>
        <w:t xml:space="preserve"> сутки после реперфузионной терапии.</w:t>
      </w:r>
    </w:p>
    <w:p w:rsidR="00623E8E" w:rsidRPr="00170C69" w:rsidRDefault="00623E8E" w:rsidP="00C0788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0C69">
        <w:rPr>
          <w:rFonts w:ascii="Times New Roman" w:hAnsi="Times New Roman" w:cs="Times New Roman"/>
          <w:sz w:val="28"/>
          <w:szCs w:val="28"/>
        </w:rPr>
        <w:t>Пациенты с коморби</w:t>
      </w:r>
      <w:r>
        <w:rPr>
          <w:rFonts w:ascii="Times New Roman" w:hAnsi="Times New Roman" w:cs="Times New Roman"/>
          <w:sz w:val="28"/>
          <w:szCs w:val="28"/>
        </w:rPr>
        <w:t>дностью имели большее число после</w:t>
      </w:r>
      <w:r w:rsidRPr="00170C69">
        <w:rPr>
          <w:rFonts w:ascii="Times New Roman" w:hAnsi="Times New Roman" w:cs="Times New Roman"/>
          <w:sz w:val="28"/>
          <w:szCs w:val="28"/>
        </w:rPr>
        <w:t xml:space="preserve">операционных кардиоваскулярных осложнений на человека (1,67±1,62 vs1,25±0,99). Выявлена прямая корреляционная связь между степенью тяжести коморбидности и числом осложнений (r=0,44, </w:t>
      </w:r>
      <w:r w:rsidR="00C83E55">
        <w:rPr>
          <w:rFonts w:ascii="Times New Roman" w:hAnsi="Times New Roman" w:cs="Times New Roman"/>
          <w:sz w:val="28"/>
          <w:szCs w:val="28"/>
        </w:rPr>
        <w:t>p</w:t>
      </w:r>
      <w:r w:rsidR="00C83E55" w:rsidRPr="00170C69">
        <w:rPr>
          <w:rFonts w:ascii="Times New Roman" w:hAnsi="Times New Roman" w:cs="Times New Roman"/>
          <w:sz w:val="28"/>
          <w:szCs w:val="28"/>
        </w:rPr>
        <w:t>&lt;</w:t>
      </w:r>
      <w:r w:rsidRPr="00170C69">
        <w:rPr>
          <w:rFonts w:ascii="Times New Roman" w:hAnsi="Times New Roman" w:cs="Times New Roman"/>
          <w:sz w:val="28"/>
          <w:szCs w:val="28"/>
        </w:rPr>
        <w:t>0,05, z=0,47). У пациентов в основной группе преобладали такие ослож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0C69">
        <w:rPr>
          <w:rFonts w:ascii="Times New Roman" w:hAnsi="Times New Roman" w:cs="Times New Roman"/>
          <w:sz w:val="28"/>
          <w:szCs w:val="28"/>
        </w:rPr>
        <w:t xml:space="preserve"> как фибрилляция предсердий (225 (17,67%)), гипертонический криз (225(17,67%)), БПНПГ (130 (10,21%)), а также ча</w:t>
      </w:r>
      <w:r w:rsidR="00B548B3">
        <w:rPr>
          <w:rFonts w:ascii="Times New Roman" w:hAnsi="Times New Roman" w:cs="Times New Roman"/>
          <w:sz w:val="28"/>
          <w:szCs w:val="28"/>
        </w:rPr>
        <w:t xml:space="preserve">ще развивалась ОСН 3 и </w:t>
      </w:r>
      <w:r w:rsidR="001244E8" w:rsidRPr="006C605E">
        <w:rPr>
          <w:rFonts w:ascii="Times New Roman" w:hAnsi="Times New Roman" w:cs="Times New Roman"/>
          <w:sz w:val="28"/>
          <w:szCs w:val="28"/>
        </w:rPr>
        <w:t xml:space="preserve">4 </w:t>
      </w:r>
      <w:r w:rsidR="006B4CCD" w:rsidRPr="006C605E">
        <w:rPr>
          <w:rFonts w:ascii="Times New Roman" w:hAnsi="Times New Roman" w:cs="Times New Roman"/>
          <w:sz w:val="28"/>
          <w:szCs w:val="28"/>
        </w:rPr>
        <w:t>класса</w:t>
      </w:r>
      <w:r w:rsidR="001244E8" w:rsidRPr="00170C69">
        <w:rPr>
          <w:rFonts w:ascii="Times New Roman" w:hAnsi="Times New Roman" w:cs="Times New Roman"/>
          <w:sz w:val="28"/>
          <w:szCs w:val="28"/>
        </w:rPr>
        <w:t>по</w:t>
      </w:r>
      <w:r w:rsidRPr="00170C69">
        <w:rPr>
          <w:rFonts w:ascii="Times New Roman" w:hAnsi="Times New Roman" w:cs="Times New Roman"/>
          <w:sz w:val="28"/>
          <w:szCs w:val="28"/>
        </w:rPr>
        <w:t xml:space="preserve"> классификации Killip</w:t>
      </w:r>
      <w:r w:rsidR="00B548B3">
        <w:rPr>
          <w:rFonts w:ascii="Times New Roman" w:hAnsi="Times New Roman" w:cs="Times New Roman"/>
          <w:sz w:val="28"/>
          <w:szCs w:val="28"/>
        </w:rPr>
        <w:t>.</w:t>
      </w:r>
    </w:p>
    <w:p w:rsidR="00EB3557" w:rsidRPr="002D4C36" w:rsidRDefault="00623E8E" w:rsidP="002E15EE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31C">
        <w:rPr>
          <w:rFonts w:ascii="Times New Roman" w:hAnsi="Times New Roman" w:cs="Times New Roman"/>
          <w:sz w:val="28"/>
          <w:szCs w:val="28"/>
        </w:rPr>
        <w:lastRenderedPageBreak/>
        <w:t>Коморбидность является фактором риска развития повторного инфаркта миок</w:t>
      </w:r>
      <w:r w:rsidR="00157BFB">
        <w:rPr>
          <w:rFonts w:ascii="Times New Roman" w:hAnsi="Times New Roman" w:cs="Times New Roman"/>
          <w:sz w:val="28"/>
          <w:szCs w:val="28"/>
        </w:rPr>
        <w:t>арда и высокого риска летальности</w:t>
      </w:r>
      <w:r w:rsidRPr="00F9531C">
        <w:rPr>
          <w:rFonts w:ascii="Times New Roman" w:hAnsi="Times New Roman" w:cs="Times New Roman"/>
          <w:sz w:val="28"/>
          <w:szCs w:val="28"/>
        </w:rPr>
        <w:t xml:space="preserve"> в ближайшие 6 месяцев.  Установлены прямые положительные корреляционные связи между индексом коморбидности по Чарлсону и риском смерти ближайшие 6 месяцев по шкале GRACE для пациентов с ОИМ и ПИ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9531C">
        <w:rPr>
          <w:rFonts w:ascii="Times New Roman" w:hAnsi="Times New Roman" w:cs="Times New Roman"/>
          <w:sz w:val="28"/>
          <w:szCs w:val="28"/>
        </w:rPr>
        <w:t>r=0,71 р=0,00000, z=0,88</w:t>
      </w:r>
      <w:r>
        <w:rPr>
          <w:rFonts w:ascii="Times New Roman" w:hAnsi="Times New Roman" w:cs="Times New Roman"/>
          <w:sz w:val="28"/>
          <w:szCs w:val="28"/>
        </w:rPr>
        <w:t>иr=0,58, p=0,0000, z=0,66, соответственно</w:t>
      </w:r>
      <w:r w:rsidRPr="00F9531C">
        <w:rPr>
          <w:rFonts w:ascii="Times New Roman" w:hAnsi="Times New Roman" w:cs="Times New Roman"/>
          <w:sz w:val="28"/>
          <w:szCs w:val="28"/>
        </w:rPr>
        <w:t>)</w:t>
      </w:r>
      <w:bookmarkStart w:id="5" w:name="_Toc23936820"/>
    </w:p>
    <w:p w:rsidR="00467A7F" w:rsidRDefault="007E41B8" w:rsidP="002E15E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623E8E">
        <w:rPr>
          <w:rFonts w:ascii="Times New Roman" w:hAnsi="Times New Roman" w:cs="Times New Roman"/>
          <w:color w:val="auto"/>
        </w:rPr>
        <w:t>ПРАКТИЧЕСКИЕ РЕКОМЕНДАЦИИ</w:t>
      </w:r>
      <w:bookmarkEnd w:id="5"/>
    </w:p>
    <w:p w:rsidR="00153653" w:rsidRPr="00C379C8" w:rsidRDefault="00F218A6" w:rsidP="002E15EE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67A7F">
        <w:rPr>
          <w:rFonts w:ascii="Times New Roman" w:hAnsi="Times New Roman" w:cs="Times New Roman"/>
          <w:color w:val="000000" w:themeColor="text1"/>
          <w:sz w:val="28"/>
          <w:szCs w:val="28"/>
        </w:rPr>
        <w:t>Тяжесть коморбидной патологии необходимо оценивать у пациентов с ИБС и стентированием коронарных артерий после ИМ</w:t>
      </w:r>
      <w:r w:rsidR="002A32B6" w:rsidRPr="0046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шкале Чарлсонадля оценки прогноза выживаемости пациента. </w:t>
      </w:r>
      <w:r w:rsidR="00C37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пансеризацию пациентов следует проводить не в соответствии с возрастом, а ориентируясь на степень тяжести коморбидной патологии. </w:t>
      </w:r>
      <w:r w:rsidR="00C379C8" w:rsidRPr="00C379C8">
        <w:rPr>
          <w:rFonts w:ascii="Times New Roman" w:hAnsi="Times New Roman" w:cs="Times New Roman"/>
          <w:color w:val="000000" w:themeColor="text1"/>
          <w:sz w:val="28"/>
          <w:szCs w:val="28"/>
        </w:rPr>
        <w:t>У пациентов с высокой степенью коморбидности (выше 6 баллов) необходимо ежегодное диспансерное наблюдение</w:t>
      </w:r>
      <w:r w:rsidR="00C379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3653" w:rsidRPr="00C379C8" w:rsidRDefault="00153653" w:rsidP="00C379C8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степени тяжести коморбидной патологии по Чарсону необходимо включить в перечень критериев факторов риска ХНИЗ/ССЗ, которые оцениваются в ходе диспансеризации </w:t>
      </w:r>
      <w:r w:rsidRPr="00153653">
        <w:rPr>
          <w:rFonts w:ascii="Times New Roman" w:hAnsi="Times New Roman" w:cs="Times New Roman"/>
          <w:color w:val="000000" w:themeColor="text1"/>
          <w:sz w:val="28"/>
          <w:szCs w:val="28"/>
        </w:rPr>
        <w:t>и профилактических осмотров согласно приказу Минздрава РФ от 03.02.2015 N 36ан</w:t>
      </w:r>
      <w:r w:rsidR="00C37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2) для оценки величины абсолютного суммарного сердечно-сосудистого риска.</w:t>
      </w:r>
    </w:p>
    <w:p w:rsidR="002A32B6" w:rsidRPr="002E15EE" w:rsidRDefault="00F433A4" w:rsidP="002E15E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1EE">
        <w:rPr>
          <w:rFonts w:ascii="Times New Roman" w:hAnsi="Times New Roman" w:cs="Times New Roman"/>
          <w:color w:val="000000" w:themeColor="text1"/>
          <w:sz w:val="28"/>
          <w:szCs w:val="28"/>
        </w:rPr>
        <w:t>У пациентов с</w:t>
      </w:r>
      <w:r w:rsidR="00467A7F" w:rsidRPr="00336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яжелой степенью коморбидностинеобходима коррекция наиболее значимых факторов риска </w:t>
      </w:r>
      <w:r w:rsidR="00DC08E1" w:rsidRPr="00336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</w:t>
      </w:r>
      <w:r w:rsidR="00467A7F" w:rsidRPr="003361EE">
        <w:rPr>
          <w:rFonts w:ascii="Times New Roman" w:hAnsi="Times New Roman" w:cs="Times New Roman"/>
          <w:color w:val="000000" w:themeColor="text1"/>
          <w:sz w:val="28"/>
          <w:szCs w:val="28"/>
        </w:rPr>
        <w:t>летального исхода</w:t>
      </w:r>
      <w:r w:rsidR="009D77A8" w:rsidRPr="00336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лижайшие 5 лет</w:t>
      </w:r>
      <w:r w:rsidR="006B4CCD" w:rsidRPr="00336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которым относятся: </w:t>
      </w:r>
      <w:r w:rsidR="003361EE" w:rsidRPr="003361E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C08E1" w:rsidRPr="003361EE">
        <w:rPr>
          <w:rFonts w:ascii="Times New Roman" w:hAnsi="Times New Roman" w:cs="Times New Roman"/>
          <w:color w:val="000000" w:themeColor="text1"/>
          <w:sz w:val="28"/>
          <w:szCs w:val="28"/>
        </w:rPr>
        <w:t>ахарный диабет</w:t>
      </w:r>
      <w:r w:rsidR="003361EE" w:rsidRPr="00336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типа</w:t>
      </w:r>
      <w:r w:rsidR="006B4CCD" w:rsidRPr="003361E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36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онический </w:t>
      </w:r>
      <w:r w:rsidR="003361EE" w:rsidRPr="00336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онхит, хронические </w:t>
      </w:r>
      <w:r w:rsidR="00467A7F" w:rsidRPr="003361EE">
        <w:rPr>
          <w:rFonts w:ascii="Times New Roman" w:hAnsi="Times New Roman" w:cs="Times New Roman"/>
          <w:color w:val="000000" w:themeColor="text1"/>
          <w:sz w:val="28"/>
          <w:szCs w:val="28"/>
        </w:rPr>
        <w:t>вирусные</w:t>
      </w:r>
      <w:r w:rsidR="009D77A8" w:rsidRPr="00336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патиты</w:t>
      </w:r>
      <w:r w:rsidR="006B4CCD" w:rsidRPr="003361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3E8E" w:rsidRDefault="00623E8E" w:rsidP="00155499">
      <w:pPr>
        <w:rPr>
          <w:highlight w:val="yellow"/>
          <w:lang w:eastAsia="en-US"/>
        </w:rPr>
      </w:pPr>
    </w:p>
    <w:p w:rsidR="007A6761" w:rsidRDefault="007A6761" w:rsidP="00155499">
      <w:pPr>
        <w:rPr>
          <w:highlight w:val="yellow"/>
          <w:lang w:eastAsia="en-US"/>
        </w:rPr>
      </w:pPr>
    </w:p>
    <w:p w:rsidR="007A6761" w:rsidRDefault="007A6761" w:rsidP="00155499">
      <w:pPr>
        <w:rPr>
          <w:highlight w:val="yellow"/>
          <w:lang w:eastAsia="en-US"/>
        </w:rPr>
      </w:pPr>
    </w:p>
    <w:p w:rsidR="00256019" w:rsidRPr="006E631F" w:rsidRDefault="00256019" w:rsidP="00683993">
      <w:pPr>
        <w:widowControl/>
        <w:autoSpaceDE/>
        <w:autoSpaceDN/>
        <w:adjustRightInd/>
        <w:spacing w:after="16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bookmarkStart w:id="6" w:name="_GoBack"/>
      <w:bookmarkEnd w:id="6"/>
    </w:p>
    <w:sectPr w:rsidR="00256019" w:rsidRPr="006E631F" w:rsidSect="003B21A9">
      <w:footerReference w:type="default" r:id="rId18"/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332" w:rsidRDefault="00E90332" w:rsidP="008B75D6">
      <w:r>
        <w:separator/>
      </w:r>
    </w:p>
  </w:endnote>
  <w:endnote w:type="continuationSeparator" w:id="0">
    <w:p w:rsidR="00E90332" w:rsidRDefault="00E90332" w:rsidP="008B7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7557353"/>
      <w:docPartObj>
        <w:docPartGallery w:val="Page Numbers (Bottom of Page)"/>
        <w:docPartUnique/>
      </w:docPartObj>
    </w:sdtPr>
    <w:sdtEndPr/>
    <w:sdtContent>
      <w:p w:rsidR="00FF5E7A" w:rsidRDefault="009E0F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EE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FF5E7A" w:rsidRDefault="00FF5E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332" w:rsidRDefault="00E90332" w:rsidP="008B75D6">
      <w:r>
        <w:separator/>
      </w:r>
    </w:p>
  </w:footnote>
  <w:footnote w:type="continuationSeparator" w:id="0">
    <w:p w:rsidR="00E90332" w:rsidRDefault="00E90332" w:rsidP="008B7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E0919"/>
    <w:multiLevelType w:val="hybridMultilevel"/>
    <w:tmpl w:val="7458CB08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81C727F"/>
    <w:multiLevelType w:val="hybridMultilevel"/>
    <w:tmpl w:val="6D503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B17C8"/>
    <w:multiLevelType w:val="hybridMultilevel"/>
    <w:tmpl w:val="1CC4D4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B252AF"/>
    <w:multiLevelType w:val="hybridMultilevel"/>
    <w:tmpl w:val="979CE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232ED"/>
    <w:multiLevelType w:val="multilevel"/>
    <w:tmpl w:val="DDA6C3A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b/>
      </w:rPr>
    </w:lvl>
  </w:abstractNum>
  <w:abstractNum w:abstractNumId="5">
    <w:nsid w:val="428B19C1"/>
    <w:multiLevelType w:val="hybridMultilevel"/>
    <w:tmpl w:val="FA6E0ABC"/>
    <w:lvl w:ilvl="0" w:tplc="26EEF15C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8CE5E10"/>
    <w:multiLevelType w:val="hybridMultilevel"/>
    <w:tmpl w:val="BBAC596A"/>
    <w:lvl w:ilvl="0" w:tplc="0419000F">
      <w:start w:val="1"/>
      <w:numFmt w:val="decimal"/>
      <w:lvlText w:val="%1."/>
      <w:lvlJc w:val="left"/>
      <w:pPr>
        <w:ind w:left="662" w:hanging="360"/>
      </w:pPr>
    </w:lvl>
    <w:lvl w:ilvl="1" w:tplc="04190019" w:tentative="1">
      <w:start w:val="1"/>
      <w:numFmt w:val="lowerLetter"/>
      <w:lvlText w:val="%2."/>
      <w:lvlJc w:val="left"/>
      <w:pPr>
        <w:ind w:left="1382" w:hanging="360"/>
      </w:pPr>
    </w:lvl>
    <w:lvl w:ilvl="2" w:tplc="0419001B" w:tentative="1">
      <w:start w:val="1"/>
      <w:numFmt w:val="lowerRoman"/>
      <w:lvlText w:val="%3."/>
      <w:lvlJc w:val="right"/>
      <w:pPr>
        <w:ind w:left="2102" w:hanging="180"/>
      </w:pPr>
    </w:lvl>
    <w:lvl w:ilvl="3" w:tplc="0419000F" w:tentative="1">
      <w:start w:val="1"/>
      <w:numFmt w:val="decimal"/>
      <w:lvlText w:val="%4."/>
      <w:lvlJc w:val="left"/>
      <w:pPr>
        <w:ind w:left="2822" w:hanging="360"/>
      </w:pPr>
    </w:lvl>
    <w:lvl w:ilvl="4" w:tplc="04190019" w:tentative="1">
      <w:start w:val="1"/>
      <w:numFmt w:val="lowerLetter"/>
      <w:lvlText w:val="%5."/>
      <w:lvlJc w:val="left"/>
      <w:pPr>
        <w:ind w:left="3542" w:hanging="360"/>
      </w:pPr>
    </w:lvl>
    <w:lvl w:ilvl="5" w:tplc="0419001B" w:tentative="1">
      <w:start w:val="1"/>
      <w:numFmt w:val="lowerRoman"/>
      <w:lvlText w:val="%6."/>
      <w:lvlJc w:val="right"/>
      <w:pPr>
        <w:ind w:left="4262" w:hanging="180"/>
      </w:pPr>
    </w:lvl>
    <w:lvl w:ilvl="6" w:tplc="0419000F" w:tentative="1">
      <w:start w:val="1"/>
      <w:numFmt w:val="decimal"/>
      <w:lvlText w:val="%7."/>
      <w:lvlJc w:val="left"/>
      <w:pPr>
        <w:ind w:left="4982" w:hanging="360"/>
      </w:pPr>
    </w:lvl>
    <w:lvl w:ilvl="7" w:tplc="04190019" w:tentative="1">
      <w:start w:val="1"/>
      <w:numFmt w:val="lowerLetter"/>
      <w:lvlText w:val="%8."/>
      <w:lvlJc w:val="left"/>
      <w:pPr>
        <w:ind w:left="5702" w:hanging="360"/>
      </w:pPr>
    </w:lvl>
    <w:lvl w:ilvl="8" w:tplc="041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7">
    <w:nsid w:val="4C51069D"/>
    <w:multiLevelType w:val="multilevel"/>
    <w:tmpl w:val="9F88A36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463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69AD5E65"/>
    <w:multiLevelType w:val="hybridMultilevel"/>
    <w:tmpl w:val="C374B8DA"/>
    <w:lvl w:ilvl="0" w:tplc="185CCC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21621"/>
    <w:multiLevelType w:val="multilevel"/>
    <w:tmpl w:val="DDA6C3A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b/>
      </w:rPr>
    </w:lvl>
  </w:abstractNum>
  <w:abstractNum w:abstractNumId="10">
    <w:nsid w:val="6E701C56"/>
    <w:multiLevelType w:val="hybridMultilevel"/>
    <w:tmpl w:val="BA5AA7AA"/>
    <w:lvl w:ilvl="0" w:tplc="D18465A2">
      <w:start w:val="1"/>
      <w:numFmt w:val="decimal"/>
      <w:lvlText w:val="%1."/>
      <w:lvlJc w:val="left"/>
      <w:pPr>
        <w:ind w:left="66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82" w:hanging="360"/>
      </w:pPr>
    </w:lvl>
    <w:lvl w:ilvl="2" w:tplc="0419001B" w:tentative="1">
      <w:start w:val="1"/>
      <w:numFmt w:val="lowerRoman"/>
      <w:lvlText w:val="%3."/>
      <w:lvlJc w:val="right"/>
      <w:pPr>
        <w:ind w:left="2102" w:hanging="180"/>
      </w:pPr>
    </w:lvl>
    <w:lvl w:ilvl="3" w:tplc="0419000F" w:tentative="1">
      <w:start w:val="1"/>
      <w:numFmt w:val="decimal"/>
      <w:lvlText w:val="%4."/>
      <w:lvlJc w:val="left"/>
      <w:pPr>
        <w:ind w:left="2822" w:hanging="360"/>
      </w:pPr>
    </w:lvl>
    <w:lvl w:ilvl="4" w:tplc="04190019" w:tentative="1">
      <w:start w:val="1"/>
      <w:numFmt w:val="lowerLetter"/>
      <w:lvlText w:val="%5."/>
      <w:lvlJc w:val="left"/>
      <w:pPr>
        <w:ind w:left="3542" w:hanging="360"/>
      </w:pPr>
    </w:lvl>
    <w:lvl w:ilvl="5" w:tplc="0419001B" w:tentative="1">
      <w:start w:val="1"/>
      <w:numFmt w:val="lowerRoman"/>
      <w:lvlText w:val="%6."/>
      <w:lvlJc w:val="right"/>
      <w:pPr>
        <w:ind w:left="4262" w:hanging="180"/>
      </w:pPr>
    </w:lvl>
    <w:lvl w:ilvl="6" w:tplc="0419000F" w:tentative="1">
      <w:start w:val="1"/>
      <w:numFmt w:val="decimal"/>
      <w:lvlText w:val="%7."/>
      <w:lvlJc w:val="left"/>
      <w:pPr>
        <w:ind w:left="4982" w:hanging="360"/>
      </w:pPr>
    </w:lvl>
    <w:lvl w:ilvl="7" w:tplc="04190019" w:tentative="1">
      <w:start w:val="1"/>
      <w:numFmt w:val="lowerLetter"/>
      <w:lvlText w:val="%8."/>
      <w:lvlJc w:val="left"/>
      <w:pPr>
        <w:ind w:left="5702" w:hanging="360"/>
      </w:pPr>
    </w:lvl>
    <w:lvl w:ilvl="8" w:tplc="041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1">
    <w:nsid w:val="7ACE1177"/>
    <w:multiLevelType w:val="hybridMultilevel"/>
    <w:tmpl w:val="817012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10"/>
  </w:num>
  <w:num w:numId="7">
    <w:abstractNumId w:val="0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4D0"/>
    <w:rsid w:val="0000288B"/>
    <w:rsid w:val="000046F8"/>
    <w:rsid w:val="0000587A"/>
    <w:rsid w:val="00010C6F"/>
    <w:rsid w:val="000124FE"/>
    <w:rsid w:val="00016356"/>
    <w:rsid w:val="00017E3E"/>
    <w:rsid w:val="00024386"/>
    <w:rsid w:val="00025A71"/>
    <w:rsid w:val="00025D59"/>
    <w:rsid w:val="00032FFA"/>
    <w:rsid w:val="00037D04"/>
    <w:rsid w:val="00041ADC"/>
    <w:rsid w:val="00043219"/>
    <w:rsid w:val="00043A6A"/>
    <w:rsid w:val="0004553D"/>
    <w:rsid w:val="00050172"/>
    <w:rsid w:val="000519C4"/>
    <w:rsid w:val="00053D37"/>
    <w:rsid w:val="00054B01"/>
    <w:rsid w:val="00054D36"/>
    <w:rsid w:val="00055670"/>
    <w:rsid w:val="000564FB"/>
    <w:rsid w:val="00067A30"/>
    <w:rsid w:val="00072A5B"/>
    <w:rsid w:val="00080287"/>
    <w:rsid w:val="00083836"/>
    <w:rsid w:val="00087811"/>
    <w:rsid w:val="00091A2B"/>
    <w:rsid w:val="00096258"/>
    <w:rsid w:val="000A2457"/>
    <w:rsid w:val="000A2D5A"/>
    <w:rsid w:val="000A375A"/>
    <w:rsid w:val="000B3F64"/>
    <w:rsid w:val="000B69A1"/>
    <w:rsid w:val="000C1370"/>
    <w:rsid w:val="000C3016"/>
    <w:rsid w:val="000C3D24"/>
    <w:rsid w:val="000C7973"/>
    <w:rsid w:val="000D0F5C"/>
    <w:rsid w:val="000D1282"/>
    <w:rsid w:val="000D6BD0"/>
    <w:rsid w:val="000E0BE5"/>
    <w:rsid w:val="000E0E50"/>
    <w:rsid w:val="000E33B0"/>
    <w:rsid w:val="000E4F07"/>
    <w:rsid w:val="000F2716"/>
    <w:rsid w:val="000F2ADB"/>
    <w:rsid w:val="000F76AD"/>
    <w:rsid w:val="001010B0"/>
    <w:rsid w:val="001047EF"/>
    <w:rsid w:val="00106555"/>
    <w:rsid w:val="00106F3C"/>
    <w:rsid w:val="00110122"/>
    <w:rsid w:val="00115EFA"/>
    <w:rsid w:val="001164FF"/>
    <w:rsid w:val="00123EA3"/>
    <w:rsid w:val="001244E8"/>
    <w:rsid w:val="00130C82"/>
    <w:rsid w:val="00131522"/>
    <w:rsid w:val="00136846"/>
    <w:rsid w:val="001370E2"/>
    <w:rsid w:val="00137A4F"/>
    <w:rsid w:val="00137BD6"/>
    <w:rsid w:val="001400A4"/>
    <w:rsid w:val="0014227A"/>
    <w:rsid w:val="0015022E"/>
    <w:rsid w:val="00153653"/>
    <w:rsid w:val="00155499"/>
    <w:rsid w:val="00156B31"/>
    <w:rsid w:val="00157B9C"/>
    <w:rsid w:val="00157BFB"/>
    <w:rsid w:val="00161976"/>
    <w:rsid w:val="00165CEB"/>
    <w:rsid w:val="00167330"/>
    <w:rsid w:val="0016745D"/>
    <w:rsid w:val="001763E8"/>
    <w:rsid w:val="001764B0"/>
    <w:rsid w:val="001808F1"/>
    <w:rsid w:val="0018092B"/>
    <w:rsid w:val="00184E2D"/>
    <w:rsid w:val="00187BFA"/>
    <w:rsid w:val="001906BB"/>
    <w:rsid w:val="00190B2E"/>
    <w:rsid w:val="001A1731"/>
    <w:rsid w:val="001A19DA"/>
    <w:rsid w:val="001A6821"/>
    <w:rsid w:val="001B1630"/>
    <w:rsid w:val="001B47A1"/>
    <w:rsid w:val="001B6F9D"/>
    <w:rsid w:val="001B79D8"/>
    <w:rsid w:val="001C4C57"/>
    <w:rsid w:val="001C6793"/>
    <w:rsid w:val="001D2829"/>
    <w:rsid w:val="001D2B3A"/>
    <w:rsid w:val="001E6351"/>
    <w:rsid w:val="001F116A"/>
    <w:rsid w:val="001F1E12"/>
    <w:rsid w:val="001F2FBE"/>
    <w:rsid w:val="00205EE1"/>
    <w:rsid w:val="0020623B"/>
    <w:rsid w:val="00223F7A"/>
    <w:rsid w:val="00225E2B"/>
    <w:rsid w:val="0023542A"/>
    <w:rsid w:val="00242E93"/>
    <w:rsid w:val="00247432"/>
    <w:rsid w:val="00250638"/>
    <w:rsid w:val="00251726"/>
    <w:rsid w:val="00256019"/>
    <w:rsid w:val="00260E35"/>
    <w:rsid w:val="002707C3"/>
    <w:rsid w:val="00270AA4"/>
    <w:rsid w:val="00273DE0"/>
    <w:rsid w:val="002759FD"/>
    <w:rsid w:val="002772FA"/>
    <w:rsid w:val="00277A5F"/>
    <w:rsid w:val="00291027"/>
    <w:rsid w:val="002935B0"/>
    <w:rsid w:val="002940CA"/>
    <w:rsid w:val="002A32B6"/>
    <w:rsid w:val="002A756A"/>
    <w:rsid w:val="002B6BCF"/>
    <w:rsid w:val="002C47CE"/>
    <w:rsid w:val="002C515B"/>
    <w:rsid w:val="002D05CC"/>
    <w:rsid w:val="002D4C36"/>
    <w:rsid w:val="002E15EE"/>
    <w:rsid w:val="002E32C2"/>
    <w:rsid w:val="002E7516"/>
    <w:rsid w:val="002E7640"/>
    <w:rsid w:val="002F1CED"/>
    <w:rsid w:val="002F7B9F"/>
    <w:rsid w:val="00303617"/>
    <w:rsid w:val="00306F71"/>
    <w:rsid w:val="00310067"/>
    <w:rsid w:val="003169DB"/>
    <w:rsid w:val="00321ADE"/>
    <w:rsid w:val="00321E13"/>
    <w:rsid w:val="003238FA"/>
    <w:rsid w:val="003313B0"/>
    <w:rsid w:val="00333BD8"/>
    <w:rsid w:val="003361EE"/>
    <w:rsid w:val="00336D94"/>
    <w:rsid w:val="003375C5"/>
    <w:rsid w:val="003452ED"/>
    <w:rsid w:val="00352073"/>
    <w:rsid w:val="00355BBB"/>
    <w:rsid w:val="003572F9"/>
    <w:rsid w:val="0036621F"/>
    <w:rsid w:val="0037030F"/>
    <w:rsid w:val="0037347C"/>
    <w:rsid w:val="003802DC"/>
    <w:rsid w:val="00383CFA"/>
    <w:rsid w:val="00387AC3"/>
    <w:rsid w:val="00391BA6"/>
    <w:rsid w:val="003924D3"/>
    <w:rsid w:val="00396ECD"/>
    <w:rsid w:val="003A1F1F"/>
    <w:rsid w:val="003A4A09"/>
    <w:rsid w:val="003A621E"/>
    <w:rsid w:val="003A67D4"/>
    <w:rsid w:val="003B0EAE"/>
    <w:rsid w:val="003B1996"/>
    <w:rsid w:val="003B20BE"/>
    <w:rsid w:val="003B21A9"/>
    <w:rsid w:val="003B75C9"/>
    <w:rsid w:val="003D0836"/>
    <w:rsid w:val="003D19D5"/>
    <w:rsid w:val="003D7C5B"/>
    <w:rsid w:val="003D7FFD"/>
    <w:rsid w:val="003E3096"/>
    <w:rsid w:val="003E6CE7"/>
    <w:rsid w:val="003F35E8"/>
    <w:rsid w:val="003F52E8"/>
    <w:rsid w:val="003F6693"/>
    <w:rsid w:val="003F6C08"/>
    <w:rsid w:val="00401142"/>
    <w:rsid w:val="00403A7A"/>
    <w:rsid w:val="00405D60"/>
    <w:rsid w:val="00407EC2"/>
    <w:rsid w:val="00412971"/>
    <w:rsid w:val="00416DDC"/>
    <w:rsid w:val="0042124E"/>
    <w:rsid w:val="00421490"/>
    <w:rsid w:val="00422343"/>
    <w:rsid w:val="00422AD3"/>
    <w:rsid w:val="00423E30"/>
    <w:rsid w:val="0042489E"/>
    <w:rsid w:val="0042539E"/>
    <w:rsid w:val="00435135"/>
    <w:rsid w:val="00440981"/>
    <w:rsid w:val="004409E7"/>
    <w:rsid w:val="00452D9C"/>
    <w:rsid w:val="00465B1D"/>
    <w:rsid w:val="00467A7F"/>
    <w:rsid w:val="00470093"/>
    <w:rsid w:val="00477FD8"/>
    <w:rsid w:val="00483F52"/>
    <w:rsid w:val="00485F0E"/>
    <w:rsid w:val="004900B4"/>
    <w:rsid w:val="00490FE6"/>
    <w:rsid w:val="00491AE2"/>
    <w:rsid w:val="00495511"/>
    <w:rsid w:val="004A0E70"/>
    <w:rsid w:val="004A20E9"/>
    <w:rsid w:val="004B2123"/>
    <w:rsid w:val="004C1478"/>
    <w:rsid w:val="004C2978"/>
    <w:rsid w:val="004C4999"/>
    <w:rsid w:val="004C7551"/>
    <w:rsid w:val="004D6698"/>
    <w:rsid w:val="004E031F"/>
    <w:rsid w:val="004E1E1C"/>
    <w:rsid w:val="004E3FC2"/>
    <w:rsid w:val="004E782A"/>
    <w:rsid w:val="004F2EA2"/>
    <w:rsid w:val="004F6888"/>
    <w:rsid w:val="00500734"/>
    <w:rsid w:val="00501B8B"/>
    <w:rsid w:val="00521D5A"/>
    <w:rsid w:val="005224EC"/>
    <w:rsid w:val="00531820"/>
    <w:rsid w:val="0053566C"/>
    <w:rsid w:val="00536EB3"/>
    <w:rsid w:val="0053758E"/>
    <w:rsid w:val="00537698"/>
    <w:rsid w:val="0054744B"/>
    <w:rsid w:val="005503B6"/>
    <w:rsid w:val="00552305"/>
    <w:rsid w:val="00557348"/>
    <w:rsid w:val="005602E9"/>
    <w:rsid w:val="00562FAD"/>
    <w:rsid w:val="005702BD"/>
    <w:rsid w:val="00572F0A"/>
    <w:rsid w:val="00574D44"/>
    <w:rsid w:val="00574F0E"/>
    <w:rsid w:val="00581F1F"/>
    <w:rsid w:val="00584E2C"/>
    <w:rsid w:val="00587074"/>
    <w:rsid w:val="00594D54"/>
    <w:rsid w:val="005950C9"/>
    <w:rsid w:val="005977BE"/>
    <w:rsid w:val="00597F24"/>
    <w:rsid w:val="005B09B0"/>
    <w:rsid w:val="005B2E7D"/>
    <w:rsid w:val="005B41D8"/>
    <w:rsid w:val="005C07CD"/>
    <w:rsid w:val="005C0D0C"/>
    <w:rsid w:val="005C1F74"/>
    <w:rsid w:val="005C5266"/>
    <w:rsid w:val="005D120A"/>
    <w:rsid w:val="005D549B"/>
    <w:rsid w:val="005E0C06"/>
    <w:rsid w:val="005F1EBA"/>
    <w:rsid w:val="005F3EA2"/>
    <w:rsid w:val="005F5AAE"/>
    <w:rsid w:val="005F6022"/>
    <w:rsid w:val="006031E1"/>
    <w:rsid w:val="00606B9B"/>
    <w:rsid w:val="006100C7"/>
    <w:rsid w:val="00613DF2"/>
    <w:rsid w:val="0061524E"/>
    <w:rsid w:val="0061598A"/>
    <w:rsid w:val="00620CEC"/>
    <w:rsid w:val="00623E8E"/>
    <w:rsid w:val="00624419"/>
    <w:rsid w:val="00624877"/>
    <w:rsid w:val="00626551"/>
    <w:rsid w:val="00627D5C"/>
    <w:rsid w:val="0063048C"/>
    <w:rsid w:val="00631AC6"/>
    <w:rsid w:val="00632AD4"/>
    <w:rsid w:val="00632CC2"/>
    <w:rsid w:val="00650328"/>
    <w:rsid w:val="00656A16"/>
    <w:rsid w:val="00665D38"/>
    <w:rsid w:val="00666AD3"/>
    <w:rsid w:val="0068022C"/>
    <w:rsid w:val="0068046C"/>
    <w:rsid w:val="006807E6"/>
    <w:rsid w:val="00683993"/>
    <w:rsid w:val="0068655D"/>
    <w:rsid w:val="00695887"/>
    <w:rsid w:val="006A2279"/>
    <w:rsid w:val="006A5672"/>
    <w:rsid w:val="006B049A"/>
    <w:rsid w:val="006B4CCD"/>
    <w:rsid w:val="006C19BA"/>
    <w:rsid w:val="006C3E22"/>
    <w:rsid w:val="006C4318"/>
    <w:rsid w:val="006C605E"/>
    <w:rsid w:val="006C6BD7"/>
    <w:rsid w:val="006D4427"/>
    <w:rsid w:val="006E2C2D"/>
    <w:rsid w:val="006E38EB"/>
    <w:rsid w:val="006E631F"/>
    <w:rsid w:val="006F4AA0"/>
    <w:rsid w:val="006F4BA0"/>
    <w:rsid w:val="006F679E"/>
    <w:rsid w:val="006F6A6A"/>
    <w:rsid w:val="006F7CF1"/>
    <w:rsid w:val="00701197"/>
    <w:rsid w:val="00702573"/>
    <w:rsid w:val="00702B1F"/>
    <w:rsid w:val="007049DD"/>
    <w:rsid w:val="007052A2"/>
    <w:rsid w:val="0072003E"/>
    <w:rsid w:val="007221FF"/>
    <w:rsid w:val="007223DA"/>
    <w:rsid w:val="00730820"/>
    <w:rsid w:val="007336AE"/>
    <w:rsid w:val="00735C64"/>
    <w:rsid w:val="007438A6"/>
    <w:rsid w:val="007448FD"/>
    <w:rsid w:val="00755C90"/>
    <w:rsid w:val="00761915"/>
    <w:rsid w:val="00765591"/>
    <w:rsid w:val="00780945"/>
    <w:rsid w:val="007811F1"/>
    <w:rsid w:val="00783DC3"/>
    <w:rsid w:val="007859F5"/>
    <w:rsid w:val="00786FB5"/>
    <w:rsid w:val="0079177D"/>
    <w:rsid w:val="007917D8"/>
    <w:rsid w:val="00792F68"/>
    <w:rsid w:val="00795509"/>
    <w:rsid w:val="00795A1F"/>
    <w:rsid w:val="007A6761"/>
    <w:rsid w:val="007B4E0E"/>
    <w:rsid w:val="007B780D"/>
    <w:rsid w:val="007C0328"/>
    <w:rsid w:val="007C1687"/>
    <w:rsid w:val="007C34E0"/>
    <w:rsid w:val="007C4AC2"/>
    <w:rsid w:val="007D44EA"/>
    <w:rsid w:val="007D6374"/>
    <w:rsid w:val="007D70CC"/>
    <w:rsid w:val="007E1616"/>
    <w:rsid w:val="007E3D89"/>
    <w:rsid w:val="007E41B8"/>
    <w:rsid w:val="007F5877"/>
    <w:rsid w:val="007F5FE6"/>
    <w:rsid w:val="007F7E2B"/>
    <w:rsid w:val="00800166"/>
    <w:rsid w:val="0080312D"/>
    <w:rsid w:val="00804DA6"/>
    <w:rsid w:val="008057C7"/>
    <w:rsid w:val="00806450"/>
    <w:rsid w:val="00814CC6"/>
    <w:rsid w:val="0081704A"/>
    <w:rsid w:val="008209CA"/>
    <w:rsid w:val="0082658C"/>
    <w:rsid w:val="00832276"/>
    <w:rsid w:val="00834BA7"/>
    <w:rsid w:val="00835347"/>
    <w:rsid w:val="00837977"/>
    <w:rsid w:val="00841B61"/>
    <w:rsid w:val="00843555"/>
    <w:rsid w:val="00845578"/>
    <w:rsid w:val="00846835"/>
    <w:rsid w:val="00852D42"/>
    <w:rsid w:val="00854E70"/>
    <w:rsid w:val="00860821"/>
    <w:rsid w:val="00860D81"/>
    <w:rsid w:val="0086725B"/>
    <w:rsid w:val="00871931"/>
    <w:rsid w:val="0087204A"/>
    <w:rsid w:val="0088136F"/>
    <w:rsid w:val="00881939"/>
    <w:rsid w:val="008826F6"/>
    <w:rsid w:val="00882C45"/>
    <w:rsid w:val="00885086"/>
    <w:rsid w:val="0088525E"/>
    <w:rsid w:val="0088574D"/>
    <w:rsid w:val="00887926"/>
    <w:rsid w:val="008921E3"/>
    <w:rsid w:val="008928A2"/>
    <w:rsid w:val="008A1BEA"/>
    <w:rsid w:val="008A3C1E"/>
    <w:rsid w:val="008A3D70"/>
    <w:rsid w:val="008B059A"/>
    <w:rsid w:val="008B75D6"/>
    <w:rsid w:val="008B792C"/>
    <w:rsid w:val="008C007A"/>
    <w:rsid w:val="008C4617"/>
    <w:rsid w:val="008C469F"/>
    <w:rsid w:val="008C5BAB"/>
    <w:rsid w:val="008D6070"/>
    <w:rsid w:val="008D7807"/>
    <w:rsid w:val="008E5560"/>
    <w:rsid w:val="008F3CCD"/>
    <w:rsid w:val="008F4EDB"/>
    <w:rsid w:val="008F763C"/>
    <w:rsid w:val="008F7E23"/>
    <w:rsid w:val="00900996"/>
    <w:rsid w:val="00904A8A"/>
    <w:rsid w:val="0090564C"/>
    <w:rsid w:val="00906AA8"/>
    <w:rsid w:val="009071F2"/>
    <w:rsid w:val="0091722F"/>
    <w:rsid w:val="00917F2C"/>
    <w:rsid w:val="00920328"/>
    <w:rsid w:val="00920AC3"/>
    <w:rsid w:val="009231DB"/>
    <w:rsid w:val="00923AC3"/>
    <w:rsid w:val="00923E4F"/>
    <w:rsid w:val="009253D0"/>
    <w:rsid w:val="0092619E"/>
    <w:rsid w:val="00927111"/>
    <w:rsid w:val="0093244C"/>
    <w:rsid w:val="00932E92"/>
    <w:rsid w:val="0093329D"/>
    <w:rsid w:val="009340A3"/>
    <w:rsid w:val="00934CAB"/>
    <w:rsid w:val="0094775D"/>
    <w:rsid w:val="00956FF5"/>
    <w:rsid w:val="00960202"/>
    <w:rsid w:val="009615A9"/>
    <w:rsid w:val="009618C6"/>
    <w:rsid w:val="00962615"/>
    <w:rsid w:val="0096478B"/>
    <w:rsid w:val="00974427"/>
    <w:rsid w:val="009752E0"/>
    <w:rsid w:val="00983F2A"/>
    <w:rsid w:val="00986A84"/>
    <w:rsid w:val="00990123"/>
    <w:rsid w:val="00996096"/>
    <w:rsid w:val="009A17A9"/>
    <w:rsid w:val="009C26A7"/>
    <w:rsid w:val="009C36D5"/>
    <w:rsid w:val="009D2C90"/>
    <w:rsid w:val="009D468D"/>
    <w:rsid w:val="009D504C"/>
    <w:rsid w:val="009D698B"/>
    <w:rsid w:val="009D6D6F"/>
    <w:rsid w:val="009D77A8"/>
    <w:rsid w:val="009D7EAB"/>
    <w:rsid w:val="009E0F52"/>
    <w:rsid w:val="009E162E"/>
    <w:rsid w:val="009E182B"/>
    <w:rsid w:val="009E390C"/>
    <w:rsid w:val="009E575B"/>
    <w:rsid w:val="009E5D29"/>
    <w:rsid w:val="009F56E1"/>
    <w:rsid w:val="00A01964"/>
    <w:rsid w:val="00A01DD0"/>
    <w:rsid w:val="00A1182C"/>
    <w:rsid w:val="00A12295"/>
    <w:rsid w:val="00A159E0"/>
    <w:rsid w:val="00A2283B"/>
    <w:rsid w:val="00A26CF9"/>
    <w:rsid w:val="00A31A9C"/>
    <w:rsid w:val="00A40021"/>
    <w:rsid w:val="00A43B86"/>
    <w:rsid w:val="00A44983"/>
    <w:rsid w:val="00A6370B"/>
    <w:rsid w:val="00A6391C"/>
    <w:rsid w:val="00A6683E"/>
    <w:rsid w:val="00A72D84"/>
    <w:rsid w:val="00A73258"/>
    <w:rsid w:val="00A77B8A"/>
    <w:rsid w:val="00A81564"/>
    <w:rsid w:val="00A83857"/>
    <w:rsid w:val="00A84BFC"/>
    <w:rsid w:val="00A90D8C"/>
    <w:rsid w:val="00A91820"/>
    <w:rsid w:val="00A94F6F"/>
    <w:rsid w:val="00A954D5"/>
    <w:rsid w:val="00A95A5C"/>
    <w:rsid w:val="00A95F9F"/>
    <w:rsid w:val="00A97566"/>
    <w:rsid w:val="00AA083E"/>
    <w:rsid w:val="00AA1C01"/>
    <w:rsid w:val="00AA1DEA"/>
    <w:rsid w:val="00AA1E54"/>
    <w:rsid w:val="00AB1D3C"/>
    <w:rsid w:val="00AB2783"/>
    <w:rsid w:val="00AB31F7"/>
    <w:rsid w:val="00AB456D"/>
    <w:rsid w:val="00AC6E06"/>
    <w:rsid w:val="00AC74D0"/>
    <w:rsid w:val="00AC762E"/>
    <w:rsid w:val="00AD213C"/>
    <w:rsid w:val="00AD2D34"/>
    <w:rsid w:val="00AD3E7F"/>
    <w:rsid w:val="00AE1130"/>
    <w:rsid w:val="00AE6971"/>
    <w:rsid w:val="00AF36B3"/>
    <w:rsid w:val="00B014B3"/>
    <w:rsid w:val="00B03AF3"/>
    <w:rsid w:val="00B168B9"/>
    <w:rsid w:val="00B224B0"/>
    <w:rsid w:val="00B24EE9"/>
    <w:rsid w:val="00B303A3"/>
    <w:rsid w:val="00B361BD"/>
    <w:rsid w:val="00B42535"/>
    <w:rsid w:val="00B462EC"/>
    <w:rsid w:val="00B50DA9"/>
    <w:rsid w:val="00B525DD"/>
    <w:rsid w:val="00B5372F"/>
    <w:rsid w:val="00B548B3"/>
    <w:rsid w:val="00B6199C"/>
    <w:rsid w:val="00B756C5"/>
    <w:rsid w:val="00B764FE"/>
    <w:rsid w:val="00B84F25"/>
    <w:rsid w:val="00B85913"/>
    <w:rsid w:val="00B90D08"/>
    <w:rsid w:val="00BA555E"/>
    <w:rsid w:val="00BA76FC"/>
    <w:rsid w:val="00BB15E3"/>
    <w:rsid w:val="00BB15E8"/>
    <w:rsid w:val="00BB4417"/>
    <w:rsid w:val="00BB49B3"/>
    <w:rsid w:val="00BC367D"/>
    <w:rsid w:val="00BC3D9E"/>
    <w:rsid w:val="00BD009A"/>
    <w:rsid w:val="00BD0B01"/>
    <w:rsid w:val="00BD4DE3"/>
    <w:rsid w:val="00BE5EF2"/>
    <w:rsid w:val="00BE6256"/>
    <w:rsid w:val="00BF2D40"/>
    <w:rsid w:val="00BF37EA"/>
    <w:rsid w:val="00BF6A21"/>
    <w:rsid w:val="00BF6EAB"/>
    <w:rsid w:val="00BF7738"/>
    <w:rsid w:val="00C00F85"/>
    <w:rsid w:val="00C0788B"/>
    <w:rsid w:val="00C11B53"/>
    <w:rsid w:val="00C1436E"/>
    <w:rsid w:val="00C15DFC"/>
    <w:rsid w:val="00C32594"/>
    <w:rsid w:val="00C3465C"/>
    <w:rsid w:val="00C379C8"/>
    <w:rsid w:val="00C46DD1"/>
    <w:rsid w:val="00C50F39"/>
    <w:rsid w:val="00C5528D"/>
    <w:rsid w:val="00C558B2"/>
    <w:rsid w:val="00C60FF0"/>
    <w:rsid w:val="00C64CB9"/>
    <w:rsid w:val="00C6577C"/>
    <w:rsid w:val="00C67813"/>
    <w:rsid w:val="00C76D3D"/>
    <w:rsid w:val="00C77F09"/>
    <w:rsid w:val="00C822B3"/>
    <w:rsid w:val="00C824D6"/>
    <w:rsid w:val="00C83E55"/>
    <w:rsid w:val="00C8479C"/>
    <w:rsid w:val="00C916F2"/>
    <w:rsid w:val="00C91DB7"/>
    <w:rsid w:val="00C920F4"/>
    <w:rsid w:val="00C96453"/>
    <w:rsid w:val="00CA4DF5"/>
    <w:rsid w:val="00CB3D70"/>
    <w:rsid w:val="00CC31C8"/>
    <w:rsid w:val="00CC440C"/>
    <w:rsid w:val="00CC7620"/>
    <w:rsid w:val="00CD143D"/>
    <w:rsid w:val="00CD7D81"/>
    <w:rsid w:val="00CE4E4E"/>
    <w:rsid w:val="00CE6DBD"/>
    <w:rsid w:val="00CF44AC"/>
    <w:rsid w:val="00CF453C"/>
    <w:rsid w:val="00CF6965"/>
    <w:rsid w:val="00CF6BFA"/>
    <w:rsid w:val="00D072DB"/>
    <w:rsid w:val="00D10B8C"/>
    <w:rsid w:val="00D11B11"/>
    <w:rsid w:val="00D1344E"/>
    <w:rsid w:val="00D2015A"/>
    <w:rsid w:val="00D239DA"/>
    <w:rsid w:val="00D24EE3"/>
    <w:rsid w:val="00D25778"/>
    <w:rsid w:val="00D31DBE"/>
    <w:rsid w:val="00D352A3"/>
    <w:rsid w:val="00D42122"/>
    <w:rsid w:val="00D4399D"/>
    <w:rsid w:val="00D440E4"/>
    <w:rsid w:val="00D44137"/>
    <w:rsid w:val="00D46AC4"/>
    <w:rsid w:val="00D46C87"/>
    <w:rsid w:val="00D508C0"/>
    <w:rsid w:val="00D62EEF"/>
    <w:rsid w:val="00D639E4"/>
    <w:rsid w:val="00D65DAA"/>
    <w:rsid w:val="00D77FD7"/>
    <w:rsid w:val="00D853C3"/>
    <w:rsid w:val="00D905CC"/>
    <w:rsid w:val="00D90E0E"/>
    <w:rsid w:val="00D9185F"/>
    <w:rsid w:val="00D959D3"/>
    <w:rsid w:val="00DA0A17"/>
    <w:rsid w:val="00DA1181"/>
    <w:rsid w:val="00DA3A60"/>
    <w:rsid w:val="00DA427B"/>
    <w:rsid w:val="00DA570B"/>
    <w:rsid w:val="00DA723B"/>
    <w:rsid w:val="00DB7ED1"/>
    <w:rsid w:val="00DC011D"/>
    <w:rsid w:val="00DC08E1"/>
    <w:rsid w:val="00DC0EA6"/>
    <w:rsid w:val="00DC302E"/>
    <w:rsid w:val="00DC32F3"/>
    <w:rsid w:val="00DD1966"/>
    <w:rsid w:val="00DD1A41"/>
    <w:rsid w:val="00DD436A"/>
    <w:rsid w:val="00DD44F2"/>
    <w:rsid w:val="00DD7A62"/>
    <w:rsid w:val="00DE223D"/>
    <w:rsid w:val="00DE2E8E"/>
    <w:rsid w:val="00DE76C2"/>
    <w:rsid w:val="00DE7A34"/>
    <w:rsid w:val="00DE7F44"/>
    <w:rsid w:val="00E02C2D"/>
    <w:rsid w:val="00E064DB"/>
    <w:rsid w:val="00E06CF1"/>
    <w:rsid w:val="00E1437E"/>
    <w:rsid w:val="00E15379"/>
    <w:rsid w:val="00E158E2"/>
    <w:rsid w:val="00E1636A"/>
    <w:rsid w:val="00E25F3C"/>
    <w:rsid w:val="00E273C5"/>
    <w:rsid w:val="00E3041C"/>
    <w:rsid w:val="00E30710"/>
    <w:rsid w:val="00E333E4"/>
    <w:rsid w:val="00E342F3"/>
    <w:rsid w:val="00E37B25"/>
    <w:rsid w:val="00E40053"/>
    <w:rsid w:val="00E42008"/>
    <w:rsid w:val="00E4280B"/>
    <w:rsid w:val="00E46542"/>
    <w:rsid w:val="00E475A0"/>
    <w:rsid w:val="00E504AF"/>
    <w:rsid w:val="00E62AE6"/>
    <w:rsid w:val="00E62C0A"/>
    <w:rsid w:val="00E70580"/>
    <w:rsid w:val="00E755FD"/>
    <w:rsid w:val="00E77DCA"/>
    <w:rsid w:val="00E8486D"/>
    <w:rsid w:val="00E90332"/>
    <w:rsid w:val="00E920DC"/>
    <w:rsid w:val="00E95E0C"/>
    <w:rsid w:val="00EA003E"/>
    <w:rsid w:val="00EA0648"/>
    <w:rsid w:val="00EA0D05"/>
    <w:rsid w:val="00EA60FA"/>
    <w:rsid w:val="00EA6968"/>
    <w:rsid w:val="00EB2CB9"/>
    <w:rsid w:val="00EB3557"/>
    <w:rsid w:val="00EB41F3"/>
    <w:rsid w:val="00EB58C1"/>
    <w:rsid w:val="00EB6FD9"/>
    <w:rsid w:val="00EC30CB"/>
    <w:rsid w:val="00EC5F6B"/>
    <w:rsid w:val="00ED175B"/>
    <w:rsid w:val="00ED3688"/>
    <w:rsid w:val="00EE121F"/>
    <w:rsid w:val="00EE3C72"/>
    <w:rsid w:val="00EF201D"/>
    <w:rsid w:val="00EF2ADB"/>
    <w:rsid w:val="00F00EDE"/>
    <w:rsid w:val="00F0379A"/>
    <w:rsid w:val="00F041EF"/>
    <w:rsid w:val="00F05FAA"/>
    <w:rsid w:val="00F07118"/>
    <w:rsid w:val="00F205F1"/>
    <w:rsid w:val="00F218A6"/>
    <w:rsid w:val="00F278FB"/>
    <w:rsid w:val="00F27B6D"/>
    <w:rsid w:val="00F27DA5"/>
    <w:rsid w:val="00F433A4"/>
    <w:rsid w:val="00F54411"/>
    <w:rsid w:val="00F71922"/>
    <w:rsid w:val="00F7743F"/>
    <w:rsid w:val="00F837CB"/>
    <w:rsid w:val="00F841FE"/>
    <w:rsid w:val="00F8481A"/>
    <w:rsid w:val="00F92250"/>
    <w:rsid w:val="00F94D64"/>
    <w:rsid w:val="00FA36E3"/>
    <w:rsid w:val="00FA392E"/>
    <w:rsid w:val="00FA68BE"/>
    <w:rsid w:val="00FA69D7"/>
    <w:rsid w:val="00FC1B59"/>
    <w:rsid w:val="00FC6F95"/>
    <w:rsid w:val="00FD33F8"/>
    <w:rsid w:val="00FD7001"/>
    <w:rsid w:val="00FD7857"/>
    <w:rsid w:val="00FE6E5C"/>
    <w:rsid w:val="00FF5AD5"/>
    <w:rsid w:val="00FF5E7A"/>
    <w:rsid w:val="00FF6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F8300F1-8827-4D9D-848C-AC71DB7A9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4D0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553D"/>
    <w:pPr>
      <w:keepNext/>
      <w:keepLines/>
      <w:widowControl/>
      <w:autoSpaceDE/>
      <w:autoSpaceDN/>
      <w:adjustRightInd/>
      <w:spacing w:before="480" w:line="276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A1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1B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55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4553D"/>
    <w:pPr>
      <w:widowControl/>
      <w:autoSpaceDE/>
      <w:autoSpaceDN/>
      <w:adjustRightInd/>
      <w:spacing w:after="200" w:line="276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OC Heading"/>
    <w:basedOn w:val="1"/>
    <w:next w:val="a"/>
    <w:uiPriority w:val="39"/>
    <w:unhideWhenUsed/>
    <w:qFormat/>
    <w:rsid w:val="0004553D"/>
    <w:pPr>
      <w:ind w:firstLine="0"/>
      <w:jc w:val="left"/>
      <w:outlineLvl w:val="9"/>
    </w:pPr>
  </w:style>
  <w:style w:type="paragraph" w:styleId="a5">
    <w:name w:val="Normal (Web)"/>
    <w:basedOn w:val="a"/>
    <w:uiPriority w:val="99"/>
    <w:rsid w:val="007E41B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rsid w:val="007E41B8"/>
    <w:rPr>
      <w:rFonts w:ascii="Verdana" w:hAnsi="Verdana" w:hint="default"/>
      <w:strike w:val="0"/>
      <w:dstrike w:val="0"/>
      <w:color w:val="0000CC"/>
      <w:sz w:val="18"/>
      <w:szCs w:val="18"/>
      <w:u w:val="none"/>
      <w:effect w:val="none"/>
    </w:rPr>
  </w:style>
  <w:style w:type="character" w:customStyle="1" w:styleId="hl">
    <w:name w:val="hl"/>
    <w:basedOn w:val="a0"/>
    <w:rsid w:val="00CD7D81"/>
  </w:style>
  <w:style w:type="character" w:customStyle="1" w:styleId="reference-text">
    <w:name w:val="reference-text"/>
    <w:basedOn w:val="a0"/>
    <w:rsid w:val="00CD7D81"/>
  </w:style>
  <w:style w:type="paragraph" w:styleId="a7">
    <w:name w:val="header"/>
    <w:basedOn w:val="a"/>
    <w:link w:val="a8"/>
    <w:uiPriority w:val="99"/>
    <w:unhideWhenUsed/>
    <w:rsid w:val="008B75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75D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B75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75D6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F6A6A"/>
    <w:pPr>
      <w:widowControl/>
      <w:tabs>
        <w:tab w:val="left" w:pos="880"/>
        <w:tab w:val="right" w:leader="dot" w:pos="9486"/>
      </w:tabs>
      <w:autoSpaceDE/>
      <w:autoSpaceDN/>
      <w:adjustRightInd/>
      <w:spacing w:after="100" w:line="259" w:lineRule="auto"/>
      <w:ind w:left="220"/>
    </w:pPr>
    <w:rPr>
      <w:rFonts w:ascii="Times New Roman" w:eastAsiaTheme="minorEastAsia" w:hAnsi="Times New Roman" w:cs="Times New Roman"/>
      <w:b/>
      <w:noProof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8136F"/>
    <w:pPr>
      <w:widowControl/>
      <w:tabs>
        <w:tab w:val="right" w:leader="dot" w:pos="9486"/>
      </w:tabs>
      <w:autoSpaceDE/>
      <w:autoSpaceDN/>
      <w:adjustRightInd/>
      <w:spacing w:after="100" w:line="259" w:lineRule="auto"/>
      <w:ind w:left="284"/>
    </w:pPr>
    <w:rPr>
      <w:rFonts w:asciiTheme="minorHAnsi" w:eastAsiaTheme="minorEastAsia" w:hAnsiTheme="minorHAnsi"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B75D6"/>
    <w:pPr>
      <w:widowControl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DA11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b">
    <w:name w:val="Emphasis"/>
    <w:qFormat/>
    <w:rsid w:val="00AE6971"/>
    <w:rPr>
      <w:i/>
      <w:iCs/>
    </w:rPr>
  </w:style>
  <w:style w:type="character" w:styleId="ac">
    <w:name w:val="Strong"/>
    <w:uiPriority w:val="22"/>
    <w:qFormat/>
    <w:rsid w:val="00AE697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E556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55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wrap">
    <w:name w:val="nowrap"/>
    <w:basedOn w:val="a0"/>
    <w:rsid w:val="005C07CD"/>
  </w:style>
  <w:style w:type="character" w:customStyle="1" w:styleId="mw-headline">
    <w:name w:val="mw-headline"/>
    <w:basedOn w:val="a0"/>
    <w:rsid w:val="005C07CD"/>
  </w:style>
  <w:style w:type="character" w:customStyle="1" w:styleId="mw-editsection">
    <w:name w:val="mw-editsection"/>
    <w:basedOn w:val="a0"/>
    <w:rsid w:val="005C07CD"/>
  </w:style>
  <w:style w:type="character" w:customStyle="1" w:styleId="mw-editsection-bracket">
    <w:name w:val="mw-editsection-bracket"/>
    <w:basedOn w:val="a0"/>
    <w:rsid w:val="005C07CD"/>
  </w:style>
  <w:style w:type="character" w:customStyle="1" w:styleId="mw-editsection-divider">
    <w:name w:val="mw-editsection-divider"/>
    <w:basedOn w:val="a0"/>
    <w:rsid w:val="005C07CD"/>
  </w:style>
  <w:style w:type="table" w:customStyle="1" w:styleId="12">
    <w:name w:val="Сетка таблицы1"/>
    <w:basedOn w:val="a1"/>
    <w:next w:val="af"/>
    <w:uiPriority w:val="59"/>
    <w:rsid w:val="005C07C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5C0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5C07CD"/>
  </w:style>
  <w:style w:type="character" w:customStyle="1" w:styleId="af1">
    <w:name w:val="Текст сноски Знак"/>
    <w:basedOn w:val="a0"/>
    <w:link w:val="af0"/>
    <w:uiPriority w:val="99"/>
    <w:semiHidden/>
    <w:rsid w:val="005C07CD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C07C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501B8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F2716"/>
  </w:style>
  <w:style w:type="table" w:customStyle="1" w:styleId="22">
    <w:name w:val="Сетка таблицы2"/>
    <w:basedOn w:val="a1"/>
    <w:next w:val="af"/>
    <w:uiPriority w:val="59"/>
    <w:rsid w:val="000F2716"/>
    <w:pPr>
      <w:spacing w:after="0"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0F2716"/>
    <w:rPr>
      <w:color w:val="808080"/>
    </w:rPr>
  </w:style>
  <w:style w:type="table" w:customStyle="1" w:styleId="110">
    <w:name w:val="Сетка таблицы11"/>
    <w:basedOn w:val="a1"/>
    <w:next w:val="af"/>
    <w:uiPriority w:val="59"/>
    <w:rsid w:val="000F2716"/>
    <w:pPr>
      <w:spacing w:after="0" w:line="240" w:lineRule="auto"/>
      <w:ind w:left="284" w:firstLine="0"/>
    </w:pPr>
    <w:rPr>
      <w:rFonts w:ascii="Times New Roman" w:hAnsi="Times New Roman" w:cs="Times New Roman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2D05C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D05CC"/>
  </w:style>
  <w:style w:type="character" w:customStyle="1" w:styleId="af6">
    <w:name w:val="Текст примечания Знак"/>
    <w:basedOn w:val="a0"/>
    <w:link w:val="af5"/>
    <w:uiPriority w:val="99"/>
    <w:semiHidden/>
    <w:rsid w:val="002D05CC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D05C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D05CC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М+К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АГ*</c:v>
                </c:pt>
                <c:pt idx="1">
                  <c:v>Гипер- и дислипидемия*</c:v>
                </c:pt>
                <c:pt idx="2">
                  <c:v>Ожирение*</c:v>
                </c:pt>
                <c:pt idx="3">
                  <c:v>Курение</c:v>
                </c:pt>
                <c:pt idx="4">
                  <c:v>Отягощенная наследственность</c:v>
                </c:pt>
                <c:pt idx="5">
                  <c:v>СД  2 типа*</c:v>
                </c:pt>
                <c:pt idx="6">
                  <c:v>Средний возраст (44-60 лет)</c:v>
                </c:pt>
                <c:pt idx="7">
                  <c:v>Пожилой возраст (60-75 лет)</c:v>
                </c:pt>
                <c:pt idx="8">
                  <c:v>Старческий возраст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158</c:v>
                </c:pt>
                <c:pt idx="1">
                  <c:v>622</c:v>
                </c:pt>
                <c:pt idx="2">
                  <c:v>300</c:v>
                </c:pt>
                <c:pt idx="3">
                  <c:v>250</c:v>
                </c:pt>
                <c:pt idx="4">
                  <c:v>847</c:v>
                </c:pt>
                <c:pt idx="5">
                  <c:v>395</c:v>
                </c:pt>
                <c:pt idx="6">
                  <c:v>314</c:v>
                </c:pt>
                <c:pt idx="7">
                  <c:v>476</c:v>
                </c:pt>
                <c:pt idx="8">
                  <c:v>4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C4-4B62-8291-4DCF075103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М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АГ*</c:v>
                </c:pt>
                <c:pt idx="1">
                  <c:v>Гипер- и дислипидемия*</c:v>
                </c:pt>
                <c:pt idx="2">
                  <c:v>Ожирение*</c:v>
                </c:pt>
                <c:pt idx="3">
                  <c:v>Курение</c:v>
                </c:pt>
                <c:pt idx="4">
                  <c:v>Отягощенная наследственность</c:v>
                </c:pt>
                <c:pt idx="5">
                  <c:v>СД  2 типа*</c:v>
                </c:pt>
                <c:pt idx="6">
                  <c:v>Средний возраст (44-60 лет)</c:v>
                </c:pt>
                <c:pt idx="7">
                  <c:v>Пожилой возраст (60-75 лет)</c:v>
                </c:pt>
                <c:pt idx="8">
                  <c:v>Старческий возраст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15</c:v>
                </c:pt>
                <c:pt idx="1">
                  <c:v>431</c:v>
                </c:pt>
                <c:pt idx="2">
                  <c:v>86</c:v>
                </c:pt>
                <c:pt idx="3">
                  <c:v>72</c:v>
                </c:pt>
                <c:pt idx="4">
                  <c:v>431</c:v>
                </c:pt>
                <c:pt idx="5">
                  <c:v>0</c:v>
                </c:pt>
                <c:pt idx="6">
                  <c:v>380</c:v>
                </c:pt>
                <c:pt idx="7">
                  <c:v>135</c:v>
                </c:pt>
                <c:pt idx="8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2C4-4B62-8291-4DCF075103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257475368"/>
        <c:axId val="257475760"/>
      </c:barChart>
      <c:catAx>
        <c:axId val="257475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57475760"/>
        <c:crosses val="autoZero"/>
        <c:auto val="1"/>
        <c:lblAlgn val="ctr"/>
        <c:lblOffset val="100"/>
        <c:noMultiLvlLbl val="0"/>
      </c:catAx>
      <c:valAx>
        <c:axId val="257475760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пациенто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57475368"/>
        <c:crosses val="autoZero"/>
        <c:crossBetween val="between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8"/>
            <c:bubble3D val="0"/>
            <c:explosion val="10"/>
            <c:extLst xmlns:c16r2="http://schemas.microsoft.com/office/drawing/2015/06/chart">
              <c:ext xmlns:c16="http://schemas.microsoft.com/office/drawing/2014/chart" uri="{C3380CC4-5D6E-409C-BE32-E72D297353CC}">
                <c16:uniqueId val="{00000000-08F5-4395-888B-D3F52C381766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Заболевания пищеварительной системы</c:v>
                </c:pt>
                <c:pt idx="1">
                  <c:v>Хроническая ишемия головного мозга</c:v>
                </c:pt>
                <c:pt idx="2">
                  <c:v>Заболевания бронхолегочной системы</c:v>
                </c:pt>
                <c:pt idx="3">
                  <c:v>Заболевания почек</c:v>
                </c:pt>
                <c:pt idx="4">
                  <c:v>ДГЖП</c:v>
                </c:pt>
                <c:pt idx="5">
                  <c:v>Полиостеоартроз</c:v>
                </c:pt>
                <c:pt idx="6">
                  <c:v>Подагра</c:v>
                </c:pt>
                <c:pt idx="7">
                  <c:v>Варикоз н/к</c:v>
                </c:pt>
                <c:pt idx="8">
                  <c:v>ЖДА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56320000000000003</c:v>
                </c:pt>
                <c:pt idx="1">
                  <c:v>0.29770000000000002</c:v>
                </c:pt>
                <c:pt idx="2">
                  <c:v>0.21920000000000037</c:v>
                </c:pt>
                <c:pt idx="3">
                  <c:v>0.22389999999999999</c:v>
                </c:pt>
                <c:pt idx="4">
                  <c:v>2.8299999999999999E-2</c:v>
                </c:pt>
                <c:pt idx="5">
                  <c:v>0.14290000000000033</c:v>
                </c:pt>
                <c:pt idx="6">
                  <c:v>7.9400000000000123E-2</c:v>
                </c:pt>
                <c:pt idx="7">
                  <c:v>8.0900000000000027E-2</c:v>
                </c:pt>
                <c:pt idx="8">
                  <c:v>0.1280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11-4E9D-969A-93A551F875F8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Заболевания пищеварительной системы (</a:t>
            </a:r>
            <a:r>
              <a:rPr lang="en-US" sz="140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n=717</a:t>
            </a:r>
            <a:r>
              <a:rPr lang="en-US" sz="1400" b="0" i="1"/>
              <a:t>)</a:t>
            </a:r>
          </a:p>
        </c:rich>
      </c:tx>
      <c:overlay val="0"/>
      <c:spPr>
        <a:ln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болевания пищеварительной системы (n=717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Хронический гастрит</c:v>
                </c:pt>
                <c:pt idx="1">
                  <c:v>Хроническая язва желудка и/или 12пк</c:v>
                </c:pt>
                <c:pt idx="2">
                  <c:v>Хронический панкреатит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60670000000000135</c:v>
                </c:pt>
                <c:pt idx="1">
                  <c:v>0.28030000000000038</c:v>
                </c:pt>
                <c:pt idx="2">
                  <c:v>0.11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D5-4441-820D-857615AB57D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  <c:spPr>
        <a:ln>
          <a:noFill/>
        </a:ln>
      </c:sp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Заболевания бронхолегочной системы (</a:t>
            </a:r>
            <a:r>
              <a:rPr lang="en-US" sz="140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n=</a:t>
            </a:r>
            <a:r>
              <a:rPr lang="ru-RU" sz="140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279</a:t>
            </a:r>
            <a:r>
              <a:rPr lang="en-US" sz="1400" b="0" i="1"/>
              <a:t>)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болевания бронхолегочной системы (n=717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ХОБЛ</c:v>
                </c:pt>
                <c:pt idx="1">
                  <c:v>Бронхиальная астма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77410000000000134</c:v>
                </c:pt>
                <c:pt idx="1">
                  <c:v>0.280300000000000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67-4D43-B49A-FE8B7438838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6DF0B2-5852-4E8A-A598-85346177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059</Words>
  <Characters>34540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ана Борисовна</dc:creator>
  <cp:lastModifiedBy>user</cp:lastModifiedBy>
  <cp:revision>20</cp:revision>
  <cp:lastPrinted>2020-03-08T19:51:00Z</cp:lastPrinted>
  <dcterms:created xsi:type="dcterms:W3CDTF">2020-01-26T11:23:00Z</dcterms:created>
  <dcterms:modified xsi:type="dcterms:W3CDTF">2020-04-17T11:15:00Z</dcterms:modified>
</cp:coreProperties>
</file>